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866C63" w14:textId="77777777" w:rsidR="00F1635C" w:rsidRDefault="00F1635C" w:rsidP="00A055D1">
      <w:pPr>
        <w:pStyle w:val="Kop1zondernummering"/>
        <w:spacing w:after="0"/>
      </w:pPr>
      <w:r w:rsidRPr="00F1635C">
        <w:t xml:space="preserve">Ghana WASH Window </w:t>
      </w:r>
      <w:r>
        <w:t>FDW</w:t>
      </w:r>
      <w:r w:rsidR="00F56487">
        <w:t>(</w:t>
      </w:r>
      <w:r>
        <w:t>GWW-</w:t>
      </w:r>
      <w:r w:rsidR="00F56487">
        <w:t>FDW)</w:t>
      </w:r>
      <w:r w:rsidR="00590EB5">
        <w:t xml:space="preserve"> </w:t>
      </w:r>
    </w:p>
    <w:p w14:paraId="16F8E391" w14:textId="77777777" w:rsidR="0092592F" w:rsidRPr="005F43A2" w:rsidRDefault="00C8193E" w:rsidP="00F1635C">
      <w:pPr>
        <w:pStyle w:val="Kop1zondernummering"/>
        <w:spacing w:after="0"/>
        <w:sectPr w:rsidR="0092592F" w:rsidRPr="005F43A2" w:rsidSect="0092592F">
          <w:footerReference w:type="default" r:id="rId8"/>
          <w:headerReference w:type="first" r:id="rId9"/>
          <w:footnotePr>
            <w:numRestart w:val="eachSect"/>
          </w:footnotePr>
          <w:pgSz w:w="11906" w:h="16838"/>
          <w:pgMar w:top="2527" w:right="1701" w:bottom="1418" w:left="1701" w:header="709" w:footer="709" w:gutter="0"/>
          <w:pgNumType w:start="1"/>
          <w:cols w:space="708"/>
          <w:titlePg/>
        </w:sectPr>
      </w:pPr>
      <w:r w:rsidRPr="005F43A2">
        <w:t>Annex 3b</w:t>
      </w:r>
      <w:r w:rsidR="00F1635C">
        <w:t>:</w:t>
      </w:r>
      <w:r w:rsidR="00F1635C">
        <w:tab/>
      </w:r>
      <w:r w:rsidRPr="005F43A2">
        <w:t>MODEL ANNUAL PROGRESS REPORT</w:t>
      </w:r>
      <w:r w:rsidRPr="005F43A2">
        <w:br/>
      </w:r>
    </w:p>
    <w:p w14:paraId="653EDDBB" w14:textId="77777777" w:rsidR="0062120C" w:rsidRPr="005F43A2" w:rsidRDefault="0062120C" w:rsidP="0062120C">
      <w:pPr>
        <w:pStyle w:val="Kop1zondernummering"/>
        <w:ind w:left="0" w:firstLine="0"/>
        <w:sectPr w:rsidR="0062120C" w:rsidRPr="005F43A2" w:rsidSect="0092592F">
          <w:headerReference w:type="default" r:id="rId10"/>
          <w:footnotePr>
            <w:numRestart w:val="eachSect"/>
          </w:footnotePr>
          <w:type w:val="continuous"/>
          <w:pgSz w:w="11906" w:h="16838"/>
          <w:pgMar w:top="2527" w:right="1701" w:bottom="1418" w:left="1701" w:header="709" w:footer="709" w:gutter="0"/>
          <w:pgNumType w:start="1"/>
          <w:cols w:space="708"/>
          <w:titlePg/>
        </w:sectPr>
      </w:pPr>
      <w:r w:rsidRPr="005F43A2">
        <w:t xml:space="preserve">   </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4054"/>
        <w:gridCol w:w="5160"/>
      </w:tblGrid>
      <w:tr w:rsidR="00E228E2" w:rsidRPr="005F43A2" w14:paraId="60102949" w14:textId="77777777" w:rsidTr="00C43EBD">
        <w:trPr>
          <w:trHeight w:hRule="exact" w:val="340"/>
        </w:trPr>
        <w:tc>
          <w:tcPr>
            <w:tcW w:w="4054" w:type="dxa"/>
            <w:shd w:val="clear" w:color="auto" w:fill="auto"/>
            <w:tcMar>
              <w:top w:w="57" w:type="dxa"/>
              <w:left w:w="57" w:type="dxa"/>
              <w:bottom w:w="57" w:type="dxa"/>
              <w:right w:w="57" w:type="dxa"/>
            </w:tcMar>
          </w:tcPr>
          <w:p w14:paraId="37CD47A5" w14:textId="77777777" w:rsidR="00E228E2" w:rsidRPr="005F43A2" w:rsidRDefault="00F56487" w:rsidP="00EF3E84">
            <w:pPr>
              <w:rPr>
                <w:b/>
              </w:rPr>
            </w:pPr>
            <w:r>
              <w:rPr>
                <w:b/>
              </w:rPr>
              <w:t>FDW</w:t>
            </w:r>
            <w:r w:rsidR="00EF3E84">
              <w:rPr>
                <w:b/>
              </w:rPr>
              <w:t xml:space="preserve"> project number:</w:t>
            </w:r>
          </w:p>
        </w:tc>
        <w:tc>
          <w:tcPr>
            <w:tcW w:w="5160" w:type="dxa"/>
            <w:shd w:val="clear" w:color="auto" w:fill="auto"/>
            <w:tcMar>
              <w:top w:w="57" w:type="dxa"/>
              <w:left w:w="57" w:type="dxa"/>
              <w:bottom w:w="57" w:type="dxa"/>
              <w:right w:w="57" w:type="dxa"/>
            </w:tcMar>
          </w:tcPr>
          <w:p w14:paraId="59425051" w14:textId="77777777" w:rsidR="00E228E2" w:rsidRPr="005F43A2" w:rsidRDefault="00F56487" w:rsidP="00EF3E84">
            <w:r>
              <w:t>FDW</w:t>
            </w:r>
            <w:r w:rsidR="00EF3E84">
              <w:t>…</w:t>
            </w:r>
            <w:r w:rsidR="00E228E2" w:rsidRPr="005F43A2">
              <w:t>……</w:t>
            </w:r>
          </w:p>
        </w:tc>
      </w:tr>
      <w:tr w:rsidR="00E228E2" w:rsidRPr="005F43A2" w14:paraId="3163C9C4" w14:textId="77777777" w:rsidTr="00C43EBD">
        <w:trPr>
          <w:trHeight w:hRule="exact" w:val="340"/>
        </w:trPr>
        <w:tc>
          <w:tcPr>
            <w:tcW w:w="4054" w:type="dxa"/>
            <w:shd w:val="clear" w:color="auto" w:fill="auto"/>
            <w:tcMar>
              <w:top w:w="57" w:type="dxa"/>
              <w:left w:w="57" w:type="dxa"/>
              <w:bottom w:w="57" w:type="dxa"/>
              <w:right w:w="57" w:type="dxa"/>
            </w:tcMar>
          </w:tcPr>
          <w:p w14:paraId="670CCB01" w14:textId="77777777" w:rsidR="00E228E2" w:rsidRPr="005F43A2" w:rsidRDefault="00E228E2" w:rsidP="00605D22">
            <w:pPr>
              <w:rPr>
                <w:b/>
              </w:rPr>
            </w:pPr>
            <w:r w:rsidRPr="005F43A2">
              <w:rPr>
                <w:b/>
              </w:rPr>
              <w:t>Title of the project:</w:t>
            </w:r>
          </w:p>
        </w:tc>
        <w:tc>
          <w:tcPr>
            <w:tcW w:w="5160" w:type="dxa"/>
            <w:shd w:val="clear" w:color="auto" w:fill="auto"/>
            <w:tcMar>
              <w:top w:w="57" w:type="dxa"/>
              <w:left w:w="57" w:type="dxa"/>
              <w:bottom w:w="57" w:type="dxa"/>
              <w:right w:w="57" w:type="dxa"/>
            </w:tcMar>
          </w:tcPr>
          <w:p w14:paraId="70D4DE5F" w14:textId="77777777" w:rsidR="00E228E2" w:rsidRPr="005F43A2" w:rsidRDefault="00E228E2" w:rsidP="00605D22">
            <w:r w:rsidRPr="005F43A2">
              <w:t>……….</w:t>
            </w:r>
          </w:p>
        </w:tc>
      </w:tr>
      <w:tr w:rsidR="00E228E2" w:rsidRPr="005F43A2" w14:paraId="595D216F" w14:textId="77777777" w:rsidTr="00C43EBD">
        <w:trPr>
          <w:trHeight w:hRule="exact" w:val="340"/>
        </w:trPr>
        <w:tc>
          <w:tcPr>
            <w:tcW w:w="4054" w:type="dxa"/>
            <w:shd w:val="clear" w:color="auto" w:fill="auto"/>
            <w:tcMar>
              <w:top w:w="57" w:type="dxa"/>
              <w:left w:w="57" w:type="dxa"/>
              <w:bottom w:w="57" w:type="dxa"/>
              <w:right w:w="57" w:type="dxa"/>
            </w:tcMar>
          </w:tcPr>
          <w:p w14:paraId="5C40235E" w14:textId="77777777" w:rsidR="00E228E2" w:rsidRPr="005F43A2" w:rsidRDefault="00E228E2" w:rsidP="00605D22">
            <w:pPr>
              <w:rPr>
                <w:b/>
              </w:rPr>
            </w:pPr>
            <w:r w:rsidRPr="005F43A2">
              <w:rPr>
                <w:b/>
              </w:rPr>
              <w:t>Name applicant:</w:t>
            </w:r>
          </w:p>
        </w:tc>
        <w:tc>
          <w:tcPr>
            <w:tcW w:w="5160" w:type="dxa"/>
            <w:shd w:val="clear" w:color="auto" w:fill="auto"/>
            <w:tcMar>
              <w:top w:w="57" w:type="dxa"/>
              <w:left w:w="57" w:type="dxa"/>
              <w:bottom w:w="57" w:type="dxa"/>
              <w:right w:w="57" w:type="dxa"/>
            </w:tcMar>
          </w:tcPr>
          <w:p w14:paraId="2399ABB6" w14:textId="77777777" w:rsidR="00E228E2" w:rsidRPr="005F43A2" w:rsidRDefault="00E228E2" w:rsidP="00605D22">
            <w:r w:rsidRPr="005F43A2">
              <w:t>……….</w:t>
            </w:r>
          </w:p>
        </w:tc>
      </w:tr>
      <w:tr w:rsidR="00E228E2" w:rsidRPr="005F43A2" w14:paraId="3AAA6E7F" w14:textId="77777777" w:rsidTr="00C43EBD">
        <w:trPr>
          <w:trHeight w:hRule="exact" w:val="340"/>
        </w:trPr>
        <w:tc>
          <w:tcPr>
            <w:tcW w:w="4054" w:type="dxa"/>
            <w:shd w:val="clear" w:color="auto" w:fill="auto"/>
            <w:tcMar>
              <w:top w:w="57" w:type="dxa"/>
              <w:left w:w="57" w:type="dxa"/>
              <w:bottom w:w="57" w:type="dxa"/>
              <w:right w:w="57" w:type="dxa"/>
            </w:tcMar>
          </w:tcPr>
          <w:p w14:paraId="64D881A1" w14:textId="77777777" w:rsidR="00E228E2" w:rsidRPr="005F43A2" w:rsidRDefault="00E228E2" w:rsidP="00605D22">
            <w:pPr>
              <w:rPr>
                <w:b/>
              </w:rPr>
            </w:pPr>
            <w:r w:rsidRPr="005F43A2">
              <w:rPr>
                <w:b/>
              </w:rPr>
              <w:t>Reporting period</w:t>
            </w:r>
          </w:p>
        </w:tc>
        <w:tc>
          <w:tcPr>
            <w:tcW w:w="5160" w:type="dxa"/>
            <w:shd w:val="clear" w:color="auto" w:fill="auto"/>
            <w:tcMar>
              <w:top w:w="57" w:type="dxa"/>
              <w:left w:w="57" w:type="dxa"/>
              <w:bottom w:w="57" w:type="dxa"/>
              <w:right w:w="57" w:type="dxa"/>
            </w:tcMar>
          </w:tcPr>
          <w:p w14:paraId="60F1E350" w14:textId="77777777" w:rsidR="00E228E2" w:rsidRPr="005F43A2" w:rsidRDefault="00E228E2" w:rsidP="00605D22">
            <w:r w:rsidRPr="005F43A2">
              <w:t xml:space="preserve">………. </w:t>
            </w:r>
            <w:r w:rsidRPr="005F43A2">
              <w:sym w:font="Symbol" w:char="F02D"/>
            </w:r>
            <w:r w:rsidRPr="005F43A2">
              <w:t xml:space="preserve"> ……….</w:t>
            </w:r>
          </w:p>
        </w:tc>
      </w:tr>
      <w:tr w:rsidR="00E228E2" w:rsidRPr="005F43A2" w14:paraId="2C6E8151" w14:textId="77777777" w:rsidTr="00C43EBD">
        <w:trPr>
          <w:trHeight w:hRule="exact" w:val="340"/>
        </w:trPr>
        <w:tc>
          <w:tcPr>
            <w:tcW w:w="4054" w:type="dxa"/>
            <w:shd w:val="clear" w:color="auto" w:fill="auto"/>
            <w:tcMar>
              <w:top w:w="57" w:type="dxa"/>
              <w:left w:w="57" w:type="dxa"/>
              <w:bottom w:w="57" w:type="dxa"/>
              <w:right w:w="57" w:type="dxa"/>
            </w:tcMar>
          </w:tcPr>
          <w:p w14:paraId="375DD055" w14:textId="77777777" w:rsidR="00E228E2" w:rsidRPr="005F43A2" w:rsidRDefault="00E228E2" w:rsidP="00605D22">
            <w:pPr>
              <w:rPr>
                <w:b/>
              </w:rPr>
            </w:pPr>
            <w:r w:rsidRPr="005F43A2">
              <w:rPr>
                <w:b/>
              </w:rPr>
              <w:t>Filing date progress report</w:t>
            </w:r>
          </w:p>
        </w:tc>
        <w:tc>
          <w:tcPr>
            <w:tcW w:w="5160" w:type="dxa"/>
            <w:shd w:val="clear" w:color="auto" w:fill="auto"/>
            <w:tcMar>
              <w:top w:w="57" w:type="dxa"/>
              <w:left w:w="57" w:type="dxa"/>
              <w:bottom w:w="57" w:type="dxa"/>
              <w:right w:w="57" w:type="dxa"/>
            </w:tcMar>
          </w:tcPr>
          <w:p w14:paraId="250E30AF" w14:textId="77777777" w:rsidR="00E228E2" w:rsidRPr="005F43A2" w:rsidRDefault="00E228E2" w:rsidP="00605D22">
            <w:r w:rsidRPr="005F43A2">
              <w:t>……….</w:t>
            </w:r>
          </w:p>
        </w:tc>
      </w:tr>
    </w:tbl>
    <w:p w14:paraId="2663CECD" w14:textId="77777777" w:rsidR="00E228E2" w:rsidRPr="005F43A2" w:rsidRDefault="00E228E2" w:rsidP="00E228E2"/>
    <w:p w14:paraId="5E016829" w14:textId="77777777" w:rsidR="00E228E2" w:rsidRPr="006B133D" w:rsidRDefault="00E228E2" w:rsidP="00BB0F04">
      <w:pPr>
        <w:pStyle w:val="Kop4"/>
        <w:rPr>
          <w:b/>
          <w:i w:val="0"/>
          <w:iCs/>
          <w:color w:val="0000FF"/>
          <w:u w:val="none"/>
        </w:rPr>
      </w:pPr>
      <w:r w:rsidRPr="006B133D">
        <w:rPr>
          <w:b/>
          <w:i w:val="0"/>
          <w:iCs/>
          <w:color w:val="0000FF"/>
          <w:u w:val="none"/>
        </w:rPr>
        <w:t>Instructions:</w:t>
      </w:r>
    </w:p>
    <w:p w14:paraId="7705D6FD" w14:textId="28ACCC3F" w:rsidR="00E228E2" w:rsidRPr="006B133D" w:rsidRDefault="00E228E2" w:rsidP="004A0C71">
      <w:pPr>
        <w:pStyle w:val="Toelichting"/>
        <w:rPr>
          <w:bCs/>
          <w:i w:val="0"/>
        </w:rPr>
      </w:pPr>
      <w:r w:rsidRPr="006B133D">
        <w:rPr>
          <w:bCs/>
          <w:i w:val="0"/>
        </w:rPr>
        <w:t xml:space="preserve">This </w:t>
      </w:r>
      <w:r w:rsidR="00B33B6B" w:rsidRPr="006B133D">
        <w:rPr>
          <w:bCs/>
          <w:i w:val="0"/>
        </w:rPr>
        <w:t>A</w:t>
      </w:r>
      <w:r w:rsidRPr="006B133D">
        <w:rPr>
          <w:bCs/>
          <w:i w:val="0"/>
        </w:rPr>
        <w:t xml:space="preserve">nnual </w:t>
      </w:r>
      <w:r w:rsidR="00B33B6B" w:rsidRPr="006B133D">
        <w:rPr>
          <w:bCs/>
          <w:i w:val="0"/>
        </w:rPr>
        <w:t>P</w:t>
      </w:r>
      <w:r w:rsidR="00202794" w:rsidRPr="006B133D">
        <w:rPr>
          <w:bCs/>
          <w:i w:val="0"/>
        </w:rPr>
        <w:t xml:space="preserve">rogress </w:t>
      </w:r>
      <w:r w:rsidR="00B33B6B" w:rsidRPr="006B133D">
        <w:rPr>
          <w:bCs/>
          <w:i w:val="0"/>
        </w:rPr>
        <w:t>R</w:t>
      </w:r>
      <w:r w:rsidR="00202794" w:rsidRPr="006B133D">
        <w:rPr>
          <w:bCs/>
          <w:i w:val="0"/>
        </w:rPr>
        <w:t xml:space="preserve">eport presents a </w:t>
      </w:r>
      <w:r w:rsidRPr="006B133D">
        <w:rPr>
          <w:bCs/>
          <w:i w:val="0"/>
        </w:rPr>
        <w:t xml:space="preserve">summary of the project </w:t>
      </w:r>
      <w:r w:rsidR="00C951D5" w:rsidRPr="006B133D">
        <w:rPr>
          <w:bCs/>
          <w:i w:val="0"/>
        </w:rPr>
        <w:t xml:space="preserve">progress </w:t>
      </w:r>
      <w:r w:rsidRPr="006B133D">
        <w:rPr>
          <w:bCs/>
          <w:i w:val="0"/>
        </w:rPr>
        <w:t>and the results achieved so far</w:t>
      </w:r>
      <w:r w:rsidR="00A5594F">
        <w:rPr>
          <w:bCs/>
          <w:i w:val="0"/>
        </w:rPr>
        <w:t>. This</w:t>
      </w:r>
      <w:r w:rsidRPr="006B133D">
        <w:rPr>
          <w:bCs/>
          <w:i w:val="0"/>
        </w:rPr>
        <w:t xml:space="preserve"> may concern multiple project results as defined in A</w:t>
      </w:r>
      <w:r w:rsidR="00A47BA0" w:rsidRPr="006B133D">
        <w:rPr>
          <w:bCs/>
          <w:i w:val="0"/>
        </w:rPr>
        <w:t>nnex</w:t>
      </w:r>
      <w:r w:rsidRPr="006B133D">
        <w:rPr>
          <w:bCs/>
          <w:i w:val="0"/>
        </w:rPr>
        <w:t xml:space="preserve"> </w:t>
      </w:r>
      <w:r w:rsidR="00A47BA0" w:rsidRPr="006B133D">
        <w:rPr>
          <w:bCs/>
          <w:i w:val="0"/>
        </w:rPr>
        <w:t>1</w:t>
      </w:r>
      <w:r w:rsidRPr="006B133D">
        <w:rPr>
          <w:bCs/>
          <w:i w:val="0"/>
        </w:rPr>
        <w:t xml:space="preserve"> </w:t>
      </w:r>
      <w:r w:rsidR="00B33B6B" w:rsidRPr="006B133D">
        <w:rPr>
          <w:bCs/>
          <w:i w:val="0"/>
        </w:rPr>
        <w:t xml:space="preserve">and Annex 4 (general indicators for GWW-FDW monitoring) </w:t>
      </w:r>
      <w:r w:rsidR="00C951D5" w:rsidRPr="006B133D">
        <w:rPr>
          <w:bCs/>
          <w:i w:val="0"/>
        </w:rPr>
        <w:t>o</w:t>
      </w:r>
      <w:r w:rsidR="00A5594F">
        <w:rPr>
          <w:bCs/>
          <w:i w:val="0"/>
        </w:rPr>
        <w:t>f</w:t>
      </w:r>
      <w:r w:rsidRPr="006B133D">
        <w:rPr>
          <w:bCs/>
          <w:i w:val="0"/>
        </w:rPr>
        <w:t xml:space="preserve"> the </w:t>
      </w:r>
      <w:r w:rsidR="00F56487" w:rsidRPr="006B133D">
        <w:rPr>
          <w:bCs/>
          <w:i w:val="0"/>
        </w:rPr>
        <w:t xml:space="preserve">Subsidy Ordinance </w:t>
      </w:r>
      <w:r w:rsidR="004A6021" w:rsidRPr="006B133D">
        <w:rPr>
          <w:bCs/>
          <w:i w:val="0"/>
        </w:rPr>
        <w:t>(‘</w:t>
      </w:r>
      <w:proofErr w:type="spellStart"/>
      <w:r w:rsidR="00A5594F">
        <w:rPr>
          <w:bCs/>
          <w:i w:val="0"/>
          <w:lang w:val="en-US"/>
        </w:rPr>
        <w:t>b</w:t>
      </w:r>
      <w:r w:rsidR="004A6021" w:rsidRPr="006B133D">
        <w:rPr>
          <w:bCs/>
          <w:i w:val="0"/>
          <w:lang w:val="en-US"/>
        </w:rPr>
        <w:t>eschikking</w:t>
      </w:r>
      <w:proofErr w:type="spellEnd"/>
      <w:r w:rsidR="004A6021" w:rsidRPr="006B133D">
        <w:rPr>
          <w:bCs/>
          <w:i w:val="0"/>
        </w:rPr>
        <w:t>’)</w:t>
      </w:r>
      <w:r w:rsidRPr="006B133D">
        <w:rPr>
          <w:bCs/>
          <w:i w:val="0"/>
        </w:rPr>
        <w:t>.</w:t>
      </w:r>
    </w:p>
    <w:p w14:paraId="3615AFE8" w14:textId="77777777" w:rsidR="00AA2E42" w:rsidRPr="006B133D" w:rsidRDefault="00202794" w:rsidP="004A0C71">
      <w:pPr>
        <w:pStyle w:val="Toelichting"/>
        <w:rPr>
          <w:bCs/>
          <w:i w:val="0"/>
        </w:rPr>
      </w:pPr>
      <w:r w:rsidRPr="006B133D">
        <w:rPr>
          <w:bCs/>
          <w:i w:val="0"/>
        </w:rPr>
        <w:t xml:space="preserve">This </w:t>
      </w:r>
      <w:r w:rsidR="00B33B6B" w:rsidRPr="006B133D">
        <w:rPr>
          <w:bCs/>
          <w:i w:val="0"/>
        </w:rPr>
        <w:t>Annual Progress R</w:t>
      </w:r>
      <w:r w:rsidR="00AA2E42" w:rsidRPr="006B133D">
        <w:rPr>
          <w:bCs/>
          <w:i w:val="0"/>
        </w:rPr>
        <w:t xml:space="preserve">eport and </w:t>
      </w:r>
      <w:r w:rsidR="00851FA0">
        <w:rPr>
          <w:bCs/>
          <w:i w:val="0"/>
        </w:rPr>
        <w:t xml:space="preserve">the </w:t>
      </w:r>
      <w:r w:rsidR="00AA2E42" w:rsidRPr="006B133D">
        <w:rPr>
          <w:bCs/>
          <w:i w:val="0"/>
        </w:rPr>
        <w:t>attached documents must be</w:t>
      </w:r>
      <w:r w:rsidR="00B33B6B" w:rsidRPr="006B133D">
        <w:rPr>
          <w:bCs/>
          <w:i w:val="0"/>
        </w:rPr>
        <w:t xml:space="preserve"> written</w:t>
      </w:r>
      <w:r w:rsidR="00AA2E42" w:rsidRPr="006B133D">
        <w:rPr>
          <w:bCs/>
          <w:i w:val="0"/>
        </w:rPr>
        <w:t xml:space="preserve"> in English.</w:t>
      </w:r>
    </w:p>
    <w:p w14:paraId="790A24D4" w14:textId="0D2AA5DC" w:rsidR="00B33B6B" w:rsidRPr="006B133D" w:rsidRDefault="00B33B6B" w:rsidP="00B33B6B">
      <w:pPr>
        <w:pStyle w:val="Toelichting"/>
        <w:rPr>
          <w:bCs/>
          <w:i w:val="0"/>
        </w:rPr>
      </w:pPr>
      <w:r w:rsidRPr="006B133D">
        <w:rPr>
          <w:bCs/>
          <w:i w:val="0"/>
        </w:rPr>
        <w:t xml:space="preserve">Send one 1 digital copy by email to the PPP project officer. A hard copy sent by postal mail to </w:t>
      </w:r>
      <w:r w:rsidR="00851FA0">
        <w:rPr>
          <w:bCs/>
          <w:i w:val="0"/>
        </w:rPr>
        <w:t xml:space="preserve">the </w:t>
      </w:r>
      <w:r w:rsidRPr="006B133D">
        <w:rPr>
          <w:bCs/>
          <w:i w:val="0"/>
        </w:rPr>
        <w:t>Netherlands Enterprise Agency is preferred, but not obligatory.</w:t>
      </w:r>
    </w:p>
    <w:p w14:paraId="1533D925" w14:textId="6C70A2C3" w:rsidR="00AA2E42" w:rsidRPr="006B133D" w:rsidRDefault="00851FA0" w:rsidP="00AA2E42">
      <w:pPr>
        <w:numPr>
          <w:ilvl w:val="0"/>
          <w:numId w:val="5"/>
        </w:numPr>
        <w:rPr>
          <w:bCs/>
          <w:iCs/>
          <w:color w:val="0000FF"/>
        </w:rPr>
      </w:pPr>
      <w:r>
        <w:rPr>
          <w:bCs/>
          <w:iCs/>
          <w:color w:val="0000FF"/>
        </w:rPr>
        <w:t>We</w:t>
      </w:r>
      <w:r w:rsidR="00AA2E42" w:rsidRPr="006B133D">
        <w:rPr>
          <w:bCs/>
          <w:iCs/>
          <w:color w:val="0000FF"/>
        </w:rPr>
        <w:t xml:space="preserve"> should receive the </w:t>
      </w:r>
      <w:r w:rsidR="0093126C" w:rsidRPr="006B133D">
        <w:rPr>
          <w:bCs/>
          <w:iCs/>
          <w:color w:val="0000FF"/>
        </w:rPr>
        <w:t xml:space="preserve">Annual </w:t>
      </w:r>
      <w:r w:rsidR="00AA2E42" w:rsidRPr="006B133D">
        <w:rPr>
          <w:bCs/>
          <w:iCs/>
          <w:color w:val="0000FF"/>
        </w:rPr>
        <w:t>Progres</w:t>
      </w:r>
      <w:r w:rsidR="0093126C" w:rsidRPr="006B133D">
        <w:rPr>
          <w:bCs/>
          <w:iCs/>
          <w:color w:val="0000FF"/>
        </w:rPr>
        <w:t>s Report</w:t>
      </w:r>
      <w:r w:rsidR="00AA2E42" w:rsidRPr="006B133D">
        <w:rPr>
          <w:bCs/>
          <w:iCs/>
          <w:color w:val="0000FF"/>
        </w:rPr>
        <w:t xml:space="preserve"> </w:t>
      </w:r>
      <w:r>
        <w:rPr>
          <w:bCs/>
          <w:iCs/>
          <w:color w:val="0000FF"/>
        </w:rPr>
        <w:t>on</w:t>
      </w:r>
      <w:r w:rsidR="00AA2E42" w:rsidRPr="006B133D">
        <w:rPr>
          <w:bCs/>
          <w:iCs/>
          <w:color w:val="0000FF"/>
        </w:rPr>
        <w:t xml:space="preserve"> the date</w:t>
      </w:r>
      <w:r w:rsidR="0093126C" w:rsidRPr="006B133D">
        <w:rPr>
          <w:bCs/>
          <w:iCs/>
          <w:color w:val="0000FF"/>
        </w:rPr>
        <w:t>s</w:t>
      </w:r>
      <w:r w:rsidR="00AA2E42" w:rsidRPr="006B133D">
        <w:rPr>
          <w:bCs/>
          <w:iCs/>
          <w:color w:val="0000FF"/>
        </w:rPr>
        <w:t xml:space="preserve"> included in the </w:t>
      </w:r>
      <w:r w:rsidR="00F56487" w:rsidRPr="006B133D">
        <w:rPr>
          <w:bCs/>
          <w:iCs/>
          <w:color w:val="0000FF"/>
        </w:rPr>
        <w:t>Subsidy Ordinance</w:t>
      </w:r>
      <w:r w:rsidR="00AA2E42" w:rsidRPr="006B133D">
        <w:rPr>
          <w:bCs/>
          <w:iCs/>
          <w:color w:val="0000FF"/>
        </w:rPr>
        <w:t>.</w:t>
      </w:r>
    </w:p>
    <w:p w14:paraId="2D852B30" w14:textId="77777777" w:rsidR="005520B6" w:rsidRDefault="00851FA0" w:rsidP="00851FA0">
      <w:pPr>
        <w:numPr>
          <w:ilvl w:val="0"/>
          <w:numId w:val="5"/>
        </w:numPr>
        <w:rPr>
          <w:bCs/>
          <w:iCs/>
          <w:color w:val="0000FF"/>
        </w:rPr>
      </w:pPr>
      <w:r w:rsidRPr="00851FA0">
        <w:rPr>
          <w:bCs/>
          <w:iCs/>
          <w:color w:val="0000FF"/>
        </w:rPr>
        <w:t>The Applicant must sign and date t</w:t>
      </w:r>
      <w:r w:rsidR="00AA2E42" w:rsidRPr="006B133D">
        <w:rPr>
          <w:bCs/>
          <w:iCs/>
          <w:color w:val="0000FF"/>
        </w:rPr>
        <w:t xml:space="preserve">he </w:t>
      </w:r>
      <w:r w:rsidR="0093126C" w:rsidRPr="006B133D">
        <w:rPr>
          <w:bCs/>
          <w:iCs/>
          <w:color w:val="0000FF"/>
        </w:rPr>
        <w:t xml:space="preserve">Annual </w:t>
      </w:r>
      <w:r w:rsidR="00AA2E42" w:rsidRPr="006B133D">
        <w:rPr>
          <w:bCs/>
          <w:iCs/>
          <w:color w:val="0000FF"/>
        </w:rPr>
        <w:t xml:space="preserve">Progress </w:t>
      </w:r>
      <w:r w:rsidR="00FB72DC" w:rsidRPr="00851FA0">
        <w:rPr>
          <w:bCs/>
          <w:iCs/>
          <w:color w:val="0000FF"/>
        </w:rPr>
        <w:t>Report</w:t>
      </w:r>
      <w:r w:rsidR="00FB72DC">
        <w:rPr>
          <w:bCs/>
          <w:iCs/>
          <w:color w:val="0000FF"/>
        </w:rPr>
        <w:t xml:space="preserve">. </w:t>
      </w:r>
    </w:p>
    <w:p w14:paraId="7D6FC7B1" w14:textId="1285AE87" w:rsidR="00B33B6B" w:rsidRPr="006B133D" w:rsidRDefault="00FB72DC" w:rsidP="00851FA0">
      <w:pPr>
        <w:numPr>
          <w:ilvl w:val="0"/>
          <w:numId w:val="5"/>
        </w:numPr>
        <w:rPr>
          <w:bCs/>
          <w:iCs/>
          <w:color w:val="0000FF"/>
        </w:rPr>
      </w:pPr>
      <w:r>
        <w:rPr>
          <w:bCs/>
          <w:iCs/>
          <w:color w:val="0000FF"/>
        </w:rPr>
        <w:t>Add</w:t>
      </w:r>
      <w:r w:rsidR="00B33B6B" w:rsidRPr="006B133D">
        <w:rPr>
          <w:bCs/>
          <w:iCs/>
          <w:color w:val="0000FF"/>
        </w:rPr>
        <w:t xml:space="preserve"> the requested Annexe</w:t>
      </w:r>
      <w:r w:rsidR="00851FA0">
        <w:rPr>
          <w:bCs/>
          <w:iCs/>
          <w:color w:val="0000FF"/>
        </w:rPr>
        <w:t>s</w:t>
      </w:r>
      <w:r w:rsidR="00B33B6B" w:rsidRPr="006B133D">
        <w:rPr>
          <w:bCs/>
          <w:iCs/>
          <w:color w:val="0000FF"/>
        </w:rPr>
        <w:t xml:space="preserve"> to this Progress Report</w:t>
      </w:r>
      <w:r w:rsidR="00851FA0">
        <w:rPr>
          <w:bCs/>
          <w:iCs/>
          <w:color w:val="0000FF"/>
        </w:rPr>
        <w:t>.</w:t>
      </w:r>
    </w:p>
    <w:p w14:paraId="444CBD46" w14:textId="77777777" w:rsidR="00AA2E42" w:rsidRPr="006B133D" w:rsidRDefault="00AA2E42" w:rsidP="004A0C71">
      <w:pPr>
        <w:pStyle w:val="Toelichting"/>
        <w:rPr>
          <w:bCs/>
          <w:i w:val="0"/>
        </w:rPr>
      </w:pPr>
      <w:r w:rsidRPr="006B133D">
        <w:rPr>
          <w:bCs/>
          <w:i w:val="0"/>
        </w:rPr>
        <w:t>Please focus on the news and events that occurred in this reporting period.</w:t>
      </w:r>
    </w:p>
    <w:p w14:paraId="4F060211" w14:textId="78F89DE3" w:rsidR="0016228F" w:rsidRPr="006B133D" w:rsidRDefault="00851FA0" w:rsidP="004A0C71">
      <w:pPr>
        <w:pStyle w:val="Toelichting"/>
        <w:rPr>
          <w:bCs/>
          <w:i w:val="0"/>
        </w:rPr>
      </w:pPr>
      <w:r>
        <w:rPr>
          <w:bCs/>
          <w:i w:val="0"/>
        </w:rPr>
        <w:t>You can delete the b</w:t>
      </w:r>
      <w:r w:rsidR="0016228F" w:rsidRPr="006B133D">
        <w:rPr>
          <w:bCs/>
          <w:i w:val="0"/>
        </w:rPr>
        <w:t xml:space="preserve">lue text </w:t>
      </w:r>
      <w:r w:rsidR="004A0C71" w:rsidRPr="006B133D">
        <w:rPr>
          <w:bCs/>
          <w:i w:val="0"/>
        </w:rPr>
        <w:t xml:space="preserve">from this </w:t>
      </w:r>
      <w:r>
        <w:rPr>
          <w:bCs/>
          <w:i w:val="0"/>
        </w:rPr>
        <w:t>template.</w:t>
      </w:r>
    </w:p>
    <w:p w14:paraId="348A25A3" w14:textId="77777777" w:rsidR="00E228E2" w:rsidRPr="005F43A2" w:rsidRDefault="00E228E2" w:rsidP="00E228E2"/>
    <w:p w14:paraId="32D2A16D" w14:textId="77777777" w:rsidR="00E228E2" w:rsidRPr="005F43A2" w:rsidRDefault="00E228E2" w:rsidP="00E228E2">
      <w:pPr>
        <w:pStyle w:val="Kop2"/>
      </w:pPr>
      <w:r w:rsidRPr="005F43A2">
        <w:t>A. General</w:t>
      </w:r>
    </w:p>
    <w:p w14:paraId="5587A9D0" w14:textId="77777777" w:rsidR="00E228E2" w:rsidRPr="005F43A2" w:rsidRDefault="00E228E2" w:rsidP="00E228E2">
      <w:pPr>
        <w:pStyle w:val="Kop3"/>
      </w:pPr>
      <w:r w:rsidRPr="005F43A2">
        <w:t>Contact information</w:t>
      </w:r>
    </w:p>
    <w:p w14:paraId="508A7AE3" w14:textId="2783348D" w:rsidR="00E228E2" w:rsidRPr="005F43A2" w:rsidRDefault="00851FA0" w:rsidP="000E007A">
      <w:pPr>
        <w:numPr>
          <w:ilvl w:val="0"/>
          <w:numId w:val="5"/>
        </w:numPr>
        <w:rPr>
          <w:iCs/>
        </w:rPr>
      </w:pPr>
      <w:r>
        <w:rPr>
          <w:iCs/>
        </w:rPr>
        <w:t>Did the</w:t>
      </w:r>
      <w:r w:rsidR="00E228E2" w:rsidRPr="005F43A2">
        <w:rPr>
          <w:iCs/>
        </w:rPr>
        <w:t xml:space="preserve"> contact information </w:t>
      </w:r>
      <w:r w:rsidR="00AA2E42" w:rsidRPr="005F43A2">
        <w:rPr>
          <w:iCs/>
        </w:rPr>
        <w:t xml:space="preserve">of </w:t>
      </w:r>
      <w:r w:rsidR="00E228E2" w:rsidRPr="005F43A2">
        <w:rPr>
          <w:iCs/>
        </w:rPr>
        <w:t xml:space="preserve">the applicant or project partners </w:t>
      </w:r>
      <w:r>
        <w:rPr>
          <w:iCs/>
        </w:rPr>
        <w:t xml:space="preserve">change </w:t>
      </w:r>
      <w:r w:rsidR="00E228E2" w:rsidRPr="005F43A2">
        <w:rPr>
          <w:iCs/>
        </w:rPr>
        <w:t>during the reporting period?</w:t>
      </w:r>
      <w:r w:rsidR="00C32164" w:rsidRPr="005F43A2">
        <w:rPr>
          <w:iCs/>
        </w:rPr>
        <w:t xml:space="preserve"> </w:t>
      </w:r>
      <w:r w:rsidR="00E228E2" w:rsidRPr="005F43A2">
        <w:rPr>
          <w:iCs/>
        </w:rPr>
        <w:fldChar w:fldCharType="begin">
          <w:ffData>
            <w:name w:val=""/>
            <w:enabled/>
            <w:calcOnExit w:val="0"/>
            <w:checkBox>
              <w:sizeAuto/>
              <w:default w:val="0"/>
            </w:checkBox>
          </w:ffData>
        </w:fldChar>
      </w:r>
      <w:r w:rsidR="00E228E2" w:rsidRPr="005F43A2">
        <w:rPr>
          <w:iCs/>
        </w:rPr>
        <w:instrText xml:space="preserve"> FORMCHECKBOX </w:instrText>
      </w:r>
      <w:r w:rsidR="00D8111C">
        <w:rPr>
          <w:iCs/>
        </w:rPr>
      </w:r>
      <w:r w:rsidR="00D8111C">
        <w:rPr>
          <w:iCs/>
        </w:rPr>
        <w:fldChar w:fldCharType="separate"/>
      </w:r>
      <w:r w:rsidR="00E228E2" w:rsidRPr="005F43A2">
        <w:rPr>
          <w:iCs/>
        </w:rPr>
        <w:fldChar w:fldCharType="end"/>
      </w:r>
      <w:r w:rsidR="00E228E2" w:rsidRPr="005F43A2">
        <w:rPr>
          <w:iCs/>
        </w:rPr>
        <w:t xml:space="preserve"> Yes</w:t>
      </w:r>
      <w:r w:rsidR="0093126C" w:rsidRPr="005F43A2">
        <w:rPr>
          <w:iCs/>
        </w:rPr>
        <w:t xml:space="preserve"> </w:t>
      </w:r>
      <w:r w:rsidR="00E228E2" w:rsidRPr="005F43A2">
        <w:rPr>
          <w:iCs/>
        </w:rPr>
        <w:t xml:space="preserve"> </w:t>
      </w:r>
      <w:r w:rsidR="00E228E2" w:rsidRPr="005F43A2">
        <w:rPr>
          <w:iCs/>
        </w:rPr>
        <w:fldChar w:fldCharType="begin">
          <w:ffData>
            <w:name w:val=""/>
            <w:enabled/>
            <w:calcOnExit w:val="0"/>
            <w:checkBox>
              <w:sizeAuto/>
              <w:default w:val="0"/>
            </w:checkBox>
          </w:ffData>
        </w:fldChar>
      </w:r>
      <w:r w:rsidR="00E228E2" w:rsidRPr="005F43A2">
        <w:rPr>
          <w:iCs/>
        </w:rPr>
        <w:instrText xml:space="preserve"> FORMCHECKBOX </w:instrText>
      </w:r>
      <w:r w:rsidR="00D8111C">
        <w:rPr>
          <w:iCs/>
        </w:rPr>
      </w:r>
      <w:r w:rsidR="00D8111C">
        <w:rPr>
          <w:iCs/>
        </w:rPr>
        <w:fldChar w:fldCharType="separate"/>
      </w:r>
      <w:r w:rsidR="00E228E2" w:rsidRPr="005F43A2">
        <w:rPr>
          <w:iCs/>
        </w:rPr>
        <w:fldChar w:fldCharType="end"/>
      </w:r>
      <w:r w:rsidR="00E228E2" w:rsidRPr="005F43A2">
        <w:rPr>
          <w:iCs/>
        </w:rPr>
        <w:t xml:space="preserve"> No</w:t>
      </w:r>
      <w:r w:rsidR="00E228E2" w:rsidRPr="005F43A2">
        <w:rPr>
          <w:iCs/>
        </w:rPr>
        <w:br/>
      </w:r>
      <w:r w:rsidR="00C32164" w:rsidRPr="005F43A2">
        <w:rPr>
          <w:iCs/>
        </w:rPr>
        <w:t>I</w:t>
      </w:r>
      <w:r w:rsidR="00E228E2" w:rsidRPr="005F43A2">
        <w:rPr>
          <w:iCs/>
        </w:rPr>
        <w:t xml:space="preserve">f there </w:t>
      </w:r>
      <w:r>
        <w:rPr>
          <w:iCs/>
        </w:rPr>
        <w:t>were</w:t>
      </w:r>
      <w:r w:rsidRPr="005F43A2">
        <w:rPr>
          <w:iCs/>
        </w:rPr>
        <w:t xml:space="preserve"> </w:t>
      </w:r>
      <w:r w:rsidR="00E228E2" w:rsidRPr="005F43A2">
        <w:rPr>
          <w:iCs/>
        </w:rPr>
        <w:t>any changes, please list them below</w:t>
      </w:r>
      <w:r w:rsidR="006326C6" w:rsidRPr="005F43A2">
        <w:rPr>
          <w:iCs/>
        </w:rPr>
        <w:t xml:space="preserve">, otherwise </w:t>
      </w:r>
      <w:r>
        <w:rPr>
          <w:iCs/>
        </w:rPr>
        <w:t>go to</w:t>
      </w:r>
      <w:r w:rsidRPr="005F43A2">
        <w:rPr>
          <w:iCs/>
        </w:rPr>
        <w:t xml:space="preserve"> section</w:t>
      </w:r>
      <w:r w:rsidR="006326C6" w:rsidRPr="005F43A2">
        <w:rPr>
          <w:iCs/>
        </w:rPr>
        <w:t xml:space="preserve"> B.</w:t>
      </w:r>
    </w:p>
    <w:p w14:paraId="6B9926A3" w14:textId="77777777" w:rsidR="00E228E2" w:rsidRPr="005F43A2" w:rsidRDefault="00E228E2" w:rsidP="00706890"/>
    <w:p w14:paraId="6D6C22B0" w14:textId="77777777" w:rsidR="00E228E2" w:rsidRPr="005F43A2" w:rsidRDefault="00E228E2" w:rsidP="00E228E2">
      <w:pPr>
        <w:ind w:left="284"/>
      </w:pPr>
      <w:r w:rsidRPr="005F43A2">
        <w:t>Name of applicant/partner:</w:t>
      </w:r>
    </w:p>
    <w:p w14:paraId="687BB44B" w14:textId="77777777" w:rsidR="00E228E2" w:rsidRPr="005F43A2" w:rsidRDefault="00E228E2" w:rsidP="00E228E2">
      <w:pPr>
        <w:ind w:left="284"/>
      </w:pPr>
      <w:r w:rsidRPr="005F43A2">
        <w:t>Correspondence address:</w:t>
      </w:r>
    </w:p>
    <w:p w14:paraId="6CC092E9" w14:textId="77777777" w:rsidR="00E228E2" w:rsidRPr="005F43A2" w:rsidRDefault="00E228E2" w:rsidP="00E228E2">
      <w:pPr>
        <w:ind w:left="284"/>
      </w:pPr>
      <w:r w:rsidRPr="005F43A2">
        <w:t>Visiting address:</w:t>
      </w:r>
    </w:p>
    <w:p w14:paraId="32D0E38A" w14:textId="77777777" w:rsidR="00E228E2" w:rsidRPr="005F43A2" w:rsidRDefault="00E228E2" w:rsidP="00E228E2">
      <w:pPr>
        <w:ind w:left="284"/>
      </w:pPr>
      <w:r w:rsidRPr="005F43A2">
        <w:t xml:space="preserve">Name </w:t>
      </w:r>
      <w:r w:rsidR="00851FA0">
        <w:t xml:space="preserve">of </w:t>
      </w:r>
      <w:r w:rsidRPr="005F43A2">
        <w:t xml:space="preserve">contact person: </w:t>
      </w:r>
      <w:r w:rsidRPr="005F43A2">
        <w:tab/>
      </w:r>
      <w:r w:rsidRPr="005F43A2">
        <w:tab/>
      </w:r>
      <w:r w:rsidRPr="005F43A2">
        <w:tab/>
      </w:r>
      <w:r w:rsidRPr="005F43A2">
        <w:tab/>
      </w:r>
      <w:r w:rsidRPr="005F43A2">
        <w:tab/>
        <w:t>Phone</w:t>
      </w:r>
      <w:r w:rsidR="00851FA0">
        <w:t xml:space="preserve"> number</w:t>
      </w:r>
      <w:r w:rsidRPr="005F43A2">
        <w:t>:</w:t>
      </w:r>
    </w:p>
    <w:p w14:paraId="12B5F862" w14:textId="6F83C223" w:rsidR="00E228E2" w:rsidRPr="005F43A2" w:rsidRDefault="00E228E2" w:rsidP="00E228E2">
      <w:pPr>
        <w:ind w:left="284"/>
      </w:pPr>
      <w:r w:rsidRPr="005F43A2">
        <w:t>Email</w:t>
      </w:r>
      <w:r w:rsidR="00851FA0">
        <w:t xml:space="preserve"> </w:t>
      </w:r>
      <w:r w:rsidRPr="005F43A2">
        <w:t>ad</w:t>
      </w:r>
      <w:r w:rsidR="00AA2E42" w:rsidRPr="005F43A2">
        <w:t>d</w:t>
      </w:r>
      <w:r w:rsidRPr="005F43A2">
        <w:t>ress:</w:t>
      </w:r>
    </w:p>
    <w:p w14:paraId="6A067382" w14:textId="77777777" w:rsidR="00E228E2" w:rsidRPr="005F43A2" w:rsidRDefault="00E228E2" w:rsidP="00E228E2">
      <w:pPr>
        <w:ind w:left="284"/>
      </w:pPr>
      <w:r w:rsidRPr="005F43A2">
        <w:t>IBAN:</w:t>
      </w:r>
      <w:r w:rsidRPr="005F43A2">
        <w:tab/>
      </w:r>
      <w:r w:rsidRPr="005F43A2">
        <w:tab/>
      </w:r>
      <w:r w:rsidRPr="005F43A2">
        <w:tab/>
      </w:r>
      <w:r w:rsidRPr="005F43A2">
        <w:tab/>
      </w:r>
      <w:r w:rsidRPr="005F43A2">
        <w:tab/>
      </w:r>
      <w:r w:rsidRPr="005F43A2">
        <w:tab/>
      </w:r>
      <w:r w:rsidRPr="005F43A2">
        <w:tab/>
      </w:r>
      <w:r w:rsidRPr="005F43A2">
        <w:tab/>
        <w:t>BIC:</w:t>
      </w:r>
      <w:r w:rsidRPr="005F43A2">
        <w:br/>
        <w:t>Other:</w:t>
      </w:r>
    </w:p>
    <w:p w14:paraId="148A2D01" w14:textId="77777777" w:rsidR="00E228E2" w:rsidRPr="005F43A2" w:rsidRDefault="00E228E2" w:rsidP="00706890"/>
    <w:p w14:paraId="13ED2C9F" w14:textId="36D1D6A4" w:rsidR="00E228E2" w:rsidRPr="005F43A2" w:rsidRDefault="00E228E2" w:rsidP="00E228E2">
      <w:pPr>
        <w:pStyle w:val="Kop2"/>
      </w:pPr>
      <w:r w:rsidRPr="005F43A2">
        <w:lastRenderedPageBreak/>
        <w:t xml:space="preserve">B. Progress of project and </w:t>
      </w:r>
      <w:r w:rsidRPr="00841A09">
        <w:t>results</w:t>
      </w:r>
      <w:r w:rsidRPr="005F43A2">
        <w:t xml:space="preserve"> achieved</w:t>
      </w:r>
    </w:p>
    <w:p w14:paraId="0CD59E84" w14:textId="77777777" w:rsidR="00E228E2" w:rsidRPr="005F43A2" w:rsidRDefault="00E228E2" w:rsidP="00E228E2">
      <w:pPr>
        <w:pStyle w:val="Kop3"/>
      </w:pPr>
      <w:r w:rsidRPr="005F43A2">
        <w:t>Summary</w:t>
      </w:r>
    </w:p>
    <w:p w14:paraId="7A2EDDC1" w14:textId="74F054EE" w:rsidR="007C366E" w:rsidRPr="006B133D" w:rsidRDefault="00E228E2" w:rsidP="007C366E">
      <w:pPr>
        <w:pStyle w:val="Toelichting"/>
        <w:rPr>
          <w:i w:val="0"/>
          <w:iCs w:val="0"/>
        </w:rPr>
      </w:pPr>
      <w:r w:rsidRPr="006B133D">
        <w:rPr>
          <w:i w:val="0"/>
          <w:iCs w:val="0"/>
        </w:rPr>
        <w:t>Please summarise</w:t>
      </w:r>
      <w:r w:rsidR="00851FA0" w:rsidRPr="006B133D">
        <w:rPr>
          <w:i w:val="0"/>
          <w:iCs w:val="0"/>
        </w:rPr>
        <w:t>, in no more than</w:t>
      </w:r>
      <w:r w:rsidR="009E5CCB" w:rsidRPr="006B133D">
        <w:rPr>
          <w:i w:val="0"/>
          <w:iCs w:val="0"/>
        </w:rPr>
        <w:t xml:space="preserve"> 500 words</w:t>
      </w:r>
      <w:r w:rsidR="00851FA0" w:rsidRPr="006B133D">
        <w:rPr>
          <w:i w:val="0"/>
          <w:iCs w:val="0"/>
        </w:rPr>
        <w:t xml:space="preserve">, </w:t>
      </w:r>
      <w:r w:rsidRPr="006B133D">
        <w:rPr>
          <w:i w:val="0"/>
          <w:iCs w:val="0"/>
        </w:rPr>
        <w:t>the</w:t>
      </w:r>
      <w:r w:rsidR="007C366E" w:rsidRPr="006B133D">
        <w:rPr>
          <w:i w:val="0"/>
          <w:iCs w:val="0"/>
        </w:rPr>
        <w:t xml:space="preserve"> general</w:t>
      </w:r>
      <w:r w:rsidRPr="006B133D">
        <w:rPr>
          <w:i w:val="0"/>
          <w:iCs w:val="0"/>
        </w:rPr>
        <w:t xml:space="preserve"> progress of the project so far</w:t>
      </w:r>
      <w:r w:rsidR="007C366E" w:rsidRPr="006B133D">
        <w:rPr>
          <w:i w:val="0"/>
          <w:iCs w:val="0"/>
        </w:rPr>
        <w:t>. This includes achievements that are direct</w:t>
      </w:r>
      <w:r w:rsidR="00841A09" w:rsidRPr="006B133D">
        <w:rPr>
          <w:i w:val="0"/>
          <w:iCs w:val="0"/>
        </w:rPr>
        <w:t>ly</w:t>
      </w:r>
      <w:r w:rsidR="007C366E" w:rsidRPr="006B133D">
        <w:rPr>
          <w:i w:val="0"/>
          <w:iCs w:val="0"/>
        </w:rPr>
        <w:t xml:space="preserve"> and indirectly linked to the project implementation. Also</w:t>
      </w:r>
      <w:r w:rsidR="00851FA0" w:rsidRPr="006B133D">
        <w:rPr>
          <w:i w:val="0"/>
          <w:iCs w:val="0"/>
        </w:rPr>
        <w:t>,</w:t>
      </w:r>
      <w:r w:rsidR="007C366E" w:rsidRPr="006B133D">
        <w:rPr>
          <w:i w:val="0"/>
          <w:iCs w:val="0"/>
        </w:rPr>
        <w:t xml:space="preserve"> pay attention to the cooperation between the project partners and relevant external stakeholders. </w:t>
      </w:r>
    </w:p>
    <w:p w14:paraId="72FE30F8" w14:textId="1BF4AD7A" w:rsidR="00E228E2" w:rsidRPr="006B133D" w:rsidRDefault="00851FA0" w:rsidP="007C366E">
      <w:pPr>
        <w:pStyle w:val="Toelichting"/>
        <w:rPr>
          <w:i w:val="0"/>
          <w:iCs w:val="0"/>
        </w:rPr>
      </w:pPr>
      <w:r w:rsidRPr="006B133D">
        <w:rPr>
          <w:i w:val="0"/>
          <w:iCs w:val="0"/>
        </w:rPr>
        <w:t>Give</w:t>
      </w:r>
      <w:r w:rsidR="007C366E" w:rsidRPr="006B133D">
        <w:rPr>
          <w:i w:val="0"/>
          <w:iCs w:val="0"/>
        </w:rPr>
        <w:t xml:space="preserve"> specific progress at the level of the Results </w:t>
      </w:r>
      <w:r w:rsidR="005F43A2" w:rsidRPr="006B133D">
        <w:rPr>
          <w:i w:val="0"/>
          <w:iCs w:val="0"/>
        </w:rPr>
        <w:t>and</w:t>
      </w:r>
      <w:r w:rsidR="007C366E" w:rsidRPr="006B133D">
        <w:rPr>
          <w:i w:val="0"/>
          <w:iCs w:val="0"/>
        </w:rPr>
        <w:t xml:space="preserve"> Sub-results</w:t>
      </w:r>
      <w:r w:rsidRPr="006B133D">
        <w:rPr>
          <w:i w:val="0"/>
          <w:iCs w:val="0"/>
        </w:rPr>
        <w:t>,</w:t>
      </w:r>
      <w:r w:rsidR="007C366E" w:rsidRPr="006B133D">
        <w:rPr>
          <w:i w:val="0"/>
          <w:iCs w:val="0"/>
        </w:rPr>
        <w:t xml:space="preserve"> as included in the </w:t>
      </w:r>
      <w:r w:rsidR="00C951D5" w:rsidRPr="006B133D">
        <w:rPr>
          <w:i w:val="0"/>
          <w:iCs w:val="0"/>
        </w:rPr>
        <w:t>Subsidy</w:t>
      </w:r>
      <w:r w:rsidR="00F56487" w:rsidRPr="006B133D">
        <w:rPr>
          <w:i w:val="0"/>
          <w:iCs w:val="0"/>
        </w:rPr>
        <w:t xml:space="preserve"> Ordinance</w:t>
      </w:r>
      <w:r w:rsidRPr="006B133D">
        <w:rPr>
          <w:i w:val="0"/>
          <w:iCs w:val="0"/>
        </w:rPr>
        <w:t>,</w:t>
      </w:r>
      <w:r w:rsidR="00F56487" w:rsidRPr="006B133D">
        <w:rPr>
          <w:i w:val="0"/>
          <w:iCs w:val="0"/>
        </w:rPr>
        <w:t xml:space="preserve"> </w:t>
      </w:r>
      <w:r w:rsidRPr="006B133D">
        <w:rPr>
          <w:i w:val="0"/>
          <w:iCs w:val="0"/>
        </w:rPr>
        <w:t>in the next sections</w:t>
      </w:r>
      <w:r w:rsidR="007C366E" w:rsidRPr="006B133D">
        <w:rPr>
          <w:i w:val="0"/>
          <w:iCs w:val="0"/>
        </w:rPr>
        <w:t>.</w:t>
      </w:r>
    </w:p>
    <w:p w14:paraId="1CA97DAD" w14:textId="77777777" w:rsidR="00E228E2" w:rsidRPr="005F43A2" w:rsidRDefault="00E228E2" w:rsidP="00E228E2">
      <w:pPr>
        <w:rPr>
          <w:iCs/>
        </w:rPr>
      </w:pPr>
    </w:p>
    <w:p w14:paraId="2D4718C3" w14:textId="77777777" w:rsidR="00E228E2" w:rsidRPr="005F43A2" w:rsidRDefault="00E228E2" w:rsidP="00E228E2">
      <w:pPr>
        <w:pStyle w:val="Kop3"/>
      </w:pPr>
      <w:r w:rsidRPr="005F43A2">
        <w:t xml:space="preserve">Progress achieved under Result </w:t>
      </w:r>
      <w:r w:rsidR="00FD1DB6" w:rsidRPr="005F43A2">
        <w:t>2</w:t>
      </w:r>
    </w:p>
    <w:p w14:paraId="1B8DAC30" w14:textId="0FD6143C" w:rsidR="007C366E" w:rsidRPr="006B133D" w:rsidRDefault="00851FA0" w:rsidP="007C366E">
      <w:pPr>
        <w:pStyle w:val="Toelichting"/>
        <w:rPr>
          <w:i w:val="0"/>
          <w:iCs w:val="0"/>
        </w:rPr>
      </w:pPr>
      <w:r w:rsidRPr="006B133D">
        <w:rPr>
          <w:i w:val="0"/>
          <w:iCs w:val="0"/>
        </w:rPr>
        <w:t xml:space="preserve">Give </w:t>
      </w:r>
      <w:r w:rsidR="007C366E" w:rsidRPr="006B133D">
        <w:rPr>
          <w:i w:val="0"/>
          <w:iCs w:val="0"/>
        </w:rPr>
        <w:t xml:space="preserve">information on the progress of the Results and Sub-results as specified in Annex 1 </w:t>
      </w:r>
      <w:r w:rsidRPr="006B133D">
        <w:rPr>
          <w:i w:val="0"/>
          <w:iCs w:val="0"/>
        </w:rPr>
        <w:t xml:space="preserve">of </w:t>
      </w:r>
      <w:r w:rsidR="007C366E" w:rsidRPr="006B133D">
        <w:rPr>
          <w:i w:val="0"/>
          <w:iCs w:val="0"/>
        </w:rPr>
        <w:t xml:space="preserve">the </w:t>
      </w:r>
      <w:r w:rsidR="00F56487" w:rsidRPr="006B133D">
        <w:rPr>
          <w:i w:val="0"/>
          <w:iCs w:val="0"/>
        </w:rPr>
        <w:t>Subsidy Ordinance</w:t>
      </w:r>
      <w:r w:rsidR="007C366E" w:rsidRPr="006B133D">
        <w:rPr>
          <w:i w:val="0"/>
          <w:iCs w:val="0"/>
        </w:rPr>
        <w:t>.</w:t>
      </w:r>
    </w:p>
    <w:p w14:paraId="25135B85" w14:textId="77777777" w:rsidR="00735D82" w:rsidRPr="00C951D5" w:rsidRDefault="00375D04" w:rsidP="000E007A">
      <w:pPr>
        <w:numPr>
          <w:ilvl w:val="0"/>
          <w:numId w:val="5"/>
        </w:numPr>
        <w:rPr>
          <w:rStyle w:val="ToelichtingChar"/>
        </w:rPr>
      </w:pPr>
      <w:r w:rsidRPr="005F43A2">
        <w:rPr>
          <w:iCs/>
        </w:rPr>
        <w:t>Were</w:t>
      </w:r>
      <w:r w:rsidR="004A0C71" w:rsidRPr="005F43A2">
        <w:rPr>
          <w:iCs/>
        </w:rPr>
        <w:t xml:space="preserve"> </w:t>
      </w:r>
      <w:r w:rsidR="00FD1DB6" w:rsidRPr="005F43A2">
        <w:rPr>
          <w:iCs/>
        </w:rPr>
        <w:t xml:space="preserve">activities </w:t>
      </w:r>
      <w:r w:rsidR="00735D82" w:rsidRPr="005F43A2">
        <w:rPr>
          <w:iCs/>
        </w:rPr>
        <w:t xml:space="preserve">for </w:t>
      </w:r>
      <w:r w:rsidR="00B33B6B">
        <w:rPr>
          <w:iCs/>
        </w:rPr>
        <w:t>R</w:t>
      </w:r>
      <w:r w:rsidR="00735D82" w:rsidRPr="005F43A2">
        <w:rPr>
          <w:iCs/>
        </w:rPr>
        <w:t>esult 2</w:t>
      </w:r>
      <w:r w:rsidR="004A0C71" w:rsidRPr="005F43A2">
        <w:rPr>
          <w:iCs/>
        </w:rPr>
        <w:t xml:space="preserve"> </w:t>
      </w:r>
      <w:r w:rsidR="00FD1DB6" w:rsidRPr="005F43A2">
        <w:rPr>
          <w:iCs/>
        </w:rPr>
        <w:t xml:space="preserve">carried out in the reporting period? </w:t>
      </w:r>
      <w:r w:rsidR="00FD1DB6" w:rsidRPr="005F43A2">
        <w:rPr>
          <w:iCs/>
        </w:rPr>
        <w:fldChar w:fldCharType="begin">
          <w:ffData>
            <w:name w:val=""/>
            <w:enabled/>
            <w:calcOnExit w:val="0"/>
            <w:checkBox>
              <w:sizeAuto/>
              <w:default w:val="0"/>
            </w:checkBox>
          </w:ffData>
        </w:fldChar>
      </w:r>
      <w:r w:rsidR="00FD1DB6" w:rsidRPr="005F43A2">
        <w:rPr>
          <w:iCs/>
        </w:rPr>
        <w:instrText xml:space="preserve"> FORMCHECKBOX </w:instrText>
      </w:r>
      <w:r w:rsidR="00D8111C">
        <w:rPr>
          <w:iCs/>
        </w:rPr>
      </w:r>
      <w:r w:rsidR="00D8111C">
        <w:rPr>
          <w:iCs/>
        </w:rPr>
        <w:fldChar w:fldCharType="separate"/>
      </w:r>
      <w:r w:rsidR="00FD1DB6" w:rsidRPr="005F43A2">
        <w:rPr>
          <w:iCs/>
        </w:rPr>
        <w:fldChar w:fldCharType="end"/>
      </w:r>
      <w:r w:rsidR="00FD1DB6" w:rsidRPr="005F43A2">
        <w:rPr>
          <w:iCs/>
        </w:rPr>
        <w:t xml:space="preserve"> Yes </w:t>
      </w:r>
      <w:r w:rsidR="00FD1DB6" w:rsidRPr="005F43A2">
        <w:rPr>
          <w:iCs/>
        </w:rPr>
        <w:fldChar w:fldCharType="begin">
          <w:ffData>
            <w:name w:val=""/>
            <w:enabled/>
            <w:calcOnExit w:val="0"/>
            <w:checkBox>
              <w:sizeAuto/>
              <w:default w:val="0"/>
            </w:checkBox>
          </w:ffData>
        </w:fldChar>
      </w:r>
      <w:r w:rsidR="00FD1DB6" w:rsidRPr="005F43A2">
        <w:rPr>
          <w:iCs/>
        </w:rPr>
        <w:instrText xml:space="preserve"> FORMCHECKBOX </w:instrText>
      </w:r>
      <w:r w:rsidR="00D8111C">
        <w:rPr>
          <w:iCs/>
        </w:rPr>
      </w:r>
      <w:r w:rsidR="00D8111C">
        <w:rPr>
          <w:iCs/>
        </w:rPr>
        <w:fldChar w:fldCharType="separate"/>
      </w:r>
      <w:r w:rsidR="00FD1DB6" w:rsidRPr="005F43A2">
        <w:rPr>
          <w:iCs/>
        </w:rPr>
        <w:fldChar w:fldCharType="end"/>
      </w:r>
      <w:r w:rsidR="00FD1DB6" w:rsidRPr="005F43A2">
        <w:rPr>
          <w:iCs/>
        </w:rPr>
        <w:t xml:space="preserve"> No</w:t>
      </w:r>
      <w:r w:rsidR="00735D82" w:rsidRPr="005F43A2">
        <w:rPr>
          <w:iCs/>
        </w:rPr>
        <w:br/>
      </w:r>
      <w:r w:rsidR="00735D82" w:rsidRPr="006B133D">
        <w:rPr>
          <w:rStyle w:val="ToelichtingChar"/>
          <w:i w:val="0"/>
          <w:iCs w:val="0"/>
        </w:rPr>
        <w:t>If yes, please describe the specific activities carried out.</w:t>
      </w:r>
    </w:p>
    <w:p w14:paraId="72AACBFD" w14:textId="77777777" w:rsidR="00735D82" w:rsidRPr="005F43A2" w:rsidRDefault="00735D82" w:rsidP="00735D82">
      <w:pPr>
        <w:rPr>
          <w:iCs/>
        </w:rPr>
      </w:pPr>
    </w:p>
    <w:p w14:paraId="1D609E7A" w14:textId="3829A1A5" w:rsidR="00FD1DB6" w:rsidRPr="005F43A2" w:rsidRDefault="00851FA0" w:rsidP="00F12114">
      <w:pPr>
        <w:numPr>
          <w:ilvl w:val="0"/>
          <w:numId w:val="5"/>
        </w:numPr>
      </w:pPr>
      <w:r>
        <w:rPr>
          <w:iCs/>
        </w:rPr>
        <w:t>Were</w:t>
      </w:r>
      <w:r w:rsidRPr="005F43A2">
        <w:rPr>
          <w:iCs/>
        </w:rPr>
        <w:t xml:space="preserve"> </w:t>
      </w:r>
      <w:r w:rsidR="007C366E" w:rsidRPr="005F43A2">
        <w:rPr>
          <w:iCs/>
        </w:rPr>
        <w:t>any sub-</w:t>
      </w:r>
      <w:r w:rsidR="00735D82" w:rsidRPr="005F43A2">
        <w:rPr>
          <w:iCs/>
        </w:rPr>
        <w:t xml:space="preserve">results of </w:t>
      </w:r>
      <w:r w:rsidR="00B33B6B">
        <w:rPr>
          <w:iCs/>
        </w:rPr>
        <w:t>R</w:t>
      </w:r>
      <w:r w:rsidR="00735D82" w:rsidRPr="005F43A2">
        <w:rPr>
          <w:iCs/>
        </w:rPr>
        <w:t>esult 2 completed</w:t>
      </w:r>
      <w:r w:rsidR="007C366E" w:rsidRPr="005F43A2">
        <w:rPr>
          <w:iCs/>
        </w:rPr>
        <w:t xml:space="preserve"> during the reporting period</w:t>
      </w:r>
      <w:r w:rsidR="00735D82" w:rsidRPr="005F43A2">
        <w:rPr>
          <w:iCs/>
        </w:rPr>
        <w:t xml:space="preserve">? </w:t>
      </w:r>
      <w:r w:rsidR="00735D82" w:rsidRPr="005F43A2">
        <w:rPr>
          <w:iCs/>
        </w:rPr>
        <w:fldChar w:fldCharType="begin">
          <w:ffData>
            <w:name w:val=""/>
            <w:enabled/>
            <w:calcOnExit w:val="0"/>
            <w:checkBox>
              <w:sizeAuto/>
              <w:default w:val="0"/>
            </w:checkBox>
          </w:ffData>
        </w:fldChar>
      </w:r>
      <w:r w:rsidR="00735D82" w:rsidRPr="005F43A2">
        <w:rPr>
          <w:iCs/>
        </w:rPr>
        <w:instrText xml:space="preserve"> FORMCHECKBOX </w:instrText>
      </w:r>
      <w:r w:rsidR="00D8111C">
        <w:rPr>
          <w:iCs/>
        </w:rPr>
      </w:r>
      <w:r w:rsidR="00D8111C">
        <w:rPr>
          <w:iCs/>
        </w:rPr>
        <w:fldChar w:fldCharType="separate"/>
      </w:r>
      <w:r w:rsidR="00735D82" w:rsidRPr="005F43A2">
        <w:rPr>
          <w:iCs/>
        </w:rPr>
        <w:fldChar w:fldCharType="end"/>
      </w:r>
      <w:r w:rsidR="00735D82" w:rsidRPr="005F43A2">
        <w:rPr>
          <w:iCs/>
        </w:rPr>
        <w:t xml:space="preserve"> Yes </w:t>
      </w:r>
      <w:r w:rsidR="00735D82" w:rsidRPr="005F43A2">
        <w:rPr>
          <w:iCs/>
        </w:rPr>
        <w:fldChar w:fldCharType="begin">
          <w:ffData>
            <w:name w:val=""/>
            <w:enabled/>
            <w:calcOnExit w:val="0"/>
            <w:checkBox>
              <w:sizeAuto/>
              <w:default w:val="0"/>
            </w:checkBox>
          </w:ffData>
        </w:fldChar>
      </w:r>
      <w:r w:rsidR="00735D82" w:rsidRPr="005F43A2">
        <w:rPr>
          <w:iCs/>
        </w:rPr>
        <w:instrText xml:space="preserve"> FORMCHECKBOX </w:instrText>
      </w:r>
      <w:r w:rsidR="00D8111C">
        <w:rPr>
          <w:iCs/>
        </w:rPr>
      </w:r>
      <w:r w:rsidR="00D8111C">
        <w:rPr>
          <w:iCs/>
        </w:rPr>
        <w:fldChar w:fldCharType="separate"/>
      </w:r>
      <w:r w:rsidR="00735D82" w:rsidRPr="005F43A2">
        <w:rPr>
          <w:iCs/>
        </w:rPr>
        <w:fldChar w:fldCharType="end"/>
      </w:r>
      <w:r w:rsidR="00735D82" w:rsidRPr="005F43A2">
        <w:rPr>
          <w:iCs/>
        </w:rPr>
        <w:t xml:space="preserve"> No</w:t>
      </w:r>
      <w:r w:rsidR="00FD1DB6" w:rsidRPr="005F43A2">
        <w:rPr>
          <w:iCs/>
        </w:rPr>
        <w:br/>
      </w:r>
      <w:r w:rsidR="00FD1DB6" w:rsidRPr="006B133D">
        <w:rPr>
          <w:rStyle w:val="ToelichtingChar"/>
          <w:i w:val="0"/>
          <w:iCs w:val="0"/>
        </w:rPr>
        <w:t xml:space="preserve">If yes, please </w:t>
      </w:r>
      <w:r w:rsidR="00CD5C82" w:rsidRPr="006B133D">
        <w:rPr>
          <w:rStyle w:val="ToelichtingChar"/>
          <w:i w:val="0"/>
          <w:iCs w:val="0"/>
        </w:rPr>
        <w:t>specify the sub-results and submit all the corresponding Means of Verification (MoVs) for the completed sub-results</w:t>
      </w:r>
      <w:r w:rsidRPr="006B133D">
        <w:rPr>
          <w:rStyle w:val="ToelichtingChar"/>
          <w:i w:val="0"/>
          <w:iCs w:val="0"/>
        </w:rPr>
        <w:t xml:space="preserve">. Use </w:t>
      </w:r>
      <w:r>
        <w:rPr>
          <w:rStyle w:val="ToelichtingChar"/>
          <w:i w:val="0"/>
          <w:iCs w:val="0"/>
        </w:rPr>
        <w:t xml:space="preserve">the same </w:t>
      </w:r>
      <w:r w:rsidRPr="006B133D">
        <w:rPr>
          <w:rStyle w:val="ToelichtingChar"/>
          <w:i w:val="0"/>
          <w:iCs w:val="0"/>
        </w:rPr>
        <w:t xml:space="preserve"> reference</w:t>
      </w:r>
      <w:r w:rsidR="00735D82" w:rsidRPr="006B133D">
        <w:rPr>
          <w:rStyle w:val="ToelichtingChar"/>
          <w:i w:val="0"/>
          <w:iCs w:val="0"/>
        </w:rPr>
        <w:t xml:space="preserve"> </w:t>
      </w:r>
      <w:r w:rsidR="000B1ADE" w:rsidRPr="006B133D">
        <w:rPr>
          <w:rStyle w:val="ToelichtingChar"/>
          <w:i w:val="0"/>
          <w:iCs w:val="0"/>
        </w:rPr>
        <w:t>and numbering</w:t>
      </w:r>
      <w:r w:rsidRPr="006B133D">
        <w:rPr>
          <w:rStyle w:val="ToelichtingChar"/>
          <w:i w:val="0"/>
          <w:iCs w:val="0"/>
        </w:rPr>
        <w:t xml:space="preserve"> style</w:t>
      </w:r>
      <w:r w:rsidR="000B1ADE" w:rsidRPr="006B133D">
        <w:rPr>
          <w:rStyle w:val="ToelichtingChar"/>
          <w:i w:val="0"/>
          <w:iCs w:val="0"/>
        </w:rPr>
        <w:t xml:space="preserve"> in </w:t>
      </w:r>
      <w:r w:rsidR="00735D82" w:rsidRPr="006B133D">
        <w:rPr>
          <w:rStyle w:val="ToelichtingChar"/>
          <w:i w:val="0"/>
          <w:iCs w:val="0"/>
        </w:rPr>
        <w:t xml:space="preserve">Annex 1 </w:t>
      </w:r>
      <w:r w:rsidRPr="006B133D">
        <w:rPr>
          <w:rStyle w:val="ToelichtingChar"/>
          <w:i w:val="0"/>
          <w:iCs w:val="0"/>
        </w:rPr>
        <w:t xml:space="preserve">of </w:t>
      </w:r>
      <w:r w:rsidR="00735D82" w:rsidRPr="006B133D">
        <w:rPr>
          <w:rStyle w:val="ToelichtingChar"/>
          <w:i w:val="0"/>
          <w:iCs w:val="0"/>
        </w:rPr>
        <w:t xml:space="preserve">the </w:t>
      </w:r>
      <w:r w:rsidR="00F56487" w:rsidRPr="006B133D">
        <w:rPr>
          <w:rStyle w:val="ToelichtingChar"/>
          <w:i w:val="0"/>
          <w:iCs w:val="0"/>
        </w:rPr>
        <w:t>Subsidy Ordinance</w:t>
      </w:r>
      <w:r w:rsidR="00735D82" w:rsidRPr="006B133D">
        <w:rPr>
          <w:rStyle w:val="ToelichtingChar"/>
          <w:i w:val="0"/>
          <w:iCs w:val="0"/>
        </w:rPr>
        <w:t xml:space="preserve">. </w:t>
      </w:r>
      <w:r w:rsidRPr="006B133D">
        <w:rPr>
          <w:rStyle w:val="ToelichtingChar"/>
          <w:i w:val="0"/>
          <w:iCs w:val="0"/>
        </w:rPr>
        <w:t xml:space="preserve">For example, </w:t>
      </w:r>
      <w:r w:rsidR="00735D82" w:rsidRPr="006B133D">
        <w:rPr>
          <w:rStyle w:val="ToelichtingChar"/>
          <w:i w:val="0"/>
          <w:iCs w:val="0"/>
        </w:rPr>
        <w:t xml:space="preserve">if </w:t>
      </w:r>
      <w:r w:rsidR="00B33B6B" w:rsidRPr="006B133D">
        <w:rPr>
          <w:rStyle w:val="ToelichtingChar"/>
          <w:i w:val="0"/>
          <w:iCs w:val="0"/>
        </w:rPr>
        <w:t>S</w:t>
      </w:r>
      <w:r w:rsidR="00735D82" w:rsidRPr="006B133D">
        <w:rPr>
          <w:rStyle w:val="ToelichtingChar"/>
          <w:i w:val="0"/>
          <w:iCs w:val="0"/>
        </w:rPr>
        <w:t xml:space="preserve">ub-result 3 of </w:t>
      </w:r>
      <w:r w:rsidR="00B33B6B" w:rsidRPr="006B133D">
        <w:rPr>
          <w:rStyle w:val="ToelichtingChar"/>
          <w:i w:val="0"/>
          <w:iCs w:val="0"/>
        </w:rPr>
        <w:t>R</w:t>
      </w:r>
      <w:r w:rsidR="00735D82" w:rsidRPr="006B133D">
        <w:rPr>
          <w:rStyle w:val="ToelichtingChar"/>
          <w:i w:val="0"/>
          <w:iCs w:val="0"/>
        </w:rPr>
        <w:t xml:space="preserve">esult 2 is completed, please </w:t>
      </w:r>
      <w:r w:rsidRPr="006B133D">
        <w:rPr>
          <w:rStyle w:val="ToelichtingChar"/>
          <w:i w:val="0"/>
          <w:iCs w:val="0"/>
        </w:rPr>
        <w:t>name it</w:t>
      </w:r>
      <w:r w:rsidR="004A0C71" w:rsidRPr="006B133D">
        <w:rPr>
          <w:rStyle w:val="ToelichtingChar"/>
          <w:i w:val="0"/>
          <w:iCs w:val="0"/>
        </w:rPr>
        <w:t xml:space="preserve"> </w:t>
      </w:r>
      <w:r w:rsidR="00B33B6B" w:rsidRPr="006B133D">
        <w:rPr>
          <w:rStyle w:val="ToelichtingChar"/>
          <w:i w:val="0"/>
          <w:iCs w:val="0"/>
        </w:rPr>
        <w:t>S</w:t>
      </w:r>
      <w:r w:rsidR="004A0C71" w:rsidRPr="006B133D">
        <w:rPr>
          <w:rStyle w:val="ToelichtingChar"/>
          <w:i w:val="0"/>
          <w:iCs w:val="0"/>
        </w:rPr>
        <w:t>ub-result 2.3</w:t>
      </w:r>
      <w:r w:rsidR="00231CAA">
        <w:rPr>
          <w:rStyle w:val="ToelichtingChar"/>
          <w:i w:val="0"/>
          <w:iCs w:val="0"/>
        </w:rPr>
        <w:t>.</w:t>
      </w:r>
      <w:r w:rsidR="00735D82" w:rsidRPr="00C951D5">
        <w:rPr>
          <w:rStyle w:val="ToelichtingChar"/>
        </w:rPr>
        <w:br/>
      </w:r>
    </w:p>
    <w:p w14:paraId="1EAC61A6" w14:textId="5044B451" w:rsidR="00E228E2" w:rsidRPr="006B133D" w:rsidRDefault="005520B6" w:rsidP="000E007A">
      <w:pPr>
        <w:numPr>
          <w:ilvl w:val="0"/>
          <w:numId w:val="5"/>
        </w:numPr>
        <w:rPr>
          <w:rStyle w:val="ToelichtingChar"/>
          <w:i w:val="0"/>
          <w:iCs w:val="0"/>
        </w:rPr>
      </w:pPr>
      <w:r>
        <w:rPr>
          <w:iCs/>
        </w:rPr>
        <w:t>Has</w:t>
      </w:r>
      <w:r w:rsidR="00E228E2" w:rsidRPr="005F43A2">
        <w:rPr>
          <w:iCs/>
        </w:rPr>
        <w:t xml:space="preserve"> </w:t>
      </w:r>
      <w:r w:rsidR="00B33B6B">
        <w:rPr>
          <w:iCs/>
        </w:rPr>
        <w:t>R</w:t>
      </w:r>
      <w:r w:rsidR="00E228E2" w:rsidRPr="005F43A2">
        <w:rPr>
          <w:iCs/>
        </w:rPr>
        <w:t xml:space="preserve">esult </w:t>
      </w:r>
      <w:r w:rsidR="00FD1DB6" w:rsidRPr="005F43A2">
        <w:rPr>
          <w:iCs/>
        </w:rPr>
        <w:t>2</w:t>
      </w:r>
      <w:r w:rsidR="00E228E2" w:rsidRPr="005F43A2">
        <w:rPr>
          <w:iCs/>
        </w:rPr>
        <w:t xml:space="preserve"> </w:t>
      </w:r>
      <w:r>
        <w:rPr>
          <w:iCs/>
        </w:rPr>
        <w:t xml:space="preserve">been </w:t>
      </w:r>
      <w:r w:rsidR="004A0C71" w:rsidRPr="005F43A2">
        <w:rPr>
          <w:iCs/>
        </w:rPr>
        <w:t xml:space="preserve">fully </w:t>
      </w:r>
      <w:r w:rsidR="00E228E2" w:rsidRPr="005F43A2">
        <w:rPr>
          <w:iCs/>
        </w:rPr>
        <w:t>completed?</w:t>
      </w:r>
      <w:r w:rsidR="00FD1DB6" w:rsidRPr="005F43A2">
        <w:rPr>
          <w:iCs/>
        </w:rPr>
        <w:t xml:space="preserve"> </w:t>
      </w:r>
      <w:r w:rsidR="00E228E2" w:rsidRPr="005F43A2">
        <w:rPr>
          <w:iCs/>
        </w:rPr>
        <w:fldChar w:fldCharType="begin">
          <w:ffData>
            <w:name w:val=""/>
            <w:enabled/>
            <w:calcOnExit w:val="0"/>
            <w:checkBox>
              <w:sizeAuto/>
              <w:default w:val="0"/>
            </w:checkBox>
          </w:ffData>
        </w:fldChar>
      </w:r>
      <w:r w:rsidR="00E228E2" w:rsidRPr="005F43A2">
        <w:rPr>
          <w:iCs/>
        </w:rPr>
        <w:instrText xml:space="preserve"> FORMCHECKBOX </w:instrText>
      </w:r>
      <w:r w:rsidR="00D8111C">
        <w:rPr>
          <w:iCs/>
        </w:rPr>
      </w:r>
      <w:r w:rsidR="00D8111C">
        <w:rPr>
          <w:iCs/>
        </w:rPr>
        <w:fldChar w:fldCharType="separate"/>
      </w:r>
      <w:r w:rsidR="00E228E2" w:rsidRPr="005F43A2">
        <w:rPr>
          <w:iCs/>
        </w:rPr>
        <w:fldChar w:fldCharType="end"/>
      </w:r>
      <w:r w:rsidR="00E228E2" w:rsidRPr="005F43A2">
        <w:rPr>
          <w:iCs/>
        </w:rPr>
        <w:t xml:space="preserve"> Yes </w:t>
      </w:r>
      <w:r w:rsidR="00E228E2" w:rsidRPr="005F43A2">
        <w:rPr>
          <w:iCs/>
        </w:rPr>
        <w:fldChar w:fldCharType="begin">
          <w:ffData>
            <w:name w:val=""/>
            <w:enabled/>
            <w:calcOnExit w:val="0"/>
            <w:checkBox>
              <w:sizeAuto/>
              <w:default w:val="0"/>
            </w:checkBox>
          </w:ffData>
        </w:fldChar>
      </w:r>
      <w:r w:rsidR="00E228E2" w:rsidRPr="005F43A2">
        <w:rPr>
          <w:iCs/>
        </w:rPr>
        <w:instrText xml:space="preserve"> FORMCHECKBOX </w:instrText>
      </w:r>
      <w:r w:rsidR="00D8111C">
        <w:rPr>
          <w:iCs/>
        </w:rPr>
      </w:r>
      <w:r w:rsidR="00D8111C">
        <w:rPr>
          <w:iCs/>
        </w:rPr>
        <w:fldChar w:fldCharType="separate"/>
      </w:r>
      <w:r w:rsidR="00E228E2" w:rsidRPr="005F43A2">
        <w:rPr>
          <w:iCs/>
        </w:rPr>
        <w:fldChar w:fldCharType="end"/>
      </w:r>
      <w:r w:rsidR="00E228E2" w:rsidRPr="005F43A2">
        <w:rPr>
          <w:iCs/>
        </w:rPr>
        <w:t xml:space="preserve"> No</w:t>
      </w:r>
      <w:r w:rsidR="00C74B87" w:rsidRPr="005F43A2">
        <w:rPr>
          <w:iCs/>
        </w:rPr>
        <w:t>.</w:t>
      </w:r>
      <w:r w:rsidR="00735D82" w:rsidRPr="005F43A2">
        <w:rPr>
          <w:iCs/>
        </w:rPr>
        <w:br/>
      </w:r>
      <w:r w:rsidR="00735D82" w:rsidRPr="006B133D">
        <w:rPr>
          <w:rStyle w:val="ToelichtingChar"/>
          <w:i w:val="0"/>
          <w:iCs w:val="0"/>
        </w:rPr>
        <w:t xml:space="preserve">All </w:t>
      </w:r>
      <w:r w:rsidR="005F43A2" w:rsidRPr="006B133D">
        <w:rPr>
          <w:rStyle w:val="ToelichtingChar"/>
          <w:i w:val="0"/>
          <w:iCs w:val="0"/>
        </w:rPr>
        <w:t>MoVs</w:t>
      </w:r>
      <w:r w:rsidR="00735D82" w:rsidRPr="006B133D">
        <w:rPr>
          <w:rStyle w:val="ToelichtingChar"/>
          <w:i w:val="0"/>
          <w:iCs w:val="0"/>
        </w:rPr>
        <w:t xml:space="preserve"> have been provided together with this, or earlier </w:t>
      </w:r>
      <w:r w:rsidR="00B33B6B" w:rsidRPr="006B133D">
        <w:rPr>
          <w:rStyle w:val="ToelichtingChar"/>
          <w:i w:val="0"/>
          <w:iCs w:val="0"/>
        </w:rPr>
        <w:t>P</w:t>
      </w:r>
      <w:r w:rsidR="00735D82" w:rsidRPr="006B133D">
        <w:rPr>
          <w:rStyle w:val="ToelichtingChar"/>
          <w:i w:val="0"/>
          <w:iCs w:val="0"/>
        </w:rPr>
        <w:t xml:space="preserve">rogress </w:t>
      </w:r>
      <w:r w:rsidR="00B33B6B" w:rsidRPr="006B133D">
        <w:rPr>
          <w:rStyle w:val="ToelichtingChar"/>
          <w:i w:val="0"/>
          <w:iCs w:val="0"/>
        </w:rPr>
        <w:t>R</w:t>
      </w:r>
      <w:r w:rsidR="00735D82" w:rsidRPr="006B133D">
        <w:rPr>
          <w:rStyle w:val="ToelichtingChar"/>
          <w:i w:val="0"/>
          <w:iCs w:val="0"/>
        </w:rPr>
        <w:t>eports.</w:t>
      </w:r>
    </w:p>
    <w:p w14:paraId="562AE10A" w14:textId="77777777" w:rsidR="00E228E2" w:rsidRPr="005F43A2" w:rsidRDefault="00E228E2" w:rsidP="00F12114"/>
    <w:p w14:paraId="46081E44" w14:textId="77777777" w:rsidR="00A74A55" w:rsidRPr="005F43A2" w:rsidRDefault="00A74A55" w:rsidP="00A74A55">
      <w:pPr>
        <w:pStyle w:val="Kop3"/>
      </w:pPr>
      <w:r w:rsidRPr="005F43A2">
        <w:t>Progress achieved under Result 3</w:t>
      </w:r>
    </w:p>
    <w:p w14:paraId="407DE42E" w14:textId="77777777" w:rsidR="004A0C71" w:rsidRPr="006B133D" w:rsidRDefault="00375D04" w:rsidP="004A0C71">
      <w:pPr>
        <w:numPr>
          <w:ilvl w:val="0"/>
          <w:numId w:val="5"/>
        </w:numPr>
        <w:rPr>
          <w:rStyle w:val="ToelichtingChar"/>
          <w:i w:val="0"/>
          <w:iCs w:val="0"/>
        </w:rPr>
      </w:pPr>
      <w:r w:rsidRPr="005F43A2">
        <w:rPr>
          <w:iCs/>
        </w:rPr>
        <w:t>Were</w:t>
      </w:r>
      <w:r w:rsidR="004A0C71" w:rsidRPr="005F43A2">
        <w:rPr>
          <w:iCs/>
        </w:rPr>
        <w:t xml:space="preserve"> activities for </w:t>
      </w:r>
      <w:r w:rsidR="00B33B6B">
        <w:rPr>
          <w:iCs/>
        </w:rPr>
        <w:t>R</w:t>
      </w:r>
      <w:r w:rsidR="004A0C71" w:rsidRPr="005F43A2">
        <w:rPr>
          <w:iCs/>
        </w:rPr>
        <w:t xml:space="preserve">esult 3 carried out in the reporting period? </w:t>
      </w:r>
      <w:r w:rsidR="004A0C71" w:rsidRPr="005F43A2">
        <w:rPr>
          <w:iCs/>
        </w:rPr>
        <w:fldChar w:fldCharType="begin">
          <w:ffData>
            <w:name w:val=""/>
            <w:enabled/>
            <w:calcOnExit w:val="0"/>
            <w:checkBox>
              <w:sizeAuto/>
              <w:default w:val="0"/>
            </w:checkBox>
          </w:ffData>
        </w:fldChar>
      </w:r>
      <w:r w:rsidR="004A0C71" w:rsidRPr="005F43A2">
        <w:rPr>
          <w:iCs/>
        </w:rPr>
        <w:instrText xml:space="preserve"> FORMCHECKBOX </w:instrText>
      </w:r>
      <w:r w:rsidR="00D8111C">
        <w:rPr>
          <w:iCs/>
        </w:rPr>
      </w:r>
      <w:r w:rsidR="00D8111C">
        <w:rPr>
          <w:iCs/>
        </w:rPr>
        <w:fldChar w:fldCharType="separate"/>
      </w:r>
      <w:r w:rsidR="004A0C71" w:rsidRPr="005F43A2">
        <w:rPr>
          <w:iCs/>
        </w:rPr>
        <w:fldChar w:fldCharType="end"/>
      </w:r>
      <w:r w:rsidR="004A0C71" w:rsidRPr="005F43A2">
        <w:rPr>
          <w:iCs/>
        </w:rPr>
        <w:t xml:space="preserve"> Yes </w:t>
      </w:r>
      <w:r w:rsidR="004A0C71" w:rsidRPr="005F43A2">
        <w:rPr>
          <w:iCs/>
        </w:rPr>
        <w:fldChar w:fldCharType="begin">
          <w:ffData>
            <w:name w:val=""/>
            <w:enabled/>
            <w:calcOnExit w:val="0"/>
            <w:checkBox>
              <w:sizeAuto/>
              <w:default w:val="0"/>
            </w:checkBox>
          </w:ffData>
        </w:fldChar>
      </w:r>
      <w:r w:rsidR="004A0C71" w:rsidRPr="005F43A2">
        <w:rPr>
          <w:iCs/>
        </w:rPr>
        <w:instrText xml:space="preserve"> FORMCHECKBOX </w:instrText>
      </w:r>
      <w:r w:rsidR="00D8111C">
        <w:rPr>
          <w:iCs/>
        </w:rPr>
      </w:r>
      <w:r w:rsidR="00D8111C">
        <w:rPr>
          <w:iCs/>
        </w:rPr>
        <w:fldChar w:fldCharType="separate"/>
      </w:r>
      <w:r w:rsidR="004A0C71" w:rsidRPr="005F43A2">
        <w:rPr>
          <w:iCs/>
        </w:rPr>
        <w:fldChar w:fldCharType="end"/>
      </w:r>
      <w:r w:rsidR="004A0C71" w:rsidRPr="005F43A2">
        <w:rPr>
          <w:iCs/>
        </w:rPr>
        <w:t xml:space="preserve"> No</w:t>
      </w:r>
      <w:r w:rsidR="004A0C71" w:rsidRPr="005F43A2">
        <w:rPr>
          <w:iCs/>
        </w:rPr>
        <w:br/>
      </w:r>
      <w:r w:rsidR="004A0C71" w:rsidRPr="006B133D">
        <w:rPr>
          <w:rStyle w:val="ToelichtingChar"/>
          <w:i w:val="0"/>
          <w:iCs w:val="0"/>
        </w:rPr>
        <w:t>If yes, please describe the specific activities carried out.</w:t>
      </w:r>
    </w:p>
    <w:p w14:paraId="38A78B82" w14:textId="77777777" w:rsidR="004A0C71" w:rsidRPr="005F43A2" w:rsidRDefault="004A0C71" w:rsidP="004A0C71">
      <w:pPr>
        <w:rPr>
          <w:iCs/>
        </w:rPr>
      </w:pPr>
    </w:p>
    <w:p w14:paraId="0E9FC90E" w14:textId="302AFDAD" w:rsidR="004A0C71" w:rsidRPr="00C951D5" w:rsidRDefault="00851FA0" w:rsidP="002F53AE">
      <w:pPr>
        <w:pStyle w:val="Toelichting"/>
      </w:pPr>
      <w:r>
        <w:rPr>
          <w:i w:val="0"/>
          <w:color w:val="auto"/>
        </w:rPr>
        <w:t>Were</w:t>
      </w:r>
      <w:r w:rsidRPr="002F53AE">
        <w:rPr>
          <w:i w:val="0"/>
          <w:color w:val="auto"/>
        </w:rPr>
        <w:t xml:space="preserve"> </w:t>
      </w:r>
      <w:r w:rsidR="00CD5C82" w:rsidRPr="002F53AE">
        <w:rPr>
          <w:i w:val="0"/>
          <w:color w:val="auto"/>
        </w:rPr>
        <w:t xml:space="preserve">any </w:t>
      </w:r>
      <w:r w:rsidR="00B33B6B">
        <w:rPr>
          <w:i w:val="0"/>
          <w:color w:val="auto"/>
        </w:rPr>
        <w:t>S</w:t>
      </w:r>
      <w:r w:rsidR="00CD5C82" w:rsidRPr="002F53AE">
        <w:rPr>
          <w:i w:val="0"/>
          <w:color w:val="auto"/>
        </w:rPr>
        <w:t xml:space="preserve">ub-results of </w:t>
      </w:r>
      <w:r w:rsidR="00B33B6B">
        <w:rPr>
          <w:i w:val="0"/>
          <w:color w:val="auto"/>
        </w:rPr>
        <w:t>R</w:t>
      </w:r>
      <w:r w:rsidR="00CD5C82" w:rsidRPr="002F53AE">
        <w:rPr>
          <w:i w:val="0"/>
          <w:color w:val="auto"/>
        </w:rPr>
        <w:t xml:space="preserve">esult </w:t>
      </w:r>
      <w:r w:rsidR="00C951D5">
        <w:rPr>
          <w:i w:val="0"/>
          <w:color w:val="auto"/>
        </w:rPr>
        <w:t>3</w:t>
      </w:r>
      <w:r w:rsidR="00CD5C82" w:rsidRPr="002F53AE">
        <w:rPr>
          <w:i w:val="0"/>
          <w:color w:val="auto"/>
        </w:rPr>
        <w:t xml:space="preserve"> completed during the reporting period? </w:t>
      </w:r>
      <w:r w:rsidR="00CD5C82" w:rsidRPr="002F53AE">
        <w:rPr>
          <w:i w:val="0"/>
          <w:color w:val="auto"/>
        </w:rPr>
        <w:fldChar w:fldCharType="begin">
          <w:ffData>
            <w:name w:val=""/>
            <w:enabled/>
            <w:calcOnExit w:val="0"/>
            <w:checkBox>
              <w:sizeAuto/>
              <w:default w:val="0"/>
            </w:checkBox>
          </w:ffData>
        </w:fldChar>
      </w:r>
      <w:r w:rsidR="00CD5C82" w:rsidRPr="002F53AE">
        <w:rPr>
          <w:i w:val="0"/>
          <w:color w:val="auto"/>
        </w:rPr>
        <w:instrText xml:space="preserve"> FORMCHECKBOX </w:instrText>
      </w:r>
      <w:r w:rsidR="00D8111C">
        <w:rPr>
          <w:i w:val="0"/>
          <w:color w:val="auto"/>
        </w:rPr>
      </w:r>
      <w:r w:rsidR="00D8111C">
        <w:rPr>
          <w:i w:val="0"/>
          <w:color w:val="auto"/>
        </w:rPr>
        <w:fldChar w:fldCharType="separate"/>
      </w:r>
      <w:r w:rsidR="00CD5C82" w:rsidRPr="002F53AE">
        <w:rPr>
          <w:i w:val="0"/>
          <w:color w:val="auto"/>
        </w:rPr>
        <w:fldChar w:fldCharType="end"/>
      </w:r>
      <w:r w:rsidR="00CD5C82" w:rsidRPr="002F53AE">
        <w:rPr>
          <w:i w:val="0"/>
          <w:color w:val="auto"/>
        </w:rPr>
        <w:t xml:space="preserve"> Yes </w:t>
      </w:r>
      <w:r w:rsidR="00CD5C82" w:rsidRPr="002F53AE">
        <w:rPr>
          <w:i w:val="0"/>
          <w:color w:val="auto"/>
        </w:rPr>
        <w:fldChar w:fldCharType="begin">
          <w:ffData>
            <w:name w:val=""/>
            <w:enabled/>
            <w:calcOnExit w:val="0"/>
            <w:checkBox>
              <w:sizeAuto/>
              <w:default w:val="0"/>
            </w:checkBox>
          </w:ffData>
        </w:fldChar>
      </w:r>
      <w:r w:rsidR="00CD5C82" w:rsidRPr="002F53AE">
        <w:rPr>
          <w:i w:val="0"/>
          <w:color w:val="auto"/>
        </w:rPr>
        <w:instrText xml:space="preserve"> FORMCHECKBOX </w:instrText>
      </w:r>
      <w:r w:rsidR="00D8111C">
        <w:rPr>
          <w:i w:val="0"/>
          <w:color w:val="auto"/>
        </w:rPr>
      </w:r>
      <w:r w:rsidR="00D8111C">
        <w:rPr>
          <w:i w:val="0"/>
          <w:color w:val="auto"/>
        </w:rPr>
        <w:fldChar w:fldCharType="separate"/>
      </w:r>
      <w:r w:rsidR="00CD5C82" w:rsidRPr="002F53AE">
        <w:rPr>
          <w:i w:val="0"/>
          <w:color w:val="auto"/>
        </w:rPr>
        <w:fldChar w:fldCharType="end"/>
      </w:r>
      <w:r w:rsidR="00CD5C82" w:rsidRPr="002F53AE">
        <w:rPr>
          <w:i w:val="0"/>
          <w:color w:val="auto"/>
        </w:rPr>
        <w:t xml:space="preserve"> No</w:t>
      </w:r>
      <w:r w:rsidR="00CD5C82" w:rsidRPr="002F53AE">
        <w:rPr>
          <w:i w:val="0"/>
          <w:color w:val="auto"/>
        </w:rPr>
        <w:br/>
      </w:r>
      <w:r w:rsidR="00CD5C82" w:rsidRPr="006B133D">
        <w:rPr>
          <w:i w:val="0"/>
          <w:iCs w:val="0"/>
        </w:rPr>
        <w:t xml:space="preserve">If yes, please specify the sub-results and submit all the corresponding Means of Verification (MoVs) for the completed </w:t>
      </w:r>
      <w:r w:rsidR="00B33B6B" w:rsidRPr="006B133D">
        <w:rPr>
          <w:i w:val="0"/>
          <w:iCs w:val="0"/>
        </w:rPr>
        <w:t>S</w:t>
      </w:r>
      <w:r w:rsidR="00CD5C82" w:rsidRPr="006B133D">
        <w:rPr>
          <w:i w:val="0"/>
          <w:iCs w:val="0"/>
        </w:rPr>
        <w:t>ub-results</w:t>
      </w:r>
      <w:r w:rsidRPr="006B133D">
        <w:rPr>
          <w:i w:val="0"/>
          <w:iCs w:val="0"/>
        </w:rPr>
        <w:t>. Use the</w:t>
      </w:r>
      <w:r w:rsidR="00CD5C82" w:rsidRPr="006B133D">
        <w:rPr>
          <w:i w:val="0"/>
          <w:iCs w:val="0"/>
        </w:rPr>
        <w:t xml:space="preserve"> </w:t>
      </w:r>
      <w:r w:rsidRPr="006B133D">
        <w:rPr>
          <w:i w:val="0"/>
          <w:iCs w:val="0"/>
        </w:rPr>
        <w:t>same reference</w:t>
      </w:r>
      <w:r w:rsidR="00CD5C82" w:rsidRPr="006B133D">
        <w:rPr>
          <w:i w:val="0"/>
          <w:iCs w:val="0"/>
        </w:rPr>
        <w:t xml:space="preserve"> and numbering </w:t>
      </w:r>
      <w:r w:rsidRPr="006B133D">
        <w:rPr>
          <w:i w:val="0"/>
          <w:iCs w:val="0"/>
        </w:rPr>
        <w:t xml:space="preserve">style </w:t>
      </w:r>
      <w:r w:rsidR="00CD5C82" w:rsidRPr="006B133D">
        <w:rPr>
          <w:i w:val="0"/>
          <w:iCs w:val="0"/>
        </w:rPr>
        <w:t xml:space="preserve">in Annex 1 </w:t>
      </w:r>
      <w:r w:rsidRPr="006B133D">
        <w:rPr>
          <w:i w:val="0"/>
          <w:iCs w:val="0"/>
        </w:rPr>
        <w:t xml:space="preserve">of </w:t>
      </w:r>
      <w:r w:rsidR="00CD5C82" w:rsidRPr="006B133D">
        <w:rPr>
          <w:i w:val="0"/>
          <w:iCs w:val="0"/>
        </w:rPr>
        <w:t xml:space="preserve">the </w:t>
      </w:r>
      <w:r w:rsidR="00F56487" w:rsidRPr="006B133D">
        <w:rPr>
          <w:i w:val="0"/>
          <w:iCs w:val="0"/>
        </w:rPr>
        <w:t>Subsidy Ordinance</w:t>
      </w:r>
      <w:r w:rsidR="00CD5C82" w:rsidRPr="006B133D">
        <w:rPr>
          <w:i w:val="0"/>
          <w:iCs w:val="0"/>
        </w:rPr>
        <w:t xml:space="preserve">. </w:t>
      </w:r>
      <w:r w:rsidRPr="006B133D">
        <w:rPr>
          <w:i w:val="0"/>
          <w:iCs w:val="0"/>
        </w:rPr>
        <w:t>For example,</w:t>
      </w:r>
      <w:r w:rsidR="00CD5C82" w:rsidRPr="006B133D">
        <w:rPr>
          <w:i w:val="0"/>
          <w:iCs w:val="0"/>
        </w:rPr>
        <w:t xml:space="preserve"> if </w:t>
      </w:r>
      <w:r w:rsidR="00B33B6B" w:rsidRPr="006B133D">
        <w:rPr>
          <w:i w:val="0"/>
          <w:iCs w:val="0"/>
        </w:rPr>
        <w:t>S</w:t>
      </w:r>
      <w:r w:rsidR="00CD5C82" w:rsidRPr="006B133D">
        <w:rPr>
          <w:i w:val="0"/>
          <w:iCs w:val="0"/>
        </w:rPr>
        <w:t xml:space="preserve">ub-result 3 of </w:t>
      </w:r>
      <w:r w:rsidR="00B33B6B" w:rsidRPr="006B133D">
        <w:rPr>
          <w:i w:val="0"/>
          <w:iCs w:val="0"/>
        </w:rPr>
        <w:t>R</w:t>
      </w:r>
      <w:r w:rsidR="00CD5C82" w:rsidRPr="006B133D">
        <w:rPr>
          <w:i w:val="0"/>
          <w:iCs w:val="0"/>
        </w:rPr>
        <w:t xml:space="preserve">esult 3 is completed, please </w:t>
      </w:r>
      <w:r w:rsidRPr="006B133D">
        <w:rPr>
          <w:i w:val="0"/>
          <w:iCs w:val="0"/>
        </w:rPr>
        <w:t>name it</w:t>
      </w:r>
      <w:r w:rsidR="00CD5C82" w:rsidRPr="006B133D">
        <w:rPr>
          <w:i w:val="0"/>
          <w:iCs w:val="0"/>
        </w:rPr>
        <w:t xml:space="preserve"> </w:t>
      </w:r>
      <w:r w:rsidR="00B33B6B" w:rsidRPr="006B133D">
        <w:rPr>
          <w:i w:val="0"/>
          <w:iCs w:val="0"/>
        </w:rPr>
        <w:t>S</w:t>
      </w:r>
      <w:r w:rsidR="00CD5C82" w:rsidRPr="006B133D">
        <w:rPr>
          <w:i w:val="0"/>
          <w:iCs w:val="0"/>
        </w:rPr>
        <w:t>ub-result 3.3</w:t>
      </w:r>
      <w:r w:rsidR="00231CAA">
        <w:rPr>
          <w:i w:val="0"/>
          <w:iCs w:val="0"/>
        </w:rPr>
        <w:t>.</w:t>
      </w:r>
    </w:p>
    <w:p w14:paraId="22F0D4DC" w14:textId="77777777" w:rsidR="00CD5C82" w:rsidRPr="005F43A2" w:rsidRDefault="00CD5C82" w:rsidP="004A0C71"/>
    <w:p w14:paraId="0C22CD4C" w14:textId="76C664C9" w:rsidR="004A0C71" w:rsidRPr="006B133D" w:rsidRDefault="005520B6" w:rsidP="004A0C71">
      <w:pPr>
        <w:numPr>
          <w:ilvl w:val="0"/>
          <w:numId w:val="5"/>
        </w:numPr>
        <w:rPr>
          <w:rStyle w:val="ToelichtingChar"/>
          <w:i w:val="0"/>
          <w:iCs w:val="0"/>
        </w:rPr>
      </w:pPr>
      <w:r>
        <w:rPr>
          <w:iCs/>
        </w:rPr>
        <w:t>Has</w:t>
      </w:r>
      <w:r w:rsidR="004A0C71" w:rsidRPr="005F43A2">
        <w:rPr>
          <w:iCs/>
        </w:rPr>
        <w:t xml:space="preserve"> </w:t>
      </w:r>
      <w:r w:rsidR="00B33B6B">
        <w:rPr>
          <w:iCs/>
        </w:rPr>
        <w:t>R</w:t>
      </w:r>
      <w:r w:rsidR="004A0C71" w:rsidRPr="005F43A2">
        <w:rPr>
          <w:iCs/>
        </w:rPr>
        <w:t xml:space="preserve">esult 3 </w:t>
      </w:r>
      <w:r>
        <w:rPr>
          <w:iCs/>
        </w:rPr>
        <w:t xml:space="preserve">been </w:t>
      </w:r>
      <w:r w:rsidR="004A0C71" w:rsidRPr="005F43A2">
        <w:rPr>
          <w:iCs/>
        </w:rPr>
        <w:t xml:space="preserve">fully completed? </w:t>
      </w:r>
      <w:r w:rsidR="004A0C71" w:rsidRPr="005F43A2">
        <w:rPr>
          <w:iCs/>
        </w:rPr>
        <w:fldChar w:fldCharType="begin">
          <w:ffData>
            <w:name w:val=""/>
            <w:enabled/>
            <w:calcOnExit w:val="0"/>
            <w:checkBox>
              <w:sizeAuto/>
              <w:default w:val="0"/>
            </w:checkBox>
          </w:ffData>
        </w:fldChar>
      </w:r>
      <w:r w:rsidR="004A0C71" w:rsidRPr="005F43A2">
        <w:rPr>
          <w:iCs/>
        </w:rPr>
        <w:instrText xml:space="preserve"> FORMCHECKBOX </w:instrText>
      </w:r>
      <w:r w:rsidR="00D8111C">
        <w:rPr>
          <w:iCs/>
        </w:rPr>
      </w:r>
      <w:r w:rsidR="00D8111C">
        <w:rPr>
          <w:iCs/>
        </w:rPr>
        <w:fldChar w:fldCharType="separate"/>
      </w:r>
      <w:r w:rsidR="004A0C71" w:rsidRPr="005F43A2">
        <w:rPr>
          <w:iCs/>
        </w:rPr>
        <w:fldChar w:fldCharType="end"/>
      </w:r>
      <w:r w:rsidR="004A0C71" w:rsidRPr="005F43A2">
        <w:rPr>
          <w:iCs/>
        </w:rPr>
        <w:t xml:space="preserve"> Yes </w:t>
      </w:r>
      <w:r w:rsidR="004A0C71" w:rsidRPr="005F43A2">
        <w:rPr>
          <w:iCs/>
        </w:rPr>
        <w:fldChar w:fldCharType="begin">
          <w:ffData>
            <w:name w:val=""/>
            <w:enabled/>
            <w:calcOnExit w:val="0"/>
            <w:checkBox>
              <w:sizeAuto/>
              <w:default w:val="0"/>
            </w:checkBox>
          </w:ffData>
        </w:fldChar>
      </w:r>
      <w:r w:rsidR="004A0C71" w:rsidRPr="005F43A2">
        <w:rPr>
          <w:iCs/>
        </w:rPr>
        <w:instrText xml:space="preserve"> FORMCHECKBOX </w:instrText>
      </w:r>
      <w:r w:rsidR="00D8111C">
        <w:rPr>
          <w:iCs/>
        </w:rPr>
      </w:r>
      <w:r w:rsidR="00D8111C">
        <w:rPr>
          <w:iCs/>
        </w:rPr>
        <w:fldChar w:fldCharType="separate"/>
      </w:r>
      <w:r w:rsidR="004A0C71" w:rsidRPr="005F43A2">
        <w:rPr>
          <w:iCs/>
        </w:rPr>
        <w:fldChar w:fldCharType="end"/>
      </w:r>
      <w:r w:rsidR="004A0C71" w:rsidRPr="005F43A2">
        <w:rPr>
          <w:iCs/>
        </w:rPr>
        <w:t xml:space="preserve"> No.</w:t>
      </w:r>
      <w:r w:rsidR="004A0C71" w:rsidRPr="005F43A2">
        <w:rPr>
          <w:iCs/>
        </w:rPr>
        <w:br/>
      </w:r>
      <w:r w:rsidR="004A0C71" w:rsidRPr="006B133D">
        <w:rPr>
          <w:rStyle w:val="ToelichtingChar"/>
          <w:i w:val="0"/>
          <w:iCs w:val="0"/>
        </w:rPr>
        <w:t xml:space="preserve">All </w:t>
      </w:r>
      <w:r w:rsidR="005F43A2" w:rsidRPr="006B133D">
        <w:rPr>
          <w:rStyle w:val="ToelichtingChar"/>
          <w:i w:val="0"/>
          <w:iCs w:val="0"/>
        </w:rPr>
        <w:t>MoVs</w:t>
      </w:r>
      <w:r w:rsidR="004A0C71" w:rsidRPr="006B133D">
        <w:rPr>
          <w:rStyle w:val="ToelichtingChar"/>
          <w:i w:val="0"/>
          <w:iCs w:val="0"/>
        </w:rPr>
        <w:t xml:space="preserve"> have been provided together with this, or earlier </w:t>
      </w:r>
      <w:r w:rsidR="00B33B6B" w:rsidRPr="006B133D">
        <w:rPr>
          <w:rStyle w:val="ToelichtingChar"/>
          <w:i w:val="0"/>
          <w:iCs w:val="0"/>
        </w:rPr>
        <w:t>P</w:t>
      </w:r>
      <w:r w:rsidR="004A0C71" w:rsidRPr="006B133D">
        <w:rPr>
          <w:rStyle w:val="ToelichtingChar"/>
          <w:i w:val="0"/>
          <w:iCs w:val="0"/>
        </w:rPr>
        <w:t xml:space="preserve">rogress </w:t>
      </w:r>
      <w:r w:rsidR="00B33B6B" w:rsidRPr="006B133D">
        <w:rPr>
          <w:rStyle w:val="ToelichtingChar"/>
          <w:i w:val="0"/>
          <w:iCs w:val="0"/>
        </w:rPr>
        <w:t>R</w:t>
      </w:r>
      <w:r w:rsidR="004A0C71" w:rsidRPr="006B133D">
        <w:rPr>
          <w:rStyle w:val="ToelichtingChar"/>
          <w:i w:val="0"/>
          <w:iCs w:val="0"/>
        </w:rPr>
        <w:t>eports.</w:t>
      </w:r>
    </w:p>
    <w:p w14:paraId="2E2A9A20" w14:textId="77777777" w:rsidR="00A74A55" w:rsidRPr="005F43A2" w:rsidRDefault="00A74A55" w:rsidP="00F12114"/>
    <w:p w14:paraId="33679C56" w14:textId="72B50CDB" w:rsidR="00A74A55" w:rsidRPr="005F43A2" w:rsidRDefault="00A1404D" w:rsidP="000E007A">
      <w:pPr>
        <w:rPr>
          <w:b/>
          <w:bCs/>
          <w:color w:val="FF0000"/>
        </w:rPr>
      </w:pPr>
      <w:r>
        <w:rPr>
          <w:b/>
          <w:bCs/>
          <w:color w:val="FF0000"/>
        </w:rPr>
        <w:t>Please note:</w:t>
      </w:r>
      <w:r w:rsidR="00B33B6B">
        <w:rPr>
          <w:b/>
          <w:bCs/>
          <w:color w:val="FF0000"/>
        </w:rPr>
        <w:t xml:space="preserve"> </w:t>
      </w:r>
      <w:r w:rsidR="00A74A55" w:rsidRPr="005F43A2">
        <w:rPr>
          <w:b/>
          <w:bCs/>
          <w:color w:val="FF0000"/>
        </w:rPr>
        <w:t>I</w:t>
      </w:r>
      <w:r>
        <w:rPr>
          <w:b/>
          <w:bCs/>
          <w:color w:val="FF0000"/>
        </w:rPr>
        <w:t>f you have</w:t>
      </w:r>
      <w:r w:rsidR="00A74A55" w:rsidRPr="005F43A2">
        <w:rPr>
          <w:b/>
          <w:bCs/>
          <w:color w:val="FF0000"/>
        </w:rPr>
        <w:t xml:space="preserve"> mor</w:t>
      </w:r>
      <w:r w:rsidR="00CD5C82" w:rsidRPr="005F43A2">
        <w:rPr>
          <w:b/>
          <w:bCs/>
          <w:color w:val="FF0000"/>
        </w:rPr>
        <w:t>e than 3</w:t>
      </w:r>
      <w:r w:rsidR="00F8423D" w:rsidRPr="005F43A2">
        <w:rPr>
          <w:b/>
          <w:bCs/>
          <w:color w:val="FF0000"/>
        </w:rPr>
        <w:t xml:space="preserve"> </w:t>
      </w:r>
      <w:r w:rsidR="00A74A55" w:rsidRPr="005F43A2">
        <w:rPr>
          <w:b/>
          <w:bCs/>
          <w:color w:val="FF0000"/>
        </w:rPr>
        <w:t>results</w:t>
      </w:r>
      <w:r>
        <w:rPr>
          <w:b/>
          <w:bCs/>
          <w:color w:val="FF0000"/>
        </w:rPr>
        <w:t>,</w:t>
      </w:r>
      <w:r w:rsidR="00A74A55" w:rsidRPr="005F43A2">
        <w:rPr>
          <w:b/>
          <w:bCs/>
          <w:color w:val="FF0000"/>
        </w:rPr>
        <w:t xml:space="preserve"> add these manually</w:t>
      </w:r>
      <w:r w:rsidR="00CD5C82" w:rsidRPr="005F43A2">
        <w:rPr>
          <w:b/>
          <w:bCs/>
          <w:color w:val="FF0000"/>
        </w:rPr>
        <w:t>.</w:t>
      </w:r>
    </w:p>
    <w:p w14:paraId="28E5597F" w14:textId="77777777" w:rsidR="001539C4" w:rsidRPr="005F43A2" w:rsidRDefault="001539C4" w:rsidP="00F12114"/>
    <w:p w14:paraId="01A73734" w14:textId="77777777" w:rsidR="00E228E2" w:rsidRPr="005F43A2" w:rsidRDefault="00E228E2" w:rsidP="00E228E2">
      <w:pPr>
        <w:pStyle w:val="Kop3"/>
      </w:pPr>
      <w:r w:rsidRPr="005F43A2">
        <w:t>Bottlenecks and risks</w:t>
      </w:r>
    </w:p>
    <w:p w14:paraId="06FD861C" w14:textId="3415594C" w:rsidR="00E228E2" w:rsidRPr="006B133D" w:rsidRDefault="00E228E2" w:rsidP="00375D04">
      <w:pPr>
        <w:pStyle w:val="Toelichting"/>
        <w:rPr>
          <w:i w:val="0"/>
          <w:iCs w:val="0"/>
        </w:rPr>
      </w:pPr>
      <w:r w:rsidRPr="006B133D">
        <w:rPr>
          <w:i w:val="0"/>
          <w:iCs w:val="0"/>
        </w:rPr>
        <w:t xml:space="preserve">Please describe any bottlenecks or risks identified or </w:t>
      </w:r>
      <w:r w:rsidR="00A1404D" w:rsidRPr="006B133D">
        <w:rPr>
          <w:i w:val="0"/>
          <w:iCs w:val="0"/>
        </w:rPr>
        <w:t xml:space="preserve">predicted </w:t>
      </w:r>
      <w:r w:rsidRPr="006B133D">
        <w:rPr>
          <w:i w:val="0"/>
          <w:iCs w:val="0"/>
        </w:rPr>
        <w:t xml:space="preserve">that could </w:t>
      </w:r>
      <w:r w:rsidR="00A1404D" w:rsidRPr="006B133D">
        <w:rPr>
          <w:i w:val="0"/>
          <w:iCs w:val="0"/>
        </w:rPr>
        <w:t xml:space="preserve">prevent </w:t>
      </w:r>
      <w:r w:rsidRPr="006B133D">
        <w:rPr>
          <w:i w:val="0"/>
          <w:iCs w:val="0"/>
        </w:rPr>
        <w:t xml:space="preserve">the progress of the project. If </w:t>
      </w:r>
      <w:r w:rsidR="003250FA" w:rsidRPr="006B133D">
        <w:rPr>
          <w:i w:val="0"/>
          <w:iCs w:val="0"/>
        </w:rPr>
        <w:t xml:space="preserve">any new bottlenecks or risks are </w:t>
      </w:r>
      <w:r w:rsidR="00A1404D" w:rsidRPr="006B133D">
        <w:rPr>
          <w:i w:val="0"/>
          <w:iCs w:val="0"/>
        </w:rPr>
        <w:t>predicted</w:t>
      </w:r>
      <w:r w:rsidRPr="006B133D">
        <w:rPr>
          <w:i w:val="0"/>
          <w:iCs w:val="0"/>
        </w:rPr>
        <w:t xml:space="preserve">, describe </w:t>
      </w:r>
      <w:r w:rsidR="00A1404D" w:rsidRPr="006B133D">
        <w:rPr>
          <w:i w:val="0"/>
          <w:iCs w:val="0"/>
        </w:rPr>
        <w:t xml:space="preserve">the </w:t>
      </w:r>
      <w:r w:rsidRPr="006B133D">
        <w:rPr>
          <w:i w:val="0"/>
          <w:iCs w:val="0"/>
        </w:rPr>
        <w:t xml:space="preserve">measures the partnership will take to </w:t>
      </w:r>
      <w:r w:rsidR="005520B6">
        <w:rPr>
          <w:i w:val="0"/>
          <w:iCs w:val="0"/>
        </w:rPr>
        <w:t>mitigate</w:t>
      </w:r>
      <w:r w:rsidR="00A1404D" w:rsidRPr="006B133D">
        <w:rPr>
          <w:i w:val="0"/>
          <w:iCs w:val="0"/>
        </w:rPr>
        <w:t xml:space="preserve"> them.</w:t>
      </w:r>
    </w:p>
    <w:p w14:paraId="470E86D6" w14:textId="77777777" w:rsidR="0088281F" w:rsidRPr="005F43A2" w:rsidRDefault="0088281F" w:rsidP="0088281F"/>
    <w:p w14:paraId="13579A99" w14:textId="320F9034" w:rsidR="0088281F" w:rsidRPr="006B133D" w:rsidRDefault="0088281F" w:rsidP="00281E21">
      <w:pPr>
        <w:pStyle w:val="Toelichting"/>
        <w:rPr>
          <w:i w:val="0"/>
          <w:iCs w:val="0"/>
        </w:rPr>
      </w:pPr>
      <w:r w:rsidRPr="006B133D">
        <w:rPr>
          <w:i w:val="0"/>
          <w:iCs w:val="0"/>
        </w:rPr>
        <w:t xml:space="preserve">Please note that substantial changes </w:t>
      </w:r>
      <w:r w:rsidR="005520B6">
        <w:rPr>
          <w:i w:val="0"/>
          <w:iCs w:val="0"/>
        </w:rPr>
        <w:t xml:space="preserve">of the project in relation </w:t>
      </w:r>
      <w:r w:rsidRPr="006B133D">
        <w:rPr>
          <w:i w:val="0"/>
          <w:iCs w:val="0"/>
        </w:rPr>
        <w:t xml:space="preserve">to the original project plan and </w:t>
      </w:r>
      <w:r w:rsidR="00F56487" w:rsidRPr="006B133D">
        <w:rPr>
          <w:i w:val="0"/>
          <w:iCs w:val="0"/>
        </w:rPr>
        <w:t>Subsidy Ordinance</w:t>
      </w:r>
      <w:r w:rsidR="00C951D5" w:rsidRPr="006B133D">
        <w:rPr>
          <w:i w:val="0"/>
          <w:iCs w:val="0"/>
        </w:rPr>
        <w:t xml:space="preserve"> </w:t>
      </w:r>
      <w:r w:rsidRPr="006B133D">
        <w:rPr>
          <w:i w:val="0"/>
          <w:iCs w:val="0"/>
        </w:rPr>
        <w:t xml:space="preserve">have to be approved by </w:t>
      </w:r>
      <w:r w:rsidR="00A1404D" w:rsidRPr="006B133D">
        <w:rPr>
          <w:i w:val="0"/>
          <w:iCs w:val="0"/>
        </w:rPr>
        <w:t>us</w:t>
      </w:r>
      <w:r w:rsidRPr="006B133D">
        <w:rPr>
          <w:i w:val="0"/>
          <w:iCs w:val="0"/>
        </w:rPr>
        <w:t>. Substantial changes are defined as changes resulting in a different project results</w:t>
      </w:r>
      <w:r w:rsidR="00A1404D" w:rsidRPr="006B133D">
        <w:rPr>
          <w:i w:val="0"/>
          <w:iCs w:val="0"/>
        </w:rPr>
        <w:t>, such as output</w:t>
      </w:r>
      <w:r w:rsidRPr="006B133D">
        <w:rPr>
          <w:i w:val="0"/>
          <w:iCs w:val="0"/>
        </w:rPr>
        <w:t xml:space="preserve"> </w:t>
      </w:r>
      <w:r w:rsidR="00A1404D" w:rsidRPr="006B133D">
        <w:rPr>
          <w:i w:val="0"/>
          <w:iCs w:val="0"/>
        </w:rPr>
        <w:t>or</w:t>
      </w:r>
      <w:r w:rsidRPr="006B133D">
        <w:rPr>
          <w:i w:val="0"/>
          <w:iCs w:val="0"/>
        </w:rPr>
        <w:t xml:space="preserve"> outcome, reflected in </w:t>
      </w:r>
      <w:r w:rsidR="005F43A2" w:rsidRPr="006B133D">
        <w:rPr>
          <w:i w:val="0"/>
          <w:iCs w:val="0"/>
        </w:rPr>
        <w:t>MoVs</w:t>
      </w:r>
      <w:r w:rsidRPr="006B133D">
        <w:rPr>
          <w:i w:val="0"/>
          <w:iCs w:val="0"/>
        </w:rPr>
        <w:t xml:space="preserve">, partnership, planning or budget. </w:t>
      </w:r>
      <w:r w:rsidR="00A1404D">
        <w:rPr>
          <w:i w:val="0"/>
          <w:iCs w:val="0"/>
        </w:rPr>
        <w:t>Reasons for the changes</w:t>
      </w:r>
      <w:r w:rsidR="00A1404D" w:rsidRPr="006B133D">
        <w:rPr>
          <w:i w:val="0"/>
          <w:iCs w:val="0"/>
        </w:rPr>
        <w:t xml:space="preserve"> </w:t>
      </w:r>
      <w:r w:rsidR="00281E21" w:rsidRPr="006B133D">
        <w:rPr>
          <w:i w:val="0"/>
          <w:iCs w:val="0"/>
        </w:rPr>
        <w:t xml:space="preserve">and </w:t>
      </w:r>
      <w:r w:rsidR="00A1404D">
        <w:rPr>
          <w:i w:val="0"/>
          <w:iCs w:val="0"/>
        </w:rPr>
        <w:t xml:space="preserve">your </w:t>
      </w:r>
      <w:r w:rsidR="00281E21" w:rsidRPr="006B133D">
        <w:rPr>
          <w:i w:val="0"/>
          <w:iCs w:val="0"/>
        </w:rPr>
        <w:t xml:space="preserve">motivation should be provided under section </w:t>
      </w:r>
      <w:r w:rsidR="00917495">
        <w:rPr>
          <w:i w:val="0"/>
          <w:iCs w:val="0"/>
        </w:rPr>
        <w:t>E</w:t>
      </w:r>
      <w:r w:rsidR="00281E21" w:rsidRPr="006B133D">
        <w:rPr>
          <w:i w:val="0"/>
          <w:iCs w:val="0"/>
        </w:rPr>
        <w:t>. ‘Project modifications’</w:t>
      </w:r>
      <w:r w:rsidR="00C951D5" w:rsidRPr="006B133D">
        <w:rPr>
          <w:i w:val="0"/>
          <w:iCs w:val="0"/>
        </w:rPr>
        <w:t>.</w:t>
      </w:r>
      <w:r w:rsidRPr="006B133D">
        <w:rPr>
          <w:i w:val="0"/>
          <w:iCs w:val="0"/>
        </w:rPr>
        <w:t xml:space="preserve"> </w:t>
      </w:r>
    </w:p>
    <w:p w14:paraId="22D28918" w14:textId="77777777" w:rsidR="006555A7" w:rsidRPr="005F43A2" w:rsidRDefault="006555A7" w:rsidP="00AE0EB6"/>
    <w:p w14:paraId="01E22953" w14:textId="77777777" w:rsidR="00BF40C4" w:rsidRDefault="00BF40C4" w:rsidP="00CB7D27">
      <w:pPr>
        <w:pStyle w:val="Kop3"/>
      </w:pPr>
      <w:r w:rsidRPr="00CB7D27">
        <w:t>Sustainability and cross-cutting themes</w:t>
      </w:r>
    </w:p>
    <w:p w14:paraId="5C581331" w14:textId="19E3B699" w:rsidR="00474159" w:rsidRPr="006B133D" w:rsidRDefault="00474159" w:rsidP="00474159">
      <w:pPr>
        <w:pStyle w:val="Toelichting"/>
        <w:rPr>
          <w:i w:val="0"/>
          <w:iCs w:val="0"/>
        </w:rPr>
      </w:pPr>
      <w:r w:rsidRPr="006B133D">
        <w:rPr>
          <w:i w:val="0"/>
          <w:iCs w:val="0"/>
        </w:rPr>
        <w:t>More guidelines on how to report on the sustainability</w:t>
      </w:r>
      <w:r w:rsidR="00A1404D" w:rsidRPr="006B133D">
        <w:rPr>
          <w:i w:val="0"/>
          <w:iCs w:val="0"/>
        </w:rPr>
        <w:t xml:space="preserve"> </w:t>
      </w:r>
      <w:r w:rsidRPr="006B133D">
        <w:rPr>
          <w:i w:val="0"/>
          <w:iCs w:val="0"/>
        </w:rPr>
        <w:t xml:space="preserve">check and sustainability compact will </w:t>
      </w:r>
      <w:r w:rsidR="00A1404D">
        <w:rPr>
          <w:i w:val="0"/>
          <w:iCs w:val="0"/>
        </w:rPr>
        <w:t xml:space="preserve">be available soon. They </w:t>
      </w:r>
      <w:r w:rsidRPr="006B133D">
        <w:rPr>
          <w:i w:val="0"/>
          <w:iCs w:val="0"/>
        </w:rPr>
        <w:t xml:space="preserve">will be included in a revised </w:t>
      </w:r>
      <w:r w:rsidR="00A1404D" w:rsidRPr="006B133D">
        <w:rPr>
          <w:i w:val="0"/>
          <w:iCs w:val="0"/>
        </w:rPr>
        <w:t xml:space="preserve">template </w:t>
      </w:r>
      <w:r w:rsidRPr="006B133D">
        <w:rPr>
          <w:i w:val="0"/>
          <w:iCs w:val="0"/>
        </w:rPr>
        <w:t xml:space="preserve">of this </w:t>
      </w:r>
      <w:r w:rsidR="00281E21" w:rsidRPr="006B133D">
        <w:rPr>
          <w:i w:val="0"/>
          <w:iCs w:val="0"/>
        </w:rPr>
        <w:t>Progress R</w:t>
      </w:r>
      <w:r w:rsidRPr="006B133D">
        <w:rPr>
          <w:i w:val="0"/>
          <w:iCs w:val="0"/>
        </w:rPr>
        <w:t>eport.</w:t>
      </w:r>
    </w:p>
    <w:p w14:paraId="39E527EE" w14:textId="77777777" w:rsidR="00474159" w:rsidRPr="00474159" w:rsidRDefault="00474159" w:rsidP="00474159"/>
    <w:p w14:paraId="273999DF" w14:textId="77777777" w:rsidR="00BF40C4" w:rsidRPr="006B133D" w:rsidRDefault="0081432D" w:rsidP="00CB7D27">
      <w:pPr>
        <w:pStyle w:val="Kop4"/>
        <w:rPr>
          <w:i w:val="0"/>
          <w:iCs/>
          <w:u w:val="none"/>
        </w:rPr>
      </w:pPr>
      <w:r w:rsidRPr="006B133D">
        <w:rPr>
          <w:i w:val="0"/>
          <w:iCs/>
          <w:u w:val="none"/>
        </w:rPr>
        <w:lastRenderedPageBreak/>
        <w:t>ICSR</w:t>
      </w:r>
    </w:p>
    <w:p w14:paraId="67D0D3A1" w14:textId="77777777" w:rsidR="009053C9" w:rsidRPr="006B133D" w:rsidRDefault="009053C9" w:rsidP="009053C9">
      <w:pPr>
        <w:numPr>
          <w:ilvl w:val="0"/>
          <w:numId w:val="5"/>
        </w:numPr>
        <w:rPr>
          <w:rStyle w:val="ToelichtingChar"/>
          <w:i w:val="0"/>
          <w:iCs w:val="0"/>
        </w:rPr>
      </w:pPr>
      <w:r w:rsidRPr="005F43A2">
        <w:rPr>
          <w:iCs/>
        </w:rPr>
        <w:t>Is one of the</w:t>
      </w:r>
      <w:r w:rsidR="0093126C" w:rsidRPr="005F43A2">
        <w:rPr>
          <w:iCs/>
        </w:rPr>
        <w:t xml:space="preserve"> first essential suppliers </w:t>
      </w:r>
      <w:r w:rsidRPr="005F43A2">
        <w:rPr>
          <w:iCs/>
        </w:rPr>
        <w:t>or</w:t>
      </w:r>
      <w:r w:rsidR="0093126C" w:rsidRPr="005F43A2">
        <w:rPr>
          <w:iCs/>
        </w:rPr>
        <w:t xml:space="preserve"> one of </w:t>
      </w:r>
      <w:r w:rsidR="0090152C" w:rsidRPr="005F43A2">
        <w:rPr>
          <w:iCs/>
        </w:rPr>
        <w:t>the project</w:t>
      </w:r>
      <w:r w:rsidRPr="005F43A2">
        <w:rPr>
          <w:iCs/>
        </w:rPr>
        <w:t xml:space="preserve"> partners possibly using child labour or forced labour? </w:t>
      </w:r>
      <w:r w:rsidRPr="005F43A2">
        <w:rPr>
          <w:rStyle w:val="OpmaakprofielCursief"/>
          <w:i w:val="0"/>
        </w:rPr>
        <w:fldChar w:fldCharType="begin">
          <w:ffData>
            <w:name w:val=""/>
            <w:enabled/>
            <w:calcOnExit w:val="0"/>
            <w:checkBox>
              <w:sizeAuto/>
              <w:default w:val="0"/>
            </w:checkBox>
          </w:ffData>
        </w:fldChar>
      </w:r>
      <w:r w:rsidRPr="005F43A2">
        <w:rPr>
          <w:rStyle w:val="OpmaakprofielCursief"/>
          <w:i w:val="0"/>
        </w:rPr>
        <w:instrText xml:space="preserve"> FORMCHECKBOX </w:instrText>
      </w:r>
      <w:r w:rsidR="00D8111C">
        <w:rPr>
          <w:rStyle w:val="OpmaakprofielCursief"/>
          <w:i w:val="0"/>
        </w:rPr>
      </w:r>
      <w:r w:rsidR="00D8111C">
        <w:rPr>
          <w:rStyle w:val="OpmaakprofielCursief"/>
          <w:i w:val="0"/>
        </w:rPr>
        <w:fldChar w:fldCharType="separate"/>
      </w:r>
      <w:r w:rsidRPr="005F43A2">
        <w:rPr>
          <w:rStyle w:val="OpmaakprofielCursief"/>
          <w:i w:val="0"/>
        </w:rPr>
        <w:fldChar w:fldCharType="end"/>
      </w:r>
      <w:r w:rsidRPr="005F43A2">
        <w:rPr>
          <w:iCs/>
        </w:rPr>
        <w:t xml:space="preserve"> Yes </w:t>
      </w:r>
      <w:r w:rsidRPr="005F43A2">
        <w:rPr>
          <w:rStyle w:val="OpmaakprofielCursief"/>
          <w:i w:val="0"/>
        </w:rPr>
        <w:fldChar w:fldCharType="begin">
          <w:ffData>
            <w:name w:val=""/>
            <w:enabled/>
            <w:calcOnExit w:val="0"/>
            <w:checkBox>
              <w:sizeAuto/>
              <w:default w:val="0"/>
            </w:checkBox>
          </w:ffData>
        </w:fldChar>
      </w:r>
      <w:r w:rsidRPr="005F43A2">
        <w:rPr>
          <w:rStyle w:val="OpmaakprofielCursief"/>
          <w:i w:val="0"/>
        </w:rPr>
        <w:instrText xml:space="preserve"> FORMCHECKBOX </w:instrText>
      </w:r>
      <w:r w:rsidR="00D8111C">
        <w:rPr>
          <w:rStyle w:val="OpmaakprofielCursief"/>
          <w:i w:val="0"/>
        </w:rPr>
      </w:r>
      <w:r w:rsidR="00D8111C">
        <w:rPr>
          <w:rStyle w:val="OpmaakprofielCursief"/>
          <w:i w:val="0"/>
        </w:rPr>
        <w:fldChar w:fldCharType="separate"/>
      </w:r>
      <w:r w:rsidRPr="005F43A2">
        <w:rPr>
          <w:rStyle w:val="OpmaakprofielCursief"/>
          <w:i w:val="0"/>
        </w:rPr>
        <w:fldChar w:fldCharType="end"/>
      </w:r>
      <w:r w:rsidRPr="005F43A2">
        <w:rPr>
          <w:iCs/>
        </w:rPr>
        <w:t xml:space="preserve"> No</w:t>
      </w:r>
      <w:r w:rsidRPr="005F43A2">
        <w:rPr>
          <w:iCs/>
        </w:rPr>
        <w:br/>
      </w:r>
      <w:r w:rsidRPr="006B133D">
        <w:rPr>
          <w:rStyle w:val="ToelichtingChar"/>
          <w:i w:val="0"/>
          <w:iCs w:val="0"/>
        </w:rPr>
        <w:t>If yes, please identify the partner and elaborate on the situation.</w:t>
      </w:r>
    </w:p>
    <w:p w14:paraId="5153BC9A" w14:textId="77777777" w:rsidR="0022166E" w:rsidRPr="006B133D" w:rsidRDefault="0022166E" w:rsidP="0022166E">
      <w:pPr>
        <w:rPr>
          <w:rStyle w:val="ToelichtingChar"/>
          <w:i w:val="0"/>
          <w:iCs w:val="0"/>
        </w:rPr>
      </w:pPr>
    </w:p>
    <w:p w14:paraId="1477361E" w14:textId="1A1BDB55" w:rsidR="00590EB5" w:rsidRPr="006B133D" w:rsidRDefault="00A1404D" w:rsidP="00281E21">
      <w:pPr>
        <w:pStyle w:val="Toelichting"/>
        <w:rPr>
          <w:i w:val="0"/>
          <w:iCs w:val="0"/>
        </w:rPr>
      </w:pPr>
      <w:r w:rsidRPr="006B133D">
        <w:rPr>
          <w:i w:val="0"/>
          <w:iCs w:val="0"/>
        </w:rPr>
        <w:t>For the</w:t>
      </w:r>
      <w:r w:rsidR="00590EB5" w:rsidRPr="006B133D">
        <w:rPr>
          <w:i w:val="0"/>
          <w:iCs w:val="0"/>
        </w:rPr>
        <w:t xml:space="preserve"> implementation of the project</w:t>
      </w:r>
      <w:r w:rsidRPr="006B133D">
        <w:rPr>
          <w:i w:val="0"/>
          <w:iCs w:val="0"/>
        </w:rPr>
        <w:t>,</w:t>
      </w:r>
      <w:r w:rsidR="00590EB5" w:rsidRPr="006B133D">
        <w:rPr>
          <w:i w:val="0"/>
          <w:iCs w:val="0"/>
        </w:rPr>
        <w:t xml:space="preserve"> </w:t>
      </w:r>
      <w:r w:rsidRPr="006B133D">
        <w:rPr>
          <w:i w:val="0"/>
          <w:iCs w:val="0"/>
        </w:rPr>
        <w:t xml:space="preserve">following </w:t>
      </w:r>
      <w:r w:rsidR="00590EB5" w:rsidRPr="006B133D">
        <w:rPr>
          <w:i w:val="0"/>
          <w:iCs w:val="0"/>
        </w:rPr>
        <w:t>ILO Conventions 138 and 182 against child labour and ILO Conventions 29 and 105 against forced labour, you must establish that no child labour or forced labour at the partners involved in the partnership</w:t>
      </w:r>
      <w:r w:rsidRPr="006B133D">
        <w:rPr>
          <w:i w:val="0"/>
          <w:iCs w:val="0"/>
        </w:rPr>
        <w:t xml:space="preserve"> is used</w:t>
      </w:r>
      <w:r w:rsidR="00590EB5" w:rsidRPr="006B133D">
        <w:rPr>
          <w:i w:val="0"/>
          <w:iCs w:val="0"/>
        </w:rPr>
        <w:t xml:space="preserve">, or at the first essential supplier to the project. You are legally bound to provide </w:t>
      </w:r>
      <w:r w:rsidRPr="006B133D">
        <w:rPr>
          <w:i w:val="0"/>
          <w:iCs w:val="0"/>
        </w:rPr>
        <w:t>us</w:t>
      </w:r>
      <w:r w:rsidR="00590EB5" w:rsidRPr="006B133D">
        <w:rPr>
          <w:i w:val="0"/>
          <w:iCs w:val="0"/>
        </w:rPr>
        <w:t xml:space="preserve"> with any information you may have about the possible use of child labour or forced labour by such partners or suppliers. If one of the </w:t>
      </w:r>
      <w:r w:rsidR="00777FD7">
        <w:rPr>
          <w:i w:val="0"/>
          <w:iCs w:val="0"/>
        </w:rPr>
        <w:t xml:space="preserve">aforementioned </w:t>
      </w:r>
      <w:r w:rsidR="00590EB5" w:rsidRPr="006B133D">
        <w:rPr>
          <w:i w:val="0"/>
          <w:iCs w:val="0"/>
        </w:rPr>
        <w:t xml:space="preserve">partners or suppliers is found to be using child labour or forced labour, or if you fail to pass on information you have received on this subject to </w:t>
      </w:r>
      <w:r w:rsidRPr="006B133D">
        <w:rPr>
          <w:i w:val="0"/>
          <w:iCs w:val="0"/>
        </w:rPr>
        <w:t>us</w:t>
      </w:r>
      <w:r w:rsidR="00590EB5" w:rsidRPr="006B133D">
        <w:rPr>
          <w:i w:val="0"/>
          <w:iCs w:val="0"/>
        </w:rPr>
        <w:t xml:space="preserve">, </w:t>
      </w:r>
      <w:r w:rsidRPr="006B133D">
        <w:rPr>
          <w:i w:val="0"/>
          <w:iCs w:val="0"/>
        </w:rPr>
        <w:t xml:space="preserve">we may withdraw </w:t>
      </w:r>
      <w:r w:rsidR="00590EB5" w:rsidRPr="006B133D">
        <w:rPr>
          <w:i w:val="0"/>
          <w:iCs w:val="0"/>
        </w:rPr>
        <w:t>the subsidy.</w:t>
      </w:r>
    </w:p>
    <w:p w14:paraId="3C63CC07" w14:textId="77777777" w:rsidR="00BF40C4" w:rsidRPr="005F43A2" w:rsidRDefault="00BF40C4" w:rsidP="00BF40C4">
      <w:pPr>
        <w:rPr>
          <w:rStyle w:val="OpmaakprofielCursief"/>
          <w:i w:val="0"/>
        </w:rPr>
      </w:pPr>
    </w:p>
    <w:p w14:paraId="5B970C0C" w14:textId="39BA0773" w:rsidR="0022166E" w:rsidRPr="0022166E" w:rsidRDefault="0022166E" w:rsidP="00A055D1">
      <w:pPr>
        <w:pStyle w:val="Lijstalinea"/>
        <w:numPr>
          <w:ilvl w:val="0"/>
          <w:numId w:val="5"/>
        </w:numPr>
        <w:rPr>
          <w:rStyle w:val="OpmaakprofielCursief"/>
          <w:i w:val="0"/>
          <w:iCs w:val="0"/>
        </w:rPr>
      </w:pPr>
      <w:r w:rsidRPr="0022166E">
        <w:rPr>
          <w:rStyle w:val="OpmaakprofielCursief"/>
          <w:i w:val="0"/>
        </w:rPr>
        <w:t xml:space="preserve">Update ICSR risks and </w:t>
      </w:r>
      <w:r w:rsidR="00777FD7">
        <w:rPr>
          <w:rStyle w:val="OpmaakprofielCursief"/>
          <w:i w:val="0"/>
        </w:rPr>
        <w:t>mitigation</w:t>
      </w:r>
    </w:p>
    <w:p w14:paraId="4CB60A97" w14:textId="7C529B4E" w:rsidR="004E5B5C" w:rsidRPr="006B133D" w:rsidRDefault="006555A7" w:rsidP="0022166E">
      <w:pPr>
        <w:pStyle w:val="Toelichting"/>
        <w:rPr>
          <w:i w:val="0"/>
          <w:iCs w:val="0"/>
        </w:rPr>
      </w:pPr>
      <w:r w:rsidRPr="006B133D">
        <w:rPr>
          <w:i w:val="0"/>
          <w:iCs w:val="0"/>
        </w:rPr>
        <w:t>Please</w:t>
      </w:r>
      <w:r w:rsidR="00A1404D" w:rsidRPr="006B133D">
        <w:rPr>
          <w:i w:val="0"/>
          <w:iCs w:val="0"/>
        </w:rPr>
        <w:t xml:space="preserve"> give</w:t>
      </w:r>
      <w:r w:rsidR="00777FD7">
        <w:rPr>
          <w:i w:val="0"/>
          <w:iCs w:val="0"/>
        </w:rPr>
        <w:t xml:space="preserve"> us</w:t>
      </w:r>
      <w:r w:rsidRPr="006B133D">
        <w:rPr>
          <w:i w:val="0"/>
          <w:iCs w:val="0"/>
        </w:rPr>
        <w:t xml:space="preserve"> a</w:t>
      </w:r>
      <w:r w:rsidR="004E5B5C" w:rsidRPr="006B133D">
        <w:rPr>
          <w:i w:val="0"/>
          <w:iCs w:val="0"/>
        </w:rPr>
        <w:t>n update</w:t>
      </w:r>
      <w:r w:rsidR="00375D04" w:rsidRPr="006B133D">
        <w:rPr>
          <w:i w:val="0"/>
          <w:iCs w:val="0"/>
        </w:rPr>
        <w:t xml:space="preserve"> on the status of the identified</w:t>
      </w:r>
      <w:r w:rsidRPr="006B133D">
        <w:rPr>
          <w:i w:val="0"/>
          <w:iCs w:val="0"/>
        </w:rPr>
        <w:t xml:space="preserve"> ICSR risk</w:t>
      </w:r>
      <w:r w:rsidR="00375D04" w:rsidRPr="006B133D">
        <w:rPr>
          <w:i w:val="0"/>
          <w:iCs w:val="0"/>
        </w:rPr>
        <w:t xml:space="preserve">s in the project plan and as part of Result 1 and how these risks </w:t>
      </w:r>
      <w:r w:rsidR="00A1404D" w:rsidRPr="006B133D">
        <w:rPr>
          <w:i w:val="0"/>
          <w:iCs w:val="0"/>
        </w:rPr>
        <w:t xml:space="preserve">have been </w:t>
      </w:r>
      <w:r w:rsidR="00375D04" w:rsidRPr="006B133D">
        <w:rPr>
          <w:i w:val="0"/>
          <w:iCs w:val="0"/>
        </w:rPr>
        <w:t>minimi</w:t>
      </w:r>
      <w:r w:rsidR="00A1404D" w:rsidRPr="006B133D">
        <w:rPr>
          <w:i w:val="0"/>
          <w:iCs w:val="0"/>
        </w:rPr>
        <w:t>s</w:t>
      </w:r>
      <w:r w:rsidR="00375D04" w:rsidRPr="006B133D">
        <w:rPr>
          <w:i w:val="0"/>
          <w:iCs w:val="0"/>
        </w:rPr>
        <w:t>ed</w:t>
      </w:r>
      <w:r w:rsidR="00777FD7">
        <w:rPr>
          <w:i w:val="0"/>
          <w:iCs w:val="0"/>
        </w:rPr>
        <w:t xml:space="preserve"> or mitigated</w:t>
      </w:r>
      <w:r w:rsidR="00375D04" w:rsidRPr="006B133D">
        <w:rPr>
          <w:i w:val="0"/>
          <w:iCs w:val="0"/>
        </w:rPr>
        <w:t>.</w:t>
      </w:r>
      <w:r w:rsidR="00375D04" w:rsidRPr="006B133D">
        <w:rPr>
          <w:i w:val="0"/>
          <w:iCs w:val="0"/>
        </w:rPr>
        <w:br/>
      </w:r>
      <w:r w:rsidR="00A1404D" w:rsidRPr="006B133D">
        <w:rPr>
          <w:i w:val="0"/>
          <w:iCs w:val="0"/>
        </w:rPr>
        <w:t>If activities</w:t>
      </w:r>
      <w:r w:rsidR="00375D04" w:rsidRPr="006B133D">
        <w:rPr>
          <w:i w:val="0"/>
          <w:iCs w:val="0"/>
        </w:rPr>
        <w:t xml:space="preserve"> related to these ICSR risks are implemented, please</w:t>
      </w:r>
      <w:r w:rsidR="00A1404D" w:rsidRPr="006B133D">
        <w:rPr>
          <w:i w:val="0"/>
          <w:iCs w:val="0"/>
        </w:rPr>
        <w:t xml:space="preserve"> explain more.</w:t>
      </w:r>
    </w:p>
    <w:p w14:paraId="28DCA423" w14:textId="77777777" w:rsidR="00777FD7" w:rsidRDefault="00777FD7" w:rsidP="00CB7D27">
      <w:pPr>
        <w:pStyle w:val="Kop4"/>
        <w:rPr>
          <w:i w:val="0"/>
          <w:iCs/>
          <w:u w:val="none"/>
        </w:rPr>
      </w:pPr>
    </w:p>
    <w:p w14:paraId="7EC121B6" w14:textId="349A91EB" w:rsidR="002E7A6E" w:rsidRPr="006B133D" w:rsidRDefault="002E7A6E" w:rsidP="00CB7D27">
      <w:pPr>
        <w:pStyle w:val="Kop4"/>
        <w:rPr>
          <w:i w:val="0"/>
          <w:iCs/>
          <w:u w:val="none"/>
        </w:rPr>
      </w:pPr>
      <w:r w:rsidRPr="006B133D">
        <w:rPr>
          <w:i w:val="0"/>
          <w:iCs/>
          <w:u w:val="none"/>
        </w:rPr>
        <w:t>Sustainability and cross</w:t>
      </w:r>
      <w:r w:rsidR="00A1404D" w:rsidRPr="006B133D">
        <w:rPr>
          <w:i w:val="0"/>
          <w:iCs/>
          <w:u w:val="none"/>
        </w:rPr>
        <w:t>-</w:t>
      </w:r>
      <w:r w:rsidRPr="006B133D">
        <w:rPr>
          <w:i w:val="0"/>
          <w:iCs/>
          <w:u w:val="none"/>
        </w:rPr>
        <w:t>cutting themes</w:t>
      </w:r>
    </w:p>
    <w:p w14:paraId="523741AC" w14:textId="69DC1C17" w:rsidR="0022166E" w:rsidRPr="006B133D" w:rsidRDefault="00A1404D" w:rsidP="00A055D1">
      <w:pPr>
        <w:pStyle w:val="Toelichting"/>
        <w:rPr>
          <w:i w:val="0"/>
          <w:iCs w:val="0"/>
        </w:rPr>
      </w:pPr>
      <w:r w:rsidRPr="006B133D">
        <w:rPr>
          <w:i w:val="0"/>
          <w:iCs w:val="0"/>
        </w:rPr>
        <w:t xml:space="preserve">Give </w:t>
      </w:r>
      <w:r w:rsidR="00777FD7">
        <w:rPr>
          <w:i w:val="0"/>
          <w:iCs w:val="0"/>
        </w:rPr>
        <w:t xml:space="preserve">us </w:t>
      </w:r>
      <w:r w:rsidR="00DF7EDB" w:rsidRPr="006B133D">
        <w:rPr>
          <w:i w:val="0"/>
          <w:iCs w:val="0"/>
        </w:rPr>
        <w:t>an update on the sustainability of the project</w:t>
      </w:r>
      <w:r w:rsidR="0022166E" w:rsidRPr="006B133D">
        <w:rPr>
          <w:i w:val="0"/>
          <w:iCs w:val="0"/>
        </w:rPr>
        <w:t>.</w:t>
      </w:r>
    </w:p>
    <w:p w14:paraId="2CDF3562" w14:textId="375365AA" w:rsidR="00DF7EDB" w:rsidRPr="0022166E" w:rsidRDefault="00284AB8" w:rsidP="0022166E">
      <w:pPr>
        <w:pStyle w:val="Toelichting"/>
      </w:pPr>
      <w:r w:rsidRPr="006B133D">
        <w:rPr>
          <w:i w:val="0"/>
          <w:iCs w:val="0"/>
        </w:rPr>
        <w:t>Sustainability is defined as Financial, Institutional</w:t>
      </w:r>
      <w:r w:rsidR="00A1404D" w:rsidRPr="006B133D">
        <w:rPr>
          <w:i w:val="0"/>
          <w:iCs w:val="0"/>
        </w:rPr>
        <w:t>,</w:t>
      </w:r>
      <w:r w:rsidRPr="006B133D">
        <w:rPr>
          <w:i w:val="0"/>
          <w:iCs w:val="0"/>
        </w:rPr>
        <w:t xml:space="preserve"> Environmental, Technical and Social sustainability </w:t>
      </w:r>
      <w:r w:rsidR="005F43A2" w:rsidRPr="006B133D">
        <w:rPr>
          <w:i w:val="0"/>
          <w:iCs w:val="0"/>
        </w:rPr>
        <w:t>(FIETS</w:t>
      </w:r>
      <w:r w:rsidRPr="006B133D">
        <w:rPr>
          <w:i w:val="0"/>
          <w:iCs w:val="0"/>
        </w:rPr>
        <w:t>)</w:t>
      </w:r>
      <w:r w:rsidR="00A1404D" w:rsidRPr="006B133D">
        <w:rPr>
          <w:i w:val="0"/>
          <w:iCs w:val="0"/>
        </w:rPr>
        <w:t>,</w:t>
      </w:r>
      <w:r w:rsidRPr="006B133D">
        <w:rPr>
          <w:i w:val="0"/>
          <w:iCs w:val="0"/>
        </w:rPr>
        <w:t xml:space="preserve"> with </w:t>
      </w:r>
      <w:r w:rsidR="00A1404D" w:rsidRPr="006B133D">
        <w:rPr>
          <w:i w:val="0"/>
          <w:iCs w:val="0"/>
        </w:rPr>
        <w:t>a</w:t>
      </w:r>
      <w:r w:rsidRPr="006B133D">
        <w:rPr>
          <w:i w:val="0"/>
          <w:iCs w:val="0"/>
        </w:rPr>
        <w:t xml:space="preserve"> focus </w:t>
      </w:r>
      <w:r w:rsidR="00A1404D" w:rsidRPr="006B133D">
        <w:rPr>
          <w:i w:val="0"/>
          <w:iCs w:val="0"/>
        </w:rPr>
        <w:t xml:space="preserve">on </w:t>
      </w:r>
      <w:r w:rsidRPr="006B133D">
        <w:rPr>
          <w:i w:val="0"/>
          <w:iCs w:val="0"/>
        </w:rPr>
        <w:t>the cross</w:t>
      </w:r>
      <w:r w:rsidR="00A1404D" w:rsidRPr="006B133D">
        <w:rPr>
          <w:i w:val="0"/>
          <w:iCs w:val="0"/>
        </w:rPr>
        <w:t>-</w:t>
      </w:r>
      <w:r w:rsidRPr="006B133D">
        <w:rPr>
          <w:i w:val="0"/>
          <w:iCs w:val="0"/>
        </w:rPr>
        <w:t xml:space="preserve">cutting themes ‘Environment’, ‘Climate’, ‘Gender’ and ‘Good governance’. </w:t>
      </w:r>
      <w:r w:rsidR="00EA6BBF" w:rsidRPr="006B133D">
        <w:rPr>
          <w:i w:val="0"/>
          <w:iCs w:val="0"/>
        </w:rPr>
        <w:t xml:space="preserve">You can find more </w:t>
      </w:r>
      <w:r w:rsidRPr="006B133D">
        <w:rPr>
          <w:i w:val="0"/>
          <w:iCs w:val="0"/>
        </w:rPr>
        <w:t xml:space="preserve">in </w:t>
      </w:r>
      <w:r w:rsidR="00281E21" w:rsidRPr="006B133D">
        <w:rPr>
          <w:i w:val="0"/>
          <w:iCs w:val="0"/>
        </w:rPr>
        <w:t>A</w:t>
      </w:r>
      <w:r w:rsidRPr="006B133D">
        <w:rPr>
          <w:i w:val="0"/>
          <w:iCs w:val="0"/>
        </w:rPr>
        <w:t>nnex 3h FIETS-checklist.</w:t>
      </w:r>
      <w:r w:rsidRPr="0022166E">
        <w:br/>
      </w:r>
    </w:p>
    <w:p w14:paraId="0A0FB889" w14:textId="7E42A61D" w:rsidR="0022166E" w:rsidRDefault="00DF7EDB" w:rsidP="00A055D1">
      <w:pPr>
        <w:pStyle w:val="Toelichting"/>
        <w:rPr>
          <w:rStyle w:val="OpmaakprofielCursief"/>
          <w:iCs/>
          <w:color w:val="auto"/>
        </w:rPr>
      </w:pPr>
      <w:r w:rsidRPr="005F43A2">
        <w:rPr>
          <w:rStyle w:val="OpmaakprofielCursief"/>
          <w:iCs/>
          <w:color w:val="auto"/>
        </w:rPr>
        <w:t>Financial sustainability: Did the project generate revenue</w:t>
      </w:r>
      <w:r w:rsidR="00EA6BBF">
        <w:rPr>
          <w:rStyle w:val="OpmaakprofielCursief"/>
          <w:iCs/>
          <w:color w:val="auto"/>
        </w:rPr>
        <w:t xml:space="preserve">, for example, </w:t>
      </w:r>
      <w:r w:rsidRPr="005F43A2">
        <w:rPr>
          <w:rStyle w:val="OpmaakprofielCursief"/>
          <w:iCs/>
          <w:color w:val="auto"/>
        </w:rPr>
        <w:t xml:space="preserve">from project products or services </w:t>
      </w:r>
      <w:r w:rsidRPr="006B133D">
        <w:rPr>
          <w:rStyle w:val="OpmaakprofielCursief"/>
          <w:iCs/>
          <w:color w:val="auto"/>
        </w:rPr>
        <w:t>during the reporting period</w:t>
      </w:r>
      <w:r w:rsidRPr="005F43A2">
        <w:rPr>
          <w:rStyle w:val="OpmaakprofielCursief"/>
          <w:iCs/>
          <w:color w:val="auto"/>
        </w:rPr>
        <w:t xml:space="preserve">? </w:t>
      </w:r>
    </w:p>
    <w:p w14:paraId="182721A2" w14:textId="77777777" w:rsidR="00DF7EDB" w:rsidRPr="006B133D" w:rsidRDefault="00DF7EDB" w:rsidP="0022166E">
      <w:pPr>
        <w:pStyle w:val="Toelichting"/>
        <w:rPr>
          <w:i w:val="0"/>
          <w:iCs w:val="0"/>
        </w:rPr>
      </w:pPr>
      <w:r w:rsidRPr="006B133D">
        <w:rPr>
          <w:i w:val="0"/>
          <w:iCs w:val="0"/>
        </w:rPr>
        <w:t>If so, please specify and quantify.</w:t>
      </w:r>
    </w:p>
    <w:p w14:paraId="304210BB" w14:textId="77777777" w:rsidR="00DF7EDB" w:rsidRPr="005F43A2" w:rsidRDefault="00DF7EDB" w:rsidP="00A055D1">
      <w:pPr>
        <w:rPr>
          <w:rStyle w:val="OpmaakprofielCursief"/>
        </w:rPr>
      </w:pPr>
    </w:p>
    <w:p w14:paraId="71889758" w14:textId="2A469858" w:rsidR="00CC3F22" w:rsidRPr="005F43A2" w:rsidRDefault="007A2E74" w:rsidP="00CC3F22">
      <w:pPr>
        <w:numPr>
          <w:ilvl w:val="0"/>
          <w:numId w:val="5"/>
        </w:numPr>
        <w:rPr>
          <w:iCs/>
        </w:rPr>
      </w:pPr>
      <w:r w:rsidRPr="005F43A2">
        <w:rPr>
          <w:iCs/>
        </w:rPr>
        <w:t>Technical</w:t>
      </w:r>
      <w:r w:rsidR="006555A7" w:rsidRPr="005F43A2">
        <w:rPr>
          <w:iCs/>
        </w:rPr>
        <w:t xml:space="preserve"> </w:t>
      </w:r>
      <w:r w:rsidR="007E50CF" w:rsidRPr="005F43A2">
        <w:rPr>
          <w:iCs/>
        </w:rPr>
        <w:t>sustainability</w:t>
      </w:r>
      <w:r w:rsidRPr="005F43A2">
        <w:rPr>
          <w:iCs/>
        </w:rPr>
        <w:t>:</w:t>
      </w:r>
      <w:r w:rsidR="00CC3F22" w:rsidRPr="005F43A2">
        <w:rPr>
          <w:iCs/>
        </w:rPr>
        <w:t xml:space="preserve"> </w:t>
      </w:r>
      <w:r w:rsidR="00D20888" w:rsidRPr="00841A09">
        <w:rPr>
          <w:iCs/>
        </w:rPr>
        <w:t>please</w:t>
      </w:r>
      <w:r w:rsidR="00CC3F22" w:rsidRPr="00841A09">
        <w:rPr>
          <w:iCs/>
        </w:rPr>
        <w:t xml:space="preserve"> </w:t>
      </w:r>
      <w:r w:rsidR="00EA6BBF" w:rsidRPr="00841A09">
        <w:rPr>
          <w:iCs/>
        </w:rPr>
        <w:t xml:space="preserve">give </w:t>
      </w:r>
      <w:r w:rsidR="00841A09" w:rsidRPr="006B133D">
        <w:rPr>
          <w:iCs/>
        </w:rPr>
        <w:t>year</w:t>
      </w:r>
      <w:r w:rsidR="00841A09" w:rsidRPr="00841A09">
        <w:rPr>
          <w:iCs/>
        </w:rPr>
        <w:t>l</w:t>
      </w:r>
      <w:r w:rsidR="00841A09" w:rsidRPr="006B133D">
        <w:rPr>
          <w:iCs/>
        </w:rPr>
        <w:t>y</w:t>
      </w:r>
      <w:r w:rsidR="00CC3F22" w:rsidRPr="00841A09">
        <w:rPr>
          <w:iCs/>
        </w:rPr>
        <w:t xml:space="preserve"> updates on</w:t>
      </w:r>
      <w:r w:rsidR="00CC3F22" w:rsidRPr="005F43A2">
        <w:rPr>
          <w:iCs/>
        </w:rPr>
        <w:t>:</w:t>
      </w:r>
    </w:p>
    <w:p w14:paraId="2022FAC4" w14:textId="714F1EAA" w:rsidR="0022166E" w:rsidRDefault="00CC3F22" w:rsidP="00800557">
      <w:pPr>
        <w:numPr>
          <w:ilvl w:val="0"/>
          <w:numId w:val="7"/>
        </w:numPr>
        <w:rPr>
          <w:iCs/>
        </w:rPr>
      </w:pPr>
      <w:r w:rsidRPr="005F43A2">
        <w:rPr>
          <w:iCs/>
        </w:rPr>
        <w:t xml:space="preserve">The </w:t>
      </w:r>
      <w:r w:rsidR="005C318C" w:rsidRPr="005F43A2">
        <w:rPr>
          <w:iCs/>
        </w:rPr>
        <w:t xml:space="preserve">percentage of </w:t>
      </w:r>
      <w:r w:rsidR="00EA6BBF">
        <w:rPr>
          <w:iCs/>
        </w:rPr>
        <w:t>long-lasting</w:t>
      </w:r>
      <w:r w:rsidR="00EA6BBF" w:rsidRPr="005F43A2">
        <w:rPr>
          <w:iCs/>
        </w:rPr>
        <w:t xml:space="preserve"> </w:t>
      </w:r>
      <w:r w:rsidR="005C318C" w:rsidRPr="005F43A2">
        <w:rPr>
          <w:iCs/>
        </w:rPr>
        <w:t>hardware</w:t>
      </w:r>
      <w:r w:rsidR="006555A7" w:rsidRPr="005F43A2">
        <w:rPr>
          <w:iCs/>
        </w:rPr>
        <w:t xml:space="preserve"> </w:t>
      </w:r>
      <w:r w:rsidR="005C318C" w:rsidRPr="005F43A2">
        <w:rPr>
          <w:iCs/>
        </w:rPr>
        <w:t>purchased by the project that</w:t>
      </w:r>
      <w:r w:rsidR="006555A7" w:rsidRPr="005F43A2">
        <w:rPr>
          <w:iCs/>
        </w:rPr>
        <w:t xml:space="preserve"> is still fully in use and </w:t>
      </w:r>
      <w:r w:rsidR="007A2E74" w:rsidRPr="005F43A2">
        <w:rPr>
          <w:iCs/>
        </w:rPr>
        <w:t>is properly</w:t>
      </w:r>
      <w:r w:rsidR="006555A7" w:rsidRPr="005F43A2">
        <w:rPr>
          <w:iCs/>
        </w:rPr>
        <w:t xml:space="preserve"> maintained and functioning?</w:t>
      </w:r>
    </w:p>
    <w:p w14:paraId="78FAE4FA" w14:textId="03585087" w:rsidR="006555A7" w:rsidRPr="006B133D" w:rsidRDefault="0022166E" w:rsidP="0022166E">
      <w:pPr>
        <w:pStyle w:val="Toelichting"/>
        <w:rPr>
          <w:i w:val="0"/>
          <w:iCs w:val="0"/>
        </w:rPr>
      </w:pPr>
      <w:r w:rsidRPr="006B133D">
        <w:rPr>
          <w:i w:val="0"/>
          <w:iCs w:val="0"/>
        </w:rPr>
        <w:t>If this percentage is less tha</w:t>
      </w:r>
      <w:r w:rsidR="006555A7" w:rsidRPr="006B133D">
        <w:rPr>
          <w:i w:val="0"/>
          <w:iCs w:val="0"/>
        </w:rPr>
        <w:t xml:space="preserve">n 100%, please </w:t>
      </w:r>
      <w:r w:rsidR="00EA6BBF" w:rsidRPr="006B133D">
        <w:rPr>
          <w:i w:val="0"/>
          <w:iCs w:val="0"/>
        </w:rPr>
        <w:t>explain why.</w:t>
      </w:r>
    </w:p>
    <w:p w14:paraId="4C2F385D" w14:textId="587F2B86" w:rsidR="006555A7" w:rsidRDefault="00EA6BBF" w:rsidP="00800557">
      <w:pPr>
        <w:numPr>
          <w:ilvl w:val="0"/>
          <w:numId w:val="7"/>
        </w:numPr>
        <w:rPr>
          <w:iCs/>
        </w:rPr>
      </w:pPr>
      <w:r>
        <w:rPr>
          <w:iCs/>
        </w:rPr>
        <w:t>State t</w:t>
      </w:r>
      <w:r w:rsidRPr="005F43A2">
        <w:rPr>
          <w:iCs/>
        </w:rPr>
        <w:t xml:space="preserve">he </w:t>
      </w:r>
      <w:r w:rsidR="006555A7" w:rsidRPr="005F43A2">
        <w:rPr>
          <w:iCs/>
        </w:rPr>
        <w:t>method used for establishing the above mentioned percentage</w:t>
      </w:r>
      <w:r>
        <w:rPr>
          <w:iCs/>
        </w:rPr>
        <w:t xml:space="preserve">, for example, </w:t>
      </w:r>
      <w:r w:rsidR="00CC3F22" w:rsidRPr="005F43A2">
        <w:rPr>
          <w:iCs/>
        </w:rPr>
        <w:t>sample size of methodology used</w:t>
      </w:r>
      <w:r>
        <w:rPr>
          <w:iCs/>
        </w:rPr>
        <w:t>.</w:t>
      </w:r>
    </w:p>
    <w:p w14:paraId="4A923734" w14:textId="77777777" w:rsidR="00ED76CB" w:rsidRDefault="00ED76CB" w:rsidP="00CB7D27"/>
    <w:p w14:paraId="665CA38D" w14:textId="77777777" w:rsidR="00ED76CB" w:rsidRPr="006B133D" w:rsidRDefault="00ED76CB" w:rsidP="00CB7D27">
      <w:pPr>
        <w:pStyle w:val="Kop4"/>
        <w:rPr>
          <w:i w:val="0"/>
          <w:iCs/>
          <w:u w:val="none"/>
        </w:rPr>
      </w:pPr>
      <w:r w:rsidRPr="006B133D">
        <w:rPr>
          <w:i w:val="0"/>
          <w:iCs/>
          <w:u w:val="none"/>
        </w:rPr>
        <w:t>Sustainability compact</w:t>
      </w:r>
    </w:p>
    <w:p w14:paraId="0AFB3403" w14:textId="30BC89C4" w:rsidR="00ED76CB" w:rsidRPr="006B133D" w:rsidRDefault="00ED76CB" w:rsidP="000C06EF">
      <w:pPr>
        <w:pStyle w:val="Toelichting"/>
        <w:rPr>
          <w:i w:val="0"/>
          <w:iCs w:val="0"/>
        </w:rPr>
      </w:pPr>
      <w:r w:rsidRPr="006B133D">
        <w:rPr>
          <w:i w:val="0"/>
          <w:iCs w:val="0"/>
        </w:rPr>
        <w:t xml:space="preserve">Please </w:t>
      </w:r>
      <w:r w:rsidR="00777FD7">
        <w:rPr>
          <w:i w:val="0"/>
          <w:iCs w:val="0"/>
        </w:rPr>
        <w:t>give</w:t>
      </w:r>
      <w:r w:rsidR="00EA6BBF" w:rsidRPr="006B133D">
        <w:rPr>
          <w:i w:val="0"/>
          <w:iCs w:val="0"/>
        </w:rPr>
        <w:t xml:space="preserve"> us </w:t>
      </w:r>
      <w:r w:rsidRPr="006B133D">
        <w:rPr>
          <w:i w:val="0"/>
          <w:iCs w:val="0"/>
        </w:rPr>
        <w:t xml:space="preserve">the status of the sustainability </w:t>
      </w:r>
      <w:r w:rsidR="00281E21" w:rsidRPr="006B133D">
        <w:rPr>
          <w:i w:val="0"/>
          <w:iCs w:val="0"/>
        </w:rPr>
        <w:t xml:space="preserve">compact </w:t>
      </w:r>
      <w:r w:rsidRPr="006B133D">
        <w:rPr>
          <w:i w:val="0"/>
          <w:iCs w:val="0"/>
        </w:rPr>
        <w:t>at the end of the reporting period.</w:t>
      </w:r>
    </w:p>
    <w:p w14:paraId="62071E1F" w14:textId="706B70C7" w:rsidR="00ED76CB" w:rsidRPr="006B133D" w:rsidRDefault="00ED76CB" w:rsidP="00ED76CB">
      <w:pPr>
        <w:pStyle w:val="Toelichting"/>
        <w:rPr>
          <w:i w:val="0"/>
          <w:iCs w:val="0"/>
        </w:rPr>
      </w:pPr>
      <w:r w:rsidRPr="006B133D">
        <w:rPr>
          <w:i w:val="0"/>
          <w:iCs w:val="0"/>
        </w:rPr>
        <w:t xml:space="preserve">What activities </w:t>
      </w:r>
      <w:r w:rsidR="00EA6BBF" w:rsidRPr="006B133D">
        <w:rPr>
          <w:i w:val="0"/>
          <w:iCs w:val="0"/>
        </w:rPr>
        <w:t xml:space="preserve">were </w:t>
      </w:r>
      <w:r w:rsidRPr="006B133D">
        <w:rPr>
          <w:i w:val="0"/>
          <w:iCs w:val="0"/>
        </w:rPr>
        <w:t xml:space="preserve">carried out to </w:t>
      </w:r>
      <w:r w:rsidR="00EA6BBF" w:rsidRPr="006B133D">
        <w:rPr>
          <w:i w:val="0"/>
          <w:iCs w:val="0"/>
        </w:rPr>
        <w:t>prepare</w:t>
      </w:r>
      <w:r w:rsidRPr="006B133D">
        <w:rPr>
          <w:i w:val="0"/>
          <w:iCs w:val="0"/>
        </w:rPr>
        <w:t xml:space="preserve"> the sustainability compact? Are there any </w:t>
      </w:r>
      <w:r w:rsidR="00EA6BBF" w:rsidRPr="006B133D">
        <w:rPr>
          <w:i w:val="0"/>
          <w:iCs w:val="0"/>
        </w:rPr>
        <w:t xml:space="preserve">changes </w:t>
      </w:r>
      <w:r w:rsidRPr="006B133D">
        <w:rPr>
          <w:i w:val="0"/>
          <w:iCs w:val="0"/>
        </w:rPr>
        <w:t xml:space="preserve">compared to the document </w:t>
      </w:r>
      <w:r w:rsidR="00EA6BBF" w:rsidRPr="006B133D">
        <w:rPr>
          <w:i w:val="0"/>
          <w:iCs w:val="0"/>
        </w:rPr>
        <w:t>submitted in</w:t>
      </w:r>
      <w:r w:rsidRPr="006B133D">
        <w:rPr>
          <w:i w:val="0"/>
          <w:iCs w:val="0"/>
        </w:rPr>
        <w:t xml:space="preserve"> the previous progress report?</w:t>
      </w:r>
    </w:p>
    <w:p w14:paraId="461B6C98" w14:textId="77777777" w:rsidR="006555A7" w:rsidRPr="005F43A2" w:rsidRDefault="006555A7" w:rsidP="006555A7">
      <w:pPr>
        <w:rPr>
          <w:rStyle w:val="OpmaakprofielCursief"/>
        </w:rPr>
      </w:pPr>
    </w:p>
    <w:p w14:paraId="2521DB30" w14:textId="77777777" w:rsidR="006326C6" w:rsidRPr="005F43A2" w:rsidRDefault="006326C6" w:rsidP="006326C6">
      <w:pPr>
        <w:pStyle w:val="Kop2"/>
      </w:pPr>
      <w:r w:rsidRPr="005F43A2">
        <w:t xml:space="preserve">C. </w:t>
      </w:r>
      <w:r w:rsidR="00012C96" w:rsidRPr="005F43A2">
        <w:t>Monitoring and Evaluation</w:t>
      </w:r>
    </w:p>
    <w:p w14:paraId="1EE27D5B" w14:textId="79D9BFFC" w:rsidR="002F5EA3" w:rsidRDefault="00EA6BBF" w:rsidP="002F5EA3">
      <w:r>
        <w:t>Give</w:t>
      </w:r>
      <w:r w:rsidRPr="002F5EA3">
        <w:t xml:space="preserve"> </w:t>
      </w:r>
      <w:r w:rsidR="002F5EA3" w:rsidRPr="002F5EA3">
        <w:t>an update o</w:t>
      </w:r>
      <w:r w:rsidR="002F5EA3">
        <w:t>n the monitoring and evaluation.</w:t>
      </w:r>
    </w:p>
    <w:p w14:paraId="71EFD962" w14:textId="67FD92FF" w:rsidR="002F5EA3" w:rsidRPr="006B133D" w:rsidRDefault="00EA6BBF" w:rsidP="002F5EA3">
      <w:pPr>
        <w:pStyle w:val="Toelichting"/>
        <w:rPr>
          <w:i w:val="0"/>
          <w:iCs w:val="0"/>
        </w:rPr>
      </w:pPr>
      <w:r w:rsidRPr="006B133D">
        <w:rPr>
          <w:i w:val="0"/>
          <w:iCs w:val="0"/>
        </w:rPr>
        <w:t xml:space="preserve">Give </w:t>
      </w:r>
      <w:r w:rsidR="00777FD7">
        <w:rPr>
          <w:i w:val="0"/>
          <w:iCs w:val="0"/>
        </w:rPr>
        <w:t xml:space="preserve">us </w:t>
      </w:r>
      <w:r w:rsidR="002F5EA3" w:rsidRPr="006B133D">
        <w:rPr>
          <w:i w:val="0"/>
          <w:iCs w:val="0"/>
        </w:rPr>
        <w:t>an update on monitoring data as defined in the M&amp;E plan of the project and in the result framework (annex 1 to the Subsidy Ordinance).</w:t>
      </w:r>
    </w:p>
    <w:p w14:paraId="19736FD4" w14:textId="70BDB127" w:rsidR="00CB7D27" w:rsidRPr="006B133D" w:rsidRDefault="00CB7D27" w:rsidP="002F5EA3">
      <w:pPr>
        <w:pStyle w:val="Toelichting"/>
        <w:rPr>
          <w:i w:val="0"/>
          <w:iCs w:val="0"/>
        </w:rPr>
      </w:pPr>
      <w:r w:rsidRPr="006B133D">
        <w:rPr>
          <w:i w:val="0"/>
          <w:iCs w:val="0"/>
        </w:rPr>
        <w:t>Where relevant</w:t>
      </w:r>
      <w:r w:rsidR="00EA6BBF" w:rsidRPr="006B133D">
        <w:rPr>
          <w:i w:val="0"/>
          <w:iCs w:val="0"/>
        </w:rPr>
        <w:t>,</w:t>
      </w:r>
      <w:r w:rsidRPr="006B133D">
        <w:rPr>
          <w:i w:val="0"/>
          <w:iCs w:val="0"/>
        </w:rPr>
        <w:t xml:space="preserve"> please </w:t>
      </w:r>
      <w:r w:rsidR="00EA6BBF" w:rsidRPr="006B133D">
        <w:rPr>
          <w:i w:val="0"/>
          <w:iCs w:val="0"/>
        </w:rPr>
        <w:t>sort</w:t>
      </w:r>
      <w:r w:rsidRPr="006B133D">
        <w:rPr>
          <w:i w:val="0"/>
          <w:iCs w:val="0"/>
        </w:rPr>
        <w:t xml:space="preserve"> the collected data by gender and vulnerable groups</w:t>
      </w:r>
      <w:r w:rsidRPr="006B133D">
        <w:rPr>
          <w:rStyle w:val="Voetnootmarkering"/>
          <w:i w:val="0"/>
          <w:iCs w:val="0"/>
        </w:rPr>
        <w:footnoteReference w:id="1"/>
      </w:r>
      <w:r w:rsidRPr="006B133D">
        <w:rPr>
          <w:i w:val="0"/>
          <w:iCs w:val="0"/>
        </w:rPr>
        <w:t xml:space="preserve">. </w:t>
      </w:r>
    </w:p>
    <w:p w14:paraId="7C95C8CA" w14:textId="42FA9D4A" w:rsidR="002F5EA3" w:rsidRPr="006B133D" w:rsidRDefault="002F5EA3" w:rsidP="002F5EA3">
      <w:pPr>
        <w:pStyle w:val="Toelichting"/>
        <w:rPr>
          <w:i w:val="0"/>
          <w:iCs w:val="0"/>
        </w:rPr>
      </w:pPr>
      <w:r w:rsidRPr="006B133D">
        <w:rPr>
          <w:i w:val="0"/>
          <w:iCs w:val="0"/>
        </w:rPr>
        <w:lastRenderedPageBreak/>
        <w:t xml:space="preserve">Compare the monitoring data to the baseline situation and set targets by showing baseline data, monitoring data and targets in a table. </w:t>
      </w:r>
      <w:r w:rsidR="00EA6BBF" w:rsidRPr="006B133D">
        <w:rPr>
          <w:i w:val="0"/>
          <w:iCs w:val="0"/>
        </w:rPr>
        <w:t xml:space="preserve">Give </w:t>
      </w:r>
      <w:r w:rsidRPr="006B133D">
        <w:rPr>
          <w:i w:val="0"/>
          <w:iCs w:val="0"/>
        </w:rPr>
        <w:t xml:space="preserve">a short evaluation </w:t>
      </w:r>
      <w:r w:rsidR="00EA6BBF" w:rsidRPr="006B133D">
        <w:rPr>
          <w:i w:val="0"/>
          <w:iCs w:val="0"/>
        </w:rPr>
        <w:t xml:space="preserve">of </w:t>
      </w:r>
      <w:r w:rsidRPr="006B133D">
        <w:rPr>
          <w:i w:val="0"/>
          <w:iCs w:val="0"/>
        </w:rPr>
        <w:t>the presented data.</w:t>
      </w:r>
    </w:p>
    <w:p w14:paraId="1944F71B" w14:textId="5A41CFED" w:rsidR="002F5EA3" w:rsidRPr="006B133D" w:rsidRDefault="002F5EA3" w:rsidP="002F5EA3">
      <w:pPr>
        <w:pStyle w:val="Toelichting"/>
        <w:rPr>
          <w:i w:val="0"/>
          <w:iCs w:val="0"/>
        </w:rPr>
      </w:pPr>
      <w:r w:rsidRPr="006B133D">
        <w:rPr>
          <w:i w:val="0"/>
          <w:iCs w:val="0"/>
        </w:rPr>
        <w:t xml:space="preserve">If the evaluation shows the need to </w:t>
      </w:r>
      <w:r w:rsidR="00EA6BBF" w:rsidRPr="006B133D">
        <w:rPr>
          <w:i w:val="0"/>
          <w:iCs w:val="0"/>
        </w:rPr>
        <w:t xml:space="preserve">change </w:t>
      </w:r>
      <w:r w:rsidRPr="006B133D">
        <w:rPr>
          <w:i w:val="0"/>
          <w:iCs w:val="0"/>
        </w:rPr>
        <w:t xml:space="preserve">the project approach, please </w:t>
      </w:r>
      <w:r w:rsidR="00EA6BBF" w:rsidRPr="006B133D">
        <w:rPr>
          <w:i w:val="0"/>
          <w:iCs w:val="0"/>
        </w:rPr>
        <w:t>explain why</w:t>
      </w:r>
      <w:r w:rsidRPr="006B133D">
        <w:rPr>
          <w:i w:val="0"/>
          <w:iCs w:val="0"/>
        </w:rPr>
        <w:t xml:space="preserve"> under section E</w:t>
      </w:r>
      <w:r w:rsidR="007527EE" w:rsidRPr="006B133D">
        <w:rPr>
          <w:i w:val="0"/>
          <w:iCs w:val="0"/>
        </w:rPr>
        <w:t>.</w:t>
      </w:r>
      <w:r w:rsidRPr="006B133D">
        <w:rPr>
          <w:i w:val="0"/>
          <w:iCs w:val="0"/>
        </w:rPr>
        <w:t xml:space="preserve"> </w:t>
      </w:r>
      <w:r w:rsidR="00917495">
        <w:rPr>
          <w:i w:val="0"/>
          <w:iCs w:val="0"/>
        </w:rPr>
        <w:t>‘</w:t>
      </w:r>
      <w:r w:rsidRPr="006B133D">
        <w:rPr>
          <w:i w:val="0"/>
          <w:iCs w:val="0"/>
        </w:rPr>
        <w:t>Project modifications</w:t>
      </w:r>
      <w:r w:rsidR="00917495">
        <w:rPr>
          <w:i w:val="0"/>
          <w:iCs w:val="0"/>
        </w:rPr>
        <w:t>’</w:t>
      </w:r>
      <w:r w:rsidRPr="006B133D">
        <w:rPr>
          <w:i w:val="0"/>
          <w:iCs w:val="0"/>
        </w:rPr>
        <w:t xml:space="preserve"> of this </w:t>
      </w:r>
      <w:r w:rsidR="007527EE" w:rsidRPr="006B133D">
        <w:rPr>
          <w:i w:val="0"/>
          <w:iCs w:val="0"/>
        </w:rPr>
        <w:t>P</w:t>
      </w:r>
      <w:r w:rsidRPr="006B133D">
        <w:rPr>
          <w:i w:val="0"/>
          <w:iCs w:val="0"/>
        </w:rPr>
        <w:t xml:space="preserve">rogress </w:t>
      </w:r>
      <w:r w:rsidR="007527EE" w:rsidRPr="006B133D">
        <w:rPr>
          <w:i w:val="0"/>
          <w:iCs w:val="0"/>
        </w:rPr>
        <w:t>R</w:t>
      </w:r>
      <w:r w:rsidRPr="006B133D">
        <w:rPr>
          <w:i w:val="0"/>
          <w:iCs w:val="0"/>
        </w:rPr>
        <w:t>eport.</w:t>
      </w:r>
    </w:p>
    <w:p w14:paraId="05C874E5" w14:textId="7EB1F132" w:rsidR="0084262D" w:rsidRPr="006B133D" w:rsidRDefault="0084262D" w:rsidP="0084262D">
      <w:pPr>
        <w:pStyle w:val="Toelichting"/>
        <w:rPr>
          <w:i w:val="0"/>
          <w:iCs w:val="0"/>
        </w:rPr>
      </w:pPr>
      <w:r w:rsidRPr="006B133D">
        <w:rPr>
          <w:i w:val="0"/>
          <w:iCs w:val="0"/>
        </w:rPr>
        <w:t xml:space="preserve">Please </w:t>
      </w:r>
      <w:r w:rsidR="00EA6BBF" w:rsidRPr="006B133D">
        <w:rPr>
          <w:i w:val="0"/>
          <w:iCs w:val="0"/>
        </w:rPr>
        <w:t xml:space="preserve">give </w:t>
      </w:r>
      <w:r w:rsidRPr="006B133D">
        <w:rPr>
          <w:i w:val="0"/>
          <w:iCs w:val="0"/>
        </w:rPr>
        <w:t xml:space="preserve">a quantitative summary of the baseline study in this </w:t>
      </w:r>
      <w:r w:rsidR="007527EE" w:rsidRPr="006B133D">
        <w:rPr>
          <w:i w:val="0"/>
          <w:iCs w:val="0"/>
        </w:rPr>
        <w:t>P</w:t>
      </w:r>
      <w:r w:rsidRPr="006B133D">
        <w:rPr>
          <w:i w:val="0"/>
          <w:iCs w:val="0"/>
        </w:rPr>
        <w:t xml:space="preserve">rogress </w:t>
      </w:r>
      <w:r w:rsidR="007527EE" w:rsidRPr="006B133D">
        <w:rPr>
          <w:i w:val="0"/>
          <w:iCs w:val="0"/>
        </w:rPr>
        <w:t>R</w:t>
      </w:r>
      <w:r w:rsidRPr="006B133D">
        <w:rPr>
          <w:i w:val="0"/>
          <w:iCs w:val="0"/>
        </w:rPr>
        <w:t xml:space="preserve">eport by </w:t>
      </w:r>
      <w:r w:rsidR="00EA6BBF" w:rsidRPr="006B133D">
        <w:rPr>
          <w:i w:val="0"/>
          <w:iCs w:val="0"/>
        </w:rPr>
        <w:t>completing</w:t>
      </w:r>
      <w:r w:rsidRPr="006B133D">
        <w:rPr>
          <w:i w:val="0"/>
          <w:iCs w:val="0"/>
        </w:rPr>
        <w:t xml:space="preserve"> the GWW Core Indicators format sheet</w:t>
      </w:r>
      <w:r w:rsidR="00EA6BBF" w:rsidRPr="006B133D">
        <w:rPr>
          <w:i w:val="0"/>
          <w:iCs w:val="0"/>
        </w:rPr>
        <w:t>,</w:t>
      </w:r>
      <w:r w:rsidRPr="006B133D">
        <w:rPr>
          <w:i w:val="0"/>
          <w:iCs w:val="0"/>
        </w:rPr>
        <w:t xml:space="preserve"> as provided under Annex 3i. The table includes the </w:t>
      </w:r>
      <w:r w:rsidR="00D53CB8">
        <w:rPr>
          <w:i w:val="0"/>
          <w:iCs w:val="0"/>
        </w:rPr>
        <w:t xml:space="preserve">predefined </w:t>
      </w:r>
      <w:r w:rsidRPr="006B133D">
        <w:rPr>
          <w:i w:val="0"/>
          <w:iCs w:val="0"/>
        </w:rPr>
        <w:t xml:space="preserve">indicators </w:t>
      </w:r>
      <w:r w:rsidR="00D53CB8">
        <w:rPr>
          <w:i w:val="0"/>
          <w:iCs w:val="0"/>
        </w:rPr>
        <w:t>that are attuned to the overarching</w:t>
      </w:r>
      <w:r w:rsidRPr="006B133D">
        <w:rPr>
          <w:i w:val="0"/>
          <w:iCs w:val="0"/>
        </w:rPr>
        <w:t xml:space="preserve"> Ghana Netherlands WASH Programme (GNWP). </w:t>
      </w:r>
      <w:r w:rsidR="00B4590E" w:rsidRPr="006B133D">
        <w:rPr>
          <w:i w:val="0"/>
          <w:iCs w:val="0"/>
        </w:rPr>
        <w:t>You can</w:t>
      </w:r>
      <w:r w:rsidRPr="006B133D">
        <w:rPr>
          <w:i w:val="0"/>
          <w:iCs w:val="0"/>
        </w:rPr>
        <w:t xml:space="preserve"> add new project specific indicators in the tab ‘project specific indicators’</w:t>
      </w:r>
      <w:r w:rsidR="00B4590E" w:rsidRPr="006B133D">
        <w:rPr>
          <w:i w:val="0"/>
          <w:iCs w:val="0"/>
        </w:rPr>
        <w:t>.</w:t>
      </w:r>
      <w:r w:rsidRPr="006B133D">
        <w:rPr>
          <w:i w:val="0"/>
          <w:iCs w:val="0"/>
        </w:rPr>
        <w:t xml:space="preserve"> </w:t>
      </w:r>
    </w:p>
    <w:p w14:paraId="76391D80" w14:textId="30C8620F" w:rsidR="0084262D" w:rsidRPr="006B133D" w:rsidRDefault="0084262D" w:rsidP="0084262D">
      <w:pPr>
        <w:pStyle w:val="Toelichting"/>
        <w:rPr>
          <w:i w:val="0"/>
          <w:iCs w:val="0"/>
        </w:rPr>
      </w:pPr>
      <w:r w:rsidRPr="006B133D">
        <w:rPr>
          <w:i w:val="0"/>
          <w:iCs w:val="0"/>
        </w:rPr>
        <w:t xml:space="preserve">Where relevant, </w:t>
      </w:r>
      <w:r w:rsidR="00B4590E" w:rsidRPr="006B133D">
        <w:rPr>
          <w:i w:val="0"/>
          <w:iCs w:val="0"/>
        </w:rPr>
        <w:t>sort</w:t>
      </w:r>
      <w:r w:rsidRPr="006B133D">
        <w:rPr>
          <w:i w:val="0"/>
          <w:iCs w:val="0"/>
        </w:rPr>
        <w:t xml:space="preserve"> the data by gender and vulnerable groups.</w:t>
      </w:r>
    </w:p>
    <w:p w14:paraId="082DAD11" w14:textId="0707A5EF" w:rsidR="0084262D" w:rsidRPr="006B133D" w:rsidRDefault="00B4590E" w:rsidP="0084262D">
      <w:pPr>
        <w:pStyle w:val="Toelichting"/>
        <w:rPr>
          <w:i w:val="0"/>
          <w:iCs w:val="0"/>
        </w:rPr>
      </w:pPr>
      <w:r w:rsidRPr="006B133D">
        <w:rPr>
          <w:i w:val="0"/>
          <w:iCs w:val="0"/>
        </w:rPr>
        <w:t>T</w:t>
      </w:r>
      <w:r w:rsidR="0084262D" w:rsidRPr="006B133D">
        <w:rPr>
          <w:i w:val="0"/>
          <w:iCs w:val="0"/>
        </w:rPr>
        <w:t>he indicators mentioned in Annex 1, Result 1 of the Administrative Decision must be included in table 2.</w:t>
      </w:r>
    </w:p>
    <w:p w14:paraId="5B551880" w14:textId="77777777" w:rsidR="0084262D" w:rsidRDefault="0084262D" w:rsidP="0084262D">
      <w:pPr>
        <w:pStyle w:val="Toelichting"/>
        <w:numPr>
          <w:ilvl w:val="0"/>
          <w:numId w:val="0"/>
        </w:numPr>
      </w:pPr>
    </w:p>
    <w:p w14:paraId="6A99D099" w14:textId="77777777" w:rsidR="00130275" w:rsidRPr="005F43A2" w:rsidRDefault="006326C6" w:rsidP="00130275">
      <w:pPr>
        <w:pStyle w:val="Kop2"/>
      </w:pPr>
      <w:r w:rsidRPr="005F43A2">
        <w:t>D</w:t>
      </w:r>
      <w:r w:rsidR="00130275" w:rsidRPr="005F43A2">
        <w:t>. Financial report</w:t>
      </w:r>
    </w:p>
    <w:p w14:paraId="29E45F37" w14:textId="7BDDE946" w:rsidR="00BC515A" w:rsidRPr="006B133D" w:rsidRDefault="00BC515A" w:rsidP="000C06EF">
      <w:pPr>
        <w:pStyle w:val="Toelichting"/>
        <w:rPr>
          <w:i w:val="0"/>
          <w:iCs w:val="0"/>
        </w:rPr>
      </w:pPr>
      <w:r w:rsidRPr="006B133D">
        <w:rPr>
          <w:i w:val="0"/>
          <w:iCs w:val="0"/>
        </w:rPr>
        <w:t>Provide</w:t>
      </w:r>
      <w:r w:rsidR="000C06EF" w:rsidRPr="006B133D">
        <w:rPr>
          <w:i w:val="0"/>
          <w:iCs w:val="0"/>
        </w:rPr>
        <w:t xml:space="preserve"> </w:t>
      </w:r>
      <w:r w:rsidRPr="006B133D">
        <w:rPr>
          <w:i w:val="0"/>
          <w:iCs w:val="0"/>
        </w:rPr>
        <w:t xml:space="preserve">the </w:t>
      </w:r>
      <w:r w:rsidR="007527EE" w:rsidRPr="006B133D">
        <w:rPr>
          <w:i w:val="0"/>
          <w:iCs w:val="0"/>
        </w:rPr>
        <w:t>F</w:t>
      </w:r>
      <w:r w:rsidRPr="006B133D">
        <w:rPr>
          <w:i w:val="0"/>
          <w:iCs w:val="0"/>
        </w:rPr>
        <w:t xml:space="preserve">inancial </w:t>
      </w:r>
      <w:r w:rsidR="007527EE" w:rsidRPr="006B133D">
        <w:rPr>
          <w:i w:val="0"/>
          <w:iCs w:val="0"/>
        </w:rPr>
        <w:t>R</w:t>
      </w:r>
      <w:r w:rsidRPr="006B133D">
        <w:rPr>
          <w:i w:val="0"/>
          <w:iCs w:val="0"/>
        </w:rPr>
        <w:t xml:space="preserve">eport </w:t>
      </w:r>
      <w:r w:rsidRPr="00231CAA">
        <w:rPr>
          <w:rStyle w:val="OpmaakprofielCursief"/>
          <w:iCs/>
        </w:rPr>
        <w:t>using the mandatory</w:t>
      </w:r>
      <w:r w:rsidRPr="00B4590E">
        <w:rPr>
          <w:rStyle w:val="OpmaakprofielCursief"/>
          <w:i/>
        </w:rPr>
        <w:t xml:space="preserve"> </w:t>
      </w:r>
      <w:r w:rsidRPr="006B133D">
        <w:rPr>
          <w:i w:val="0"/>
          <w:iCs w:val="0"/>
        </w:rPr>
        <w:t>Annex 3d</w:t>
      </w:r>
      <w:r w:rsidR="00B4590E" w:rsidRPr="006B133D">
        <w:rPr>
          <w:i w:val="0"/>
          <w:iCs w:val="0"/>
        </w:rPr>
        <w:t>. Submit it as an Excel file</w:t>
      </w:r>
      <w:r w:rsidRPr="006B133D">
        <w:rPr>
          <w:i w:val="0"/>
          <w:iCs w:val="0"/>
        </w:rPr>
        <w:t>.</w:t>
      </w:r>
    </w:p>
    <w:p w14:paraId="39258E75" w14:textId="59F88F91" w:rsidR="00BC515A" w:rsidRPr="006B133D" w:rsidRDefault="00BC515A" w:rsidP="00BC515A">
      <w:pPr>
        <w:pStyle w:val="Toelichting"/>
        <w:rPr>
          <w:i w:val="0"/>
          <w:iCs w:val="0"/>
        </w:rPr>
      </w:pPr>
      <w:r w:rsidRPr="006B133D">
        <w:rPr>
          <w:i w:val="0"/>
          <w:iCs w:val="0"/>
        </w:rPr>
        <w:t xml:space="preserve">If relevant, a </w:t>
      </w:r>
      <w:r w:rsidR="00B4590E" w:rsidRPr="006B133D">
        <w:rPr>
          <w:i w:val="0"/>
          <w:iCs w:val="0"/>
        </w:rPr>
        <w:t>written explanation</w:t>
      </w:r>
      <w:r w:rsidRPr="006B133D">
        <w:rPr>
          <w:i w:val="0"/>
          <w:iCs w:val="0"/>
        </w:rPr>
        <w:t xml:space="preserve"> </w:t>
      </w:r>
      <w:r w:rsidR="00B4590E" w:rsidRPr="006B133D">
        <w:rPr>
          <w:i w:val="0"/>
          <w:iCs w:val="0"/>
        </w:rPr>
        <w:t xml:space="preserve">for </w:t>
      </w:r>
      <w:r w:rsidRPr="006B133D">
        <w:rPr>
          <w:i w:val="0"/>
          <w:iCs w:val="0"/>
        </w:rPr>
        <w:t xml:space="preserve">the </w:t>
      </w:r>
      <w:r w:rsidR="007527EE" w:rsidRPr="006B133D">
        <w:rPr>
          <w:i w:val="0"/>
          <w:iCs w:val="0"/>
        </w:rPr>
        <w:t>F</w:t>
      </w:r>
      <w:r w:rsidRPr="006B133D">
        <w:rPr>
          <w:i w:val="0"/>
          <w:iCs w:val="0"/>
        </w:rPr>
        <w:t xml:space="preserve">inancial </w:t>
      </w:r>
      <w:r w:rsidR="007527EE" w:rsidRPr="006B133D">
        <w:rPr>
          <w:i w:val="0"/>
          <w:iCs w:val="0"/>
        </w:rPr>
        <w:t>R</w:t>
      </w:r>
      <w:r w:rsidRPr="006B133D">
        <w:rPr>
          <w:i w:val="0"/>
          <w:iCs w:val="0"/>
        </w:rPr>
        <w:t xml:space="preserve">eport can be given here. </w:t>
      </w:r>
    </w:p>
    <w:p w14:paraId="70D6F14C" w14:textId="0B7EFDE2" w:rsidR="00CF756A" w:rsidRPr="006B133D" w:rsidRDefault="00DB3314" w:rsidP="00BC515A">
      <w:pPr>
        <w:pStyle w:val="Toelichting"/>
        <w:rPr>
          <w:i w:val="0"/>
          <w:iCs w:val="0"/>
        </w:rPr>
      </w:pPr>
      <w:r w:rsidRPr="006B133D">
        <w:rPr>
          <w:i w:val="0"/>
          <w:iCs w:val="0"/>
        </w:rPr>
        <w:t xml:space="preserve">If there is a need to </w:t>
      </w:r>
      <w:r w:rsidR="00B4590E" w:rsidRPr="006B133D">
        <w:rPr>
          <w:i w:val="0"/>
          <w:iCs w:val="0"/>
        </w:rPr>
        <w:t xml:space="preserve">change </w:t>
      </w:r>
      <w:r w:rsidRPr="006B133D">
        <w:rPr>
          <w:i w:val="0"/>
          <w:iCs w:val="0"/>
        </w:rPr>
        <w:t xml:space="preserve">the </w:t>
      </w:r>
      <w:r w:rsidR="00BC515A" w:rsidRPr="006B133D">
        <w:rPr>
          <w:i w:val="0"/>
          <w:iCs w:val="0"/>
        </w:rPr>
        <w:t xml:space="preserve">liquidity </w:t>
      </w:r>
      <w:r w:rsidR="00B4590E" w:rsidRPr="006B133D">
        <w:rPr>
          <w:i w:val="0"/>
          <w:iCs w:val="0"/>
        </w:rPr>
        <w:t xml:space="preserve">forecast </w:t>
      </w:r>
      <w:r w:rsidRPr="006B133D">
        <w:rPr>
          <w:i w:val="0"/>
          <w:iCs w:val="0"/>
        </w:rPr>
        <w:t xml:space="preserve">of the project, </w:t>
      </w:r>
      <w:r w:rsidR="00B4590E" w:rsidRPr="006B133D">
        <w:rPr>
          <w:i w:val="0"/>
          <w:iCs w:val="0"/>
        </w:rPr>
        <w:t>explain why</w:t>
      </w:r>
      <w:r w:rsidR="00BC515A" w:rsidRPr="006B133D">
        <w:rPr>
          <w:i w:val="0"/>
          <w:iCs w:val="0"/>
        </w:rPr>
        <w:t xml:space="preserve"> under section E</w:t>
      </w:r>
      <w:r w:rsidR="007527EE" w:rsidRPr="006B133D">
        <w:rPr>
          <w:i w:val="0"/>
          <w:iCs w:val="0"/>
        </w:rPr>
        <w:t xml:space="preserve">. </w:t>
      </w:r>
      <w:r w:rsidR="00917495">
        <w:rPr>
          <w:i w:val="0"/>
          <w:iCs w:val="0"/>
        </w:rPr>
        <w:t>‘</w:t>
      </w:r>
      <w:r w:rsidR="00BC515A" w:rsidRPr="006B133D">
        <w:rPr>
          <w:i w:val="0"/>
          <w:iCs w:val="0"/>
        </w:rPr>
        <w:t>Project m</w:t>
      </w:r>
      <w:r w:rsidR="00BC515A" w:rsidRPr="00231CAA">
        <w:rPr>
          <w:i w:val="0"/>
          <w:iCs w:val="0"/>
        </w:rPr>
        <w:t>o</w:t>
      </w:r>
      <w:r w:rsidR="00BC515A" w:rsidRPr="00231CAA">
        <w:rPr>
          <w:rStyle w:val="OpmaakprofielCursief"/>
        </w:rPr>
        <w:t>difications</w:t>
      </w:r>
      <w:r w:rsidR="00BC515A" w:rsidRPr="006B133D">
        <w:rPr>
          <w:rStyle w:val="OpmaakprofielCursief"/>
          <w:i/>
        </w:rPr>
        <w:t>’</w:t>
      </w:r>
      <w:r w:rsidR="00BC515A" w:rsidRPr="006B133D">
        <w:rPr>
          <w:i w:val="0"/>
          <w:iCs w:val="0"/>
        </w:rPr>
        <w:t xml:space="preserve"> of this </w:t>
      </w:r>
      <w:r w:rsidR="007527EE" w:rsidRPr="006B133D">
        <w:rPr>
          <w:i w:val="0"/>
          <w:iCs w:val="0"/>
        </w:rPr>
        <w:t>P</w:t>
      </w:r>
      <w:r w:rsidRPr="006B133D">
        <w:rPr>
          <w:i w:val="0"/>
          <w:iCs w:val="0"/>
        </w:rPr>
        <w:t xml:space="preserve">rogress </w:t>
      </w:r>
      <w:r w:rsidR="007527EE" w:rsidRPr="006B133D">
        <w:rPr>
          <w:i w:val="0"/>
          <w:iCs w:val="0"/>
        </w:rPr>
        <w:t>R</w:t>
      </w:r>
      <w:r w:rsidR="00BC515A" w:rsidRPr="006B133D">
        <w:rPr>
          <w:i w:val="0"/>
          <w:iCs w:val="0"/>
        </w:rPr>
        <w:t>eport.</w:t>
      </w:r>
    </w:p>
    <w:p w14:paraId="00F3E5CD" w14:textId="73B89A45" w:rsidR="00BC515A" w:rsidRPr="006B133D" w:rsidRDefault="00BC515A" w:rsidP="00BC515A">
      <w:pPr>
        <w:pStyle w:val="Toelichting"/>
        <w:rPr>
          <w:i w:val="0"/>
          <w:iCs w:val="0"/>
        </w:rPr>
      </w:pPr>
      <w:r w:rsidRPr="006B133D">
        <w:rPr>
          <w:i w:val="0"/>
          <w:iCs w:val="0"/>
        </w:rPr>
        <w:t xml:space="preserve">Please note that at the end of the project, the final </w:t>
      </w:r>
      <w:r w:rsidR="007527EE" w:rsidRPr="006B133D">
        <w:rPr>
          <w:i w:val="0"/>
          <w:iCs w:val="0"/>
        </w:rPr>
        <w:t>F</w:t>
      </w:r>
      <w:r w:rsidRPr="006B133D">
        <w:rPr>
          <w:i w:val="0"/>
          <w:iCs w:val="0"/>
        </w:rPr>
        <w:t xml:space="preserve">inancial </w:t>
      </w:r>
      <w:r w:rsidR="007527EE" w:rsidRPr="006B133D">
        <w:rPr>
          <w:i w:val="0"/>
          <w:iCs w:val="0"/>
        </w:rPr>
        <w:t>R</w:t>
      </w:r>
      <w:r w:rsidRPr="006B133D">
        <w:rPr>
          <w:i w:val="0"/>
          <w:iCs w:val="0"/>
        </w:rPr>
        <w:t xml:space="preserve">eport project has to be audited </w:t>
      </w:r>
      <w:r w:rsidR="00B4590E" w:rsidRPr="006B133D">
        <w:rPr>
          <w:i w:val="0"/>
          <w:iCs w:val="0"/>
        </w:rPr>
        <w:t>following</w:t>
      </w:r>
      <w:r w:rsidRPr="006B133D">
        <w:rPr>
          <w:i w:val="0"/>
          <w:iCs w:val="0"/>
        </w:rPr>
        <w:t xml:space="preserve"> the Audit protocol, Annex 4 </w:t>
      </w:r>
      <w:r w:rsidR="00B4590E" w:rsidRPr="006B133D">
        <w:rPr>
          <w:i w:val="0"/>
          <w:iCs w:val="0"/>
        </w:rPr>
        <w:t xml:space="preserve">of </w:t>
      </w:r>
      <w:r w:rsidRPr="006B133D">
        <w:rPr>
          <w:i w:val="0"/>
          <w:iCs w:val="0"/>
        </w:rPr>
        <w:t>the Subsidy Ordinance.</w:t>
      </w:r>
      <w:r w:rsidR="0025246B" w:rsidRPr="006B133D">
        <w:rPr>
          <w:i w:val="0"/>
          <w:iCs w:val="0"/>
        </w:rPr>
        <w:t xml:space="preserve"> A </w:t>
      </w:r>
      <w:r w:rsidR="00B4590E" w:rsidRPr="006B133D">
        <w:rPr>
          <w:i w:val="0"/>
          <w:iCs w:val="0"/>
        </w:rPr>
        <w:t xml:space="preserve">template </w:t>
      </w:r>
      <w:r w:rsidR="0025246B" w:rsidRPr="006B133D">
        <w:rPr>
          <w:i w:val="0"/>
          <w:iCs w:val="0"/>
        </w:rPr>
        <w:t xml:space="preserve">is provided under Annex 3c. </w:t>
      </w:r>
    </w:p>
    <w:p w14:paraId="27C3A03F" w14:textId="77777777" w:rsidR="00B86330" w:rsidRPr="005F43A2" w:rsidRDefault="00B86330" w:rsidP="00B86330">
      <w:pPr>
        <w:rPr>
          <w:i/>
          <w:iCs/>
        </w:rPr>
      </w:pPr>
    </w:p>
    <w:p w14:paraId="16E76243" w14:textId="77777777" w:rsidR="00E228E2" w:rsidRPr="005F43A2" w:rsidRDefault="006326C6" w:rsidP="00E228E2">
      <w:pPr>
        <w:pStyle w:val="Kop2"/>
      </w:pPr>
      <w:r w:rsidRPr="005F43A2">
        <w:t>E</w:t>
      </w:r>
      <w:r w:rsidR="00E228E2" w:rsidRPr="005F43A2">
        <w:t xml:space="preserve">. Project </w:t>
      </w:r>
      <w:r w:rsidR="00022B57" w:rsidRPr="005F43A2">
        <w:t>modifications</w:t>
      </w:r>
    </w:p>
    <w:p w14:paraId="45B16D5C" w14:textId="21DE7E2D" w:rsidR="00AA3928" w:rsidRPr="00231CAA" w:rsidRDefault="00AA3928" w:rsidP="005D7BF7">
      <w:pPr>
        <w:rPr>
          <w:rStyle w:val="OpmaakprofielCursief"/>
          <w:i w:val="0"/>
          <w:color w:val="0000FF"/>
        </w:rPr>
      </w:pPr>
      <w:r w:rsidRPr="006B133D">
        <w:rPr>
          <w:color w:val="0000FF"/>
        </w:rPr>
        <w:t>Substantia</w:t>
      </w:r>
      <w:r w:rsidRPr="00231CAA">
        <w:rPr>
          <w:rStyle w:val="OpmaakprofielCursief"/>
          <w:i w:val="0"/>
          <w:color w:val="0000FF"/>
        </w:rPr>
        <w:t xml:space="preserve">l </w:t>
      </w:r>
      <w:r w:rsidR="00B4590E" w:rsidRPr="00231CAA">
        <w:rPr>
          <w:rStyle w:val="OpmaakprofielCursief"/>
          <w:i w:val="0"/>
          <w:color w:val="0000FF"/>
        </w:rPr>
        <w:t xml:space="preserve">changes </w:t>
      </w:r>
      <w:r w:rsidR="00D53CB8" w:rsidRPr="00231CAA">
        <w:rPr>
          <w:rStyle w:val="OpmaakprofielCursief"/>
          <w:i w:val="0"/>
          <w:color w:val="0000FF"/>
        </w:rPr>
        <w:t xml:space="preserve">in the project in relation </w:t>
      </w:r>
      <w:r w:rsidRPr="00231CAA">
        <w:rPr>
          <w:rStyle w:val="OpmaakprofielCursief"/>
          <w:i w:val="0"/>
          <w:color w:val="0000FF"/>
        </w:rPr>
        <w:t xml:space="preserve">to the </w:t>
      </w:r>
      <w:r w:rsidR="00F56487" w:rsidRPr="00231CAA">
        <w:rPr>
          <w:rStyle w:val="OpmaakprofielCursief"/>
          <w:i w:val="0"/>
          <w:color w:val="0000FF"/>
        </w:rPr>
        <w:t>Subsidy Ordinance</w:t>
      </w:r>
      <w:r w:rsidRPr="00231CAA">
        <w:rPr>
          <w:rStyle w:val="OpmaakprofielCursief"/>
          <w:i w:val="0"/>
          <w:color w:val="0000FF"/>
        </w:rPr>
        <w:t xml:space="preserve"> and original project plan have to be approved by </w:t>
      </w:r>
      <w:r w:rsidR="00B4590E" w:rsidRPr="00231CAA">
        <w:rPr>
          <w:rStyle w:val="OpmaakprofielCursief"/>
          <w:i w:val="0"/>
          <w:color w:val="0000FF"/>
        </w:rPr>
        <w:t>us</w:t>
      </w:r>
      <w:r w:rsidRPr="00231CAA">
        <w:rPr>
          <w:rStyle w:val="OpmaakprofielCursief"/>
          <w:i w:val="0"/>
          <w:color w:val="0000FF"/>
        </w:rPr>
        <w:t xml:space="preserve">. </w:t>
      </w:r>
      <w:r w:rsidR="005F43A2" w:rsidRPr="00231CAA">
        <w:rPr>
          <w:rStyle w:val="OpmaakprofielCursief"/>
          <w:i w:val="0"/>
          <w:color w:val="0000FF"/>
        </w:rPr>
        <w:t>Substantial changes are defined as changes resulting in a different project results</w:t>
      </w:r>
      <w:r w:rsidR="00B4590E" w:rsidRPr="00231CAA">
        <w:rPr>
          <w:rStyle w:val="OpmaakprofielCursief"/>
          <w:i w:val="0"/>
          <w:color w:val="0000FF"/>
        </w:rPr>
        <w:t>, such as output or outcome</w:t>
      </w:r>
      <w:r w:rsidR="005F43A2" w:rsidRPr="00231CAA">
        <w:rPr>
          <w:rStyle w:val="OpmaakprofielCursief"/>
          <w:i w:val="0"/>
          <w:color w:val="0000FF"/>
        </w:rPr>
        <w:t xml:space="preserve">, reflected in MoVs, changes in partnership, changes in the project duration, changes in staff at project management and senior level and changes in </w:t>
      </w:r>
      <w:r w:rsidR="005F43A2" w:rsidRPr="00231CAA">
        <w:rPr>
          <w:iCs/>
          <w:color w:val="0000FF"/>
        </w:rPr>
        <w:t>budg</w:t>
      </w:r>
      <w:r w:rsidR="005F43A2" w:rsidRPr="00231CAA">
        <w:rPr>
          <w:i/>
          <w:color w:val="0000FF"/>
        </w:rPr>
        <w:t>e</w:t>
      </w:r>
      <w:r w:rsidR="005F43A2" w:rsidRPr="00231CAA">
        <w:rPr>
          <w:rStyle w:val="OpmaakprofielCursief"/>
          <w:i w:val="0"/>
          <w:color w:val="0000FF"/>
        </w:rPr>
        <w:t xml:space="preserve">t allocation </w:t>
      </w:r>
      <w:r w:rsidR="00B4590E" w:rsidRPr="00231CAA">
        <w:rPr>
          <w:rStyle w:val="OpmaakprofielCursief"/>
          <w:i w:val="0"/>
          <w:color w:val="0000FF"/>
        </w:rPr>
        <w:t>of more than</w:t>
      </w:r>
      <w:r w:rsidR="005F43A2" w:rsidRPr="00231CAA">
        <w:rPr>
          <w:rStyle w:val="OpmaakprofielCursief"/>
          <w:i w:val="0"/>
          <w:color w:val="0000FF"/>
        </w:rPr>
        <w:t xml:space="preserve">10% of result budget. </w:t>
      </w:r>
    </w:p>
    <w:p w14:paraId="42BD296B" w14:textId="77777777" w:rsidR="002D7693" w:rsidRPr="005F43A2" w:rsidRDefault="002D7693" w:rsidP="005D7BF7"/>
    <w:p w14:paraId="6DEAB87F" w14:textId="77777777" w:rsidR="00E228E2" w:rsidRPr="005F43A2" w:rsidRDefault="00E228E2" w:rsidP="00E228E2">
      <w:pPr>
        <w:pStyle w:val="Kop3"/>
      </w:pPr>
      <w:r w:rsidRPr="005F43A2">
        <w:t>Update work plan</w:t>
      </w:r>
    </w:p>
    <w:p w14:paraId="60B4DD0A" w14:textId="3CC0AAA9" w:rsidR="00E228E2" w:rsidRPr="002225DD" w:rsidRDefault="00CB7D27" w:rsidP="00CB7D27">
      <w:pPr>
        <w:numPr>
          <w:ilvl w:val="0"/>
          <w:numId w:val="5"/>
        </w:numPr>
        <w:rPr>
          <w:i/>
        </w:rPr>
      </w:pPr>
      <w:r w:rsidRPr="006B133D">
        <w:rPr>
          <w:rStyle w:val="ToelichtingChar"/>
          <w:i w:val="0"/>
          <w:iCs w:val="0"/>
        </w:rPr>
        <w:t xml:space="preserve">Please indicate whether the PPP </w:t>
      </w:r>
      <w:r w:rsidR="00B4590E" w:rsidRPr="006B133D">
        <w:rPr>
          <w:rStyle w:val="ToelichtingChar"/>
          <w:i w:val="0"/>
          <w:iCs w:val="0"/>
        </w:rPr>
        <w:t xml:space="preserve">wants </w:t>
      </w:r>
      <w:r w:rsidRPr="006B133D">
        <w:rPr>
          <w:rStyle w:val="ToelichtingChar"/>
          <w:i w:val="0"/>
          <w:iCs w:val="0"/>
        </w:rPr>
        <w:t xml:space="preserve">to make changes </w:t>
      </w:r>
      <w:r w:rsidR="00B4590E" w:rsidRPr="006B133D">
        <w:rPr>
          <w:rStyle w:val="ToelichtingChar"/>
          <w:i w:val="0"/>
          <w:iCs w:val="0"/>
        </w:rPr>
        <w:t xml:space="preserve">to </w:t>
      </w:r>
      <w:r w:rsidRPr="006B133D">
        <w:rPr>
          <w:rStyle w:val="ToelichtingChar"/>
          <w:i w:val="0"/>
          <w:iCs w:val="0"/>
        </w:rPr>
        <w:t xml:space="preserve">the work plan and </w:t>
      </w:r>
      <w:r w:rsidR="00B4590E" w:rsidRPr="006B133D">
        <w:rPr>
          <w:rStyle w:val="ToelichtingChar"/>
          <w:i w:val="0"/>
          <w:iCs w:val="0"/>
        </w:rPr>
        <w:t xml:space="preserve">what </w:t>
      </w:r>
      <w:r w:rsidRPr="006B133D">
        <w:rPr>
          <w:rStyle w:val="ToelichtingChar"/>
          <w:i w:val="0"/>
          <w:iCs w:val="0"/>
        </w:rPr>
        <w:t xml:space="preserve">effect </w:t>
      </w:r>
      <w:r w:rsidR="00B4590E" w:rsidRPr="006B133D">
        <w:rPr>
          <w:rStyle w:val="ToelichtingChar"/>
          <w:i w:val="0"/>
          <w:iCs w:val="0"/>
        </w:rPr>
        <w:t xml:space="preserve">this has </w:t>
      </w:r>
      <w:r w:rsidRPr="006B133D">
        <w:rPr>
          <w:rStyle w:val="ToelichtingChar"/>
          <w:i w:val="0"/>
          <w:iCs w:val="0"/>
        </w:rPr>
        <w:t>on reaching the project results and MoVs</w:t>
      </w:r>
      <w:r w:rsidR="00B4590E" w:rsidRPr="006B133D">
        <w:rPr>
          <w:rStyle w:val="ToelichtingChar"/>
          <w:i w:val="0"/>
          <w:iCs w:val="0"/>
        </w:rPr>
        <w:t>,</w:t>
      </w:r>
      <w:r w:rsidRPr="006B133D">
        <w:rPr>
          <w:rStyle w:val="ToelichtingChar"/>
          <w:i w:val="0"/>
          <w:iCs w:val="0"/>
        </w:rPr>
        <w:t xml:space="preserve"> as mentioned in the Result framework (Annex 1 </w:t>
      </w:r>
      <w:r w:rsidR="00B4590E" w:rsidRPr="006B133D">
        <w:rPr>
          <w:rStyle w:val="ToelichtingChar"/>
          <w:i w:val="0"/>
          <w:iCs w:val="0"/>
        </w:rPr>
        <w:t xml:space="preserve">of </w:t>
      </w:r>
      <w:r w:rsidRPr="006B133D">
        <w:rPr>
          <w:rStyle w:val="ToelichtingChar"/>
          <w:i w:val="0"/>
          <w:iCs w:val="0"/>
        </w:rPr>
        <w:t>the Subsidy Ordinance</w:t>
      </w:r>
      <w:r w:rsidR="00B4590E" w:rsidRPr="006B133D">
        <w:rPr>
          <w:rStyle w:val="ToelichtingChar"/>
          <w:i w:val="0"/>
          <w:iCs w:val="0"/>
        </w:rPr>
        <w:t>).</w:t>
      </w:r>
      <w:r w:rsidRPr="006B133D">
        <w:rPr>
          <w:rStyle w:val="ToelichtingChar"/>
          <w:i w:val="0"/>
          <w:iCs w:val="0"/>
        </w:rPr>
        <w:t xml:space="preserve"> </w:t>
      </w:r>
      <w:r w:rsidR="00B4590E" w:rsidRPr="006B133D">
        <w:rPr>
          <w:rStyle w:val="ToelichtingChar"/>
          <w:i w:val="0"/>
          <w:iCs w:val="0"/>
        </w:rPr>
        <w:t>P</w:t>
      </w:r>
      <w:r w:rsidRPr="006B133D">
        <w:rPr>
          <w:rStyle w:val="ToelichtingChar"/>
          <w:i w:val="0"/>
          <w:iCs w:val="0"/>
        </w:rPr>
        <w:t xml:space="preserve">lease give a detailed description and motivation for the proposed </w:t>
      </w:r>
      <w:r w:rsidR="00B4590E" w:rsidRPr="006B133D">
        <w:rPr>
          <w:rStyle w:val="ToelichtingChar"/>
          <w:i w:val="0"/>
          <w:iCs w:val="0"/>
        </w:rPr>
        <w:t>changes</w:t>
      </w:r>
      <w:r w:rsidRPr="006B133D">
        <w:rPr>
          <w:rStyle w:val="ToelichtingChar"/>
          <w:i w:val="0"/>
          <w:iCs w:val="0"/>
        </w:rPr>
        <w:t>.</w:t>
      </w:r>
      <w:r w:rsidRPr="00B4590E">
        <w:rPr>
          <w:i/>
        </w:rPr>
        <w:t xml:space="preserve"> </w:t>
      </w:r>
      <w:r w:rsidRPr="00231CAA">
        <w:rPr>
          <w:iCs/>
          <w:color w:val="0000FF"/>
        </w:rPr>
        <w:t>In</w:t>
      </w:r>
      <w:r w:rsidR="00B4590E" w:rsidRPr="00231CAA">
        <w:rPr>
          <w:iCs/>
          <w:color w:val="0000FF"/>
        </w:rPr>
        <w:t xml:space="preserve"> the</w:t>
      </w:r>
      <w:r w:rsidRPr="00231CAA">
        <w:rPr>
          <w:iCs/>
          <w:color w:val="0000FF"/>
        </w:rPr>
        <w:t xml:space="preserve"> case of a substantial change</w:t>
      </w:r>
      <w:r w:rsidR="00B4590E" w:rsidRPr="00231CAA">
        <w:rPr>
          <w:iCs/>
          <w:color w:val="0000FF"/>
        </w:rPr>
        <w:t>,</w:t>
      </w:r>
      <w:r w:rsidRPr="00231CAA">
        <w:rPr>
          <w:iCs/>
          <w:color w:val="0000FF"/>
        </w:rPr>
        <w:t xml:space="preserve"> approval </w:t>
      </w:r>
      <w:r w:rsidR="00B4590E" w:rsidRPr="00231CAA">
        <w:rPr>
          <w:iCs/>
          <w:color w:val="0000FF"/>
        </w:rPr>
        <w:t>from us</w:t>
      </w:r>
      <w:r w:rsidRPr="00231CAA">
        <w:rPr>
          <w:iCs/>
          <w:color w:val="0000FF"/>
        </w:rPr>
        <w:t xml:space="preserve"> is required</w:t>
      </w:r>
      <w:r w:rsidRPr="00FB72DC">
        <w:rPr>
          <w:i/>
          <w:color w:val="0000FF"/>
        </w:rPr>
        <w:t xml:space="preserve">. </w:t>
      </w:r>
    </w:p>
    <w:p w14:paraId="1590C10C" w14:textId="77777777" w:rsidR="00CB7D27" w:rsidRPr="00CB7D27" w:rsidRDefault="00CB7D27" w:rsidP="00CB7D27">
      <w:pPr>
        <w:rPr>
          <w:i/>
          <w:iCs/>
        </w:rPr>
      </w:pPr>
      <w:bookmarkStart w:id="4" w:name="_GoBack"/>
      <w:bookmarkEnd w:id="4"/>
    </w:p>
    <w:p w14:paraId="6D4A98DD" w14:textId="77777777" w:rsidR="00E228E2" w:rsidRPr="005F43A2" w:rsidRDefault="00E228E2" w:rsidP="00E228E2">
      <w:pPr>
        <w:pStyle w:val="Kop3"/>
      </w:pPr>
      <w:r w:rsidRPr="005F43A2">
        <w:t>Project duration</w:t>
      </w:r>
      <w:r w:rsidR="00AA3928" w:rsidRPr="005F43A2">
        <w:t xml:space="preserve"> and planning</w:t>
      </w:r>
    </w:p>
    <w:p w14:paraId="61D73644" w14:textId="2DABAB19" w:rsidR="00CB7D27" w:rsidRPr="006B133D" w:rsidRDefault="00CB7D27" w:rsidP="00CB7D27">
      <w:pPr>
        <w:pStyle w:val="Toelichting"/>
        <w:rPr>
          <w:i w:val="0"/>
          <w:iCs w:val="0"/>
        </w:rPr>
      </w:pPr>
      <w:r w:rsidRPr="006B133D">
        <w:rPr>
          <w:i w:val="0"/>
          <w:iCs w:val="0"/>
        </w:rPr>
        <w:t xml:space="preserve">Please indicate if </w:t>
      </w:r>
      <w:r w:rsidR="006800D5" w:rsidRPr="006B133D">
        <w:rPr>
          <w:i w:val="0"/>
          <w:iCs w:val="0"/>
        </w:rPr>
        <w:t xml:space="preserve">you want to change </w:t>
      </w:r>
      <w:r w:rsidRPr="006B133D">
        <w:rPr>
          <w:i w:val="0"/>
          <w:iCs w:val="0"/>
        </w:rPr>
        <w:t xml:space="preserve">the project planning </w:t>
      </w:r>
      <w:r w:rsidR="00D53CB8">
        <w:rPr>
          <w:i w:val="0"/>
          <w:iCs w:val="0"/>
        </w:rPr>
        <w:t>and/</w:t>
      </w:r>
      <w:r w:rsidRPr="006B133D">
        <w:rPr>
          <w:i w:val="0"/>
          <w:iCs w:val="0"/>
        </w:rPr>
        <w:t xml:space="preserve">or project end date. In </w:t>
      </w:r>
      <w:r w:rsidR="006800D5" w:rsidRPr="006B133D">
        <w:rPr>
          <w:i w:val="0"/>
          <w:iCs w:val="0"/>
        </w:rPr>
        <w:t xml:space="preserve">the </w:t>
      </w:r>
      <w:r w:rsidRPr="006B133D">
        <w:rPr>
          <w:i w:val="0"/>
          <w:iCs w:val="0"/>
        </w:rPr>
        <w:t xml:space="preserve">case of a request for a change, </w:t>
      </w:r>
      <w:r w:rsidR="006800D5" w:rsidRPr="006B133D">
        <w:rPr>
          <w:i w:val="0"/>
          <w:iCs w:val="0"/>
        </w:rPr>
        <w:t xml:space="preserve">give </w:t>
      </w:r>
      <w:r w:rsidRPr="006B133D">
        <w:rPr>
          <w:i w:val="0"/>
          <w:iCs w:val="0"/>
        </w:rPr>
        <w:t xml:space="preserve">a detailed motivation. For changes in project planning, approval </w:t>
      </w:r>
      <w:r w:rsidR="006800D5" w:rsidRPr="006B133D">
        <w:rPr>
          <w:i w:val="0"/>
          <w:iCs w:val="0"/>
        </w:rPr>
        <w:t>from us</w:t>
      </w:r>
      <w:r w:rsidRPr="006B133D">
        <w:rPr>
          <w:i w:val="0"/>
          <w:iCs w:val="0"/>
        </w:rPr>
        <w:t xml:space="preserve"> is needed.</w:t>
      </w:r>
    </w:p>
    <w:p w14:paraId="1849C2C5" w14:textId="77777777" w:rsidR="00E228E2" w:rsidRPr="005F43A2" w:rsidRDefault="00E228E2" w:rsidP="00E228E2"/>
    <w:p w14:paraId="60C1C0E7" w14:textId="77777777" w:rsidR="00E228E2" w:rsidRPr="005F43A2" w:rsidRDefault="00E228E2" w:rsidP="00E228E2">
      <w:pPr>
        <w:pStyle w:val="Kop3"/>
      </w:pPr>
      <w:r w:rsidRPr="005F43A2">
        <w:t>Project budget</w:t>
      </w:r>
    </w:p>
    <w:p w14:paraId="041246BF" w14:textId="4E305F70" w:rsidR="00CB7D27" w:rsidRPr="006B133D" w:rsidRDefault="00AC5A55" w:rsidP="00CB7D27">
      <w:pPr>
        <w:pStyle w:val="Toelichting"/>
        <w:rPr>
          <w:i w:val="0"/>
          <w:iCs w:val="0"/>
        </w:rPr>
      </w:pPr>
      <w:r w:rsidRPr="006B133D">
        <w:rPr>
          <w:i w:val="0"/>
          <w:iCs w:val="0"/>
        </w:rPr>
        <w:t xml:space="preserve">Please indicate if a substantial budget </w:t>
      </w:r>
      <w:r w:rsidR="006800D5" w:rsidRPr="006B133D">
        <w:rPr>
          <w:i w:val="0"/>
          <w:iCs w:val="0"/>
        </w:rPr>
        <w:t xml:space="preserve">change </w:t>
      </w:r>
      <w:r w:rsidRPr="006B133D">
        <w:rPr>
          <w:i w:val="0"/>
          <w:iCs w:val="0"/>
        </w:rPr>
        <w:t>is requested. If so, specify and motivate this request.</w:t>
      </w:r>
      <w:r w:rsidR="00CB7D27" w:rsidRPr="006B133D">
        <w:rPr>
          <w:i w:val="0"/>
          <w:iCs w:val="0"/>
        </w:rPr>
        <w:t xml:space="preserve"> Substantial changes need to be approved </w:t>
      </w:r>
      <w:r w:rsidR="006800D5" w:rsidRPr="006B133D">
        <w:rPr>
          <w:i w:val="0"/>
          <w:iCs w:val="0"/>
        </w:rPr>
        <w:t>by us</w:t>
      </w:r>
      <w:r w:rsidR="00CB7D27" w:rsidRPr="006B133D">
        <w:rPr>
          <w:i w:val="0"/>
          <w:iCs w:val="0"/>
        </w:rPr>
        <w:t>.</w:t>
      </w:r>
    </w:p>
    <w:p w14:paraId="4C30C548" w14:textId="77777777" w:rsidR="00AC5A55" w:rsidRPr="00CB7D27" w:rsidRDefault="00AC5A55" w:rsidP="00CB7D27">
      <w:pPr>
        <w:pStyle w:val="Toelichting"/>
        <w:numPr>
          <w:ilvl w:val="0"/>
          <w:numId w:val="0"/>
        </w:numPr>
      </w:pPr>
    </w:p>
    <w:p w14:paraId="060D4855" w14:textId="583F047F" w:rsidR="00612D7B" w:rsidRPr="006B133D" w:rsidRDefault="005F43A2" w:rsidP="00CB7D27">
      <w:pPr>
        <w:pStyle w:val="Toelichting"/>
        <w:rPr>
          <w:i w:val="0"/>
          <w:iCs w:val="0"/>
        </w:rPr>
      </w:pPr>
      <w:r w:rsidRPr="006B133D" w:rsidDel="00773568">
        <w:rPr>
          <w:i w:val="0"/>
          <w:iCs w:val="0"/>
        </w:rPr>
        <w:t xml:space="preserve">Please indicate </w:t>
      </w:r>
      <w:r w:rsidRPr="006B133D">
        <w:rPr>
          <w:i w:val="0"/>
          <w:iCs w:val="0"/>
        </w:rPr>
        <w:t xml:space="preserve">if </w:t>
      </w:r>
      <w:r w:rsidR="006800D5" w:rsidRPr="006B133D">
        <w:rPr>
          <w:i w:val="0"/>
          <w:iCs w:val="0"/>
        </w:rPr>
        <w:t xml:space="preserve">a change to </w:t>
      </w:r>
      <w:r w:rsidRPr="006B133D" w:rsidDel="00773568">
        <w:rPr>
          <w:i w:val="0"/>
          <w:iCs w:val="0"/>
        </w:rPr>
        <w:t xml:space="preserve">the liquidity requirement for the remaining project </w:t>
      </w:r>
      <w:r w:rsidRPr="006B133D">
        <w:rPr>
          <w:i w:val="0"/>
          <w:iCs w:val="0"/>
        </w:rPr>
        <w:t xml:space="preserve">results is requested. </w:t>
      </w:r>
      <w:r w:rsidR="00AC5A55" w:rsidRPr="006B133D">
        <w:rPr>
          <w:i w:val="0"/>
          <w:iCs w:val="0"/>
        </w:rPr>
        <w:t>If so, please spe</w:t>
      </w:r>
      <w:r w:rsidR="00CB7D27" w:rsidRPr="006B133D">
        <w:rPr>
          <w:i w:val="0"/>
          <w:iCs w:val="0"/>
        </w:rPr>
        <w:t>cify and motivate this request.</w:t>
      </w:r>
    </w:p>
    <w:p w14:paraId="469C8AF1" w14:textId="77777777" w:rsidR="00612D7B" w:rsidRPr="00CB7D27" w:rsidRDefault="00612D7B" w:rsidP="00CB7D27">
      <w:pPr>
        <w:pStyle w:val="Toelichting"/>
        <w:numPr>
          <w:ilvl w:val="0"/>
          <w:numId w:val="0"/>
        </w:numPr>
      </w:pPr>
    </w:p>
    <w:p w14:paraId="7E8B23E0" w14:textId="6AB6CDE3" w:rsidR="005902D6" w:rsidRPr="006B133D" w:rsidRDefault="000213BB" w:rsidP="00CB7D27">
      <w:pPr>
        <w:pStyle w:val="Toelichting"/>
        <w:rPr>
          <w:i w:val="0"/>
          <w:iCs w:val="0"/>
        </w:rPr>
      </w:pPr>
      <w:r w:rsidRPr="006B133D">
        <w:rPr>
          <w:i w:val="0"/>
          <w:iCs w:val="0"/>
        </w:rPr>
        <w:lastRenderedPageBreak/>
        <w:t>Please indicate</w:t>
      </w:r>
      <w:r w:rsidR="00A70FE8" w:rsidRPr="006B133D">
        <w:rPr>
          <w:i w:val="0"/>
          <w:iCs w:val="0"/>
        </w:rPr>
        <w:t xml:space="preserve"> and motivate</w:t>
      </w:r>
      <w:r w:rsidRPr="006B133D">
        <w:rPr>
          <w:i w:val="0"/>
          <w:iCs w:val="0"/>
        </w:rPr>
        <w:t xml:space="preserve"> all changes in </w:t>
      </w:r>
      <w:r w:rsidR="005902D6" w:rsidRPr="006B133D">
        <w:rPr>
          <w:i w:val="0"/>
          <w:iCs w:val="0"/>
        </w:rPr>
        <w:t xml:space="preserve">the </w:t>
      </w:r>
      <w:r w:rsidRPr="006B133D">
        <w:rPr>
          <w:i w:val="0"/>
          <w:iCs w:val="0"/>
        </w:rPr>
        <w:t>hardware</w:t>
      </w:r>
      <w:r w:rsidR="005902D6" w:rsidRPr="006B133D">
        <w:rPr>
          <w:i w:val="0"/>
          <w:iCs w:val="0"/>
        </w:rPr>
        <w:t xml:space="preserve"> budget</w:t>
      </w:r>
      <w:r w:rsidRPr="006B133D">
        <w:rPr>
          <w:i w:val="0"/>
          <w:iCs w:val="0"/>
        </w:rPr>
        <w:t xml:space="preserve">, as compared to the originally approved budget, in Table </w:t>
      </w:r>
      <w:r w:rsidR="00C539FB" w:rsidRPr="006B133D">
        <w:rPr>
          <w:i w:val="0"/>
          <w:iCs w:val="0"/>
        </w:rPr>
        <w:t>1</w:t>
      </w:r>
      <w:r w:rsidR="005902D6" w:rsidRPr="006B133D">
        <w:rPr>
          <w:i w:val="0"/>
          <w:iCs w:val="0"/>
        </w:rPr>
        <w:t xml:space="preserve"> </w:t>
      </w:r>
      <w:r w:rsidRPr="006B133D">
        <w:rPr>
          <w:i w:val="0"/>
          <w:iCs w:val="0"/>
        </w:rPr>
        <w:t xml:space="preserve">below. Changes in hardware already reported to </w:t>
      </w:r>
      <w:r w:rsidR="006800D5" w:rsidRPr="006B133D">
        <w:rPr>
          <w:i w:val="0"/>
          <w:iCs w:val="0"/>
        </w:rPr>
        <w:t>us</w:t>
      </w:r>
      <w:r w:rsidRPr="006B133D">
        <w:rPr>
          <w:i w:val="0"/>
          <w:iCs w:val="0"/>
        </w:rPr>
        <w:t xml:space="preserve"> in earlier </w:t>
      </w:r>
      <w:r w:rsidR="00C876A9" w:rsidRPr="006B133D">
        <w:rPr>
          <w:i w:val="0"/>
          <w:iCs w:val="0"/>
        </w:rPr>
        <w:t>P</w:t>
      </w:r>
      <w:r w:rsidRPr="006B133D">
        <w:rPr>
          <w:i w:val="0"/>
          <w:iCs w:val="0"/>
        </w:rPr>
        <w:t xml:space="preserve">rogress </w:t>
      </w:r>
      <w:r w:rsidR="00C876A9" w:rsidRPr="006B133D">
        <w:rPr>
          <w:i w:val="0"/>
          <w:iCs w:val="0"/>
        </w:rPr>
        <w:t>R</w:t>
      </w:r>
      <w:r w:rsidRPr="006B133D">
        <w:rPr>
          <w:i w:val="0"/>
          <w:iCs w:val="0"/>
        </w:rPr>
        <w:t xml:space="preserve">eports or </w:t>
      </w:r>
      <w:r w:rsidR="006A2C25" w:rsidRPr="006B133D">
        <w:rPr>
          <w:i w:val="0"/>
          <w:iCs w:val="0"/>
        </w:rPr>
        <w:t>through</w:t>
      </w:r>
      <w:r w:rsidRPr="006B133D">
        <w:rPr>
          <w:i w:val="0"/>
          <w:iCs w:val="0"/>
        </w:rPr>
        <w:t xml:space="preserve"> a Request for Market Conformity Check (RMCC) can be excluded from this </w:t>
      </w:r>
      <w:r w:rsidR="00C876A9" w:rsidRPr="006B133D">
        <w:rPr>
          <w:i w:val="0"/>
          <w:iCs w:val="0"/>
        </w:rPr>
        <w:t>P</w:t>
      </w:r>
      <w:r w:rsidRPr="006B133D">
        <w:rPr>
          <w:i w:val="0"/>
          <w:iCs w:val="0"/>
        </w:rPr>
        <w:t xml:space="preserve">rogress </w:t>
      </w:r>
      <w:r w:rsidR="00C876A9" w:rsidRPr="006B133D">
        <w:rPr>
          <w:i w:val="0"/>
          <w:iCs w:val="0"/>
        </w:rPr>
        <w:t>R</w:t>
      </w:r>
      <w:r w:rsidRPr="006B133D">
        <w:rPr>
          <w:i w:val="0"/>
          <w:iCs w:val="0"/>
        </w:rPr>
        <w:t>eport.</w:t>
      </w:r>
      <w:r w:rsidR="00372893" w:rsidRPr="006B133D">
        <w:rPr>
          <w:i w:val="0"/>
          <w:iCs w:val="0"/>
        </w:rPr>
        <w:t xml:space="preserve"> </w:t>
      </w:r>
      <w:r w:rsidR="005F43A2" w:rsidRPr="006B133D">
        <w:rPr>
          <w:i w:val="0"/>
          <w:iCs w:val="0"/>
        </w:rPr>
        <w:t xml:space="preserve">Substantial changes in hardware </w:t>
      </w:r>
      <w:r w:rsidR="006800D5" w:rsidRPr="006B133D">
        <w:rPr>
          <w:i w:val="0"/>
          <w:iCs w:val="0"/>
        </w:rPr>
        <w:t xml:space="preserve">of more than </w:t>
      </w:r>
      <w:r w:rsidR="005F43A2" w:rsidRPr="006B133D">
        <w:rPr>
          <w:i w:val="0"/>
          <w:iCs w:val="0"/>
        </w:rPr>
        <w:t xml:space="preserve">10% of hardware budget have to be approved by </w:t>
      </w:r>
      <w:r w:rsidR="006800D5" w:rsidRPr="006B133D">
        <w:rPr>
          <w:i w:val="0"/>
          <w:iCs w:val="0"/>
        </w:rPr>
        <w:t>us</w:t>
      </w:r>
      <w:r w:rsidR="005F43A2" w:rsidRPr="006B133D">
        <w:rPr>
          <w:i w:val="0"/>
          <w:iCs w:val="0"/>
        </w:rPr>
        <w:t>.</w:t>
      </w:r>
    </w:p>
    <w:p w14:paraId="3AEC50E5" w14:textId="77777777" w:rsidR="000213BB" w:rsidRPr="005F43A2" w:rsidRDefault="000213BB" w:rsidP="00A055D1"/>
    <w:p w14:paraId="16E8393C" w14:textId="0205805E" w:rsidR="000213BB" w:rsidRPr="005F43A2" w:rsidRDefault="000213BB" w:rsidP="000213BB">
      <w:r w:rsidRPr="005F43A2">
        <w:t xml:space="preserve">Table </w:t>
      </w:r>
      <w:r w:rsidR="00CB7D27">
        <w:t>1</w:t>
      </w:r>
      <w:r w:rsidR="00AA3928" w:rsidRPr="005F43A2">
        <w:t xml:space="preserve"> </w:t>
      </w:r>
      <w:r w:rsidRPr="005F43A2">
        <w:t xml:space="preserve">Changes in hardware items compared to the hardware list provided with the </w:t>
      </w:r>
      <w:r w:rsidR="00C876A9">
        <w:t>P</w:t>
      </w:r>
      <w:r w:rsidRPr="005F43A2">
        <w:t xml:space="preserve">rogress </w:t>
      </w:r>
      <w:r w:rsidR="00C876A9">
        <w:t>R</w:t>
      </w:r>
      <w:r w:rsidRPr="005F43A2">
        <w:t xml:space="preserve">eport on </w:t>
      </w:r>
      <w:r w:rsidR="00C876A9">
        <w:t>R</w:t>
      </w:r>
      <w:r w:rsidRPr="005F43A2">
        <w:t xml:space="preserve">esult 1 (Annex 3d). Please, only include hardware that will be </w:t>
      </w:r>
      <w:r w:rsidR="006800D5">
        <w:t>changed</w:t>
      </w:r>
      <w:r w:rsidRPr="005F43A2">
        <w:t>.</w:t>
      </w:r>
    </w:p>
    <w:tbl>
      <w:tblPr>
        <w:tblW w:w="8022"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5"/>
        <w:gridCol w:w="2649"/>
        <w:gridCol w:w="1013"/>
        <w:gridCol w:w="1218"/>
        <w:gridCol w:w="1041"/>
        <w:gridCol w:w="1136"/>
      </w:tblGrid>
      <w:tr w:rsidR="000213BB" w:rsidRPr="005F43A2" w14:paraId="1602B0F3" w14:textId="77777777">
        <w:trPr>
          <w:trHeight w:val="915"/>
        </w:trPr>
        <w:tc>
          <w:tcPr>
            <w:tcW w:w="965" w:type="dxa"/>
            <w:shd w:val="clear" w:color="auto" w:fill="000000"/>
          </w:tcPr>
          <w:p w14:paraId="65E876AE" w14:textId="77777777" w:rsidR="000213BB" w:rsidRPr="005F43A2" w:rsidRDefault="000213BB" w:rsidP="006555A7">
            <w:pPr>
              <w:spacing w:line="240" w:lineRule="auto"/>
              <w:rPr>
                <w:rFonts w:ascii="Arial" w:hAnsi="Arial" w:cs="Arial"/>
                <w:b/>
                <w:color w:val="FFFFFF"/>
                <w:sz w:val="20"/>
                <w:u w:val="single"/>
              </w:rPr>
            </w:pPr>
            <w:r w:rsidRPr="005F43A2">
              <w:rPr>
                <w:b/>
              </w:rPr>
              <w:t>Item</w:t>
            </w:r>
            <w:r w:rsidRPr="005F43A2">
              <w:rPr>
                <w:rStyle w:val="Voetnootmarkering"/>
                <w:b/>
              </w:rPr>
              <w:footnoteReference w:id="2"/>
            </w:r>
          </w:p>
        </w:tc>
        <w:tc>
          <w:tcPr>
            <w:tcW w:w="2649" w:type="dxa"/>
            <w:shd w:val="clear" w:color="auto" w:fill="000000"/>
          </w:tcPr>
          <w:p w14:paraId="221DE0C8" w14:textId="77777777" w:rsidR="000213BB" w:rsidRPr="005F43A2" w:rsidRDefault="000213BB" w:rsidP="006555A7">
            <w:pPr>
              <w:spacing w:line="240" w:lineRule="auto"/>
              <w:rPr>
                <w:rFonts w:ascii="Arial" w:hAnsi="Arial" w:cs="Arial"/>
                <w:b/>
                <w:color w:val="FFFFFF"/>
                <w:sz w:val="20"/>
                <w:u w:val="single"/>
              </w:rPr>
            </w:pPr>
            <w:r w:rsidRPr="005F43A2">
              <w:rPr>
                <w:b/>
              </w:rPr>
              <w:t>Description and Motivation of proposed change</w:t>
            </w:r>
            <w:r w:rsidRPr="005F43A2">
              <w:rPr>
                <w:rStyle w:val="Voetnootmarkering"/>
                <w:b/>
              </w:rPr>
              <w:footnoteReference w:id="3"/>
            </w:r>
          </w:p>
        </w:tc>
        <w:tc>
          <w:tcPr>
            <w:tcW w:w="1013" w:type="dxa"/>
            <w:shd w:val="clear" w:color="auto" w:fill="000000"/>
          </w:tcPr>
          <w:p w14:paraId="6F451DE3" w14:textId="77777777" w:rsidR="000213BB" w:rsidRPr="005F43A2" w:rsidRDefault="000213BB" w:rsidP="006555A7">
            <w:pPr>
              <w:spacing w:line="240" w:lineRule="auto"/>
              <w:rPr>
                <w:rFonts w:cs="Arial"/>
                <w:b/>
                <w:color w:val="FFFFFF"/>
                <w:szCs w:val="18"/>
              </w:rPr>
            </w:pPr>
            <w:r w:rsidRPr="005F43A2">
              <w:rPr>
                <w:rFonts w:cs="Arial"/>
                <w:b/>
                <w:color w:val="FFFFFF"/>
                <w:szCs w:val="18"/>
              </w:rPr>
              <w:t>Quantity</w:t>
            </w:r>
          </w:p>
        </w:tc>
        <w:tc>
          <w:tcPr>
            <w:tcW w:w="1218" w:type="dxa"/>
            <w:shd w:val="clear" w:color="auto" w:fill="000000"/>
          </w:tcPr>
          <w:p w14:paraId="4998875F" w14:textId="77777777" w:rsidR="000213BB" w:rsidRPr="005F43A2" w:rsidRDefault="000213BB" w:rsidP="006555A7">
            <w:pPr>
              <w:spacing w:line="240" w:lineRule="auto"/>
              <w:rPr>
                <w:rFonts w:cs="Arial"/>
                <w:b/>
                <w:color w:val="FFFFFF"/>
                <w:szCs w:val="18"/>
              </w:rPr>
            </w:pPr>
            <w:r w:rsidRPr="005F43A2">
              <w:rPr>
                <w:rFonts w:cs="Arial"/>
                <w:b/>
                <w:color w:val="FFFFFF"/>
                <w:szCs w:val="18"/>
              </w:rPr>
              <w:t>Price in €</w:t>
            </w:r>
          </w:p>
        </w:tc>
        <w:tc>
          <w:tcPr>
            <w:tcW w:w="1041" w:type="dxa"/>
            <w:shd w:val="clear" w:color="auto" w:fill="000000"/>
          </w:tcPr>
          <w:p w14:paraId="7B8E35BA" w14:textId="77777777" w:rsidR="000213BB" w:rsidRPr="005F43A2" w:rsidRDefault="000213BB" w:rsidP="006555A7">
            <w:pPr>
              <w:spacing w:line="240" w:lineRule="auto"/>
              <w:rPr>
                <w:rFonts w:cs="Arial"/>
                <w:b/>
                <w:color w:val="FFFFFF"/>
                <w:szCs w:val="18"/>
              </w:rPr>
            </w:pPr>
            <w:r w:rsidRPr="005F43A2">
              <w:rPr>
                <w:rFonts w:cs="Arial"/>
                <w:b/>
                <w:color w:val="FFFFFF"/>
                <w:szCs w:val="18"/>
              </w:rPr>
              <w:t>New/ Adjusted amount in €</w:t>
            </w:r>
          </w:p>
        </w:tc>
        <w:tc>
          <w:tcPr>
            <w:tcW w:w="1136" w:type="dxa"/>
            <w:shd w:val="clear" w:color="auto" w:fill="000000"/>
          </w:tcPr>
          <w:p w14:paraId="19B02831" w14:textId="77777777" w:rsidR="000213BB" w:rsidRPr="005F43A2" w:rsidRDefault="000213BB" w:rsidP="006555A7">
            <w:pPr>
              <w:spacing w:line="240" w:lineRule="auto"/>
              <w:rPr>
                <w:rFonts w:cs="Arial"/>
                <w:b/>
                <w:color w:val="FFFFFF"/>
                <w:szCs w:val="18"/>
              </w:rPr>
            </w:pPr>
            <w:r w:rsidRPr="005F43A2">
              <w:rPr>
                <w:rFonts w:cs="Arial"/>
                <w:b/>
                <w:color w:val="FFFFFF"/>
                <w:szCs w:val="18"/>
              </w:rPr>
              <w:t>Original approved amount in €</w:t>
            </w:r>
          </w:p>
        </w:tc>
      </w:tr>
      <w:tr w:rsidR="000213BB" w:rsidRPr="005F43A2" w14:paraId="0B94CFB7" w14:textId="77777777">
        <w:trPr>
          <w:trHeight w:val="270"/>
        </w:trPr>
        <w:tc>
          <w:tcPr>
            <w:tcW w:w="965" w:type="dxa"/>
            <w:shd w:val="clear" w:color="auto" w:fill="auto"/>
          </w:tcPr>
          <w:p w14:paraId="004B2942" w14:textId="77777777" w:rsidR="000213BB" w:rsidRPr="005F43A2" w:rsidRDefault="000213BB" w:rsidP="000213BB">
            <w:pPr>
              <w:rPr>
                <w:i/>
              </w:rPr>
            </w:pPr>
            <w:r w:rsidRPr="005F43A2">
              <w:rPr>
                <w:i/>
              </w:rPr>
              <w:t> </w:t>
            </w:r>
          </w:p>
        </w:tc>
        <w:tc>
          <w:tcPr>
            <w:tcW w:w="2649" w:type="dxa"/>
            <w:shd w:val="clear" w:color="auto" w:fill="auto"/>
          </w:tcPr>
          <w:p w14:paraId="5E7A6752" w14:textId="77777777" w:rsidR="000213BB" w:rsidRPr="005F43A2" w:rsidRDefault="000213BB" w:rsidP="000213BB">
            <w:pPr>
              <w:rPr>
                <w:i/>
              </w:rPr>
            </w:pPr>
            <w:r w:rsidRPr="005F43A2">
              <w:rPr>
                <w:i/>
              </w:rPr>
              <w:t> </w:t>
            </w:r>
          </w:p>
        </w:tc>
        <w:tc>
          <w:tcPr>
            <w:tcW w:w="1013" w:type="dxa"/>
            <w:shd w:val="clear" w:color="auto" w:fill="auto"/>
          </w:tcPr>
          <w:p w14:paraId="18DAA449" w14:textId="77777777" w:rsidR="000213BB" w:rsidRPr="005F43A2" w:rsidRDefault="000213BB" w:rsidP="000213BB">
            <w:pPr>
              <w:rPr>
                <w:i/>
              </w:rPr>
            </w:pPr>
            <w:r w:rsidRPr="005F43A2">
              <w:rPr>
                <w:i/>
              </w:rPr>
              <w:t> </w:t>
            </w:r>
          </w:p>
        </w:tc>
        <w:tc>
          <w:tcPr>
            <w:tcW w:w="1218" w:type="dxa"/>
            <w:shd w:val="clear" w:color="auto" w:fill="auto"/>
          </w:tcPr>
          <w:p w14:paraId="16DD512D" w14:textId="77777777" w:rsidR="000213BB" w:rsidRPr="005F43A2" w:rsidRDefault="000213BB" w:rsidP="000213BB">
            <w:pPr>
              <w:rPr>
                <w:i/>
              </w:rPr>
            </w:pPr>
            <w:r w:rsidRPr="005F43A2">
              <w:rPr>
                <w:i/>
              </w:rPr>
              <w:t> </w:t>
            </w:r>
          </w:p>
        </w:tc>
        <w:tc>
          <w:tcPr>
            <w:tcW w:w="1041" w:type="dxa"/>
            <w:shd w:val="clear" w:color="auto" w:fill="auto"/>
          </w:tcPr>
          <w:p w14:paraId="437FD7DB" w14:textId="77777777" w:rsidR="000213BB" w:rsidRPr="005F43A2" w:rsidRDefault="000213BB" w:rsidP="000213BB">
            <w:pPr>
              <w:rPr>
                <w:i/>
              </w:rPr>
            </w:pPr>
            <w:r w:rsidRPr="005F43A2">
              <w:rPr>
                <w:i/>
              </w:rPr>
              <w:t> </w:t>
            </w:r>
          </w:p>
        </w:tc>
        <w:tc>
          <w:tcPr>
            <w:tcW w:w="1136" w:type="dxa"/>
            <w:shd w:val="clear" w:color="auto" w:fill="auto"/>
          </w:tcPr>
          <w:p w14:paraId="1A88C25B" w14:textId="77777777" w:rsidR="000213BB" w:rsidRPr="005F43A2" w:rsidRDefault="000213BB" w:rsidP="000213BB">
            <w:pPr>
              <w:rPr>
                <w:i/>
              </w:rPr>
            </w:pPr>
            <w:r w:rsidRPr="005F43A2">
              <w:rPr>
                <w:i/>
              </w:rPr>
              <w:t> </w:t>
            </w:r>
          </w:p>
        </w:tc>
      </w:tr>
      <w:tr w:rsidR="000213BB" w:rsidRPr="005F43A2" w14:paraId="3553217E" w14:textId="77777777">
        <w:trPr>
          <w:trHeight w:val="270"/>
        </w:trPr>
        <w:tc>
          <w:tcPr>
            <w:tcW w:w="965" w:type="dxa"/>
            <w:shd w:val="clear" w:color="auto" w:fill="auto"/>
          </w:tcPr>
          <w:p w14:paraId="66F14ADD" w14:textId="77777777" w:rsidR="000213BB" w:rsidRPr="005F43A2" w:rsidRDefault="000213BB" w:rsidP="000213BB">
            <w:pPr>
              <w:rPr>
                <w:i/>
              </w:rPr>
            </w:pPr>
            <w:r w:rsidRPr="005F43A2">
              <w:rPr>
                <w:i/>
              </w:rPr>
              <w:t> </w:t>
            </w:r>
          </w:p>
        </w:tc>
        <w:tc>
          <w:tcPr>
            <w:tcW w:w="2649" w:type="dxa"/>
            <w:shd w:val="clear" w:color="auto" w:fill="auto"/>
          </w:tcPr>
          <w:p w14:paraId="51D1E0A4" w14:textId="77777777" w:rsidR="000213BB" w:rsidRPr="005F43A2" w:rsidRDefault="000213BB" w:rsidP="000213BB">
            <w:pPr>
              <w:rPr>
                <w:i/>
              </w:rPr>
            </w:pPr>
            <w:r w:rsidRPr="005F43A2">
              <w:rPr>
                <w:i/>
              </w:rPr>
              <w:t> </w:t>
            </w:r>
          </w:p>
        </w:tc>
        <w:tc>
          <w:tcPr>
            <w:tcW w:w="1013" w:type="dxa"/>
            <w:shd w:val="clear" w:color="auto" w:fill="auto"/>
          </w:tcPr>
          <w:p w14:paraId="7BA3E40B" w14:textId="77777777" w:rsidR="000213BB" w:rsidRPr="005F43A2" w:rsidRDefault="000213BB" w:rsidP="000213BB">
            <w:pPr>
              <w:rPr>
                <w:i/>
              </w:rPr>
            </w:pPr>
            <w:r w:rsidRPr="005F43A2">
              <w:rPr>
                <w:i/>
              </w:rPr>
              <w:t> </w:t>
            </w:r>
          </w:p>
        </w:tc>
        <w:tc>
          <w:tcPr>
            <w:tcW w:w="1218" w:type="dxa"/>
            <w:shd w:val="clear" w:color="auto" w:fill="auto"/>
          </w:tcPr>
          <w:p w14:paraId="59706C7C" w14:textId="77777777" w:rsidR="000213BB" w:rsidRPr="005F43A2" w:rsidRDefault="000213BB" w:rsidP="000213BB">
            <w:pPr>
              <w:rPr>
                <w:i/>
              </w:rPr>
            </w:pPr>
            <w:r w:rsidRPr="005F43A2">
              <w:rPr>
                <w:i/>
              </w:rPr>
              <w:t> </w:t>
            </w:r>
          </w:p>
        </w:tc>
        <w:tc>
          <w:tcPr>
            <w:tcW w:w="1041" w:type="dxa"/>
            <w:shd w:val="clear" w:color="auto" w:fill="auto"/>
          </w:tcPr>
          <w:p w14:paraId="48FEBFDE" w14:textId="77777777" w:rsidR="000213BB" w:rsidRPr="005F43A2" w:rsidRDefault="000213BB" w:rsidP="000213BB">
            <w:pPr>
              <w:rPr>
                <w:i/>
              </w:rPr>
            </w:pPr>
            <w:r w:rsidRPr="005F43A2">
              <w:rPr>
                <w:i/>
              </w:rPr>
              <w:t> </w:t>
            </w:r>
          </w:p>
        </w:tc>
        <w:tc>
          <w:tcPr>
            <w:tcW w:w="1136" w:type="dxa"/>
            <w:shd w:val="clear" w:color="auto" w:fill="auto"/>
          </w:tcPr>
          <w:p w14:paraId="701373EC" w14:textId="77777777" w:rsidR="000213BB" w:rsidRPr="005F43A2" w:rsidRDefault="000213BB" w:rsidP="000213BB">
            <w:pPr>
              <w:rPr>
                <w:i/>
              </w:rPr>
            </w:pPr>
            <w:r w:rsidRPr="005F43A2">
              <w:rPr>
                <w:i/>
              </w:rPr>
              <w:t> </w:t>
            </w:r>
          </w:p>
        </w:tc>
      </w:tr>
      <w:tr w:rsidR="000213BB" w:rsidRPr="005F43A2" w14:paraId="486BF2C9" w14:textId="77777777">
        <w:trPr>
          <w:trHeight w:val="915"/>
        </w:trPr>
        <w:tc>
          <w:tcPr>
            <w:tcW w:w="965" w:type="dxa"/>
            <w:shd w:val="clear" w:color="auto" w:fill="auto"/>
          </w:tcPr>
          <w:p w14:paraId="5138A2E2" w14:textId="77777777" w:rsidR="000213BB" w:rsidRPr="006B133D" w:rsidRDefault="000213BB" w:rsidP="000213BB">
            <w:pPr>
              <w:rPr>
                <w:iCs/>
                <w:color w:val="0000FF"/>
              </w:rPr>
            </w:pPr>
            <w:r w:rsidRPr="006B133D">
              <w:rPr>
                <w:iCs/>
                <w:color w:val="0000FF"/>
              </w:rPr>
              <w:t>Add more lines manually</w:t>
            </w:r>
          </w:p>
        </w:tc>
        <w:tc>
          <w:tcPr>
            <w:tcW w:w="2649" w:type="dxa"/>
            <w:shd w:val="clear" w:color="auto" w:fill="auto"/>
          </w:tcPr>
          <w:p w14:paraId="04CD9637" w14:textId="77777777" w:rsidR="000213BB" w:rsidRPr="005F43A2" w:rsidRDefault="000213BB" w:rsidP="000213BB">
            <w:pPr>
              <w:rPr>
                <w:i/>
              </w:rPr>
            </w:pPr>
            <w:r w:rsidRPr="005F43A2">
              <w:rPr>
                <w:i/>
              </w:rPr>
              <w:t> </w:t>
            </w:r>
          </w:p>
        </w:tc>
        <w:tc>
          <w:tcPr>
            <w:tcW w:w="1013" w:type="dxa"/>
            <w:shd w:val="clear" w:color="auto" w:fill="auto"/>
          </w:tcPr>
          <w:p w14:paraId="5E0874D9" w14:textId="77777777" w:rsidR="000213BB" w:rsidRPr="005F43A2" w:rsidRDefault="000213BB" w:rsidP="000213BB">
            <w:pPr>
              <w:rPr>
                <w:i/>
              </w:rPr>
            </w:pPr>
            <w:r w:rsidRPr="005F43A2">
              <w:rPr>
                <w:i/>
              </w:rPr>
              <w:t> </w:t>
            </w:r>
          </w:p>
        </w:tc>
        <w:tc>
          <w:tcPr>
            <w:tcW w:w="1218" w:type="dxa"/>
            <w:shd w:val="clear" w:color="auto" w:fill="auto"/>
          </w:tcPr>
          <w:p w14:paraId="0577A3DE" w14:textId="77777777" w:rsidR="000213BB" w:rsidRPr="005F43A2" w:rsidRDefault="000213BB" w:rsidP="000213BB">
            <w:pPr>
              <w:rPr>
                <w:i/>
              </w:rPr>
            </w:pPr>
            <w:r w:rsidRPr="005F43A2">
              <w:rPr>
                <w:i/>
              </w:rPr>
              <w:t> </w:t>
            </w:r>
          </w:p>
        </w:tc>
        <w:tc>
          <w:tcPr>
            <w:tcW w:w="1041" w:type="dxa"/>
            <w:shd w:val="clear" w:color="auto" w:fill="auto"/>
          </w:tcPr>
          <w:p w14:paraId="59D638DD" w14:textId="77777777" w:rsidR="000213BB" w:rsidRPr="005F43A2" w:rsidRDefault="000213BB" w:rsidP="000213BB">
            <w:pPr>
              <w:rPr>
                <w:i/>
              </w:rPr>
            </w:pPr>
            <w:r w:rsidRPr="005F43A2">
              <w:rPr>
                <w:i/>
              </w:rPr>
              <w:t> </w:t>
            </w:r>
          </w:p>
        </w:tc>
        <w:tc>
          <w:tcPr>
            <w:tcW w:w="1136" w:type="dxa"/>
            <w:shd w:val="clear" w:color="auto" w:fill="auto"/>
          </w:tcPr>
          <w:p w14:paraId="0A505F7D" w14:textId="77777777" w:rsidR="000213BB" w:rsidRPr="005F43A2" w:rsidRDefault="000213BB" w:rsidP="000213BB">
            <w:pPr>
              <w:rPr>
                <w:i/>
              </w:rPr>
            </w:pPr>
            <w:r w:rsidRPr="005F43A2">
              <w:rPr>
                <w:i/>
              </w:rPr>
              <w:t> </w:t>
            </w:r>
          </w:p>
        </w:tc>
      </w:tr>
      <w:tr w:rsidR="000213BB" w:rsidRPr="005F43A2" w14:paraId="759954AC" w14:textId="77777777">
        <w:trPr>
          <w:trHeight w:val="270"/>
        </w:trPr>
        <w:tc>
          <w:tcPr>
            <w:tcW w:w="965" w:type="dxa"/>
            <w:shd w:val="clear" w:color="auto" w:fill="auto"/>
          </w:tcPr>
          <w:p w14:paraId="704DE195" w14:textId="77777777" w:rsidR="000213BB" w:rsidRPr="006B133D" w:rsidRDefault="000213BB" w:rsidP="000213BB">
            <w:pPr>
              <w:rPr>
                <w:iCs/>
              </w:rPr>
            </w:pPr>
            <w:r w:rsidRPr="006B133D">
              <w:rPr>
                <w:iCs/>
              </w:rPr>
              <w:t>TOTAL</w:t>
            </w:r>
          </w:p>
        </w:tc>
        <w:tc>
          <w:tcPr>
            <w:tcW w:w="2649" w:type="dxa"/>
            <w:shd w:val="clear" w:color="auto" w:fill="auto"/>
          </w:tcPr>
          <w:p w14:paraId="76D405CA" w14:textId="77777777" w:rsidR="000213BB" w:rsidRPr="005F43A2" w:rsidRDefault="000213BB" w:rsidP="000213BB">
            <w:pPr>
              <w:rPr>
                <w:i/>
              </w:rPr>
            </w:pPr>
            <w:r w:rsidRPr="005F43A2">
              <w:rPr>
                <w:i/>
              </w:rPr>
              <w:t> </w:t>
            </w:r>
          </w:p>
        </w:tc>
        <w:tc>
          <w:tcPr>
            <w:tcW w:w="1013" w:type="dxa"/>
            <w:shd w:val="clear" w:color="auto" w:fill="auto"/>
          </w:tcPr>
          <w:p w14:paraId="3EEF0F8B" w14:textId="77777777" w:rsidR="000213BB" w:rsidRPr="005F43A2" w:rsidRDefault="000213BB" w:rsidP="000213BB">
            <w:pPr>
              <w:rPr>
                <w:i/>
              </w:rPr>
            </w:pPr>
            <w:r w:rsidRPr="005F43A2">
              <w:rPr>
                <w:i/>
              </w:rPr>
              <w:t> </w:t>
            </w:r>
          </w:p>
        </w:tc>
        <w:tc>
          <w:tcPr>
            <w:tcW w:w="1218" w:type="dxa"/>
            <w:shd w:val="clear" w:color="auto" w:fill="auto"/>
          </w:tcPr>
          <w:p w14:paraId="74341665" w14:textId="77777777" w:rsidR="000213BB" w:rsidRPr="005F43A2" w:rsidRDefault="000213BB" w:rsidP="000213BB">
            <w:pPr>
              <w:rPr>
                <w:i/>
              </w:rPr>
            </w:pPr>
            <w:r w:rsidRPr="005F43A2">
              <w:rPr>
                <w:i/>
              </w:rPr>
              <w:t> </w:t>
            </w:r>
          </w:p>
        </w:tc>
        <w:tc>
          <w:tcPr>
            <w:tcW w:w="1041" w:type="dxa"/>
            <w:shd w:val="clear" w:color="auto" w:fill="auto"/>
          </w:tcPr>
          <w:p w14:paraId="0D4C04CD" w14:textId="77777777" w:rsidR="000213BB" w:rsidRPr="005F43A2" w:rsidRDefault="000213BB" w:rsidP="000213BB">
            <w:pPr>
              <w:rPr>
                <w:i/>
              </w:rPr>
            </w:pPr>
            <w:r w:rsidRPr="005F43A2">
              <w:rPr>
                <w:i/>
              </w:rPr>
              <w:t> </w:t>
            </w:r>
          </w:p>
        </w:tc>
        <w:tc>
          <w:tcPr>
            <w:tcW w:w="1136" w:type="dxa"/>
            <w:shd w:val="clear" w:color="auto" w:fill="auto"/>
          </w:tcPr>
          <w:p w14:paraId="3860D35C" w14:textId="77777777" w:rsidR="000213BB" w:rsidRPr="005F43A2" w:rsidRDefault="000213BB" w:rsidP="000213BB">
            <w:pPr>
              <w:rPr>
                <w:i/>
              </w:rPr>
            </w:pPr>
            <w:r w:rsidRPr="005F43A2">
              <w:rPr>
                <w:i/>
              </w:rPr>
              <w:t> </w:t>
            </w:r>
          </w:p>
        </w:tc>
      </w:tr>
    </w:tbl>
    <w:p w14:paraId="16524C0A" w14:textId="77777777" w:rsidR="000213BB" w:rsidRPr="005F43A2" w:rsidRDefault="000213BB" w:rsidP="000213BB"/>
    <w:p w14:paraId="6E3BD15B" w14:textId="77777777" w:rsidR="00E228E2" w:rsidRPr="005F43A2" w:rsidRDefault="00130275" w:rsidP="00E228E2">
      <w:pPr>
        <w:pStyle w:val="Kop2"/>
      </w:pPr>
      <w:r w:rsidRPr="005F43A2">
        <w:t>F</w:t>
      </w:r>
      <w:r w:rsidR="00E228E2" w:rsidRPr="005F43A2">
        <w:t>. List of annexes</w:t>
      </w:r>
    </w:p>
    <w:p w14:paraId="07DB72F8" w14:textId="281A5624" w:rsidR="00A8284B" w:rsidRPr="006B133D" w:rsidRDefault="00A8284B" w:rsidP="001C1D25">
      <w:pPr>
        <w:pStyle w:val="Toelichting"/>
        <w:rPr>
          <w:i w:val="0"/>
          <w:iCs w:val="0"/>
        </w:rPr>
      </w:pPr>
      <w:r w:rsidRPr="006B133D">
        <w:rPr>
          <w:i w:val="0"/>
          <w:iCs w:val="0"/>
        </w:rPr>
        <w:t xml:space="preserve">Please make sure all Annexes mentioned below are </w:t>
      </w:r>
      <w:r w:rsidR="006800D5" w:rsidRPr="006B133D">
        <w:rPr>
          <w:i w:val="0"/>
          <w:iCs w:val="0"/>
        </w:rPr>
        <w:t xml:space="preserve">attached </w:t>
      </w:r>
      <w:r w:rsidRPr="006B133D">
        <w:rPr>
          <w:i w:val="0"/>
          <w:iCs w:val="0"/>
        </w:rPr>
        <w:t xml:space="preserve">to this </w:t>
      </w:r>
      <w:r w:rsidR="00C876A9" w:rsidRPr="006B133D">
        <w:rPr>
          <w:i w:val="0"/>
          <w:iCs w:val="0"/>
        </w:rPr>
        <w:t>Progress R</w:t>
      </w:r>
      <w:r w:rsidRPr="006B133D">
        <w:rPr>
          <w:i w:val="0"/>
          <w:iCs w:val="0"/>
        </w:rPr>
        <w:t>eport</w:t>
      </w:r>
    </w:p>
    <w:p w14:paraId="08D63E95" w14:textId="77777777" w:rsidR="00A8284B" w:rsidRPr="005F43A2" w:rsidRDefault="00A8284B" w:rsidP="004B315B"/>
    <w:p w14:paraId="1E2B8D3B" w14:textId="77777777" w:rsidR="00130275" w:rsidRDefault="00130275" w:rsidP="00130275">
      <w:pPr>
        <w:pStyle w:val="Kop3"/>
      </w:pPr>
      <w:r w:rsidRPr="005F43A2">
        <w:t>Annex 3</w:t>
      </w:r>
      <w:r w:rsidR="00A40DEA" w:rsidRPr="005F43A2">
        <w:t>d</w:t>
      </w:r>
      <w:r w:rsidR="00C876A9">
        <w:tab/>
      </w:r>
      <w:r w:rsidR="00A40DEA" w:rsidRPr="005F43A2">
        <w:t>Financial</w:t>
      </w:r>
      <w:r w:rsidRPr="005F43A2">
        <w:t xml:space="preserve"> report</w:t>
      </w:r>
    </w:p>
    <w:p w14:paraId="07D5E5A1" w14:textId="77777777" w:rsidR="00C876A9" w:rsidRDefault="00C876A9" w:rsidP="00C876A9">
      <w:pPr>
        <w:rPr>
          <w:b/>
        </w:rPr>
      </w:pPr>
      <w:r w:rsidRPr="00C876A9">
        <w:rPr>
          <w:b/>
        </w:rPr>
        <w:t>Annex 3e</w:t>
      </w:r>
      <w:r>
        <w:rPr>
          <w:b/>
        </w:rPr>
        <w:tab/>
        <w:t>Financial sheet Sub-results</w:t>
      </w:r>
    </w:p>
    <w:p w14:paraId="33D7191F" w14:textId="77777777" w:rsidR="00C876A9" w:rsidRPr="00C876A9" w:rsidRDefault="00C876A9" w:rsidP="00C876A9">
      <w:pPr>
        <w:rPr>
          <w:b/>
        </w:rPr>
      </w:pPr>
      <w:r>
        <w:rPr>
          <w:b/>
        </w:rPr>
        <w:t>Annex 3</w:t>
      </w:r>
      <w:r w:rsidR="0025246B">
        <w:rPr>
          <w:b/>
        </w:rPr>
        <w:t>i</w:t>
      </w:r>
      <w:r w:rsidR="0025246B">
        <w:rPr>
          <w:b/>
        </w:rPr>
        <w:tab/>
      </w:r>
      <w:r w:rsidR="0025246B" w:rsidRPr="0025246B">
        <w:rPr>
          <w:b/>
        </w:rPr>
        <w:t xml:space="preserve">Monitoring &amp; Evaluation indicators format  </w:t>
      </w:r>
    </w:p>
    <w:p w14:paraId="5DEB869D" w14:textId="77777777" w:rsidR="00C876A9" w:rsidRPr="00C876A9" w:rsidRDefault="00C876A9" w:rsidP="00C876A9"/>
    <w:p w14:paraId="2F981266" w14:textId="77777777" w:rsidR="00E228E2" w:rsidRPr="005F43A2" w:rsidRDefault="00E228E2" w:rsidP="000E007A">
      <w:pPr>
        <w:pStyle w:val="Kop3"/>
      </w:pPr>
      <w:r w:rsidRPr="005F43A2">
        <w:t>Means of verification</w:t>
      </w:r>
      <w:r w:rsidR="00C45A96" w:rsidRPr="005F43A2">
        <w:t xml:space="preserve"> (</w:t>
      </w:r>
      <w:r w:rsidR="005F43A2">
        <w:t>MoV</w:t>
      </w:r>
      <w:r w:rsidR="005F43A2" w:rsidRPr="005F43A2">
        <w:t>s</w:t>
      </w:r>
      <w:r w:rsidR="00C45A96" w:rsidRPr="005F43A2">
        <w:t>)</w:t>
      </w:r>
    </w:p>
    <w:p w14:paraId="780692F7" w14:textId="6079F208" w:rsidR="00A8284B" w:rsidRPr="006B133D" w:rsidRDefault="00A8284B" w:rsidP="00A8284B">
      <w:pPr>
        <w:numPr>
          <w:ilvl w:val="0"/>
          <w:numId w:val="5"/>
        </w:numPr>
        <w:rPr>
          <w:color w:val="0000FF"/>
        </w:rPr>
      </w:pPr>
      <w:r w:rsidRPr="006B133D">
        <w:rPr>
          <w:color w:val="0000FF"/>
        </w:rPr>
        <w:t>As specified under section B, ‘Progress of project and results achieved</w:t>
      </w:r>
      <w:r w:rsidR="00917495">
        <w:rPr>
          <w:color w:val="0000FF"/>
        </w:rPr>
        <w:t>’</w:t>
      </w:r>
      <w:r w:rsidRPr="006B133D">
        <w:rPr>
          <w:color w:val="0000FF"/>
        </w:rPr>
        <w:t xml:space="preserve">. Please mark the </w:t>
      </w:r>
      <w:r w:rsidR="005F43A2" w:rsidRPr="006B133D">
        <w:rPr>
          <w:color w:val="0000FF"/>
        </w:rPr>
        <w:t>MoVs</w:t>
      </w:r>
      <w:r w:rsidRPr="006B133D">
        <w:rPr>
          <w:color w:val="0000FF"/>
        </w:rPr>
        <w:t xml:space="preserve"> with the </w:t>
      </w:r>
      <w:r w:rsidR="005C318C" w:rsidRPr="006B133D">
        <w:rPr>
          <w:color w:val="0000FF"/>
        </w:rPr>
        <w:t>corresponding</w:t>
      </w:r>
      <w:r w:rsidRPr="006B133D">
        <w:rPr>
          <w:color w:val="0000FF"/>
        </w:rPr>
        <w:t xml:space="preserve"> number</w:t>
      </w:r>
      <w:r w:rsidR="006800D5" w:rsidRPr="006B133D">
        <w:rPr>
          <w:color w:val="0000FF"/>
        </w:rPr>
        <w:t xml:space="preserve">, for example, </w:t>
      </w:r>
      <w:r w:rsidR="008557FE" w:rsidRPr="006B133D">
        <w:rPr>
          <w:color w:val="0000FF"/>
        </w:rPr>
        <w:t xml:space="preserve">Result </w:t>
      </w:r>
      <w:r w:rsidR="000826F0" w:rsidRPr="006B133D">
        <w:rPr>
          <w:color w:val="0000FF"/>
        </w:rPr>
        <w:t>2</w:t>
      </w:r>
      <w:r w:rsidRPr="006B133D">
        <w:rPr>
          <w:color w:val="0000FF"/>
        </w:rPr>
        <w:t>.3</w:t>
      </w:r>
      <w:r w:rsidR="00225172" w:rsidRPr="006B133D">
        <w:rPr>
          <w:color w:val="0000FF"/>
        </w:rPr>
        <w:t>.1</w:t>
      </w:r>
      <w:r w:rsidR="006800D5" w:rsidRPr="006B133D">
        <w:rPr>
          <w:color w:val="0000FF"/>
        </w:rPr>
        <w:t>.</w:t>
      </w:r>
    </w:p>
    <w:p w14:paraId="2F410B9D" w14:textId="77777777" w:rsidR="00E228E2" w:rsidRPr="005F43A2" w:rsidRDefault="00E228E2" w:rsidP="00E228E2">
      <w:pPr>
        <w:pStyle w:val="Kop3"/>
      </w:pPr>
      <w:r w:rsidRPr="005F43A2">
        <w:t>Other annexes</w:t>
      </w:r>
    </w:p>
    <w:p w14:paraId="6D673F81" w14:textId="77777777" w:rsidR="00E228E2" w:rsidRPr="006B133D" w:rsidRDefault="00E228E2" w:rsidP="000E007A">
      <w:pPr>
        <w:numPr>
          <w:ilvl w:val="0"/>
          <w:numId w:val="5"/>
        </w:numPr>
        <w:rPr>
          <w:color w:val="0000FF"/>
        </w:rPr>
      </w:pPr>
      <w:r w:rsidRPr="006B133D">
        <w:rPr>
          <w:color w:val="0000FF"/>
        </w:rPr>
        <w:t>Other relevant annexes provided</w:t>
      </w:r>
      <w:r w:rsidR="00A8284B" w:rsidRPr="006B133D">
        <w:rPr>
          <w:color w:val="0000FF"/>
        </w:rPr>
        <w:t>, please specify here.</w:t>
      </w:r>
    </w:p>
    <w:p w14:paraId="2CFC1DEB" w14:textId="77777777" w:rsidR="00E228E2" w:rsidRPr="005F43A2" w:rsidRDefault="00E228E2" w:rsidP="00E228E2"/>
    <w:p w14:paraId="5F148321" w14:textId="77777777" w:rsidR="00E228E2" w:rsidRPr="005F43A2" w:rsidRDefault="00130275" w:rsidP="00E228E2">
      <w:pPr>
        <w:pStyle w:val="Kop2"/>
      </w:pPr>
      <w:r w:rsidRPr="005F43A2">
        <w:t>G</w:t>
      </w:r>
      <w:r w:rsidR="00E228E2" w:rsidRPr="005F43A2">
        <w:t>.</w:t>
      </w:r>
      <w:r w:rsidR="00383C81" w:rsidRPr="005F43A2">
        <w:t xml:space="preserve"> Declaration and signature</w:t>
      </w:r>
    </w:p>
    <w:p w14:paraId="30F7831F" w14:textId="77777777" w:rsidR="00C45A96" w:rsidRPr="005F43A2" w:rsidRDefault="00C45A96" w:rsidP="00C45A96">
      <w:r w:rsidRPr="005F43A2">
        <w:t>By signing this progress report</w:t>
      </w:r>
      <w:r w:rsidR="006800D5">
        <w:t>,</w:t>
      </w:r>
      <w:r w:rsidRPr="005F43A2">
        <w:t xml:space="preserve"> the applicant declares on behalf of the partnership that the information</w:t>
      </w:r>
      <w:r w:rsidR="008557FE" w:rsidRPr="005F43A2">
        <w:t xml:space="preserve"> in this progress </w:t>
      </w:r>
      <w:r w:rsidR="005F43A2" w:rsidRPr="005F43A2">
        <w:t>report is</w:t>
      </w:r>
      <w:r w:rsidRPr="005F43A2">
        <w:t xml:space="preserve"> accurate and complete:</w:t>
      </w:r>
    </w:p>
    <w:p w14:paraId="226E18F3" w14:textId="77777777" w:rsidR="00E228E2" w:rsidRPr="005F43A2" w:rsidRDefault="00E228E2" w:rsidP="00E228E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A64F06" w:rsidRPr="005F43A2" w14:paraId="026ED123" w14:textId="77777777" w:rsidTr="00C43EBD">
        <w:tc>
          <w:tcPr>
            <w:tcW w:w="8613" w:type="dxa"/>
            <w:shd w:val="clear" w:color="auto" w:fill="000000"/>
          </w:tcPr>
          <w:p w14:paraId="74BFF033" w14:textId="77777777" w:rsidR="00A64F06" w:rsidRPr="005F43A2" w:rsidRDefault="00A64F06" w:rsidP="00605D22">
            <w:r w:rsidRPr="005F43A2">
              <w:t>Applicant</w:t>
            </w:r>
          </w:p>
        </w:tc>
      </w:tr>
      <w:tr w:rsidR="00A64F06" w:rsidRPr="005F43A2" w14:paraId="433BA7D2" w14:textId="77777777" w:rsidTr="00C43EBD">
        <w:tc>
          <w:tcPr>
            <w:tcW w:w="8613" w:type="dxa"/>
            <w:shd w:val="clear" w:color="auto" w:fill="auto"/>
          </w:tcPr>
          <w:p w14:paraId="7059E1E3" w14:textId="77777777" w:rsidR="00A64F06" w:rsidRPr="005F43A2" w:rsidRDefault="00A64F06" w:rsidP="00605D22">
            <w:r w:rsidRPr="005F43A2">
              <w:t>Organisation:</w:t>
            </w:r>
          </w:p>
        </w:tc>
      </w:tr>
      <w:tr w:rsidR="00A64F06" w:rsidRPr="005F43A2" w14:paraId="79E07F05" w14:textId="77777777" w:rsidTr="00C43EBD">
        <w:tc>
          <w:tcPr>
            <w:tcW w:w="8613" w:type="dxa"/>
            <w:shd w:val="clear" w:color="auto" w:fill="auto"/>
          </w:tcPr>
          <w:p w14:paraId="62A1F27D" w14:textId="77777777" w:rsidR="00A64F06" w:rsidRPr="005F43A2" w:rsidRDefault="00A64F06" w:rsidP="00605D22">
            <w:r w:rsidRPr="005F43A2">
              <w:t>Name:</w:t>
            </w:r>
          </w:p>
        </w:tc>
      </w:tr>
      <w:tr w:rsidR="00A64F06" w:rsidRPr="005F43A2" w14:paraId="2AF77887" w14:textId="77777777" w:rsidTr="00C43EBD">
        <w:tc>
          <w:tcPr>
            <w:tcW w:w="8613" w:type="dxa"/>
            <w:shd w:val="clear" w:color="auto" w:fill="auto"/>
          </w:tcPr>
          <w:p w14:paraId="3475EC50" w14:textId="77777777" w:rsidR="00A64F06" w:rsidRPr="005F43A2" w:rsidRDefault="00A64F06" w:rsidP="00605D22">
            <w:r w:rsidRPr="005F43A2">
              <w:t>Position:</w:t>
            </w:r>
          </w:p>
        </w:tc>
      </w:tr>
      <w:tr w:rsidR="00A64F06" w:rsidRPr="005F43A2" w14:paraId="5632D5BB" w14:textId="77777777" w:rsidTr="00C43EBD">
        <w:tc>
          <w:tcPr>
            <w:tcW w:w="8613" w:type="dxa"/>
            <w:shd w:val="clear" w:color="auto" w:fill="auto"/>
          </w:tcPr>
          <w:p w14:paraId="72D7A71C" w14:textId="77777777" w:rsidR="00A64F06" w:rsidRPr="005F43A2" w:rsidRDefault="00A64F06" w:rsidP="00605D22">
            <w:r w:rsidRPr="005F43A2">
              <w:t>Date:</w:t>
            </w:r>
          </w:p>
        </w:tc>
      </w:tr>
      <w:tr w:rsidR="00A64F06" w:rsidRPr="005F43A2" w14:paraId="0A2795CC" w14:textId="77777777" w:rsidTr="00C43EBD">
        <w:tc>
          <w:tcPr>
            <w:tcW w:w="8613" w:type="dxa"/>
            <w:shd w:val="clear" w:color="auto" w:fill="auto"/>
          </w:tcPr>
          <w:p w14:paraId="773E4ACF" w14:textId="77777777" w:rsidR="00A64F06" w:rsidRPr="005F43A2" w:rsidRDefault="00A64F06" w:rsidP="00605D22">
            <w:r w:rsidRPr="005F43A2">
              <w:t>Signature:</w:t>
            </w:r>
          </w:p>
          <w:p w14:paraId="2BC8EC46" w14:textId="77777777" w:rsidR="00A64F06" w:rsidRPr="005F43A2" w:rsidRDefault="00A64F06" w:rsidP="00605D22"/>
          <w:p w14:paraId="561D03AF" w14:textId="77777777" w:rsidR="00A64F06" w:rsidRPr="005F43A2" w:rsidRDefault="00A64F06" w:rsidP="00605D22"/>
          <w:p w14:paraId="32232AA4" w14:textId="77777777" w:rsidR="00A64F06" w:rsidRPr="005F43A2" w:rsidRDefault="00A64F06" w:rsidP="00605D22"/>
        </w:tc>
      </w:tr>
    </w:tbl>
    <w:p w14:paraId="2BAA59C6" w14:textId="77777777" w:rsidR="006800D5" w:rsidRPr="006800D5" w:rsidRDefault="006800D5" w:rsidP="006B133D">
      <w:r>
        <w:t>Thank you for completing this report.</w:t>
      </w:r>
    </w:p>
    <w:sectPr w:rsidR="006800D5" w:rsidRPr="006800D5" w:rsidSect="0062120C">
      <w:headerReference w:type="default" r:id="rId11"/>
      <w:footnotePr>
        <w:numRestart w:val="eachSect"/>
      </w:footnotePr>
      <w:type w:val="continuous"/>
      <w:pgSz w:w="11906" w:h="16838"/>
      <w:pgMar w:top="7" w:right="1701" w:bottom="1418" w:left="1701" w:header="709" w:footer="709"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857532" w14:textId="77777777" w:rsidR="00917495" w:rsidRDefault="00917495">
      <w:r>
        <w:separator/>
      </w:r>
    </w:p>
  </w:endnote>
  <w:endnote w:type="continuationSeparator" w:id="0">
    <w:p w14:paraId="185875D9" w14:textId="77777777" w:rsidR="00917495" w:rsidRDefault="00917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CBE55" w14:textId="1CB6878F" w:rsidR="00917495" w:rsidRPr="00DF3D77" w:rsidRDefault="00917495" w:rsidP="0038036B">
    <w:pPr>
      <w:pStyle w:val="Voettekst"/>
      <w:tabs>
        <w:tab w:val="center" w:pos="4252"/>
        <w:tab w:val="right" w:pos="8504"/>
      </w:tabs>
      <w:rPr>
        <w:sz w:val="16"/>
        <w:szCs w:val="16"/>
      </w:rPr>
    </w:pPr>
    <w:r>
      <w:rPr>
        <w:sz w:val="16"/>
        <w:szCs w:val="16"/>
      </w:rPr>
      <w:t>GWW</w:t>
    </w:r>
    <w:r>
      <w:rPr>
        <w:sz w:val="16"/>
        <w:szCs w:val="16"/>
      </w:rPr>
      <w:tab/>
    </w:r>
    <w:r w:rsidRPr="00DF3D77">
      <w:rPr>
        <w:sz w:val="16"/>
        <w:szCs w:val="16"/>
      </w:rPr>
      <w:t>Annex 3</w:t>
    </w:r>
    <w:r>
      <w:rPr>
        <w:sz w:val="16"/>
        <w:szCs w:val="16"/>
      </w:rPr>
      <w:t>b</w:t>
    </w:r>
    <w:r w:rsidRPr="00DF3D77">
      <w:rPr>
        <w:sz w:val="16"/>
        <w:szCs w:val="16"/>
      </w:rPr>
      <w:t xml:space="preserve">- page </w:t>
    </w:r>
    <w:r w:rsidRPr="00DF3D77">
      <w:rPr>
        <w:rStyle w:val="Paginanummer"/>
        <w:sz w:val="16"/>
        <w:szCs w:val="16"/>
      </w:rPr>
      <w:fldChar w:fldCharType="begin"/>
    </w:r>
    <w:r w:rsidRPr="00DF3D77">
      <w:rPr>
        <w:rStyle w:val="Paginanummer"/>
        <w:sz w:val="16"/>
        <w:szCs w:val="16"/>
      </w:rPr>
      <w:instrText xml:space="preserve"> PAGE </w:instrText>
    </w:r>
    <w:r w:rsidRPr="00DF3D77">
      <w:rPr>
        <w:rStyle w:val="Paginanummer"/>
        <w:sz w:val="16"/>
        <w:szCs w:val="16"/>
      </w:rPr>
      <w:fldChar w:fldCharType="separate"/>
    </w:r>
    <w:r>
      <w:rPr>
        <w:rStyle w:val="Paginanummer"/>
        <w:noProof/>
        <w:sz w:val="16"/>
        <w:szCs w:val="16"/>
      </w:rPr>
      <w:t>6</w:t>
    </w:r>
    <w:r w:rsidRPr="00DF3D77">
      <w:rPr>
        <w:rStyle w:val="Paginanummer"/>
        <w:sz w:val="16"/>
        <w:szCs w:val="16"/>
      </w:rPr>
      <w:fldChar w:fldCharType="end"/>
    </w:r>
    <w:r>
      <w:rPr>
        <w:rStyle w:val="Paginanummer"/>
        <w:sz w:val="16"/>
        <w:szCs w:val="16"/>
      </w:rPr>
      <w:tab/>
    </w:r>
    <w:r w:rsidRPr="0038036B">
      <w:rPr>
        <w:rStyle w:val="Paginanummer"/>
        <w:sz w:val="12"/>
        <w:szCs w:val="12"/>
      </w:rPr>
      <w:fldChar w:fldCharType="begin"/>
    </w:r>
    <w:r w:rsidRPr="0038036B">
      <w:rPr>
        <w:rStyle w:val="Paginanummer"/>
        <w:sz w:val="12"/>
        <w:szCs w:val="12"/>
      </w:rPr>
      <w:instrText xml:space="preserve"> </w:instrText>
    </w:r>
    <w:r>
      <w:rPr>
        <w:rStyle w:val="Paginanummer"/>
        <w:sz w:val="12"/>
        <w:szCs w:val="12"/>
      </w:rPr>
      <w:instrText>SAVEDATE  \@ "yyMM</w:instrText>
    </w:r>
    <w:r w:rsidRPr="0038036B">
      <w:rPr>
        <w:rStyle w:val="Paginanummer"/>
        <w:sz w:val="12"/>
        <w:szCs w:val="12"/>
      </w:rPr>
      <w:instrText xml:space="preserve">dd"  \* MERGEFORMAT </w:instrText>
    </w:r>
    <w:r w:rsidRPr="0038036B">
      <w:rPr>
        <w:rStyle w:val="Paginanummer"/>
        <w:sz w:val="12"/>
        <w:szCs w:val="12"/>
      </w:rPr>
      <w:fldChar w:fldCharType="separate"/>
    </w:r>
    <w:r w:rsidR="00231CAA">
      <w:rPr>
        <w:rStyle w:val="Paginanummer"/>
        <w:noProof/>
        <w:sz w:val="12"/>
        <w:szCs w:val="12"/>
      </w:rPr>
      <w:t>200429</w:t>
    </w:r>
    <w:r w:rsidRPr="0038036B">
      <w:rPr>
        <w:rStyle w:val="Paginanummer"/>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541A5E" w14:textId="77777777" w:rsidR="00917495" w:rsidRDefault="00917495">
      <w:r>
        <w:separator/>
      </w:r>
    </w:p>
  </w:footnote>
  <w:footnote w:type="continuationSeparator" w:id="0">
    <w:p w14:paraId="1873F252" w14:textId="77777777" w:rsidR="00917495" w:rsidRDefault="00917495">
      <w:r>
        <w:continuationSeparator/>
      </w:r>
    </w:p>
  </w:footnote>
  <w:footnote w:id="1">
    <w:p w14:paraId="15A0EA5A" w14:textId="6B06E7F5" w:rsidR="00917495" w:rsidRPr="00066E30" w:rsidRDefault="00917495" w:rsidP="00CB7D27">
      <w:pPr>
        <w:pStyle w:val="Voetnoot"/>
        <w:rPr>
          <w:lang w:val="en-US"/>
        </w:rPr>
      </w:pPr>
      <w:r>
        <w:rPr>
          <w:rStyle w:val="Voetnootmarkering"/>
        </w:rPr>
        <w:footnoteRef/>
      </w:r>
      <w:r>
        <w:t xml:space="preserve"> </w:t>
      </w:r>
      <w:r w:rsidRPr="00066E30">
        <w:rPr>
          <w:lang w:val="en-US"/>
        </w:rPr>
        <w:t>Vulnerable groups are individuals or households who are especially at risk to be excluded from water related services and infrastructure</w:t>
      </w:r>
      <w:r>
        <w:rPr>
          <w:lang w:val="en-US"/>
        </w:rPr>
        <w:t>, such as</w:t>
      </w:r>
      <w:r w:rsidRPr="00066E30">
        <w:rPr>
          <w:lang w:val="en-US"/>
        </w:rPr>
        <w:t xml:space="preserve"> water, sanitation and hygiene, extension work. These groups </w:t>
      </w:r>
      <w:r>
        <w:rPr>
          <w:lang w:val="en-US"/>
        </w:rPr>
        <w:t>differ</w:t>
      </w:r>
      <w:r w:rsidRPr="00066E30">
        <w:rPr>
          <w:lang w:val="en-US"/>
        </w:rPr>
        <w:t xml:space="preserve"> depending on the context in which the programme is implemented</w:t>
      </w:r>
      <w:r w:rsidRPr="00066E30">
        <w:t>. It is common practice</w:t>
      </w:r>
      <w:r>
        <w:t>,</w:t>
      </w:r>
      <w:r w:rsidRPr="00066E30">
        <w:t xml:space="preserve"> for example</w:t>
      </w:r>
      <w:r>
        <w:t>,</w:t>
      </w:r>
      <w:r w:rsidRPr="00066E30">
        <w:t xml:space="preserve"> to </w:t>
      </w:r>
      <w:r>
        <w:t>separate</w:t>
      </w:r>
      <w:r w:rsidRPr="00066E30">
        <w:t xml:space="preserve"> the number of people reached with house connections from the number of poor households reached with communal water points.</w:t>
      </w:r>
    </w:p>
    <w:p w14:paraId="594B46C6" w14:textId="27806075" w:rsidR="00917495" w:rsidRPr="00F84728" w:rsidRDefault="00917495" w:rsidP="00CB7D27">
      <w:pPr>
        <w:pStyle w:val="Voetnoot"/>
      </w:pPr>
      <w:r>
        <w:rPr>
          <w:lang w:val="en-US"/>
        </w:rPr>
        <w:t>The m</w:t>
      </w:r>
      <w:r w:rsidRPr="00066E30">
        <w:rPr>
          <w:lang w:val="en-US"/>
        </w:rPr>
        <w:t>ost common vulnerable groups are:</w:t>
      </w:r>
      <w:r>
        <w:rPr>
          <w:lang w:val="en-US"/>
        </w:rPr>
        <w:t xml:space="preserve"> a) </w:t>
      </w:r>
      <w:r w:rsidRPr="00066E30">
        <w:t>Income poor: People living below the locally determined poverty line or below the international poverty line of US</w:t>
      </w:r>
      <w:r>
        <w:t>D</w:t>
      </w:r>
      <w:r w:rsidRPr="00066E30">
        <w:t>1.25 per day.</w:t>
      </w:r>
      <w:r>
        <w:t xml:space="preserve"> b) </w:t>
      </w:r>
      <w:r w:rsidRPr="00066E30">
        <w:t xml:space="preserve">Women and children: </w:t>
      </w:r>
      <w:r>
        <w:t>For example, w</w:t>
      </w:r>
      <w:r w:rsidRPr="00066E30">
        <w:t xml:space="preserve">omen in general or </w:t>
      </w:r>
      <w:r>
        <w:t>f</w:t>
      </w:r>
      <w:r w:rsidRPr="00066E30">
        <w:t>emale</w:t>
      </w:r>
      <w:r>
        <w:t>-</w:t>
      </w:r>
      <w:r w:rsidRPr="00066E30">
        <w:t>headed households</w:t>
      </w:r>
      <w:r>
        <w:t xml:space="preserve">. c) </w:t>
      </w:r>
      <w:r w:rsidRPr="00066E30">
        <w:t>People living far away from existing services.</w:t>
      </w:r>
      <w:r>
        <w:t xml:space="preserve"> d) </w:t>
      </w:r>
      <w:r w:rsidRPr="00066E30">
        <w:t>Ethnic groups</w:t>
      </w:r>
      <w:r>
        <w:t xml:space="preserve">. e) </w:t>
      </w:r>
      <w:r w:rsidRPr="00066E30">
        <w:t>Religious groups</w:t>
      </w:r>
      <w:r>
        <w:t>. f) Disabled persons.</w:t>
      </w:r>
    </w:p>
  </w:footnote>
  <w:footnote w:id="2">
    <w:p w14:paraId="37E71018" w14:textId="4DB3ED70" w:rsidR="00917495" w:rsidRPr="00066E30" w:rsidRDefault="00917495" w:rsidP="000213BB">
      <w:pPr>
        <w:pStyle w:val="Voetnoottekst"/>
      </w:pPr>
      <w:r w:rsidRPr="00066E30">
        <w:rPr>
          <w:rStyle w:val="Voetnootmarkering"/>
        </w:rPr>
        <w:footnoteRef/>
      </w:r>
      <w:r w:rsidRPr="00066E30">
        <w:t xml:space="preserve"> </w:t>
      </w:r>
      <w:r w:rsidRPr="00066E30">
        <w:rPr>
          <w:rStyle w:val="VoetnootChar"/>
        </w:rPr>
        <w:t xml:space="preserve">Please use item order </w:t>
      </w:r>
      <w:r>
        <w:rPr>
          <w:rStyle w:val="VoetnootChar"/>
        </w:rPr>
        <w:t>the same way as</w:t>
      </w:r>
      <w:r w:rsidRPr="00066E30">
        <w:rPr>
          <w:rStyle w:val="VoetnootChar"/>
        </w:rPr>
        <w:t xml:space="preserve"> in the </w:t>
      </w:r>
      <w:r>
        <w:rPr>
          <w:rStyle w:val="VoetnootChar"/>
        </w:rPr>
        <w:t>approved</w:t>
      </w:r>
      <w:r w:rsidRPr="00066E30">
        <w:rPr>
          <w:rStyle w:val="VoetnootChar"/>
        </w:rPr>
        <w:t xml:space="preserve"> Hardware List and label new </w:t>
      </w:r>
      <w:r>
        <w:rPr>
          <w:rStyle w:val="VoetnootChar"/>
        </w:rPr>
        <w:t>hardware</w:t>
      </w:r>
      <w:r w:rsidRPr="00066E30">
        <w:rPr>
          <w:rStyle w:val="VoetnootChar"/>
        </w:rPr>
        <w:t xml:space="preserve"> with ‘NEW-’</w:t>
      </w:r>
      <w:r>
        <w:rPr>
          <w:rStyle w:val="VoetnootChar"/>
        </w:rPr>
        <w:t xml:space="preserve">, for example, </w:t>
      </w:r>
      <w:r w:rsidRPr="00066E30">
        <w:rPr>
          <w:rStyle w:val="VoetnootChar"/>
        </w:rPr>
        <w:t>‘NEW-Description item 3’</w:t>
      </w:r>
      <w:r>
        <w:rPr>
          <w:rStyle w:val="VoetnootChar"/>
        </w:rPr>
        <w:t>.</w:t>
      </w:r>
    </w:p>
  </w:footnote>
  <w:footnote w:id="3">
    <w:p w14:paraId="36612D5B" w14:textId="7F08A95D" w:rsidR="00917495" w:rsidRPr="00066E30" w:rsidRDefault="00917495" w:rsidP="000213BB">
      <w:pPr>
        <w:pStyle w:val="Voetnoottekst"/>
      </w:pPr>
      <w:r w:rsidRPr="00066E30">
        <w:rPr>
          <w:rStyle w:val="Voetnootmarkering"/>
        </w:rPr>
        <w:footnoteRef/>
      </w:r>
      <w:r w:rsidRPr="00066E30">
        <w:t xml:space="preserve"> </w:t>
      </w:r>
      <w:r>
        <w:rPr>
          <w:rStyle w:val="VoetnootChar"/>
        </w:rPr>
        <w:t>For example,</w:t>
      </w:r>
      <w:r w:rsidRPr="00066E30">
        <w:rPr>
          <w:rStyle w:val="VoetnootChar"/>
        </w:rPr>
        <w:t xml:space="preserve"> new </w:t>
      </w:r>
      <w:r>
        <w:rPr>
          <w:rStyle w:val="VoetnootChar"/>
        </w:rPr>
        <w:t xml:space="preserve">hardware </w:t>
      </w:r>
      <w:r w:rsidRPr="00066E30">
        <w:rPr>
          <w:rStyle w:val="VoetnootChar"/>
        </w:rPr>
        <w:t xml:space="preserve">replaces old item, budget left over, </w:t>
      </w:r>
      <w:r>
        <w:rPr>
          <w:rStyle w:val="VoetnootChar"/>
        </w:rPr>
        <w:t>and so 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FC2CE" w14:textId="77777777" w:rsidR="00917495" w:rsidRDefault="00917495" w:rsidP="0092592F">
    <w:pPr>
      <w:pStyle w:val="Koptekst"/>
    </w:pPr>
  </w:p>
  <w:p w14:paraId="57E149C1" w14:textId="77777777" w:rsidR="00917495" w:rsidRDefault="00917495" w:rsidP="0092592F">
    <w:pPr>
      <w:pStyle w:val="Koptekst"/>
    </w:pPr>
    <w:r>
      <w:rPr>
        <w:noProof/>
        <w:lang w:val="nl-NL"/>
      </w:rPr>
      <mc:AlternateContent>
        <mc:Choice Requires="wps">
          <w:drawing>
            <wp:anchor distT="0" distB="0" distL="114300" distR="114300" simplePos="0" relativeHeight="251657216" behindDoc="0" locked="0" layoutInCell="1" allowOverlap="1" wp14:anchorId="20C44BB8" wp14:editId="2599A46B">
              <wp:simplePos x="0" y="0"/>
              <wp:positionH relativeFrom="page">
                <wp:posOffset>4050665</wp:posOffset>
              </wp:positionH>
              <wp:positionV relativeFrom="page">
                <wp:posOffset>-25400</wp:posOffset>
              </wp:positionV>
              <wp:extent cx="3568700" cy="1590675"/>
              <wp:effectExtent l="0" t="0" r="12700" b="9525"/>
              <wp:wrapNone/>
              <wp:docPr id="5"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0" cy="159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tblGrid>
                          <w:tr w:rsidR="00917495" w:rsidRPr="00B03D38" w14:paraId="4C939703" w14:textId="77777777">
                            <w:trPr>
                              <w:trHeight w:val="1787"/>
                            </w:trPr>
                            <w:tc>
                              <w:tcPr>
                                <w:tcW w:w="4788" w:type="dxa"/>
                                <w:tcBorders>
                                  <w:top w:val="nil"/>
                                  <w:left w:val="nil"/>
                                  <w:bottom w:val="nil"/>
                                  <w:right w:val="nil"/>
                                </w:tcBorders>
                              </w:tcPr>
                              <w:p w14:paraId="622F5317" w14:textId="77777777" w:rsidR="00917495" w:rsidRPr="00B03D38" w:rsidRDefault="00917495">
                                <w:bookmarkStart w:id="0" w:name="bmLintregel1" w:colFirst="0" w:colLast="1"/>
                                <w:r>
                                  <w:rPr>
                                    <w:noProof/>
                                    <w:lang w:val="nl-NL"/>
                                  </w:rPr>
                                  <w:drawing>
                                    <wp:inline distT="0" distB="0" distL="0" distR="0" wp14:anchorId="1434C694" wp14:editId="47B2DE14">
                                      <wp:extent cx="2343150" cy="158115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3150" cy="1581150"/>
                                              </a:xfrm>
                                              <a:prstGeom prst="rect">
                                                <a:avLst/>
                                              </a:prstGeom>
                                              <a:noFill/>
                                              <a:ln>
                                                <a:noFill/>
                                              </a:ln>
                                            </pic:spPr>
                                          </pic:pic>
                                        </a:graphicData>
                                      </a:graphic>
                                    </wp:inline>
                                  </w:drawing>
                                </w:r>
                              </w:p>
                            </w:tc>
                          </w:tr>
                          <w:bookmarkEnd w:id="0"/>
                        </w:tbl>
                        <w:p w14:paraId="55151904" w14:textId="77777777" w:rsidR="00917495" w:rsidRPr="00B03D38" w:rsidRDefault="00917495" w:rsidP="0092592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C44BB8" id="_x0000_t202" coordsize="21600,21600" o:spt="202" path="m,l,21600r21600,l21600,xe">
              <v:stroke joinstyle="miter"/>
              <v:path gradientshapeok="t" o:connecttype="rect"/>
            </v:shapetype>
            <v:shape id="Text Box 62" o:spid="_x0000_s1026" type="#_x0000_t202" style="position:absolute;margin-left:318.95pt;margin-top:-2pt;width:281pt;height:125.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bNcrQIAAKs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" filled="f" stroked="f">
              <v:textbox inset="0,0,0,0">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tblGrid>
                    <w:tr w:rsidR="00917495" w:rsidRPr="00B03D38" w14:paraId="4C939703" w14:textId="77777777">
                      <w:trPr>
                        <w:trHeight w:val="1787"/>
                      </w:trPr>
                      <w:tc>
                        <w:tcPr>
                          <w:tcW w:w="4788" w:type="dxa"/>
                          <w:tcBorders>
                            <w:top w:val="nil"/>
                            <w:left w:val="nil"/>
                            <w:bottom w:val="nil"/>
                            <w:right w:val="nil"/>
                          </w:tcBorders>
                        </w:tcPr>
                        <w:p w14:paraId="622F5317" w14:textId="77777777" w:rsidR="00917495" w:rsidRPr="00B03D38" w:rsidRDefault="00917495">
                          <w:bookmarkStart w:id="1" w:name="bmLintregel1" w:colFirst="0" w:colLast="1"/>
                          <w:r>
                            <w:rPr>
                              <w:noProof/>
                              <w:lang w:val="nl-NL"/>
                            </w:rPr>
                            <w:drawing>
                              <wp:inline distT="0" distB="0" distL="0" distR="0" wp14:anchorId="1434C694" wp14:editId="47B2DE14">
                                <wp:extent cx="2343150" cy="158115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3150" cy="1581150"/>
                                        </a:xfrm>
                                        <a:prstGeom prst="rect">
                                          <a:avLst/>
                                        </a:prstGeom>
                                        <a:noFill/>
                                        <a:ln>
                                          <a:noFill/>
                                        </a:ln>
                                      </pic:spPr>
                                    </pic:pic>
                                  </a:graphicData>
                                </a:graphic>
                              </wp:inline>
                            </w:drawing>
                          </w:r>
                        </w:p>
                      </w:tc>
                    </w:tr>
                    <w:bookmarkEnd w:id="1"/>
                  </w:tbl>
                  <w:p w14:paraId="55151904" w14:textId="77777777" w:rsidR="00917495" w:rsidRPr="00B03D38" w:rsidRDefault="00917495" w:rsidP="0092592F"/>
                </w:txbxContent>
              </v:textbox>
              <w10:wrap anchorx="page" anchory="page"/>
            </v:shape>
          </w:pict>
        </mc:Fallback>
      </mc:AlternateContent>
    </w:r>
    <w:r>
      <w:rPr>
        <w:noProof/>
        <w:lang w:val="nl-NL"/>
      </w:rPr>
      <mc:AlternateContent>
        <mc:Choice Requires="wps">
          <w:drawing>
            <wp:anchor distT="0" distB="0" distL="114300" distR="114300" simplePos="0" relativeHeight="251658240" behindDoc="0" locked="0" layoutInCell="1" allowOverlap="1" wp14:anchorId="124556CB" wp14:editId="091F6CE3">
              <wp:simplePos x="0" y="0"/>
              <wp:positionH relativeFrom="page">
                <wp:posOffset>3507105</wp:posOffset>
              </wp:positionH>
              <wp:positionV relativeFrom="page">
                <wp:posOffset>-43180</wp:posOffset>
              </wp:positionV>
              <wp:extent cx="4024630" cy="1746250"/>
              <wp:effectExtent l="0" t="0" r="0" b="6350"/>
              <wp:wrapNone/>
              <wp:docPr id="4"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4630" cy="174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940" w:type="dxa"/>
                            <w:tblLayout w:type="fixed"/>
                            <w:tblCellMar>
                              <w:left w:w="0" w:type="dxa"/>
                              <w:right w:w="0" w:type="dxa"/>
                            </w:tblCellMar>
                            <w:tblLook w:val="0000" w:firstRow="0" w:lastRow="0" w:firstColumn="0" w:lastColumn="0" w:noHBand="0" w:noVBand="0"/>
                          </w:tblPr>
                          <w:tblGrid>
                            <w:gridCol w:w="760"/>
                            <w:gridCol w:w="5180"/>
                          </w:tblGrid>
                          <w:tr w:rsidR="00917495" w:rsidRPr="00B03D38" w14:paraId="37633FA6" w14:textId="77777777">
                            <w:trPr>
                              <w:trHeight w:val="2140"/>
                            </w:trPr>
                            <w:tc>
                              <w:tcPr>
                                <w:tcW w:w="737" w:type="dxa"/>
                              </w:tcPr>
                              <w:p w14:paraId="79C14C7F" w14:textId="77777777" w:rsidR="00917495" w:rsidRPr="00B03D38" w:rsidRDefault="00917495">
                                <w:pPr>
                                  <w:spacing w:line="240" w:lineRule="auto"/>
                                </w:pPr>
                                <w:bookmarkStart w:id="2" w:name="bmRijksLogo" w:colFirst="0" w:colLast="0"/>
                                <w:r>
                                  <w:rPr>
                                    <w:noProof/>
                                    <w:lang w:val="nl-NL"/>
                                  </w:rPr>
                                  <w:drawing>
                                    <wp:inline distT="0" distB="0" distL="0" distR="0" wp14:anchorId="33FE7597" wp14:editId="43F1F0E8">
                                      <wp:extent cx="466725" cy="1333500"/>
                                      <wp:effectExtent l="0" t="0" r="9525" b="0"/>
                                      <wp:docPr id="2" name="Afbeelding 2" descr="Rijk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Rijks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6725" cy="1333500"/>
                                              </a:xfrm>
                                              <a:prstGeom prst="rect">
                                                <a:avLst/>
                                              </a:prstGeom>
                                              <a:noFill/>
                                              <a:ln>
                                                <a:noFill/>
                                              </a:ln>
                                            </pic:spPr>
                                          </pic:pic>
                                        </a:graphicData>
                                      </a:graphic>
                                    </wp:inline>
                                  </w:drawing>
                                </w:r>
                              </w:p>
                            </w:tc>
                            <w:tc>
                              <w:tcPr>
                                <w:tcW w:w="5026" w:type="dxa"/>
                              </w:tcPr>
                              <w:p w14:paraId="07A09AE7" w14:textId="77777777" w:rsidR="00917495" w:rsidRPr="00B03D38" w:rsidRDefault="00917495">
                                <w:pPr>
                                  <w:spacing w:line="240" w:lineRule="auto"/>
                                  <w:rPr>
                                    <w:rFonts w:ascii="Times New Roman" w:hAnsi="Times New Roman"/>
                                    <w:sz w:val="24"/>
                                  </w:rPr>
                                </w:pPr>
                              </w:p>
                            </w:tc>
                          </w:tr>
                          <w:bookmarkEnd w:id="2"/>
                        </w:tbl>
                        <w:p w14:paraId="758D91D4" w14:textId="77777777" w:rsidR="00917495" w:rsidRPr="00B03D38" w:rsidRDefault="00917495" w:rsidP="009259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4556CB" id="Text Box 56" o:spid="_x0000_s1027" type="#_x0000_t202" style="position:absolute;margin-left:276.15pt;margin-top:-3.4pt;width:316.9pt;height:13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" filled="f" stroked="f">
              <v:textbox>
                <w:txbxContent>
                  <w:tbl>
                    <w:tblPr>
                      <w:tblW w:w="5940" w:type="dxa"/>
                      <w:tblLayout w:type="fixed"/>
                      <w:tblCellMar>
                        <w:left w:w="0" w:type="dxa"/>
                        <w:right w:w="0" w:type="dxa"/>
                      </w:tblCellMar>
                      <w:tblLook w:val="0000" w:firstRow="0" w:lastRow="0" w:firstColumn="0" w:lastColumn="0" w:noHBand="0" w:noVBand="0"/>
                    </w:tblPr>
                    <w:tblGrid>
                      <w:gridCol w:w="760"/>
                      <w:gridCol w:w="5180"/>
                    </w:tblGrid>
                    <w:tr w:rsidR="00917495" w:rsidRPr="00B03D38" w14:paraId="37633FA6" w14:textId="77777777">
                      <w:trPr>
                        <w:trHeight w:val="2140"/>
                      </w:trPr>
                      <w:tc>
                        <w:tcPr>
                          <w:tcW w:w="737" w:type="dxa"/>
                        </w:tcPr>
                        <w:p w14:paraId="79C14C7F" w14:textId="77777777" w:rsidR="00917495" w:rsidRPr="00B03D38" w:rsidRDefault="00917495">
                          <w:pPr>
                            <w:spacing w:line="240" w:lineRule="auto"/>
                          </w:pPr>
                          <w:bookmarkStart w:id="3" w:name="bmRijksLogo" w:colFirst="0" w:colLast="0"/>
                          <w:r>
                            <w:rPr>
                              <w:noProof/>
                              <w:lang w:val="nl-NL"/>
                            </w:rPr>
                            <w:drawing>
                              <wp:inline distT="0" distB="0" distL="0" distR="0" wp14:anchorId="33FE7597" wp14:editId="43F1F0E8">
                                <wp:extent cx="466725" cy="1333500"/>
                                <wp:effectExtent l="0" t="0" r="9525" b="0"/>
                                <wp:docPr id="2" name="Afbeelding 2" descr="Rijk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Rijks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6725" cy="1333500"/>
                                        </a:xfrm>
                                        <a:prstGeom prst="rect">
                                          <a:avLst/>
                                        </a:prstGeom>
                                        <a:noFill/>
                                        <a:ln>
                                          <a:noFill/>
                                        </a:ln>
                                      </pic:spPr>
                                    </pic:pic>
                                  </a:graphicData>
                                </a:graphic>
                              </wp:inline>
                            </w:drawing>
                          </w:r>
                        </w:p>
                      </w:tc>
                      <w:tc>
                        <w:tcPr>
                          <w:tcW w:w="5026" w:type="dxa"/>
                        </w:tcPr>
                        <w:p w14:paraId="07A09AE7" w14:textId="77777777" w:rsidR="00917495" w:rsidRPr="00B03D38" w:rsidRDefault="00917495">
                          <w:pPr>
                            <w:spacing w:line="240" w:lineRule="auto"/>
                            <w:rPr>
                              <w:rFonts w:ascii="Times New Roman" w:hAnsi="Times New Roman"/>
                              <w:sz w:val="24"/>
                            </w:rPr>
                          </w:pPr>
                        </w:p>
                      </w:tc>
                    </w:tr>
                    <w:bookmarkEnd w:id="3"/>
                  </w:tbl>
                  <w:p w14:paraId="758D91D4" w14:textId="77777777" w:rsidR="00917495" w:rsidRPr="00B03D38" w:rsidRDefault="00917495" w:rsidP="0092592F"/>
                </w:txbxContent>
              </v:textbox>
              <w10:wrap anchorx="page" anchory="page"/>
            </v:shape>
          </w:pict>
        </mc:Fallback>
      </mc:AlternateContent>
    </w:r>
  </w:p>
  <w:p w14:paraId="78D757B0" w14:textId="77777777" w:rsidR="00917495" w:rsidRPr="0092592F" w:rsidRDefault="00917495" w:rsidP="0092592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2DBDE" w14:textId="77777777" w:rsidR="00917495" w:rsidRDefault="00917495">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29081" w14:textId="77777777" w:rsidR="00917495" w:rsidRPr="0062120C" w:rsidRDefault="00917495" w:rsidP="0062120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BAB4429E"/>
    <w:lvl w:ilvl="0">
      <w:start w:val="1"/>
      <w:numFmt w:val="bullet"/>
      <w:lvlText w:val="–"/>
      <w:lvlJc w:val="left"/>
      <w:pPr>
        <w:tabs>
          <w:tab w:val="num" w:pos="227"/>
        </w:tabs>
        <w:ind w:left="227" w:firstLine="0"/>
      </w:pPr>
      <w:rPr>
        <w:rFonts w:ascii="Verdana" w:hAnsi="Verdana" w:hint="default"/>
      </w:rPr>
    </w:lvl>
  </w:abstractNum>
  <w:abstractNum w:abstractNumId="1" w15:restartNumberingAfterBreak="0">
    <w:nsid w:val="0B4336EA"/>
    <w:multiLevelType w:val="hybridMultilevel"/>
    <w:tmpl w:val="D03E7B42"/>
    <w:lvl w:ilvl="0" w:tplc="97481032">
      <w:start w:val="1"/>
      <w:numFmt w:val="bullet"/>
      <w:lvlText w:val="-"/>
      <w:lvlJc w:val="left"/>
      <w:pPr>
        <w:tabs>
          <w:tab w:val="num" w:pos="284"/>
        </w:tabs>
        <w:ind w:left="284" w:hanging="284"/>
      </w:pPr>
      <w:rPr>
        <w:rFonts w:ascii="Arial" w:hAnsi="Arial" w:hint="default"/>
        <w:sz w:val="24"/>
        <w:szCs w:val="24"/>
      </w:rPr>
    </w:lvl>
    <w:lvl w:ilvl="1" w:tplc="45AEB26A">
      <w:start w:val="2"/>
      <w:numFmt w:val="bullet"/>
      <w:lvlText w:val="-"/>
      <w:lvlJc w:val="left"/>
      <w:pPr>
        <w:tabs>
          <w:tab w:val="num" w:pos="1440"/>
        </w:tabs>
        <w:ind w:left="1440" w:hanging="360"/>
      </w:pPr>
      <w:rPr>
        <w:rFonts w:ascii="Arial" w:eastAsia="Times New Roman" w:hAnsi="Arial" w:cs="Arial" w:hint="default"/>
        <w:sz w:val="24"/>
        <w:szCs w:val="24"/>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28239A"/>
    <w:multiLevelType w:val="hybridMultilevel"/>
    <w:tmpl w:val="242056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5B4458B"/>
    <w:multiLevelType w:val="hybridMultilevel"/>
    <w:tmpl w:val="F2E27136"/>
    <w:lvl w:ilvl="0" w:tplc="5AA2528A">
      <w:start w:val="1"/>
      <w:numFmt w:val="bullet"/>
      <w:pStyle w:val="Toelichting"/>
      <w:lvlText w:val="-"/>
      <w:lvlJc w:val="left"/>
      <w:pPr>
        <w:tabs>
          <w:tab w:val="num" w:pos="284"/>
        </w:tabs>
        <w:ind w:left="284" w:hanging="284"/>
      </w:pPr>
      <w:rPr>
        <w:rFonts w:ascii="Arial" w:hAnsi="Arial" w:hint="default"/>
        <w:sz w:val="24"/>
        <w:szCs w:val="24"/>
      </w:rPr>
    </w:lvl>
    <w:lvl w:ilvl="1" w:tplc="04130003">
      <w:start w:val="1"/>
      <w:numFmt w:val="bullet"/>
      <w:lvlText w:val="o"/>
      <w:lvlJc w:val="left"/>
      <w:pPr>
        <w:tabs>
          <w:tab w:val="num" w:pos="1440"/>
        </w:tabs>
        <w:ind w:left="1440" w:hanging="360"/>
      </w:pPr>
      <w:rPr>
        <w:rFonts w:ascii="Courier New" w:hAnsi="Courier New" w:cs="Courier New" w:hint="default"/>
        <w:sz w:val="24"/>
        <w:szCs w:val="24"/>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43464FC"/>
    <w:multiLevelType w:val="hybridMultilevel"/>
    <w:tmpl w:val="B712E676"/>
    <w:lvl w:ilvl="0" w:tplc="97481032">
      <w:start w:val="1"/>
      <w:numFmt w:val="bullet"/>
      <w:lvlText w:val="-"/>
      <w:lvlJc w:val="left"/>
      <w:pPr>
        <w:tabs>
          <w:tab w:val="num" w:pos="568"/>
        </w:tabs>
        <w:ind w:left="568" w:hanging="284"/>
      </w:pPr>
      <w:rPr>
        <w:rFonts w:ascii="Arial" w:hAnsi="Arial" w:hint="default"/>
        <w:sz w:val="24"/>
        <w:szCs w:val="24"/>
      </w:rPr>
    </w:lvl>
    <w:lvl w:ilvl="1" w:tplc="04130003">
      <w:start w:val="1"/>
      <w:numFmt w:val="bullet"/>
      <w:lvlText w:val="o"/>
      <w:lvlJc w:val="left"/>
      <w:pPr>
        <w:tabs>
          <w:tab w:val="num" w:pos="1724"/>
        </w:tabs>
        <w:ind w:left="1724" w:hanging="360"/>
      </w:pPr>
      <w:rPr>
        <w:rFonts w:ascii="Courier New" w:hAnsi="Courier New" w:cs="Courier New" w:hint="default"/>
        <w:sz w:val="24"/>
        <w:szCs w:val="24"/>
      </w:rPr>
    </w:lvl>
    <w:lvl w:ilvl="2" w:tplc="04130005" w:tentative="1">
      <w:start w:val="1"/>
      <w:numFmt w:val="bullet"/>
      <w:lvlText w:val=""/>
      <w:lvlJc w:val="left"/>
      <w:pPr>
        <w:tabs>
          <w:tab w:val="num" w:pos="2444"/>
        </w:tabs>
        <w:ind w:left="2444" w:hanging="360"/>
      </w:pPr>
      <w:rPr>
        <w:rFonts w:ascii="Wingdings" w:hAnsi="Wingdings" w:hint="default"/>
      </w:rPr>
    </w:lvl>
    <w:lvl w:ilvl="3" w:tplc="04130001" w:tentative="1">
      <w:start w:val="1"/>
      <w:numFmt w:val="bullet"/>
      <w:lvlText w:val=""/>
      <w:lvlJc w:val="left"/>
      <w:pPr>
        <w:tabs>
          <w:tab w:val="num" w:pos="3164"/>
        </w:tabs>
        <w:ind w:left="3164" w:hanging="360"/>
      </w:pPr>
      <w:rPr>
        <w:rFonts w:ascii="Symbol" w:hAnsi="Symbol" w:hint="default"/>
      </w:rPr>
    </w:lvl>
    <w:lvl w:ilvl="4" w:tplc="04130003" w:tentative="1">
      <w:start w:val="1"/>
      <w:numFmt w:val="bullet"/>
      <w:lvlText w:val="o"/>
      <w:lvlJc w:val="left"/>
      <w:pPr>
        <w:tabs>
          <w:tab w:val="num" w:pos="3884"/>
        </w:tabs>
        <w:ind w:left="3884" w:hanging="360"/>
      </w:pPr>
      <w:rPr>
        <w:rFonts w:ascii="Courier New" w:hAnsi="Courier New" w:cs="Courier New" w:hint="default"/>
      </w:rPr>
    </w:lvl>
    <w:lvl w:ilvl="5" w:tplc="04130005" w:tentative="1">
      <w:start w:val="1"/>
      <w:numFmt w:val="bullet"/>
      <w:lvlText w:val=""/>
      <w:lvlJc w:val="left"/>
      <w:pPr>
        <w:tabs>
          <w:tab w:val="num" w:pos="4604"/>
        </w:tabs>
        <w:ind w:left="4604" w:hanging="360"/>
      </w:pPr>
      <w:rPr>
        <w:rFonts w:ascii="Wingdings" w:hAnsi="Wingdings" w:hint="default"/>
      </w:rPr>
    </w:lvl>
    <w:lvl w:ilvl="6" w:tplc="04130001" w:tentative="1">
      <w:start w:val="1"/>
      <w:numFmt w:val="bullet"/>
      <w:lvlText w:val=""/>
      <w:lvlJc w:val="left"/>
      <w:pPr>
        <w:tabs>
          <w:tab w:val="num" w:pos="5324"/>
        </w:tabs>
        <w:ind w:left="5324" w:hanging="360"/>
      </w:pPr>
      <w:rPr>
        <w:rFonts w:ascii="Symbol" w:hAnsi="Symbol" w:hint="default"/>
      </w:rPr>
    </w:lvl>
    <w:lvl w:ilvl="7" w:tplc="04130003" w:tentative="1">
      <w:start w:val="1"/>
      <w:numFmt w:val="bullet"/>
      <w:lvlText w:val="o"/>
      <w:lvlJc w:val="left"/>
      <w:pPr>
        <w:tabs>
          <w:tab w:val="num" w:pos="6044"/>
        </w:tabs>
        <w:ind w:left="6044" w:hanging="360"/>
      </w:pPr>
      <w:rPr>
        <w:rFonts w:ascii="Courier New" w:hAnsi="Courier New" w:cs="Courier New" w:hint="default"/>
      </w:rPr>
    </w:lvl>
    <w:lvl w:ilvl="8" w:tplc="04130005" w:tentative="1">
      <w:start w:val="1"/>
      <w:numFmt w:val="bullet"/>
      <w:lvlText w:val=""/>
      <w:lvlJc w:val="left"/>
      <w:pPr>
        <w:tabs>
          <w:tab w:val="num" w:pos="6764"/>
        </w:tabs>
        <w:ind w:left="6764" w:hanging="360"/>
      </w:pPr>
      <w:rPr>
        <w:rFonts w:ascii="Wingdings" w:hAnsi="Wingdings" w:hint="default"/>
      </w:rPr>
    </w:lvl>
  </w:abstractNum>
  <w:abstractNum w:abstractNumId="5" w15:restartNumberingAfterBreak="0">
    <w:nsid w:val="52BC4CE9"/>
    <w:multiLevelType w:val="multilevel"/>
    <w:tmpl w:val="508457DA"/>
    <w:lvl w:ilvl="0">
      <w:start w:val="1"/>
      <w:numFmt w:val="bullet"/>
      <w:pStyle w:val="Lijstopsomteken"/>
      <w:lvlText w:val=""/>
      <w:lvlJc w:val="left"/>
      <w:pPr>
        <w:tabs>
          <w:tab w:val="num" w:pos="369"/>
        </w:tabs>
        <w:ind w:left="369" w:hanging="369"/>
      </w:pPr>
      <w:rPr>
        <w:rFonts w:ascii="Symbol" w:hAnsi="Symbol" w:hint="default"/>
        <w:b/>
      </w:rPr>
    </w:lvl>
    <w:lvl w:ilvl="1">
      <w:start w:val="1"/>
      <w:numFmt w:val="bullet"/>
      <w:lvlText w:val=""/>
      <w:lvlJc w:val="left"/>
      <w:pPr>
        <w:tabs>
          <w:tab w:val="num" w:pos="794"/>
        </w:tabs>
        <w:ind w:left="794" w:hanging="425"/>
      </w:pPr>
      <w:rPr>
        <w:rFonts w:ascii="Symbol" w:hAnsi="Symbol" w:hint="default"/>
      </w:rPr>
    </w:lvl>
    <w:lvl w:ilvl="2">
      <w:start w:val="1"/>
      <w:numFmt w:val="bullet"/>
      <w:lvlText w:val=""/>
      <w:lvlJc w:val="left"/>
      <w:pPr>
        <w:tabs>
          <w:tab w:val="num" w:pos="1304"/>
        </w:tabs>
        <w:ind w:left="1304" w:hanging="510"/>
      </w:pPr>
      <w:rPr>
        <w:rFonts w:ascii="Symbol" w:hAnsi="Symbol" w:hint="default"/>
      </w:rPr>
    </w:lvl>
    <w:lvl w:ilvl="3">
      <w:start w:val="1"/>
      <w:numFmt w:val="bullet"/>
      <w:lvlText w:val=""/>
      <w:lvlJc w:val="left"/>
      <w:pPr>
        <w:tabs>
          <w:tab w:val="num" w:pos="1814"/>
        </w:tabs>
        <w:ind w:left="1814" w:hanging="510"/>
      </w:pPr>
      <w:rPr>
        <w:rFonts w:ascii="Symbol" w:hAnsi="Symbol" w:hint="default"/>
      </w:rPr>
    </w:lvl>
    <w:lvl w:ilvl="4">
      <w:start w:val="1"/>
      <w:numFmt w:val="bullet"/>
      <w:lvlText w:val=""/>
      <w:lvlJc w:val="left"/>
      <w:pPr>
        <w:tabs>
          <w:tab w:val="num" w:pos="2234"/>
        </w:tabs>
        <w:ind w:left="2234" w:hanging="794"/>
      </w:pPr>
      <w:rPr>
        <w:rFonts w:ascii="Symbol" w:hAnsi="Symbol" w:hint="default"/>
      </w:rPr>
    </w:lvl>
    <w:lvl w:ilvl="5">
      <w:start w:val="1"/>
      <w:numFmt w:val="bullet"/>
      <w:lvlText w:val=""/>
      <w:lvlJc w:val="left"/>
      <w:pPr>
        <w:tabs>
          <w:tab w:val="num" w:pos="2738"/>
        </w:tabs>
        <w:ind w:left="2738" w:hanging="941"/>
      </w:pPr>
      <w:rPr>
        <w:rFonts w:ascii="Symbol" w:hAnsi="Symbol" w:hint="default"/>
      </w:rPr>
    </w:lvl>
    <w:lvl w:ilvl="6">
      <w:start w:val="1"/>
      <w:numFmt w:val="bullet"/>
      <w:lvlText w:val=""/>
      <w:lvlJc w:val="left"/>
      <w:pPr>
        <w:tabs>
          <w:tab w:val="num" w:pos="3237"/>
        </w:tabs>
        <w:ind w:left="3237" w:hanging="1077"/>
      </w:pPr>
      <w:rPr>
        <w:rFonts w:ascii="Symbol" w:hAnsi="Symbol" w:hint="default"/>
      </w:rPr>
    </w:lvl>
    <w:lvl w:ilvl="7">
      <w:start w:val="1"/>
      <w:numFmt w:val="bullet"/>
      <w:lvlText w:val=""/>
      <w:lvlJc w:val="left"/>
      <w:pPr>
        <w:tabs>
          <w:tab w:val="num" w:pos="3742"/>
        </w:tabs>
        <w:ind w:left="3742" w:hanging="1225"/>
      </w:pPr>
      <w:rPr>
        <w:rFonts w:ascii="Symbol" w:hAnsi="Symbol" w:hint="default"/>
      </w:rPr>
    </w:lvl>
    <w:lvl w:ilvl="8">
      <w:start w:val="1"/>
      <w:numFmt w:val="bullet"/>
      <w:lvlText w:val=""/>
      <w:lvlJc w:val="left"/>
      <w:pPr>
        <w:tabs>
          <w:tab w:val="num" w:pos="4320"/>
        </w:tabs>
        <w:ind w:left="4320" w:hanging="1440"/>
      </w:pPr>
      <w:rPr>
        <w:rFonts w:ascii="Symbol" w:hAnsi="Symbol" w:hint="default"/>
      </w:rPr>
    </w:lvl>
  </w:abstractNum>
  <w:abstractNum w:abstractNumId="6" w15:restartNumberingAfterBreak="0">
    <w:nsid w:val="57D07D2E"/>
    <w:multiLevelType w:val="hybridMultilevel"/>
    <w:tmpl w:val="2C7E41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7561D0E"/>
    <w:multiLevelType w:val="hybridMultilevel"/>
    <w:tmpl w:val="AF68C8A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6BA72425"/>
    <w:multiLevelType w:val="multilevel"/>
    <w:tmpl w:val="5208592C"/>
    <w:lvl w:ilvl="0">
      <w:start w:val="1"/>
      <w:numFmt w:val="decimal"/>
      <w:pStyle w:val="Kop1"/>
      <w:lvlText w:val="%1"/>
      <w:lvlJc w:val="left"/>
      <w:pPr>
        <w:tabs>
          <w:tab w:val="num" w:pos="1134"/>
        </w:tabs>
        <w:ind w:left="1134" w:hanging="1134"/>
      </w:pPr>
      <w:rPr>
        <w:rFonts w:hint="default"/>
      </w:rPr>
    </w:lvl>
    <w:lvl w:ilvl="1">
      <w:start w:val="1"/>
      <w:numFmt w:val="decimal"/>
      <w:lvlText w:val="2.%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suff w:val="nothing"/>
      <w:lvlText w:val="%5.%4.%1.%2.%3."/>
      <w:lvlJc w:val="left"/>
      <w:pPr>
        <w:ind w:left="2442" w:hanging="792"/>
      </w:pPr>
      <w:rPr>
        <w:rFonts w:hint="default"/>
      </w:rPr>
    </w:lvl>
    <w:lvl w:ilvl="5">
      <w:start w:val="1"/>
      <w:numFmt w:val="decimal"/>
      <w:suff w:val="nothing"/>
      <w:lvlText w:val="%1.%2.%3.%4.%5.%6."/>
      <w:lvlJc w:val="left"/>
      <w:pPr>
        <w:ind w:left="2946" w:hanging="936"/>
      </w:pPr>
      <w:rPr>
        <w:rFonts w:hint="default"/>
      </w:rPr>
    </w:lvl>
    <w:lvl w:ilvl="6">
      <w:start w:val="1"/>
      <w:numFmt w:val="decimal"/>
      <w:suff w:val="nothing"/>
      <w:lvlText w:val="%1.%2.%3.%4.%5.%6.%7."/>
      <w:lvlJc w:val="left"/>
      <w:pPr>
        <w:ind w:left="3450" w:hanging="1080"/>
      </w:pPr>
      <w:rPr>
        <w:rFonts w:hint="default"/>
      </w:rPr>
    </w:lvl>
    <w:lvl w:ilvl="7">
      <w:start w:val="1"/>
      <w:numFmt w:val="decimal"/>
      <w:suff w:val="nothing"/>
      <w:lvlText w:val="%1.%2.%3.%4.%5.%6.%7.%8."/>
      <w:lvlJc w:val="left"/>
      <w:pPr>
        <w:ind w:left="3954" w:hanging="1224"/>
      </w:pPr>
      <w:rPr>
        <w:rFonts w:hint="default"/>
      </w:rPr>
    </w:lvl>
    <w:lvl w:ilvl="8">
      <w:start w:val="1"/>
      <w:numFmt w:val="decimal"/>
      <w:suff w:val="nothing"/>
      <w:lvlText w:val="%1.%2.%3.%4.%5.%6.%7.%8.%9."/>
      <w:lvlJc w:val="left"/>
      <w:pPr>
        <w:ind w:left="4530" w:hanging="1440"/>
      </w:pPr>
      <w:rPr>
        <w:rFonts w:hint="default"/>
      </w:rPr>
    </w:lvl>
  </w:abstractNum>
  <w:abstractNum w:abstractNumId="9" w15:restartNumberingAfterBreak="0">
    <w:nsid w:val="6BFF5D05"/>
    <w:multiLevelType w:val="hybridMultilevel"/>
    <w:tmpl w:val="B012178A"/>
    <w:name w:val="EVD"/>
    <w:lvl w:ilvl="0" w:tplc="26B2E0C0">
      <w:start w:val="1"/>
      <w:numFmt w:val="bullet"/>
      <w:lvlText w:val=""/>
      <w:lvlJc w:val="left"/>
      <w:pPr>
        <w:tabs>
          <w:tab w:val="num" w:pos="720"/>
        </w:tabs>
        <w:ind w:left="720" w:hanging="360"/>
      </w:pPr>
      <w:rPr>
        <w:rFonts w:ascii="Symbol" w:hAnsi="Symbol" w:hint="default"/>
      </w:rPr>
    </w:lvl>
    <w:lvl w:ilvl="1" w:tplc="D2B06664" w:tentative="1">
      <w:start w:val="1"/>
      <w:numFmt w:val="bullet"/>
      <w:lvlText w:val="o"/>
      <w:lvlJc w:val="left"/>
      <w:pPr>
        <w:tabs>
          <w:tab w:val="num" w:pos="1440"/>
        </w:tabs>
        <w:ind w:left="1440" w:hanging="360"/>
      </w:pPr>
      <w:rPr>
        <w:rFonts w:ascii="Courier New" w:hAnsi="Courier New" w:cs="Courier New" w:hint="default"/>
      </w:rPr>
    </w:lvl>
    <w:lvl w:ilvl="2" w:tplc="64F23592" w:tentative="1">
      <w:start w:val="1"/>
      <w:numFmt w:val="bullet"/>
      <w:lvlText w:val=""/>
      <w:lvlJc w:val="left"/>
      <w:pPr>
        <w:tabs>
          <w:tab w:val="num" w:pos="2160"/>
        </w:tabs>
        <w:ind w:left="2160" w:hanging="360"/>
      </w:pPr>
      <w:rPr>
        <w:rFonts w:ascii="Wingdings" w:hAnsi="Wingdings" w:hint="default"/>
      </w:rPr>
    </w:lvl>
    <w:lvl w:ilvl="3" w:tplc="AD005310" w:tentative="1">
      <w:start w:val="1"/>
      <w:numFmt w:val="bullet"/>
      <w:lvlText w:val=""/>
      <w:lvlJc w:val="left"/>
      <w:pPr>
        <w:tabs>
          <w:tab w:val="num" w:pos="2880"/>
        </w:tabs>
        <w:ind w:left="2880" w:hanging="360"/>
      </w:pPr>
      <w:rPr>
        <w:rFonts w:ascii="Symbol" w:hAnsi="Symbol" w:hint="default"/>
      </w:rPr>
    </w:lvl>
    <w:lvl w:ilvl="4" w:tplc="1ECE5046" w:tentative="1">
      <w:start w:val="1"/>
      <w:numFmt w:val="bullet"/>
      <w:lvlText w:val="o"/>
      <w:lvlJc w:val="left"/>
      <w:pPr>
        <w:tabs>
          <w:tab w:val="num" w:pos="3600"/>
        </w:tabs>
        <w:ind w:left="3600" w:hanging="360"/>
      </w:pPr>
      <w:rPr>
        <w:rFonts w:ascii="Courier New" w:hAnsi="Courier New" w:cs="Courier New" w:hint="default"/>
      </w:rPr>
    </w:lvl>
    <w:lvl w:ilvl="5" w:tplc="1C9E276E" w:tentative="1">
      <w:start w:val="1"/>
      <w:numFmt w:val="bullet"/>
      <w:lvlText w:val=""/>
      <w:lvlJc w:val="left"/>
      <w:pPr>
        <w:tabs>
          <w:tab w:val="num" w:pos="4320"/>
        </w:tabs>
        <w:ind w:left="4320" w:hanging="360"/>
      </w:pPr>
      <w:rPr>
        <w:rFonts w:ascii="Wingdings" w:hAnsi="Wingdings" w:hint="default"/>
      </w:rPr>
    </w:lvl>
    <w:lvl w:ilvl="6" w:tplc="24042064" w:tentative="1">
      <w:start w:val="1"/>
      <w:numFmt w:val="bullet"/>
      <w:lvlText w:val=""/>
      <w:lvlJc w:val="left"/>
      <w:pPr>
        <w:tabs>
          <w:tab w:val="num" w:pos="5040"/>
        </w:tabs>
        <w:ind w:left="5040" w:hanging="360"/>
      </w:pPr>
      <w:rPr>
        <w:rFonts w:ascii="Symbol" w:hAnsi="Symbol" w:hint="default"/>
      </w:rPr>
    </w:lvl>
    <w:lvl w:ilvl="7" w:tplc="15EC8302" w:tentative="1">
      <w:start w:val="1"/>
      <w:numFmt w:val="bullet"/>
      <w:lvlText w:val="o"/>
      <w:lvlJc w:val="left"/>
      <w:pPr>
        <w:tabs>
          <w:tab w:val="num" w:pos="5760"/>
        </w:tabs>
        <w:ind w:left="5760" w:hanging="360"/>
      </w:pPr>
      <w:rPr>
        <w:rFonts w:ascii="Courier New" w:hAnsi="Courier New" w:cs="Courier New" w:hint="default"/>
      </w:rPr>
    </w:lvl>
    <w:lvl w:ilvl="8" w:tplc="5B7ACCD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2E50441"/>
    <w:multiLevelType w:val="hybridMultilevel"/>
    <w:tmpl w:val="18247122"/>
    <w:lvl w:ilvl="0" w:tplc="97481032">
      <w:start w:val="1"/>
      <w:numFmt w:val="bullet"/>
      <w:lvlText w:val="-"/>
      <w:lvlJc w:val="left"/>
      <w:pPr>
        <w:tabs>
          <w:tab w:val="num" w:pos="284"/>
        </w:tabs>
        <w:ind w:left="284" w:hanging="284"/>
      </w:pPr>
      <w:rPr>
        <w:rFonts w:ascii="Arial" w:hAnsi="Arial" w:hint="default"/>
        <w:sz w:val="24"/>
        <w:szCs w:val="24"/>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3902679"/>
    <w:multiLevelType w:val="hybridMultilevel"/>
    <w:tmpl w:val="019626C4"/>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73DF0DBC"/>
    <w:multiLevelType w:val="multilevel"/>
    <w:tmpl w:val="1E004984"/>
    <w:lvl w:ilvl="0">
      <w:start w:val="1"/>
      <w:numFmt w:val="decimal"/>
      <w:pStyle w:val="Lijstnummering"/>
      <w:lvlText w:val="%1"/>
      <w:lvlJc w:val="left"/>
      <w:pPr>
        <w:tabs>
          <w:tab w:val="num" w:pos="369"/>
        </w:tabs>
        <w:ind w:left="369" w:hanging="369"/>
      </w:pPr>
    </w:lvl>
    <w:lvl w:ilvl="1">
      <w:start w:val="1"/>
      <w:numFmt w:val="decimal"/>
      <w:lvlText w:val="%1.%2"/>
      <w:lvlJc w:val="left"/>
      <w:pPr>
        <w:tabs>
          <w:tab w:val="num" w:pos="851"/>
        </w:tabs>
        <w:ind w:left="851" w:hanging="482"/>
      </w:pPr>
    </w:lvl>
    <w:lvl w:ilvl="2">
      <w:start w:val="1"/>
      <w:numFmt w:val="decimal"/>
      <w:lvlText w:val="%1.%2.%3"/>
      <w:lvlJc w:val="left"/>
      <w:pPr>
        <w:tabs>
          <w:tab w:val="num" w:pos="1559"/>
        </w:tabs>
        <w:ind w:left="1559" w:hanging="708"/>
      </w:pPr>
    </w:lvl>
    <w:lvl w:ilvl="3">
      <w:start w:val="1"/>
      <w:numFmt w:val="decimal"/>
      <w:lvlText w:val="%1.%2.%3.%4"/>
      <w:lvlJc w:val="left"/>
      <w:pPr>
        <w:tabs>
          <w:tab w:val="num" w:pos="2410"/>
        </w:tabs>
        <w:ind w:left="2410" w:hanging="851"/>
      </w:pPr>
    </w:lvl>
    <w:lvl w:ilvl="4">
      <w:start w:val="1"/>
      <w:numFmt w:val="decimal"/>
      <w:lvlText w:val="%1.%2.%3.%4.%5"/>
      <w:lvlJc w:val="left"/>
      <w:pPr>
        <w:tabs>
          <w:tab w:val="num" w:pos="2234"/>
        </w:tabs>
        <w:ind w:left="2234" w:hanging="794"/>
      </w:pPr>
    </w:lvl>
    <w:lvl w:ilvl="5">
      <w:start w:val="1"/>
      <w:numFmt w:val="decimal"/>
      <w:lvlText w:val="%1.%2.%3.%4.%5.%6"/>
      <w:lvlJc w:val="left"/>
      <w:pPr>
        <w:tabs>
          <w:tab w:val="num" w:pos="2738"/>
        </w:tabs>
        <w:ind w:left="2738" w:hanging="941"/>
      </w:pPr>
    </w:lvl>
    <w:lvl w:ilvl="6">
      <w:start w:val="1"/>
      <w:numFmt w:val="decimal"/>
      <w:lvlText w:val="%1.%2.%3.%4.%5.%6.%7"/>
      <w:lvlJc w:val="left"/>
      <w:pPr>
        <w:tabs>
          <w:tab w:val="num" w:pos="3237"/>
        </w:tabs>
        <w:ind w:left="3237" w:hanging="1077"/>
      </w:pPr>
    </w:lvl>
    <w:lvl w:ilvl="7">
      <w:start w:val="1"/>
      <w:numFmt w:val="decimal"/>
      <w:lvlText w:val="%1.%2.%3.%4.%5.%6.%7.%8"/>
      <w:lvlJc w:val="left"/>
      <w:pPr>
        <w:tabs>
          <w:tab w:val="num" w:pos="3742"/>
        </w:tabs>
        <w:ind w:left="3742" w:hanging="1225"/>
      </w:pPr>
    </w:lvl>
    <w:lvl w:ilvl="8">
      <w:start w:val="1"/>
      <w:numFmt w:val="decimal"/>
      <w:lvlText w:val="%1.%2.%3.%4.%5.%6.%7.%8.%9"/>
      <w:lvlJc w:val="left"/>
      <w:pPr>
        <w:tabs>
          <w:tab w:val="num" w:pos="4320"/>
        </w:tabs>
        <w:ind w:left="4320" w:hanging="1440"/>
      </w:pPr>
    </w:lvl>
  </w:abstractNum>
  <w:num w:numId="1">
    <w:abstractNumId w:val="5"/>
  </w:num>
  <w:num w:numId="2">
    <w:abstractNumId w:val="12"/>
  </w:num>
  <w:num w:numId="3">
    <w:abstractNumId w:val="8"/>
  </w:num>
  <w:num w:numId="4">
    <w:abstractNumId w:val="1"/>
  </w:num>
  <w:num w:numId="5">
    <w:abstractNumId w:val="3"/>
  </w:num>
  <w:num w:numId="6">
    <w:abstractNumId w:val="11"/>
  </w:num>
  <w:num w:numId="7">
    <w:abstractNumId w:val="4"/>
  </w:num>
  <w:num w:numId="8">
    <w:abstractNumId w:val="10"/>
  </w:num>
  <w:num w:numId="9">
    <w:abstractNumId w:val="2"/>
  </w:num>
  <w:num w:numId="10">
    <w:abstractNumId w:val="0"/>
  </w:num>
  <w:num w:numId="11">
    <w:abstractNumId w:val="7"/>
  </w:num>
  <w:num w:numId="12">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1"/>
  <w:activeWritingStyle w:appName="MSWord" w:lang="en-US" w:vendorID="64" w:dllVersion="6" w:nlCheck="1" w:checkStyle="1"/>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33793"/>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35E"/>
    <w:rsid w:val="00002116"/>
    <w:rsid w:val="00003AC1"/>
    <w:rsid w:val="00004155"/>
    <w:rsid w:val="00004809"/>
    <w:rsid w:val="00004958"/>
    <w:rsid w:val="00004ACF"/>
    <w:rsid w:val="00005239"/>
    <w:rsid w:val="00006B32"/>
    <w:rsid w:val="00007346"/>
    <w:rsid w:val="00007577"/>
    <w:rsid w:val="00010106"/>
    <w:rsid w:val="00011DCD"/>
    <w:rsid w:val="00012C96"/>
    <w:rsid w:val="00014904"/>
    <w:rsid w:val="0001621C"/>
    <w:rsid w:val="00020D23"/>
    <w:rsid w:val="00020DF5"/>
    <w:rsid w:val="000213BB"/>
    <w:rsid w:val="00022B57"/>
    <w:rsid w:val="000230B1"/>
    <w:rsid w:val="00023DEA"/>
    <w:rsid w:val="000240FC"/>
    <w:rsid w:val="0002577A"/>
    <w:rsid w:val="00026233"/>
    <w:rsid w:val="0002778E"/>
    <w:rsid w:val="00027E65"/>
    <w:rsid w:val="0003195C"/>
    <w:rsid w:val="00032631"/>
    <w:rsid w:val="000339B7"/>
    <w:rsid w:val="000347B2"/>
    <w:rsid w:val="00034BCE"/>
    <w:rsid w:val="00035A2D"/>
    <w:rsid w:val="00035FA5"/>
    <w:rsid w:val="00036FF4"/>
    <w:rsid w:val="00041D8D"/>
    <w:rsid w:val="0004283B"/>
    <w:rsid w:val="00042EBC"/>
    <w:rsid w:val="000432D5"/>
    <w:rsid w:val="00044B69"/>
    <w:rsid w:val="0004522B"/>
    <w:rsid w:val="000462D0"/>
    <w:rsid w:val="00046930"/>
    <w:rsid w:val="00046D26"/>
    <w:rsid w:val="00046E07"/>
    <w:rsid w:val="00046E0C"/>
    <w:rsid w:val="0005131D"/>
    <w:rsid w:val="000519F9"/>
    <w:rsid w:val="00053033"/>
    <w:rsid w:val="00054C38"/>
    <w:rsid w:val="000563C1"/>
    <w:rsid w:val="00056E20"/>
    <w:rsid w:val="0005737C"/>
    <w:rsid w:val="00057C31"/>
    <w:rsid w:val="00061038"/>
    <w:rsid w:val="000610B8"/>
    <w:rsid w:val="0006131A"/>
    <w:rsid w:val="000623EA"/>
    <w:rsid w:val="00062B72"/>
    <w:rsid w:val="000650DA"/>
    <w:rsid w:val="000650F9"/>
    <w:rsid w:val="00065967"/>
    <w:rsid w:val="00066E30"/>
    <w:rsid w:val="0006776F"/>
    <w:rsid w:val="00067C9D"/>
    <w:rsid w:val="00070061"/>
    <w:rsid w:val="000700B7"/>
    <w:rsid w:val="000706CF"/>
    <w:rsid w:val="00070A84"/>
    <w:rsid w:val="00070C9D"/>
    <w:rsid w:val="00073375"/>
    <w:rsid w:val="000752F9"/>
    <w:rsid w:val="00076018"/>
    <w:rsid w:val="0007603B"/>
    <w:rsid w:val="00076783"/>
    <w:rsid w:val="000770D9"/>
    <w:rsid w:val="0007769C"/>
    <w:rsid w:val="00077F9E"/>
    <w:rsid w:val="000826F0"/>
    <w:rsid w:val="00085A55"/>
    <w:rsid w:val="00086810"/>
    <w:rsid w:val="000871AB"/>
    <w:rsid w:val="00095022"/>
    <w:rsid w:val="00096D71"/>
    <w:rsid w:val="000A0922"/>
    <w:rsid w:val="000A140E"/>
    <w:rsid w:val="000A1701"/>
    <w:rsid w:val="000A1ED7"/>
    <w:rsid w:val="000A1FD7"/>
    <w:rsid w:val="000A31F9"/>
    <w:rsid w:val="000A4B30"/>
    <w:rsid w:val="000A58E3"/>
    <w:rsid w:val="000B0DD1"/>
    <w:rsid w:val="000B1747"/>
    <w:rsid w:val="000B1ADE"/>
    <w:rsid w:val="000B1FBF"/>
    <w:rsid w:val="000B3090"/>
    <w:rsid w:val="000B31A8"/>
    <w:rsid w:val="000B435B"/>
    <w:rsid w:val="000C06EF"/>
    <w:rsid w:val="000C27E7"/>
    <w:rsid w:val="000C34B4"/>
    <w:rsid w:val="000C3805"/>
    <w:rsid w:val="000C4328"/>
    <w:rsid w:val="000C4439"/>
    <w:rsid w:val="000C6A31"/>
    <w:rsid w:val="000C7A91"/>
    <w:rsid w:val="000D00C9"/>
    <w:rsid w:val="000D15CD"/>
    <w:rsid w:val="000D25FE"/>
    <w:rsid w:val="000D2B1E"/>
    <w:rsid w:val="000D43A4"/>
    <w:rsid w:val="000D557E"/>
    <w:rsid w:val="000D5AF3"/>
    <w:rsid w:val="000E007A"/>
    <w:rsid w:val="000E0D86"/>
    <w:rsid w:val="000E1EA9"/>
    <w:rsid w:val="000E2C30"/>
    <w:rsid w:val="000E37E4"/>
    <w:rsid w:val="000E4538"/>
    <w:rsid w:val="000E5098"/>
    <w:rsid w:val="000F10FA"/>
    <w:rsid w:val="000F14C4"/>
    <w:rsid w:val="000F18A7"/>
    <w:rsid w:val="000F1C52"/>
    <w:rsid w:val="000F35DC"/>
    <w:rsid w:val="000F4EA2"/>
    <w:rsid w:val="000F5EA2"/>
    <w:rsid w:val="00100423"/>
    <w:rsid w:val="00102948"/>
    <w:rsid w:val="001038C6"/>
    <w:rsid w:val="00104163"/>
    <w:rsid w:val="00104E44"/>
    <w:rsid w:val="00111C83"/>
    <w:rsid w:val="001135BA"/>
    <w:rsid w:val="00113D71"/>
    <w:rsid w:val="00115678"/>
    <w:rsid w:val="00121CE5"/>
    <w:rsid w:val="00121E2A"/>
    <w:rsid w:val="0012274F"/>
    <w:rsid w:val="00124808"/>
    <w:rsid w:val="0012599D"/>
    <w:rsid w:val="00125ED3"/>
    <w:rsid w:val="001279E6"/>
    <w:rsid w:val="00127E7E"/>
    <w:rsid w:val="00130275"/>
    <w:rsid w:val="00133828"/>
    <w:rsid w:val="00133841"/>
    <w:rsid w:val="00136CBA"/>
    <w:rsid w:val="001401DE"/>
    <w:rsid w:val="001422EB"/>
    <w:rsid w:val="00142675"/>
    <w:rsid w:val="001434BF"/>
    <w:rsid w:val="00145F77"/>
    <w:rsid w:val="001467D7"/>
    <w:rsid w:val="001508CA"/>
    <w:rsid w:val="001539C4"/>
    <w:rsid w:val="00153D60"/>
    <w:rsid w:val="00154312"/>
    <w:rsid w:val="00156579"/>
    <w:rsid w:val="00156BB0"/>
    <w:rsid w:val="00157460"/>
    <w:rsid w:val="0016228F"/>
    <w:rsid w:val="00164284"/>
    <w:rsid w:val="0016430F"/>
    <w:rsid w:val="0016470D"/>
    <w:rsid w:val="00174611"/>
    <w:rsid w:val="00174D36"/>
    <w:rsid w:val="00176B17"/>
    <w:rsid w:val="00177421"/>
    <w:rsid w:val="00180868"/>
    <w:rsid w:val="00182FF5"/>
    <w:rsid w:val="00184263"/>
    <w:rsid w:val="00184B95"/>
    <w:rsid w:val="00186084"/>
    <w:rsid w:val="00186952"/>
    <w:rsid w:val="00186C25"/>
    <w:rsid w:val="00186E8C"/>
    <w:rsid w:val="00191B54"/>
    <w:rsid w:val="00191D36"/>
    <w:rsid w:val="001937AF"/>
    <w:rsid w:val="00194689"/>
    <w:rsid w:val="00195F79"/>
    <w:rsid w:val="00196199"/>
    <w:rsid w:val="001A1792"/>
    <w:rsid w:val="001A217B"/>
    <w:rsid w:val="001A5924"/>
    <w:rsid w:val="001B3DFE"/>
    <w:rsid w:val="001B44AD"/>
    <w:rsid w:val="001B46F2"/>
    <w:rsid w:val="001B6BFD"/>
    <w:rsid w:val="001C1D25"/>
    <w:rsid w:val="001C37BC"/>
    <w:rsid w:val="001C41CE"/>
    <w:rsid w:val="001C52CE"/>
    <w:rsid w:val="001C6374"/>
    <w:rsid w:val="001D1F17"/>
    <w:rsid w:val="001D1F4C"/>
    <w:rsid w:val="001D2B8E"/>
    <w:rsid w:val="001D4DA7"/>
    <w:rsid w:val="001D5F80"/>
    <w:rsid w:val="001D695E"/>
    <w:rsid w:val="001D6B65"/>
    <w:rsid w:val="001D7312"/>
    <w:rsid w:val="001E00E7"/>
    <w:rsid w:val="001E1E50"/>
    <w:rsid w:val="001E46BE"/>
    <w:rsid w:val="001E6116"/>
    <w:rsid w:val="001E7E39"/>
    <w:rsid w:val="001F2727"/>
    <w:rsid w:val="001F2F08"/>
    <w:rsid w:val="001F4FCC"/>
    <w:rsid w:val="001F75CC"/>
    <w:rsid w:val="00201094"/>
    <w:rsid w:val="00201D31"/>
    <w:rsid w:val="00202794"/>
    <w:rsid w:val="0020303E"/>
    <w:rsid w:val="0020321E"/>
    <w:rsid w:val="0020368A"/>
    <w:rsid w:val="00203CEC"/>
    <w:rsid w:val="00206810"/>
    <w:rsid w:val="00217048"/>
    <w:rsid w:val="00217F58"/>
    <w:rsid w:val="0022157C"/>
    <w:rsid w:val="0022166E"/>
    <w:rsid w:val="00222222"/>
    <w:rsid w:val="002222FF"/>
    <w:rsid w:val="002225DD"/>
    <w:rsid w:val="00222AB2"/>
    <w:rsid w:val="00223B4A"/>
    <w:rsid w:val="00225172"/>
    <w:rsid w:val="00226C12"/>
    <w:rsid w:val="0022724C"/>
    <w:rsid w:val="00227EC9"/>
    <w:rsid w:val="0023016D"/>
    <w:rsid w:val="0023116A"/>
    <w:rsid w:val="00231CAA"/>
    <w:rsid w:val="00232500"/>
    <w:rsid w:val="00235392"/>
    <w:rsid w:val="00235DE5"/>
    <w:rsid w:val="00236712"/>
    <w:rsid w:val="00236AE3"/>
    <w:rsid w:val="00236F51"/>
    <w:rsid w:val="0023712A"/>
    <w:rsid w:val="0024108D"/>
    <w:rsid w:val="00241595"/>
    <w:rsid w:val="00242564"/>
    <w:rsid w:val="002444D4"/>
    <w:rsid w:val="00244938"/>
    <w:rsid w:val="00244E03"/>
    <w:rsid w:val="00245DFF"/>
    <w:rsid w:val="0024740B"/>
    <w:rsid w:val="00247D12"/>
    <w:rsid w:val="0025246B"/>
    <w:rsid w:val="00252FC4"/>
    <w:rsid w:val="00253FE6"/>
    <w:rsid w:val="00254518"/>
    <w:rsid w:val="00255F1D"/>
    <w:rsid w:val="002565C3"/>
    <w:rsid w:val="00256F54"/>
    <w:rsid w:val="00257286"/>
    <w:rsid w:val="002602E3"/>
    <w:rsid w:val="00263C60"/>
    <w:rsid w:val="002664D1"/>
    <w:rsid w:val="00271168"/>
    <w:rsid w:val="002715E6"/>
    <w:rsid w:val="002727A1"/>
    <w:rsid w:val="0027343A"/>
    <w:rsid w:val="00274A9D"/>
    <w:rsid w:val="00281026"/>
    <w:rsid w:val="00281E21"/>
    <w:rsid w:val="00282D72"/>
    <w:rsid w:val="00284918"/>
    <w:rsid w:val="00284AB8"/>
    <w:rsid w:val="00285C0E"/>
    <w:rsid w:val="0029105B"/>
    <w:rsid w:val="00291C71"/>
    <w:rsid w:val="002928C6"/>
    <w:rsid w:val="00292AD1"/>
    <w:rsid w:val="002947F7"/>
    <w:rsid w:val="002950A9"/>
    <w:rsid w:val="002954C2"/>
    <w:rsid w:val="00296AE7"/>
    <w:rsid w:val="00296DF4"/>
    <w:rsid w:val="00297C85"/>
    <w:rsid w:val="002A0D0E"/>
    <w:rsid w:val="002A107F"/>
    <w:rsid w:val="002A3400"/>
    <w:rsid w:val="002A7FCF"/>
    <w:rsid w:val="002B0061"/>
    <w:rsid w:val="002B0606"/>
    <w:rsid w:val="002B0708"/>
    <w:rsid w:val="002B51B5"/>
    <w:rsid w:val="002B58F8"/>
    <w:rsid w:val="002C28BA"/>
    <w:rsid w:val="002C2AEF"/>
    <w:rsid w:val="002C460E"/>
    <w:rsid w:val="002D45F0"/>
    <w:rsid w:val="002D5C39"/>
    <w:rsid w:val="002D5C8D"/>
    <w:rsid w:val="002D736D"/>
    <w:rsid w:val="002D7693"/>
    <w:rsid w:val="002E1C8E"/>
    <w:rsid w:val="002E56C2"/>
    <w:rsid w:val="002E5AA4"/>
    <w:rsid w:val="002E5E63"/>
    <w:rsid w:val="002E7766"/>
    <w:rsid w:val="002E7A6E"/>
    <w:rsid w:val="002F19D8"/>
    <w:rsid w:val="002F1C19"/>
    <w:rsid w:val="002F3446"/>
    <w:rsid w:val="002F48D2"/>
    <w:rsid w:val="002F49A8"/>
    <w:rsid w:val="002F53AE"/>
    <w:rsid w:val="002F5EA3"/>
    <w:rsid w:val="002F78E2"/>
    <w:rsid w:val="003017E0"/>
    <w:rsid w:val="00302BFF"/>
    <w:rsid w:val="003113B4"/>
    <w:rsid w:val="00311C51"/>
    <w:rsid w:val="003123E9"/>
    <w:rsid w:val="00315019"/>
    <w:rsid w:val="00317D7F"/>
    <w:rsid w:val="00320AE7"/>
    <w:rsid w:val="0032490E"/>
    <w:rsid w:val="003250FA"/>
    <w:rsid w:val="00327BE1"/>
    <w:rsid w:val="00327E86"/>
    <w:rsid w:val="00331570"/>
    <w:rsid w:val="00331817"/>
    <w:rsid w:val="00332CF0"/>
    <w:rsid w:val="00333387"/>
    <w:rsid w:val="00333524"/>
    <w:rsid w:val="00333FAC"/>
    <w:rsid w:val="003345D0"/>
    <w:rsid w:val="00340A6A"/>
    <w:rsid w:val="00341222"/>
    <w:rsid w:val="003428E9"/>
    <w:rsid w:val="00344015"/>
    <w:rsid w:val="0034417F"/>
    <w:rsid w:val="00345589"/>
    <w:rsid w:val="00345DC1"/>
    <w:rsid w:val="00346ECB"/>
    <w:rsid w:val="00347A24"/>
    <w:rsid w:val="00350FDA"/>
    <w:rsid w:val="00352605"/>
    <w:rsid w:val="00356C58"/>
    <w:rsid w:val="00356FED"/>
    <w:rsid w:val="00357964"/>
    <w:rsid w:val="00360074"/>
    <w:rsid w:val="00361BC2"/>
    <w:rsid w:val="00362BB1"/>
    <w:rsid w:val="00363B4A"/>
    <w:rsid w:val="003666D2"/>
    <w:rsid w:val="00366CD1"/>
    <w:rsid w:val="00370826"/>
    <w:rsid w:val="00372893"/>
    <w:rsid w:val="0037331C"/>
    <w:rsid w:val="00373396"/>
    <w:rsid w:val="00375D04"/>
    <w:rsid w:val="0037638F"/>
    <w:rsid w:val="00376A4F"/>
    <w:rsid w:val="0038036B"/>
    <w:rsid w:val="00382C05"/>
    <w:rsid w:val="0038356A"/>
    <w:rsid w:val="00383C81"/>
    <w:rsid w:val="00384712"/>
    <w:rsid w:val="00384822"/>
    <w:rsid w:val="00385DDB"/>
    <w:rsid w:val="00386B82"/>
    <w:rsid w:val="0038790B"/>
    <w:rsid w:val="00390A74"/>
    <w:rsid w:val="0039163F"/>
    <w:rsid w:val="00394323"/>
    <w:rsid w:val="00395775"/>
    <w:rsid w:val="00397C12"/>
    <w:rsid w:val="003A0190"/>
    <w:rsid w:val="003A0404"/>
    <w:rsid w:val="003A4FE5"/>
    <w:rsid w:val="003A68B7"/>
    <w:rsid w:val="003A7FED"/>
    <w:rsid w:val="003B16A0"/>
    <w:rsid w:val="003B1BE4"/>
    <w:rsid w:val="003B3586"/>
    <w:rsid w:val="003B5F13"/>
    <w:rsid w:val="003C05A3"/>
    <w:rsid w:val="003C117C"/>
    <w:rsid w:val="003C32E1"/>
    <w:rsid w:val="003C42AF"/>
    <w:rsid w:val="003C6D5A"/>
    <w:rsid w:val="003D16AB"/>
    <w:rsid w:val="003D2641"/>
    <w:rsid w:val="003D3D31"/>
    <w:rsid w:val="003D4D48"/>
    <w:rsid w:val="003D6146"/>
    <w:rsid w:val="003D627C"/>
    <w:rsid w:val="003D6534"/>
    <w:rsid w:val="003D6E20"/>
    <w:rsid w:val="003D7E4C"/>
    <w:rsid w:val="003D7EB8"/>
    <w:rsid w:val="003E032F"/>
    <w:rsid w:val="003E2299"/>
    <w:rsid w:val="003E2937"/>
    <w:rsid w:val="003F0363"/>
    <w:rsid w:val="003F1D88"/>
    <w:rsid w:val="003F36CE"/>
    <w:rsid w:val="003F40D0"/>
    <w:rsid w:val="00403431"/>
    <w:rsid w:val="00404AFD"/>
    <w:rsid w:val="0040512B"/>
    <w:rsid w:val="0040558E"/>
    <w:rsid w:val="00405B08"/>
    <w:rsid w:val="0041037D"/>
    <w:rsid w:val="00410C65"/>
    <w:rsid w:val="0041243A"/>
    <w:rsid w:val="00412A3E"/>
    <w:rsid w:val="004130BF"/>
    <w:rsid w:val="004139BD"/>
    <w:rsid w:val="00414399"/>
    <w:rsid w:val="004148FD"/>
    <w:rsid w:val="004174A7"/>
    <w:rsid w:val="00426589"/>
    <w:rsid w:val="00426D40"/>
    <w:rsid w:val="00427980"/>
    <w:rsid w:val="00431406"/>
    <w:rsid w:val="00431A01"/>
    <w:rsid w:val="00432064"/>
    <w:rsid w:val="00435423"/>
    <w:rsid w:val="00436EC5"/>
    <w:rsid w:val="0043745A"/>
    <w:rsid w:val="004374AB"/>
    <w:rsid w:val="0043768C"/>
    <w:rsid w:val="00437C46"/>
    <w:rsid w:val="004424C2"/>
    <w:rsid w:val="0044703B"/>
    <w:rsid w:val="0045245A"/>
    <w:rsid w:val="00452C5A"/>
    <w:rsid w:val="00452DA6"/>
    <w:rsid w:val="00452E20"/>
    <w:rsid w:val="004532D6"/>
    <w:rsid w:val="004536E7"/>
    <w:rsid w:val="004544F8"/>
    <w:rsid w:val="00454953"/>
    <w:rsid w:val="004559E8"/>
    <w:rsid w:val="00455EA1"/>
    <w:rsid w:val="004573F7"/>
    <w:rsid w:val="00457474"/>
    <w:rsid w:val="0046190E"/>
    <w:rsid w:val="00463B9E"/>
    <w:rsid w:val="00463E2B"/>
    <w:rsid w:val="00463ED0"/>
    <w:rsid w:val="00466C13"/>
    <w:rsid w:val="00470A41"/>
    <w:rsid w:val="00471840"/>
    <w:rsid w:val="004734FC"/>
    <w:rsid w:val="00474159"/>
    <w:rsid w:val="00474B45"/>
    <w:rsid w:val="00480BDD"/>
    <w:rsid w:val="004817AC"/>
    <w:rsid w:val="004818E3"/>
    <w:rsid w:val="004825B3"/>
    <w:rsid w:val="00483500"/>
    <w:rsid w:val="00484418"/>
    <w:rsid w:val="00484A84"/>
    <w:rsid w:val="0048590A"/>
    <w:rsid w:val="004861A8"/>
    <w:rsid w:val="00486826"/>
    <w:rsid w:val="0049067C"/>
    <w:rsid w:val="00490B3F"/>
    <w:rsid w:val="004924CB"/>
    <w:rsid w:val="00492BC4"/>
    <w:rsid w:val="00493F6D"/>
    <w:rsid w:val="00495810"/>
    <w:rsid w:val="00496972"/>
    <w:rsid w:val="00496E93"/>
    <w:rsid w:val="004976F2"/>
    <w:rsid w:val="004A019D"/>
    <w:rsid w:val="004A0C71"/>
    <w:rsid w:val="004A0CE4"/>
    <w:rsid w:val="004A2EC2"/>
    <w:rsid w:val="004A6021"/>
    <w:rsid w:val="004B1DF1"/>
    <w:rsid w:val="004B26FC"/>
    <w:rsid w:val="004B315B"/>
    <w:rsid w:val="004B4261"/>
    <w:rsid w:val="004B542F"/>
    <w:rsid w:val="004B68E7"/>
    <w:rsid w:val="004B7625"/>
    <w:rsid w:val="004C0438"/>
    <w:rsid w:val="004C0E9A"/>
    <w:rsid w:val="004C0F8B"/>
    <w:rsid w:val="004C4190"/>
    <w:rsid w:val="004C476B"/>
    <w:rsid w:val="004C4C5F"/>
    <w:rsid w:val="004C4CD8"/>
    <w:rsid w:val="004D07FF"/>
    <w:rsid w:val="004D0BA8"/>
    <w:rsid w:val="004D1981"/>
    <w:rsid w:val="004D603C"/>
    <w:rsid w:val="004D783D"/>
    <w:rsid w:val="004D7896"/>
    <w:rsid w:val="004E1CB9"/>
    <w:rsid w:val="004E1E14"/>
    <w:rsid w:val="004E53DD"/>
    <w:rsid w:val="004E593F"/>
    <w:rsid w:val="004E5B5C"/>
    <w:rsid w:val="004F0D15"/>
    <w:rsid w:val="004F2DCD"/>
    <w:rsid w:val="004F5361"/>
    <w:rsid w:val="00501443"/>
    <w:rsid w:val="005038F9"/>
    <w:rsid w:val="00505CEB"/>
    <w:rsid w:val="005060E1"/>
    <w:rsid w:val="00506FB4"/>
    <w:rsid w:val="005074CE"/>
    <w:rsid w:val="00507DA2"/>
    <w:rsid w:val="00510027"/>
    <w:rsid w:val="00510687"/>
    <w:rsid w:val="00510E2B"/>
    <w:rsid w:val="00512872"/>
    <w:rsid w:val="00513226"/>
    <w:rsid w:val="005137A2"/>
    <w:rsid w:val="00517CA3"/>
    <w:rsid w:val="00521F21"/>
    <w:rsid w:val="00523813"/>
    <w:rsid w:val="00523DD5"/>
    <w:rsid w:val="00526129"/>
    <w:rsid w:val="005278BD"/>
    <w:rsid w:val="0053275D"/>
    <w:rsid w:val="0053351B"/>
    <w:rsid w:val="00533C3C"/>
    <w:rsid w:val="00533D5D"/>
    <w:rsid w:val="005344D8"/>
    <w:rsid w:val="0053456C"/>
    <w:rsid w:val="00536198"/>
    <w:rsid w:val="00537A22"/>
    <w:rsid w:val="00540DC0"/>
    <w:rsid w:val="00541A75"/>
    <w:rsid w:val="0054621B"/>
    <w:rsid w:val="005472AB"/>
    <w:rsid w:val="00547B85"/>
    <w:rsid w:val="005506EC"/>
    <w:rsid w:val="00551BDC"/>
    <w:rsid w:val="005520B6"/>
    <w:rsid w:val="005523F9"/>
    <w:rsid w:val="005528FC"/>
    <w:rsid w:val="005574D5"/>
    <w:rsid w:val="005612CD"/>
    <w:rsid w:val="005615BE"/>
    <w:rsid w:val="005626AD"/>
    <w:rsid w:val="00563067"/>
    <w:rsid w:val="00563500"/>
    <w:rsid w:val="00564FE6"/>
    <w:rsid w:val="0056509C"/>
    <w:rsid w:val="00566F4D"/>
    <w:rsid w:val="005671E0"/>
    <w:rsid w:val="005677EF"/>
    <w:rsid w:val="005714D1"/>
    <w:rsid w:val="00573380"/>
    <w:rsid w:val="00573421"/>
    <w:rsid w:val="00573B60"/>
    <w:rsid w:val="005771B0"/>
    <w:rsid w:val="00577BE7"/>
    <w:rsid w:val="00580063"/>
    <w:rsid w:val="00581732"/>
    <w:rsid w:val="00582384"/>
    <w:rsid w:val="005837BA"/>
    <w:rsid w:val="00585F2E"/>
    <w:rsid w:val="0058767C"/>
    <w:rsid w:val="00587842"/>
    <w:rsid w:val="005902D6"/>
    <w:rsid w:val="00590E72"/>
    <w:rsid w:val="00590EB5"/>
    <w:rsid w:val="0059454C"/>
    <w:rsid w:val="0059487A"/>
    <w:rsid w:val="00595F2E"/>
    <w:rsid w:val="005963BD"/>
    <w:rsid w:val="00596E7B"/>
    <w:rsid w:val="005A4FE7"/>
    <w:rsid w:val="005A54BF"/>
    <w:rsid w:val="005A639E"/>
    <w:rsid w:val="005A662D"/>
    <w:rsid w:val="005B1359"/>
    <w:rsid w:val="005B14AA"/>
    <w:rsid w:val="005B1859"/>
    <w:rsid w:val="005B365D"/>
    <w:rsid w:val="005B4D25"/>
    <w:rsid w:val="005B6F2F"/>
    <w:rsid w:val="005B719F"/>
    <w:rsid w:val="005C0020"/>
    <w:rsid w:val="005C18CE"/>
    <w:rsid w:val="005C21FE"/>
    <w:rsid w:val="005C2217"/>
    <w:rsid w:val="005C2D4C"/>
    <w:rsid w:val="005C318C"/>
    <w:rsid w:val="005C34C5"/>
    <w:rsid w:val="005C3957"/>
    <w:rsid w:val="005C4739"/>
    <w:rsid w:val="005C5E3B"/>
    <w:rsid w:val="005C647C"/>
    <w:rsid w:val="005C656F"/>
    <w:rsid w:val="005D0093"/>
    <w:rsid w:val="005D23D7"/>
    <w:rsid w:val="005D5F52"/>
    <w:rsid w:val="005D7169"/>
    <w:rsid w:val="005D7229"/>
    <w:rsid w:val="005D7BF7"/>
    <w:rsid w:val="005E121B"/>
    <w:rsid w:val="005E6837"/>
    <w:rsid w:val="005E75D7"/>
    <w:rsid w:val="005F00CE"/>
    <w:rsid w:val="005F0745"/>
    <w:rsid w:val="005F0917"/>
    <w:rsid w:val="005F10A2"/>
    <w:rsid w:val="005F43A2"/>
    <w:rsid w:val="005F46B6"/>
    <w:rsid w:val="005F4C5C"/>
    <w:rsid w:val="005F53DC"/>
    <w:rsid w:val="005F65FD"/>
    <w:rsid w:val="005F762E"/>
    <w:rsid w:val="005F7D7E"/>
    <w:rsid w:val="00600DF8"/>
    <w:rsid w:val="00601122"/>
    <w:rsid w:val="00604B09"/>
    <w:rsid w:val="00605D22"/>
    <w:rsid w:val="00606561"/>
    <w:rsid w:val="0060660D"/>
    <w:rsid w:val="00607AC4"/>
    <w:rsid w:val="00611E85"/>
    <w:rsid w:val="00612D7B"/>
    <w:rsid w:val="00617CC3"/>
    <w:rsid w:val="006207FB"/>
    <w:rsid w:val="00620ACF"/>
    <w:rsid w:val="0062120C"/>
    <w:rsid w:val="00622815"/>
    <w:rsid w:val="0062353F"/>
    <w:rsid w:val="006254D1"/>
    <w:rsid w:val="00625EC3"/>
    <w:rsid w:val="006310A6"/>
    <w:rsid w:val="00631F6B"/>
    <w:rsid w:val="006326C6"/>
    <w:rsid w:val="00635618"/>
    <w:rsid w:val="00636A97"/>
    <w:rsid w:val="00636B1E"/>
    <w:rsid w:val="00637A6C"/>
    <w:rsid w:val="0064270F"/>
    <w:rsid w:val="006438EE"/>
    <w:rsid w:val="00646E3A"/>
    <w:rsid w:val="00650858"/>
    <w:rsid w:val="00650AC1"/>
    <w:rsid w:val="00651042"/>
    <w:rsid w:val="00653F2E"/>
    <w:rsid w:val="00654D28"/>
    <w:rsid w:val="00654DD9"/>
    <w:rsid w:val="006553F9"/>
    <w:rsid w:val="006555A7"/>
    <w:rsid w:val="0065591A"/>
    <w:rsid w:val="0065679E"/>
    <w:rsid w:val="00660961"/>
    <w:rsid w:val="00663F46"/>
    <w:rsid w:val="00664D0A"/>
    <w:rsid w:val="00665FBE"/>
    <w:rsid w:val="00666F76"/>
    <w:rsid w:val="00667870"/>
    <w:rsid w:val="00670D92"/>
    <w:rsid w:val="0067292E"/>
    <w:rsid w:val="00675258"/>
    <w:rsid w:val="006800D5"/>
    <w:rsid w:val="0068031B"/>
    <w:rsid w:val="00680C6C"/>
    <w:rsid w:val="006820FE"/>
    <w:rsid w:val="0068221C"/>
    <w:rsid w:val="006825C9"/>
    <w:rsid w:val="0068558F"/>
    <w:rsid w:val="00685B41"/>
    <w:rsid w:val="006878A8"/>
    <w:rsid w:val="006903BF"/>
    <w:rsid w:val="006917D8"/>
    <w:rsid w:val="006920E3"/>
    <w:rsid w:val="006929CD"/>
    <w:rsid w:val="00694033"/>
    <w:rsid w:val="00694310"/>
    <w:rsid w:val="006944EB"/>
    <w:rsid w:val="00694B9C"/>
    <w:rsid w:val="00697073"/>
    <w:rsid w:val="00697595"/>
    <w:rsid w:val="006A2C25"/>
    <w:rsid w:val="006A2CC9"/>
    <w:rsid w:val="006A42BF"/>
    <w:rsid w:val="006A498F"/>
    <w:rsid w:val="006B133D"/>
    <w:rsid w:val="006B41E6"/>
    <w:rsid w:val="006B6BF2"/>
    <w:rsid w:val="006B7B4B"/>
    <w:rsid w:val="006C6BDC"/>
    <w:rsid w:val="006C787A"/>
    <w:rsid w:val="006D0685"/>
    <w:rsid w:val="006D1231"/>
    <w:rsid w:val="006D15D6"/>
    <w:rsid w:val="006D16BE"/>
    <w:rsid w:val="006D727A"/>
    <w:rsid w:val="006D737E"/>
    <w:rsid w:val="006E0972"/>
    <w:rsid w:val="006E1488"/>
    <w:rsid w:val="006E20EA"/>
    <w:rsid w:val="006E337B"/>
    <w:rsid w:val="006E3901"/>
    <w:rsid w:val="006E3BDE"/>
    <w:rsid w:val="006E6081"/>
    <w:rsid w:val="006E6C05"/>
    <w:rsid w:val="006E75F2"/>
    <w:rsid w:val="006E7E64"/>
    <w:rsid w:val="006F09A0"/>
    <w:rsid w:val="006F4164"/>
    <w:rsid w:val="00702A27"/>
    <w:rsid w:val="0070335F"/>
    <w:rsid w:val="00704E1A"/>
    <w:rsid w:val="00706181"/>
    <w:rsid w:val="00706890"/>
    <w:rsid w:val="00712255"/>
    <w:rsid w:val="00713DBF"/>
    <w:rsid w:val="00714540"/>
    <w:rsid w:val="0071634F"/>
    <w:rsid w:val="007168E0"/>
    <w:rsid w:val="00720295"/>
    <w:rsid w:val="00723C13"/>
    <w:rsid w:val="00725353"/>
    <w:rsid w:val="00726697"/>
    <w:rsid w:val="007275D3"/>
    <w:rsid w:val="00731D03"/>
    <w:rsid w:val="007343D5"/>
    <w:rsid w:val="00735D82"/>
    <w:rsid w:val="0073608D"/>
    <w:rsid w:val="0073641A"/>
    <w:rsid w:val="00736817"/>
    <w:rsid w:val="0073726A"/>
    <w:rsid w:val="00737CF1"/>
    <w:rsid w:val="0074089C"/>
    <w:rsid w:val="00740B69"/>
    <w:rsid w:val="0074164D"/>
    <w:rsid w:val="00745F3E"/>
    <w:rsid w:val="00747B13"/>
    <w:rsid w:val="007525E8"/>
    <w:rsid w:val="007527EE"/>
    <w:rsid w:val="00752A48"/>
    <w:rsid w:val="00753AE3"/>
    <w:rsid w:val="00754B6F"/>
    <w:rsid w:val="00755923"/>
    <w:rsid w:val="00755EE0"/>
    <w:rsid w:val="00756EB1"/>
    <w:rsid w:val="00757D05"/>
    <w:rsid w:val="0076299D"/>
    <w:rsid w:val="007633C3"/>
    <w:rsid w:val="00764A3F"/>
    <w:rsid w:val="00764BEC"/>
    <w:rsid w:val="00765307"/>
    <w:rsid w:val="00765E83"/>
    <w:rsid w:val="00766377"/>
    <w:rsid w:val="007668DD"/>
    <w:rsid w:val="007670BE"/>
    <w:rsid w:val="00773568"/>
    <w:rsid w:val="007736EE"/>
    <w:rsid w:val="007737E7"/>
    <w:rsid w:val="00776574"/>
    <w:rsid w:val="00777E26"/>
    <w:rsid w:val="00777FD7"/>
    <w:rsid w:val="00781977"/>
    <w:rsid w:val="0078288E"/>
    <w:rsid w:val="00782C84"/>
    <w:rsid w:val="007861A8"/>
    <w:rsid w:val="007871B5"/>
    <w:rsid w:val="00791920"/>
    <w:rsid w:val="00793860"/>
    <w:rsid w:val="00795352"/>
    <w:rsid w:val="00795848"/>
    <w:rsid w:val="007967F1"/>
    <w:rsid w:val="0079780C"/>
    <w:rsid w:val="007A08A4"/>
    <w:rsid w:val="007A15A9"/>
    <w:rsid w:val="007A1965"/>
    <w:rsid w:val="007A1EBE"/>
    <w:rsid w:val="007A2E74"/>
    <w:rsid w:val="007A5E71"/>
    <w:rsid w:val="007A63CF"/>
    <w:rsid w:val="007A6446"/>
    <w:rsid w:val="007A6F2F"/>
    <w:rsid w:val="007B0A11"/>
    <w:rsid w:val="007B1BA2"/>
    <w:rsid w:val="007B59E6"/>
    <w:rsid w:val="007B5EB2"/>
    <w:rsid w:val="007B652B"/>
    <w:rsid w:val="007B671F"/>
    <w:rsid w:val="007B7633"/>
    <w:rsid w:val="007C297A"/>
    <w:rsid w:val="007C366E"/>
    <w:rsid w:val="007C6DD9"/>
    <w:rsid w:val="007C731E"/>
    <w:rsid w:val="007C7A27"/>
    <w:rsid w:val="007D4905"/>
    <w:rsid w:val="007D5BD8"/>
    <w:rsid w:val="007D5F3D"/>
    <w:rsid w:val="007D6722"/>
    <w:rsid w:val="007D6F3F"/>
    <w:rsid w:val="007E03B5"/>
    <w:rsid w:val="007E134B"/>
    <w:rsid w:val="007E345B"/>
    <w:rsid w:val="007E3685"/>
    <w:rsid w:val="007E3A9F"/>
    <w:rsid w:val="007E4DC7"/>
    <w:rsid w:val="007E50CF"/>
    <w:rsid w:val="007E5DF4"/>
    <w:rsid w:val="007E6C84"/>
    <w:rsid w:val="007E6EE8"/>
    <w:rsid w:val="007E77E6"/>
    <w:rsid w:val="007E7B45"/>
    <w:rsid w:val="007F124E"/>
    <w:rsid w:val="007F1D95"/>
    <w:rsid w:val="007F21C0"/>
    <w:rsid w:val="007F2D26"/>
    <w:rsid w:val="007F3996"/>
    <w:rsid w:val="007F516F"/>
    <w:rsid w:val="007F5F88"/>
    <w:rsid w:val="007F62F1"/>
    <w:rsid w:val="00800557"/>
    <w:rsid w:val="008014F6"/>
    <w:rsid w:val="00801ABD"/>
    <w:rsid w:val="00801E2D"/>
    <w:rsid w:val="00803318"/>
    <w:rsid w:val="00803BA9"/>
    <w:rsid w:val="0080492F"/>
    <w:rsid w:val="00805236"/>
    <w:rsid w:val="008071C1"/>
    <w:rsid w:val="008108EC"/>
    <w:rsid w:val="0081432D"/>
    <w:rsid w:val="008204A3"/>
    <w:rsid w:val="008213C7"/>
    <w:rsid w:val="008300D3"/>
    <w:rsid w:val="00831F3C"/>
    <w:rsid w:val="0083376C"/>
    <w:rsid w:val="00834AE0"/>
    <w:rsid w:val="00835102"/>
    <w:rsid w:val="00837237"/>
    <w:rsid w:val="00837F40"/>
    <w:rsid w:val="00840A2D"/>
    <w:rsid w:val="00841985"/>
    <w:rsid w:val="00841A09"/>
    <w:rsid w:val="0084227B"/>
    <w:rsid w:val="0084262D"/>
    <w:rsid w:val="00842F02"/>
    <w:rsid w:val="008437F8"/>
    <w:rsid w:val="0084386D"/>
    <w:rsid w:val="00844158"/>
    <w:rsid w:val="00851FA0"/>
    <w:rsid w:val="008535F1"/>
    <w:rsid w:val="008554EC"/>
    <w:rsid w:val="008557FE"/>
    <w:rsid w:val="00855D39"/>
    <w:rsid w:val="00857FF3"/>
    <w:rsid w:val="00861340"/>
    <w:rsid w:val="00862FD6"/>
    <w:rsid w:val="008647CD"/>
    <w:rsid w:val="00864890"/>
    <w:rsid w:val="008653AB"/>
    <w:rsid w:val="008674B9"/>
    <w:rsid w:val="00870EE6"/>
    <w:rsid w:val="008732A1"/>
    <w:rsid w:val="008736E1"/>
    <w:rsid w:val="00874738"/>
    <w:rsid w:val="00875937"/>
    <w:rsid w:val="0087687F"/>
    <w:rsid w:val="00881AE2"/>
    <w:rsid w:val="0088281F"/>
    <w:rsid w:val="0088368A"/>
    <w:rsid w:val="00883CD9"/>
    <w:rsid w:val="00884946"/>
    <w:rsid w:val="00885186"/>
    <w:rsid w:val="00887587"/>
    <w:rsid w:val="00890395"/>
    <w:rsid w:val="008908AD"/>
    <w:rsid w:val="008916DF"/>
    <w:rsid w:val="008928B4"/>
    <w:rsid w:val="0089293F"/>
    <w:rsid w:val="008932D1"/>
    <w:rsid w:val="00895F74"/>
    <w:rsid w:val="008968A2"/>
    <w:rsid w:val="00896DC8"/>
    <w:rsid w:val="008A0056"/>
    <w:rsid w:val="008A0895"/>
    <w:rsid w:val="008A114E"/>
    <w:rsid w:val="008A19D4"/>
    <w:rsid w:val="008A408B"/>
    <w:rsid w:val="008A469A"/>
    <w:rsid w:val="008A4DAA"/>
    <w:rsid w:val="008A53CE"/>
    <w:rsid w:val="008A74D8"/>
    <w:rsid w:val="008B0523"/>
    <w:rsid w:val="008B0B80"/>
    <w:rsid w:val="008B1517"/>
    <w:rsid w:val="008B299F"/>
    <w:rsid w:val="008B3441"/>
    <w:rsid w:val="008B344E"/>
    <w:rsid w:val="008B48C6"/>
    <w:rsid w:val="008B6FFE"/>
    <w:rsid w:val="008C0896"/>
    <w:rsid w:val="008C08D4"/>
    <w:rsid w:val="008C1065"/>
    <w:rsid w:val="008C1659"/>
    <w:rsid w:val="008C23B3"/>
    <w:rsid w:val="008C3103"/>
    <w:rsid w:val="008C33D4"/>
    <w:rsid w:val="008C3C6A"/>
    <w:rsid w:val="008C6D59"/>
    <w:rsid w:val="008C6DF4"/>
    <w:rsid w:val="008D0DA7"/>
    <w:rsid w:val="008D359C"/>
    <w:rsid w:val="008D445A"/>
    <w:rsid w:val="008D58DC"/>
    <w:rsid w:val="008D6510"/>
    <w:rsid w:val="008D7931"/>
    <w:rsid w:val="008E1169"/>
    <w:rsid w:val="008E17A4"/>
    <w:rsid w:val="008E28CD"/>
    <w:rsid w:val="008E37D9"/>
    <w:rsid w:val="008F0060"/>
    <w:rsid w:val="008F1C24"/>
    <w:rsid w:val="008F4EF5"/>
    <w:rsid w:val="008F7BE8"/>
    <w:rsid w:val="0090152C"/>
    <w:rsid w:val="00901ACF"/>
    <w:rsid w:val="0090223F"/>
    <w:rsid w:val="00902AEB"/>
    <w:rsid w:val="00904294"/>
    <w:rsid w:val="009053C9"/>
    <w:rsid w:val="00905F7D"/>
    <w:rsid w:val="0090735A"/>
    <w:rsid w:val="009078A6"/>
    <w:rsid w:val="00907972"/>
    <w:rsid w:val="00910754"/>
    <w:rsid w:val="00912E25"/>
    <w:rsid w:val="009164BD"/>
    <w:rsid w:val="00917495"/>
    <w:rsid w:val="00917EB7"/>
    <w:rsid w:val="00920993"/>
    <w:rsid w:val="0092149E"/>
    <w:rsid w:val="00924305"/>
    <w:rsid w:val="00924FF2"/>
    <w:rsid w:val="0092592F"/>
    <w:rsid w:val="00925E44"/>
    <w:rsid w:val="009304F3"/>
    <w:rsid w:val="009310D1"/>
    <w:rsid w:val="0093126C"/>
    <w:rsid w:val="009335E4"/>
    <w:rsid w:val="00934146"/>
    <w:rsid w:val="00934C3D"/>
    <w:rsid w:val="0093561A"/>
    <w:rsid w:val="009364EA"/>
    <w:rsid w:val="00943A0C"/>
    <w:rsid w:val="00943E6B"/>
    <w:rsid w:val="009454D5"/>
    <w:rsid w:val="00946995"/>
    <w:rsid w:val="00946D6A"/>
    <w:rsid w:val="00950AD5"/>
    <w:rsid w:val="00950F0C"/>
    <w:rsid w:val="00951593"/>
    <w:rsid w:val="009523F1"/>
    <w:rsid w:val="00953A94"/>
    <w:rsid w:val="00954494"/>
    <w:rsid w:val="00955718"/>
    <w:rsid w:val="009576FB"/>
    <w:rsid w:val="00957CCE"/>
    <w:rsid w:val="00963A25"/>
    <w:rsid w:val="009668C4"/>
    <w:rsid w:val="00970144"/>
    <w:rsid w:val="00970AC0"/>
    <w:rsid w:val="0097168A"/>
    <w:rsid w:val="00971A66"/>
    <w:rsid w:val="00971FD3"/>
    <w:rsid w:val="0097274F"/>
    <w:rsid w:val="00972887"/>
    <w:rsid w:val="009742C6"/>
    <w:rsid w:val="00975ABF"/>
    <w:rsid w:val="009760D8"/>
    <w:rsid w:val="00976724"/>
    <w:rsid w:val="00983EF2"/>
    <w:rsid w:val="009841A8"/>
    <w:rsid w:val="009844EF"/>
    <w:rsid w:val="0098635D"/>
    <w:rsid w:val="00991B7C"/>
    <w:rsid w:val="00991D58"/>
    <w:rsid w:val="009927C5"/>
    <w:rsid w:val="0099434D"/>
    <w:rsid w:val="00996CAA"/>
    <w:rsid w:val="009A01B1"/>
    <w:rsid w:val="009A0E17"/>
    <w:rsid w:val="009A492D"/>
    <w:rsid w:val="009A6214"/>
    <w:rsid w:val="009A639B"/>
    <w:rsid w:val="009A7AB9"/>
    <w:rsid w:val="009B10C8"/>
    <w:rsid w:val="009B19BF"/>
    <w:rsid w:val="009B263E"/>
    <w:rsid w:val="009B2F67"/>
    <w:rsid w:val="009B39E1"/>
    <w:rsid w:val="009B4B10"/>
    <w:rsid w:val="009B6B5D"/>
    <w:rsid w:val="009C0706"/>
    <w:rsid w:val="009C0D6A"/>
    <w:rsid w:val="009C3097"/>
    <w:rsid w:val="009C3807"/>
    <w:rsid w:val="009C403A"/>
    <w:rsid w:val="009C485D"/>
    <w:rsid w:val="009C5E8E"/>
    <w:rsid w:val="009C6675"/>
    <w:rsid w:val="009C7783"/>
    <w:rsid w:val="009D249D"/>
    <w:rsid w:val="009D2DBD"/>
    <w:rsid w:val="009D35A1"/>
    <w:rsid w:val="009D4BE4"/>
    <w:rsid w:val="009D4F71"/>
    <w:rsid w:val="009D5B9A"/>
    <w:rsid w:val="009D5FE9"/>
    <w:rsid w:val="009D6EFF"/>
    <w:rsid w:val="009D789B"/>
    <w:rsid w:val="009E5074"/>
    <w:rsid w:val="009E5284"/>
    <w:rsid w:val="009E5CCB"/>
    <w:rsid w:val="009F0390"/>
    <w:rsid w:val="009F0931"/>
    <w:rsid w:val="009F2C33"/>
    <w:rsid w:val="009F339E"/>
    <w:rsid w:val="009F5AF5"/>
    <w:rsid w:val="009F72CF"/>
    <w:rsid w:val="009F7775"/>
    <w:rsid w:val="00A055D1"/>
    <w:rsid w:val="00A06BB6"/>
    <w:rsid w:val="00A1043E"/>
    <w:rsid w:val="00A10A06"/>
    <w:rsid w:val="00A10FEB"/>
    <w:rsid w:val="00A117F1"/>
    <w:rsid w:val="00A120D7"/>
    <w:rsid w:val="00A1298B"/>
    <w:rsid w:val="00A1404D"/>
    <w:rsid w:val="00A149FA"/>
    <w:rsid w:val="00A15830"/>
    <w:rsid w:val="00A16006"/>
    <w:rsid w:val="00A214E7"/>
    <w:rsid w:val="00A24455"/>
    <w:rsid w:val="00A247F5"/>
    <w:rsid w:val="00A27604"/>
    <w:rsid w:val="00A30BFA"/>
    <w:rsid w:val="00A315FB"/>
    <w:rsid w:val="00A35976"/>
    <w:rsid w:val="00A36775"/>
    <w:rsid w:val="00A36966"/>
    <w:rsid w:val="00A40DEA"/>
    <w:rsid w:val="00A41846"/>
    <w:rsid w:val="00A42143"/>
    <w:rsid w:val="00A43507"/>
    <w:rsid w:val="00A449A8"/>
    <w:rsid w:val="00A47BA0"/>
    <w:rsid w:val="00A527A2"/>
    <w:rsid w:val="00A53257"/>
    <w:rsid w:val="00A53507"/>
    <w:rsid w:val="00A546A6"/>
    <w:rsid w:val="00A5594F"/>
    <w:rsid w:val="00A55F77"/>
    <w:rsid w:val="00A5726B"/>
    <w:rsid w:val="00A60206"/>
    <w:rsid w:val="00A60579"/>
    <w:rsid w:val="00A618F7"/>
    <w:rsid w:val="00A63F55"/>
    <w:rsid w:val="00A64F06"/>
    <w:rsid w:val="00A6625B"/>
    <w:rsid w:val="00A70FE8"/>
    <w:rsid w:val="00A718CD"/>
    <w:rsid w:val="00A7380A"/>
    <w:rsid w:val="00A74A55"/>
    <w:rsid w:val="00A757EA"/>
    <w:rsid w:val="00A76FD1"/>
    <w:rsid w:val="00A779D4"/>
    <w:rsid w:val="00A80606"/>
    <w:rsid w:val="00A80F83"/>
    <w:rsid w:val="00A810D7"/>
    <w:rsid w:val="00A812A9"/>
    <w:rsid w:val="00A8284B"/>
    <w:rsid w:val="00A8311A"/>
    <w:rsid w:val="00A84C43"/>
    <w:rsid w:val="00A85D6B"/>
    <w:rsid w:val="00A87733"/>
    <w:rsid w:val="00A90134"/>
    <w:rsid w:val="00A90DEB"/>
    <w:rsid w:val="00A915EC"/>
    <w:rsid w:val="00A94053"/>
    <w:rsid w:val="00A9556D"/>
    <w:rsid w:val="00A95913"/>
    <w:rsid w:val="00AA23B5"/>
    <w:rsid w:val="00AA2E42"/>
    <w:rsid w:val="00AA2F8C"/>
    <w:rsid w:val="00AA3928"/>
    <w:rsid w:val="00AB035E"/>
    <w:rsid w:val="00AB2D6E"/>
    <w:rsid w:val="00AB3C56"/>
    <w:rsid w:val="00AB4121"/>
    <w:rsid w:val="00AB6B37"/>
    <w:rsid w:val="00AC0E14"/>
    <w:rsid w:val="00AC1018"/>
    <w:rsid w:val="00AC151A"/>
    <w:rsid w:val="00AC2C95"/>
    <w:rsid w:val="00AC2CD4"/>
    <w:rsid w:val="00AC4C96"/>
    <w:rsid w:val="00AC4D53"/>
    <w:rsid w:val="00AC55D1"/>
    <w:rsid w:val="00AC5A55"/>
    <w:rsid w:val="00AD1EAE"/>
    <w:rsid w:val="00AD209A"/>
    <w:rsid w:val="00AD3AFF"/>
    <w:rsid w:val="00AD6062"/>
    <w:rsid w:val="00AD63C8"/>
    <w:rsid w:val="00AD71C5"/>
    <w:rsid w:val="00AE0EB6"/>
    <w:rsid w:val="00AE22A2"/>
    <w:rsid w:val="00AE2983"/>
    <w:rsid w:val="00AE3CBF"/>
    <w:rsid w:val="00AE4387"/>
    <w:rsid w:val="00AE4FE6"/>
    <w:rsid w:val="00AE5256"/>
    <w:rsid w:val="00AE5CF5"/>
    <w:rsid w:val="00AE7B7B"/>
    <w:rsid w:val="00AE7F8D"/>
    <w:rsid w:val="00AF0EBE"/>
    <w:rsid w:val="00AF10F9"/>
    <w:rsid w:val="00AF5241"/>
    <w:rsid w:val="00AF63F0"/>
    <w:rsid w:val="00AF7B68"/>
    <w:rsid w:val="00AF7FAB"/>
    <w:rsid w:val="00B00FE5"/>
    <w:rsid w:val="00B02361"/>
    <w:rsid w:val="00B0247D"/>
    <w:rsid w:val="00B026D5"/>
    <w:rsid w:val="00B035CD"/>
    <w:rsid w:val="00B04A6F"/>
    <w:rsid w:val="00B054BC"/>
    <w:rsid w:val="00B07182"/>
    <w:rsid w:val="00B10F06"/>
    <w:rsid w:val="00B1114D"/>
    <w:rsid w:val="00B11B14"/>
    <w:rsid w:val="00B11DBA"/>
    <w:rsid w:val="00B15632"/>
    <w:rsid w:val="00B1610D"/>
    <w:rsid w:val="00B1665D"/>
    <w:rsid w:val="00B21295"/>
    <w:rsid w:val="00B21416"/>
    <w:rsid w:val="00B2149B"/>
    <w:rsid w:val="00B235B9"/>
    <w:rsid w:val="00B242EC"/>
    <w:rsid w:val="00B24EA9"/>
    <w:rsid w:val="00B31423"/>
    <w:rsid w:val="00B31564"/>
    <w:rsid w:val="00B319C7"/>
    <w:rsid w:val="00B33A0D"/>
    <w:rsid w:val="00B33B6B"/>
    <w:rsid w:val="00B33CDE"/>
    <w:rsid w:val="00B33FD6"/>
    <w:rsid w:val="00B347FA"/>
    <w:rsid w:val="00B35983"/>
    <w:rsid w:val="00B4110E"/>
    <w:rsid w:val="00B417A4"/>
    <w:rsid w:val="00B42D43"/>
    <w:rsid w:val="00B44E0C"/>
    <w:rsid w:val="00B44F63"/>
    <w:rsid w:val="00B4590E"/>
    <w:rsid w:val="00B45F89"/>
    <w:rsid w:val="00B46523"/>
    <w:rsid w:val="00B46F5D"/>
    <w:rsid w:val="00B52362"/>
    <w:rsid w:val="00B553C5"/>
    <w:rsid w:val="00B561DF"/>
    <w:rsid w:val="00B577FD"/>
    <w:rsid w:val="00B57F75"/>
    <w:rsid w:val="00B57FE9"/>
    <w:rsid w:val="00B60007"/>
    <w:rsid w:val="00B6101E"/>
    <w:rsid w:val="00B6284E"/>
    <w:rsid w:val="00B658BF"/>
    <w:rsid w:val="00B65F33"/>
    <w:rsid w:val="00B65FDD"/>
    <w:rsid w:val="00B66274"/>
    <w:rsid w:val="00B668D5"/>
    <w:rsid w:val="00B672E6"/>
    <w:rsid w:val="00B7112C"/>
    <w:rsid w:val="00B72975"/>
    <w:rsid w:val="00B72F20"/>
    <w:rsid w:val="00B74EE9"/>
    <w:rsid w:val="00B757AB"/>
    <w:rsid w:val="00B771A0"/>
    <w:rsid w:val="00B83706"/>
    <w:rsid w:val="00B86330"/>
    <w:rsid w:val="00B91477"/>
    <w:rsid w:val="00B91574"/>
    <w:rsid w:val="00B91E4E"/>
    <w:rsid w:val="00B93F03"/>
    <w:rsid w:val="00B95056"/>
    <w:rsid w:val="00B96C02"/>
    <w:rsid w:val="00B97371"/>
    <w:rsid w:val="00BA174F"/>
    <w:rsid w:val="00BA352F"/>
    <w:rsid w:val="00BA656E"/>
    <w:rsid w:val="00BA6CEF"/>
    <w:rsid w:val="00BA7EAF"/>
    <w:rsid w:val="00BB0981"/>
    <w:rsid w:val="00BB0F04"/>
    <w:rsid w:val="00BB3246"/>
    <w:rsid w:val="00BB4126"/>
    <w:rsid w:val="00BB413D"/>
    <w:rsid w:val="00BB4985"/>
    <w:rsid w:val="00BB57A4"/>
    <w:rsid w:val="00BB68B7"/>
    <w:rsid w:val="00BC085E"/>
    <w:rsid w:val="00BC1279"/>
    <w:rsid w:val="00BC2A35"/>
    <w:rsid w:val="00BC3597"/>
    <w:rsid w:val="00BC515A"/>
    <w:rsid w:val="00BC636C"/>
    <w:rsid w:val="00BC6B63"/>
    <w:rsid w:val="00BC7FF8"/>
    <w:rsid w:val="00BD3C0E"/>
    <w:rsid w:val="00BD5443"/>
    <w:rsid w:val="00BD56BC"/>
    <w:rsid w:val="00BE14B0"/>
    <w:rsid w:val="00BE1C54"/>
    <w:rsid w:val="00BE20FF"/>
    <w:rsid w:val="00BE43EC"/>
    <w:rsid w:val="00BE4A0C"/>
    <w:rsid w:val="00BE58CD"/>
    <w:rsid w:val="00BE5CA9"/>
    <w:rsid w:val="00BE7CD4"/>
    <w:rsid w:val="00BF1865"/>
    <w:rsid w:val="00BF3752"/>
    <w:rsid w:val="00BF40C4"/>
    <w:rsid w:val="00BF6B0D"/>
    <w:rsid w:val="00BF7FE5"/>
    <w:rsid w:val="00C00E33"/>
    <w:rsid w:val="00C00F1D"/>
    <w:rsid w:val="00C0119B"/>
    <w:rsid w:val="00C0152B"/>
    <w:rsid w:val="00C02F3B"/>
    <w:rsid w:val="00C03239"/>
    <w:rsid w:val="00C038D7"/>
    <w:rsid w:val="00C03E23"/>
    <w:rsid w:val="00C04C9B"/>
    <w:rsid w:val="00C062AD"/>
    <w:rsid w:val="00C07E55"/>
    <w:rsid w:val="00C1072B"/>
    <w:rsid w:val="00C11C3A"/>
    <w:rsid w:val="00C12C17"/>
    <w:rsid w:val="00C13C07"/>
    <w:rsid w:val="00C225D4"/>
    <w:rsid w:val="00C23245"/>
    <w:rsid w:val="00C2486B"/>
    <w:rsid w:val="00C24BBD"/>
    <w:rsid w:val="00C261E6"/>
    <w:rsid w:val="00C26A25"/>
    <w:rsid w:val="00C27C7E"/>
    <w:rsid w:val="00C31B0A"/>
    <w:rsid w:val="00C32164"/>
    <w:rsid w:val="00C321AA"/>
    <w:rsid w:val="00C32A7B"/>
    <w:rsid w:val="00C332FF"/>
    <w:rsid w:val="00C34C28"/>
    <w:rsid w:val="00C3536F"/>
    <w:rsid w:val="00C375CE"/>
    <w:rsid w:val="00C4140E"/>
    <w:rsid w:val="00C416E9"/>
    <w:rsid w:val="00C420C7"/>
    <w:rsid w:val="00C422DF"/>
    <w:rsid w:val="00C428E6"/>
    <w:rsid w:val="00C42E6D"/>
    <w:rsid w:val="00C43EBD"/>
    <w:rsid w:val="00C4463A"/>
    <w:rsid w:val="00C4560A"/>
    <w:rsid w:val="00C45A96"/>
    <w:rsid w:val="00C517E5"/>
    <w:rsid w:val="00C52446"/>
    <w:rsid w:val="00C52CF0"/>
    <w:rsid w:val="00C539FB"/>
    <w:rsid w:val="00C54D88"/>
    <w:rsid w:val="00C55994"/>
    <w:rsid w:val="00C56169"/>
    <w:rsid w:val="00C5616A"/>
    <w:rsid w:val="00C61C3A"/>
    <w:rsid w:val="00C66F64"/>
    <w:rsid w:val="00C7060A"/>
    <w:rsid w:val="00C70AA3"/>
    <w:rsid w:val="00C710EE"/>
    <w:rsid w:val="00C718BB"/>
    <w:rsid w:val="00C71F65"/>
    <w:rsid w:val="00C729D4"/>
    <w:rsid w:val="00C72D0F"/>
    <w:rsid w:val="00C72D37"/>
    <w:rsid w:val="00C747C7"/>
    <w:rsid w:val="00C74B87"/>
    <w:rsid w:val="00C75B9D"/>
    <w:rsid w:val="00C77418"/>
    <w:rsid w:val="00C80585"/>
    <w:rsid w:val="00C8193E"/>
    <w:rsid w:val="00C819C8"/>
    <w:rsid w:val="00C81C9F"/>
    <w:rsid w:val="00C81E10"/>
    <w:rsid w:val="00C8223B"/>
    <w:rsid w:val="00C854E4"/>
    <w:rsid w:val="00C861C0"/>
    <w:rsid w:val="00C86C1F"/>
    <w:rsid w:val="00C876A9"/>
    <w:rsid w:val="00C9020A"/>
    <w:rsid w:val="00C918D0"/>
    <w:rsid w:val="00C92DE6"/>
    <w:rsid w:val="00C92E92"/>
    <w:rsid w:val="00C93F54"/>
    <w:rsid w:val="00C943F1"/>
    <w:rsid w:val="00C945BC"/>
    <w:rsid w:val="00C951D5"/>
    <w:rsid w:val="00C96787"/>
    <w:rsid w:val="00C97F96"/>
    <w:rsid w:val="00CA0BF2"/>
    <w:rsid w:val="00CA1084"/>
    <w:rsid w:val="00CA1156"/>
    <w:rsid w:val="00CA134D"/>
    <w:rsid w:val="00CA15CB"/>
    <w:rsid w:val="00CA2530"/>
    <w:rsid w:val="00CA68B8"/>
    <w:rsid w:val="00CA7782"/>
    <w:rsid w:val="00CB0180"/>
    <w:rsid w:val="00CB1CB3"/>
    <w:rsid w:val="00CB1EFC"/>
    <w:rsid w:val="00CB5508"/>
    <w:rsid w:val="00CB5856"/>
    <w:rsid w:val="00CB64F4"/>
    <w:rsid w:val="00CB7D27"/>
    <w:rsid w:val="00CC0316"/>
    <w:rsid w:val="00CC0645"/>
    <w:rsid w:val="00CC087D"/>
    <w:rsid w:val="00CC0F0B"/>
    <w:rsid w:val="00CC3F22"/>
    <w:rsid w:val="00CC5E02"/>
    <w:rsid w:val="00CC69FF"/>
    <w:rsid w:val="00CC748D"/>
    <w:rsid w:val="00CD3F75"/>
    <w:rsid w:val="00CD5C82"/>
    <w:rsid w:val="00CE1E65"/>
    <w:rsid w:val="00CE44B0"/>
    <w:rsid w:val="00CE4B4D"/>
    <w:rsid w:val="00CE4D9F"/>
    <w:rsid w:val="00CE6400"/>
    <w:rsid w:val="00CE7F55"/>
    <w:rsid w:val="00CF0248"/>
    <w:rsid w:val="00CF066A"/>
    <w:rsid w:val="00CF0E6B"/>
    <w:rsid w:val="00CF128B"/>
    <w:rsid w:val="00CF1A7F"/>
    <w:rsid w:val="00CF28E7"/>
    <w:rsid w:val="00CF756A"/>
    <w:rsid w:val="00D01FF4"/>
    <w:rsid w:val="00D023A6"/>
    <w:rsid w:val="00D025DF"/>
    <w:rsid w:val="00D02905"/>
    <w:rsid w:val="00D02C2D"/>
    <w:rsid w:val="00D03982"/>
    <w:rsid w:val="00D042B1"/>
    <w:rsid w:val="00D04BF7"/>
    <w:rsid w:val="00D053E5"/>
    <w:rsid w:val="00D0729F"/>
    <w:rsid w:val="00D10B7B"/>
    <w:rsid w:val="00D11C2C"/>
    <w:rsid w:val="00D1320C"/>
    <w:rsid w:val="00D13908"/>
    <w:rsid w:val="00D13E91"/>
    <w:rsid w:val="00D142F2"/>
    <w:rsid w:val="00D14E62"/>
    <w:rsid w:val="00D15EC6"/>
    <w:rsid w:val="00D15FF4"/>
    <w:rsid w:val="00D16B2D"/>
    <w:rsid w:val="00D20888"/>
    <w:rsid w:val="00D21D5D"/>
    <w:rsid w:val="00D21ECA"/>
    <w:rsid w:val="00D22125"/>
    <w:rsid w:val="00D23831"/>
    <w:rsid w:val="00D25066"/>
    <w:rsid w:val="00D250BD"/>
    <w:rsid w:val="00D25B77"/>
    <w:rsid w:val="00D26C83"/>
    <w:rsid w:val="00D26DB6"/>
    <w:rsid w:val="00D30C49"/>
    <w:rsid w:val="00D345A2"/>
    <w:rsid w:val="00D35F82"/>
    <w:rsid w:val="00D37AA2"/>
    <w:rsid w:val="00D41FE8"/>
    <w:rsid w:val="00D4337A"/>
    <w:rsid w:val="00D47670"/>
    <w:rsid w:val="00D5014F"/>
    <w:rsid w:val="00D50717"/>
    <w:rsid w:val="00D53CB8"/>
    <w:rsid w:val="00D54B94"/>
    <w:rsid w:val="00D559F8"/>
    <w:rsid w:val="00D56375"/>
    <w:rsid w:val="00D571FF"/>
    <w:rsid w:val="00D60BB7"/>
    <w:rsid w:val="00D60F40"/>
    <w:rsid w:val="00D62A28"/>
    <w:rsid w:val="00D62D9E"/>
    <w:rsid w:val="00D64071"/>
    <w:rsid w:val="00D64D4C"/>
    <w:rsid w:val="00D652E7"/>
    <w:rsid w:val="00D653B5"/>
    <w:rsid w:val="00D74402"/>
    <w:rsid w:val="00D75AFF"/>
    <w:rsid w:val="00D75DFD"/>
    <w:rsid w:val="00D75E3C"/>
    <w:rsid w:val="00D76AF4"/>
    <w:rsid w:val="00D77BDB"/>
    <w:rsid w:val="00D80B25"/>
    <w:rsid w:val="00D859FD"/>
    <w:rsid w:val="00D869F0"/>
    <w:rsid w:val="00D90599"/>
    <w:rsid w:val="00D9097B"/>
    <w:rsid w:val="00D91CD5"/>
    <w:rsid w:val="00D92475"/>
    <w:rsid w:val="00D92D0A"/>
    <w:rsid w:val="00D9317A"/>
    <w:rsid w:val="00D949A8"/>
    <w:rsid w:val="00D9546D"/>
    <w:rsid w:val="00DA051E"/>
    <w:rsid w:val="00DA05CA"/>
    <w:rsid w:val="00DA198D"/>
    <w:rsid w:val="00DA1ADD"/>
    <w:rsid w:val="00DA315F"/>
    <w:rsid w:val="00DA41A6"/>
    <w:rsid w:val="00DA519E"/>
    <w:rsid w:val="00DA570E"/>
    <w:rsid w:val="00DA57A4"/>
    <w:rsid w:val="00DB1263"/>
    <w:rsid w:val="00DB1A9E"/>
    <w:rsid w:val="00DB2023"/>
    <w:rsid w:val="00DB2A49"/>
    <w:rsid w:val="00DB2CAA"/>
    <w:rsid w:val="00DB3314"/>
    <w:rsid w:val="00DB36CD"/>
    <w:rsid w:val="00DB4901"/>
    <w:rsid w:val="00DB5209"/>
    <w:rsid w:val="00DC0190"/>
    <w:rsid w:val="00DC37FB"/>
    <w:rsid w:val="00DC55E6"/>
    <w:rsid w:val="00DC56AA"/>
    <w:rsid w:val="00DC5C6E"/>
    <w:rsid w:val="00DC68D6"/>
    <w:rsid w:val="00DC6DED"/>
    <w:rsid w:val="00DD07F0"/>
    <w:rsid w:val="00DD6AE6"/>
    <w:rsid w:val="00DE040A"/>
    <w:rsid w:val="00DE34E8"/>
    <w:rsid w:val="00DE45AC"/>
    <w:rsid w:val="00DE5401"/>
    <w:rsid w:val="00DF3D77"/>
    <w:rsid w:val="00DF7EDB"/>
    <w:rsid w:val="00E00C68"/>
    <w:rsid w:val="00E00C6D"/>
    <w:rsid w:val="00E02C8D"/>
    <w:rsid w:val="00E03844"/>
    <w:rsid w:val="00E059E2"/>
    <w:rsid w:val="00E07CBD"/>
    <w:rsid w:val="00E102EF"/>
    <w:rsid w:val="00E10551"/>
    <w:rsid w:val="00E10E3B"/>
    <w:rsid w:val="00E118A6"/>
    <w:rsid w:val="00E11B41"/>
    <w:rsid w:val="00E12FAA"/>
    <w:rsid w:val="00E135C8"/>
    <w:rsid w:val="00E13A3E"/>
    <w:rsid w:val="00E15866"/>
    <w:rsid w:val="00E17AEA"/>
    <w:rsid w:val="00E20927"/>
    <w:rsid w:val="00E20D74"/>
    <w:rsid w:val="00E21219"/>
    <w:rsid w:val="00E228E2"/>
    <w:rsid w:val="00E26175"/>
    <w:rsid w:val="00E26A41"/>
    <w:rsid w:val="00E27604"/>
    <w:rsid w:val="00E27B24"/>
    <w:rsid w:val="00E313E7"/>
    <w:rsid w:val="00E327B6"/>
    <w:rsid w:val="00E329C2"/>
    <w:rsid w:val="00E33333"/>
    <w:rsid w:val="00E347C0"/>
    <w:rsid w:val="00E34D2D"/>
    <w:rsid w:val="00E3566D"/>
    <w:rsid w:val="00E40F4F"/>
    <w:rsid w:val="00E41542"/>
    <w:rsid w:val="00E4549E"/>
    <w:rsid w:val="00E463D4"/>
    <w:rsid w:val="00E46D25"/>
    <w:rsid w:val="00E501EF"/>
    <w:rsid w:val="00E508B6"/>
    <w:rsid w:val="00E50A52"/>
    <w:rsid w:val="00E516AE"/>
    <w:rsid w:val="00E517F7"/>
    <w:rsid w:val="00E51885"/>
    <w:rsid w:val="00E52D67"/>
    <w:rsid w:val="00E5597F"/>
    <w:rsid w:val="00E56736"/>
    <w:rsid w:val="00E56822"/>
    <w:rsid w:val="00E5683E"/>
    <w:rsid w:val="00E57753"/>
    <w:rsid w:val="00E60325"/>
    <w:rsid w:val="00E607AA"/>
    <w:rsid w:val="00E609AB"/>
    <w:rsid w:val="00E60B52"/>
    <w:rsid w:val="00E6108C"/>
    <w:rsid w:val="00E61F54"/>
    <w:rsid w:val="00E64739"/>
    <w:rsid w:val="00E656CE"/>
    <w:rsid w:val="00E65E94"/>
    <w:rsid w:val="00E6764C"/>
    <w:rsid w:val="00E708EB"/>
    <w:rsid w:val="00E70CDF"/>
    <w:rsid w:val="00E71E1E"/>
    <w:rsid w:val="00E72101"/>
    <w:rsid w:val="00E73088"/>
    <w:rsid w:val="00E73E05"/>
    <w:rsid w:val="00E752D0"/>
    <w:rsid w:val="00E75F07"/>
    <w:rsid w:val="00E776D2"/>
    <w:rsid w:val="00E804A5"/>
    <w:rsid w:val="00E80C80"/>
    <w:rsid w:val="00E813C0"/>
    <w:rsid w:val="00E85CB6"/>
    <w:rsid w:val="00E86083"/>
    <w:rsid w:val="00E86756"/>
    <w:rsid w:val="00E91155"/>
    <w:rsid w:val="00EA19D6"/>
    <w:rsid w:val="00EA1F86"/>
    <w:rsid w:val="00EA3199"/>
    <w:rsid w:val="00EA43EB"/>
    <w:rsid w:val="00EA535E"/>
    <w:rsid w:val="00EA6206"/>
    <w:rsid w:val="00EA6BBF"/>
    <w:rsid w:val="00EB3690"/>
    <w:rsid w:val="00EB58FA"/>
    <w:rsid w:val="00EC212F"/>
    <w:rsid w:val="00EC323D"/>
    <w:rsid w:val="00EC3245"/>
    <w:rsid w:val="00EC46F0"/>
    <w:rsid w:val="00EC52E7"/>
    <w:rsid w:val="00EC6B3A"/>
    <w:rsid w:val="00EC78EE"/>
    <w:rsid w:val="00ED0638"/>
    <w:rsid w:val="00ED0B55"/>
    <w:rsid w:val="00ED14C9"/>
    <w:rsid w:val="00ED152D"/>
    <w:rsid w:val="00ED3F13"/>
    <w:rsid w:val="00ED5126"/>
    <w:rsid w:val="00ED5156"/>
    <w:rsid w:val="00ED5256"/>
    <w:rsid w:val="00ED5B97"/>
    <w:rsid w:val="00ED76CB"/>
    <w:rsid w:val="00ED7D19"/>
    <w:rsid w:val="00EE1E07"/>
    <w:rsid w:val="00EE2F19"/>
    <w:rsid w:val="00EE337D"/>
    <w:rsid w:val="00EE3853"/>
    <w:rsid w:val="00EE4217"/>
    <w:rsid w:val="00EE760A"/>
    <w:rsid w:val="00EE7C81"/>
    <w:rsid w:val="00EF127D"/>
    <w:rsid w:val="00EF263B"/>
    <w:rsid w:val="00EF330F"/>
    <w:rsid w:val="00EF3E84"/>
    <w:rsid w:val="00EF51FE"/>
    <w:rsid w:val="00EF5714"/>
    <w:rsid w:val="00EF70FF"/>
    <w:rsid w:val="00EF72B7"/>
    <w:rsid w:val="00EF761B"/>
    <w:rsid w:val="00F03D80"/>
    <w:rsid w:val="00F0417D"/>
    <w:rsid w:val="00F046E2"/>
    <w:rsid w:val="00F0583E"/>
    <w:rsid w:val="00F06A5C"/>
    <w:rsid w:val="00F06E58"/>
    <w:rsid w:val="00F076AE"/>
    <w:rsid w:val="00F12114"/>
    <w:rsid w:val="00F1287C"/>
    <w:rsid w:val="00F13412"/>
    <w:rsid w:val="00F15459"/>
    <w:rsid w:val="00F1635C"/>
    <w:rsid w:val="00F216AD"/>
    <w:rsid w:val="00F236E9"/>
    <w:rsid w:val="00F23B37"/>
    <w:rsid w:val="00F26225"/>
    <w:rsid w:val="00F27007"/>
    <w:rsid w:val="00F27E10"/>
    <w:rsid w:val="00F30534"/>
    <w:rsid w:val="00F30665"/>
    <w:rsid w:val="00F33423"/>
    <w:rsid w:val="00F345E2"/>
    <w:rsid w:val="00F3712C"/>
    <w:rsid w:val="00F37EFA"/>
    <w:rsid w:val="00F401C6"/>
    <w:rsid w:val="00F40ADB"/>
    <w:rsid w:val="00F412CF"/>
    <w:rsid w:val="00F42EE6"/>
    <w:rsid w:val="00F43101"/>
    <w:rsid w:val="00F4346E"/>
    <w:rsid w:val="00F437F9"/>
    <w:rsid w:val="00F44D32"/>
    <w:rsid w:val="00F450AE"/>
    <w:rsid w:val="00F50970"/>
    <w:rsid w:val="00F522EC"/>
    <w:rsid w:val="00F56487"/>
    <w:rsid w:val="00F62156"/>
    <w:rsid w:val="00F65230"/>
    <w:rsid w:val="00F66757"/>
    <w:rsid w:val="00F71355"/>
    <w:rsid w:val="00F7167C"/>
    <w:rsid w:val="00F73DE2"/>
    <w:rsid w:val="00F764E7"/>
    <w:rsid w:val="00F775F7"/>
    <w:rsid w:val="00F8099F"/>
    <w:rsid w:val="00F81AB3"/>
    <w:rsid w:val="00F83D4C"/>
    <w:rsid w:val="00F8423D"/>
    <w:rsid w:val="00F862E5"/>
    <w:rsid w:val="00F86D51"/>
    <w:rsid w:val="00F8703A"/>
    <w:rsid w:val="00F91594"/>
    <w:rsid w:val="00F91A8D"/>
    <w:rsid w:val="00F93560"/>
    <w:rsid w:val="00F95699"/>
    <w:rsid w:val="00F96A32"/>
    <w:rsid w:val="00F96EED"/>
    <w:rsid w:val="00F97746"/>
    <w:rsid w:val="00FA1C28"/>
    <w:rsid w:val="00FA2614"/>
    <w:rsid w:val="00FA2BE6"/>
    <w:rsid w:val="00FA38BF"/>
    <w:rsid w:val="00FA6106"/>
    <w:rsid w:val="00FA6282"/>
    <w:rsid w:val="00FA7B15"/>
    <w:rsid w:val="00FB244B"/>
    <w:rsid w:val="00FB2A35"/>
    <w:rsid w:val="00FB72DC"/>
    <w:rsid w:val="00FB7B9D"/>
    <w:rsid w:val="00FB7CCB"/>
    <w:rsid w:val="00FC018D"/>
    <w:rsid w:val="00FC0FBC"/>
    <w:rsid w:val="00FC124F"/>
    <w:rsid w:val="00FC568D"/>
    <w:rsid w:val="00FC7887"/>
    <w:rsid w:val="00FD1DB6"/>
    <w:rsid w:val="00FD1F34"/>
    <w:rsid w:val="00FD3717"/>
    <w:rsid w:val="00FD3952"/>
    <w:rsid w:val="00FD4F71"/>
    <w:rsid w:val="00FD4F86"/>
    <w:rsid w:val="00FD55B4"/>
    <w:rsid w:val="00FD6872"/>
    <w:rsid w:val="00FE1717"/>
    <w:rsid w:val="00FE177D"/>
    <w:rsid w:val="00FE2560"/>
    <w:rsid w:val="00FE405F"/>
    <w:rsid w:val="00FE61A9"/>
    <w:rsid w:val="00FE7367"/>
    <w:rsid w:val="00FE7EBE"/>
    <w:rsid w:val="00FF01C3"/>
    <w:rsid w:val="00FF1104"/>
    <w:rsid w:val="00FF14E3"/>
    <w:rsid w:val="00FF1ABA"/>
    <w:rsid w:val="00FF2274"/>
    <w:rsid w:val="00FF258F"/>
    <w:rsid w:val="00FF2F55"/>
    <w:rsid w:val="00FF5C77"/>
    <w:rsid w:val="00FF719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14:docId w14:val="27D88813"/>
  <w15:docId w15:val="{533D4286-521D-4824-807D-EB2C625BA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ard">
    <w:name w:val="Normal"/>
    <w:qFormat/>
    <w:rsid w:val="00FC7887"/>
    <w:pPr>
      <w:spacing w:line="260" w:lineRule="atLeast"/>
    </w:pPr>
    <w:rPr>
      <w:rFonts w:ascii="Verdana" w:hAnsi="Verdana"/>
      <w:sz w:val="18"/>
      <w:lang w:val="en-GB"/>
    </w:rPr>
  </w:style>
  <w:style w:type="paragraph" w:styleId="Kop1">
    <w:name w:val="heading 1"/>
    <w:aliases w:val="Senter kop"/>
    <w:basedOn w:val="Standaard"/>
    <w:next w:val="Standaard"/>
    <w:qFormat/>
    <w:rsid w:val="00100423"/>
    <w:pPr>
      <w:keepNext/>
      <w:numPr>
        <w:numId w:val="3"/>
      </w:numPr>
      <w:spacing w:after="520"/>
      <w:outlineLvl w:val="0"/>
    </w:pPr>
    <w:rPr>
      <w:b/>
      <w:kern w:val="28"/>
      <w:sz w:val="28"/>
      <w:szCs w:val="28"/>
    </w:rPr>
  </w:style>
  <w:style w:type="paragraph" w:styleId="Kop2">
    <w:name w:val="heading 2"/>
    <w:basedOn w:val="Standaard"/>
    <w:next w:val="Standaard"/>
    <w:link w:val="Kop2Char"/>
    <w:qFormat/>
    <w:rsid w:val="00FC7887"/>
    <w:pPr>
      <w:keepNext/>
      <w:shd w:val="clear" w:color="auto" w:fill="C0C0C0"/>
      <w:spacing w:before="120" w:after="120"/>
      <w:outlineLvl w:val="1"/>
    </w:pPr>
    <w:rPr>
      <w:b/>
      <w:sz w:val="22"/>
      <w:szCs w:val="24"/>
    </w:rPr>
  </w:style>
  <w:style w:type="paragraph" w:styleId="Kop3">
    <w:name w:val="heading 3"/>
    <w:basedOn w:val="Standaard"/>
    <w:next w:val="Standaard"/>
    <w:link w:val="Kop3Char"/>
    <w:qFormat/>
    <w:rsid w:val="00395775"/>
    <w:pPr>
      <w:keepNext/>
      <w:spacing w:before="60"/>
      <w:outlineLvl w:val="2"/>
    </w:pPr>
    <w:rPr>
      <w:b/>
    </w:rPr>
  </w:style>
  <w:style w:type="paragraph" w:styleId="Kop4">
    <w:name w:val="heading 4"/>
    <w:basedOn w:val="Standaard"/>
    <w:next w:val="Standaard"/>
    <w:qFormat/>
    <w:rsid w:val="00BB0F04"/>
    <w:pPr>
      <w:keepNext/>
      <w:outlineLvl w:val="3"/>
    </w:pPr>
    <w:rPr>
      <w:i/>
      <w:u w:val="single"/>
    </w:rPr>
  </w:style>
  <w:style w:type="paragraph" w:styleId="Kop5">
    <w:name w:val="heading 5"/>
    <w:basedOn w:val="Standaard"/>
    <w:next w:val="Standaard"/>
    <w:qFormat/>
    <w:rsid w:val="00AB035E"/>
    <w:pPr>
      <w:spacing w:before="240" w:after="60"/>
      <w:outlineLvl w:val="4"/>
    </w:pPr>
    <w:rPr>
      <w:b/>
      <w:bCs/>
      <w:i/>
      <w:iCs/>
      <w:sz w:val="26"/>
      <w:szCs w:val="26"/>
    </w:rPr>
  </w:style>
  <w:style w:type="paragraph" w:styleId="Kop6">
    <w:name w:val="heading 6"/>
    <w:basedOn w:val="Standaard"/>
    <w:next w:val="Standaard"/>
    <w:qFormat/>
    <w:rsid w:val="001D6B65"/>
    <w:pPr>
      <w:spacing w:before="240" w:after="60"/>
      <w:outlineLvl w:val="5"/>
    </w:pPr>
    <w:rPr>
      <w:rFonts w:ascii="Times New Roman" w:hAnsi="Times New Roman"/>
      <w:b/>
      <w:bCs/>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nummering">
    <w:name w:val="List Number"/>
    <w:basedOn w:val="Standaard"/>
    <w:pPr>
      <w:numPr>
        <w:numId w:val="2"/>
      </w:numPr>
    </w:pPr>
  </w:style>
  <w:style w:type="paragraph" w:styleId="Lijstopsomteken">
    <w:name w:val="List Bullet"/>
    <w:basedOn w:val="Standaard"/>
    <w:pPr>
      <w:numPr>
        <w:numId w:val="1"/>
      </w:numPr>
    </w:pPr>
  </w:style>
  <w:style w:type="paragraph" w:styleId="Inhopg1">
    <w:name w:val="toc 1"/>
    <w:basedOn w:val="Standaard"/>
    <w:next w:val="Standaard"/>
    <w:autoRedefine/>
    <w:semiHidden/>
    <w:pPr>
      <w:tabs>
        <w:tab w:val="right" w:leader="dot" w:pos="8902"/>
      </w:tabs>
      <w:ind w:left="567" w:hanging="567"/>
    </w:pPr>
    <w:rPr>
      <w:noProof/>
    </w:rPr>
  </w:style>
  <w:style w:type="paragraph" w:customStyle="1" w:styleId="Kop1zondernummering">
    <w:name w:val="Kop 1 zonder nummering"/>
    <w:basedOn w:val="Kop1"/>
    <w:next w:val="Standaard"/>
    <w:rsid w:val="00DA41A6"/>
    <w:pPr>
      <w:numPr>
        <w:numId w:val="0"/>
      </w:numPr>
      <w:shd w:val="clear" w:color="auto" w:fill="003A6E"/>
      <w:tabs>
        <w:tab w:val="left" w:pos="1418"/>
      </w:tabs>
      <w:ind w:left="1361" w:hanging="1361"/>
    </w:pPr>
    <w:rPr>
      <w:color w:val="FFFFFF"/>
      <w:sz w:val="24"/>
    </w:rPr>
  </w:style>
  <w:style w:type="paragraph" w:styleId="Inhopg2">
    <w:name w:val="toc 2"/>
    <w:basedOn w:val="Standaard"/>
    <w:next w:val="Standaard"/>
    <w:autoRedefine/>
    <w:semiHidden/>
    <w:rsid w:val="000871AB"/>
    <w:pPr>
      <w:tabs>
        <w:tab w:val="left" w:pos="2268"/>
        <w:tab w:val="right" w:leader="dot" w:pos="8902"/>
      </w:tabs>
      <w:ind w:left="2268" w:hanging="1134"/>
    </w:pPr>
    <w:rPr>
      <w:noProof/>
    </w:rPr>
  </w:style>
  <w:style w:type="paragraph" w:styleId="Inhopg3">
    <w:name w:val="toc 3"/>
    <w:basedOn w:val="Standaard"/>
    <w:next w:val="Standaard"/>
    <w:autoRedefine/>
    <w:semiHidden/>
    <w:pPr>
      <w:tabs>
        <w:tab w:val="right" w:leader="dot" w:pos="8902"/>
      </w:tabs>
      <w:ind w:left="2268" w:hanging="1134"/>
    </w:pPr>
  </w:style>
  <w:style w:type="paragraph" w:styleId="Inhopg4">
    <w:name w:val="toc 4"/>
    <w:basedOn w:val="Standaard"/>
    <w:next w:val="Standaard"/>
    <w:autoRedefine/>
    <w:semiHidden/>
    <w:pPr>
      <w:tabs>
        <w:tab w:val="right" w:leader="dot" w:pos="8902"/>
      </w:tabs>
      <w:ind w:left="2268"/>
    </w:pPr>
  </w:style>
  <w:style w:type="paragraph" w:styleId="Index1">
    <w:name w:val="index 1"/>
    <w:basedOn w:val="Standaard"/>
    <w:next w:val="Standaard"/>
    <w:autoRedefine/>
    <w:semiHidden/>
  </w:style>
  <w:style w:type="paragraph" w:styleId="Index2">
    <w:name w:val="index 2"/>
    <w:basedOn w:val="Standaard"/>
    <w:next w:val="Standaard"/>
    <w:autoRedefine/>
    <w:semiHidden/>
    <w:pPr>
      <w:ind w:left="284"/>
    </w:pPr>
  </w:style>
  <w:style w:type="paragraph" w:customStyle="1" w:styleId="AdresTab">
    <w:name w:val="AdresTab"/>
    <w:basedOn w:val="Standaard"/>
    <w:next w:val="Standaard"/>
    <w:pPr>
      <w:tabs>
        <w:tab w:val="left" w:pos="1418"/>
        <w:tab w:val="left" w:pos="1701"/>
      </w:tabs>
    </w:pPr>
  </w:style>
  <w:style w:type="character" w:styleId="Hyperlink">
    <w:name w:val="Hyperlink"/>
    <w:rPr>
      <w:rFonts w:ascii="Arial" w:hAnsi="Arial"/>
      <w:color w:val="0000FF"/>
      <w:u w:val="single"/>
    </w:rPr>
  </w:style>
  <w:style w:type="table" w:styleId="Tabelraster">
    <w:name w:val="Table Grid"/>
    <w:basedOn w:val="Standaardtabel"/>
    <w:rsid w:val="00AB035E"/>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ntertekst">
    <w:name w:val="Senter tekst"/>
    <w:basedOn w:val="Standaard"/>
    <w:rsid w:val="00AB035E"/>
    <w:pPr>
      <w:tabs>
        <w:tab w:val="left" w:pos="0"/>
        <w:tab w:val="left" w:pos="249"/>
        <w:tab w:val="left" w:pos="1134"/>
        <w:tab w:val="left" w:pos="1701"/>
        <w:tab w:val="left" w:pos="2268"/>
        <w:tab w:val="left" w:pos="2835"/>
        <w:tab w:val="decimal" w:pos="5670"/>
        <w:tab w:val="right" w:pos="8505"/>
      </w:tabs>
      <w:spacing w:line="240" w:lineRule="auto"/>
    </w:pPr>
    <w:rPr>
      <w:rFonts w:ascii="Times New Roman" w:hAnsi="Times New Roman"/>
    </w:rPr>
  </w:style>
  <w:style w:type="paragraph" w:customStyle="1" w:styleId="RapportTekst">
    <w:name w:val="Rapport Tekst"/>
    <w:basedOn w:val="Standaard"/>
    <w:rsid w:val="00AB035E"/>
    <w:pPr>
      <w:spacing w:line="240" w:lineRule="exact"/>
    </w:pPr>
    <w:rPr>
      <w:rFonts w:ascii="Times New Roman" w:hAnsi="Times New Roman"/>
    </w:rPr>
  </w:style>
  <w:style w:type="paragraph" w:customStyle="1" w:styleId="11111kop5">
    <w:name w:val="1.1.1.1.1 kop 5"/>
    <w:basedOn w:val="Kop5"/>
    <w:rsid w:val="00AB035E"/>
    <w:rPr>
      <w:i w:val="0"/>
      <w:sz w:val="20"/>
    </w:rPr>
  </w:style>
  <w:style w:type="paragraph" w:styleId="Voettekst">
    <w:name w:val="footer"/>
    <w:basedOn w:val="Standaard"/>
    <w:link w:val="VoettekstChar"/>
    <w:rsid w:val="005615BE"/>
    <w:pPr>
      <w:tabs>
        <w:tab w:val="center" w:pos="4536"/>
        <w:tab w:val="right" w:pos="9072"/>
      </w:tabs>
    </w:pPr>
  </w:style>
  <w:style w:type="character" w:styleId="Paginanummer">
    <w:name w:val="page number"/>
    <w:basedOn w:val="Standaardalinea-lettertype"/>
    <w:rsid w:val="005615BE"/>
  </w:style>
  <w:style w:type="paragraph" w:styleId="Koptekst">
    <w:name w:val="header"/>
    <w:basedOn w:val="Standaard"/>
    <w:rsid w:val="00297C85"/>
    <w:pPr>
      <w:tabs>
        <w:tab w:val="center" w:pos="4536"/>
        <w:tab w:val="right" w:pos="9072"/>
      </w:tabs>
    </w:pPr>
  </w:style>
  <w:style w:type="character" w:customStyle="1" w:styleId="Kop2Char">
    <w:name w:val="Kop 2 Char"/>
    <w:link w:val="Kop2"/>
    <w:rsid w:val="00FC7887"/>
    <w:rPr>
      <w:rFonts w:ascii="Verdana" w:hAnsi="Verdana"/>
      <w:b/>
      <w:sz w:val="22"/>
      <w:szCs w:val="24"/>
      <w:lang w:val="en-GB" w:eastAsia="nl-NL" w:bidi="ar-SA"/>
    </w:rPr>
  </w:style>
  <w:style w:type="paragraph" w:styleId="Ballontekst">
    <w:name w:val="Balloon Text"/>
    <w:basedOn w:val="Standaard"/>
    <w:semiHidden/>
    <w:rsid w:val="00F33423"/>
    <w:rPr>
      <w:rFonts w:ascii="Tahoma" w:hAnsi="Tahoma" w:cs="Tahoma"/>
      <w:sz w:val="16"/>
      <w:szCs w:val="16"/>
    </w:rPr>
  </w:style>
  <w:style w:type="paragraph" w:styleId="Plattetekst">
    <w:name w:val="Body Text"/>
    <w:basedOn w:val="Standaard"/>
    <w:rsid w:val="003113B4"/>
    <w:pPr>
      <w:spacing w:line="240" w:lineRule="auto"/>
    </w:pPr>
    <w:rPr>
      <w:rFonts w:ascii="Times New Roman" w:hAnsi="Times New Roman"/>
      <w:sz w:val="22"/>
      <w:lang w:val="nl-NL"/>
    </w:rPr>
  </w:style>
  <w:style w:type="paragraph" w:customStyle="1" w:styleId="Standaard12ptinterlinie">
    <w:name w:val="Standaard: 12pt interlinie"/>
    <w:basedOn w:val="Standaard"/>
    <w:rsid w:val="0012274F"/>
    <w:pPr>
      <w:spacing w:line="240" w:lineRule="exact"/>
    </w:pPr>
    <w:rPr>
      <w:rFonts w:ascii="Times New Roman" w:hAnsi="Times New Roman"/>
      <w:sz w:val="22"/>
    </w:rPr>
  </w:style>
  <w:style w:type="paragraph" w:styleId="Tekstopmerking">
    <w:name w:val="annotation text"/>
    <w:basedOn w:val="Standaard"/>
    <w:semiHidden/>
    <w:rsid w:val="001D6B65"/>
  </w:style>
  <w:style w:type="paragraph" w:styleId="Onderwerpvanopmerking">
    <w:name w:val="annotation subject"/>
    <w:basedOn w:val="Tekstopmerking"/>
    <w:next w:val="Tekstopmerking"/>
    <w:semiHidden/>
    <w:rsid w:val="001D6B65"/>
    <w:pPr>
      <w:spacing w:line="240" w:lineRule="auto"/>
    </w:pPr>
    <w:rPr>
      <w:rFonts w:ascii="Times New Roman" w:hAnsi="Times New Roman"/>
      <w:b/>
      <w:bCs/>
      <w:lang w:val="nl-NL"/>
    </w:rPr>
  </w:style>
  <w:style w:type="character" w:customStyle="1" w:styleId="Kop6CharCharChar">
    <w:name w:val="Kop 6 Char Char Char"/>
    <w:rsid w:val="00F437F9"/>
    <w:rPr>
      <w:b/>
      <w:sz w:val="22"/>
      <w:lang w:val="en-GB" w:eastAsia="nl-NL" w:bidi="ar-SA"/>
    </w:rPr>
  </w:style>
  <w:style w:type="paragraph" w:styleId="Plattetekstinspringen2">
    <w:name w:val="Body Text Indent 2"/>
    <w:basedOn w:val="Standaard"/>
    <w:rsid w:val="008B344E"/>
    <w:pPr>
      <w:spacing w:after="120" w:line="480" w:lineRule="auto"/>
      <w:ind w:left="283"/>
    </w:pPr>
  </w:style>
  <w:style w:type="paragraph" w:styleId="Bijschrift">
    <w:name w:val="caption"/>
    <w:basedOn w:val="Standaard"/>
    <w:next w:val="Standaard"/>
    <w:qFormat/>
    <w:rsid w:val="00793860"/>
    <w:pPr>
      <w:keepNext/>
      <w:tabs>
        <w:tab w:val="right" w:pos="-340"/>
      </w:tabs>
      <w:spacing w:after="240" w:line="280" w:lineRule="exact"/>
      <w:ind w:hanging="1418"/>
    </w:pPr>
    <w:rPr>
      <w:rFonts w:cs="Arial"/>
      <w:b/>
      <w:bCs/>
      <w:sz w:val="16"/>
      <w:szCs w:val="16"/>
      <w:lang w:val="nl-NL"/>
    </w:rPr>
  </w:style>
  <w:style w:type="character" w:styleId="Nadruk">
    <w:name w:val="Emphasis"/>
    <w:qFormat/>
    <w:rsid w:val="00EC323D"/>
    <w:rPr>
      <w:i/>
      <w:iCs/>
    </w:rPr>
  </w:style>
  <w:style w:type="character" w:styleId="Zwaar">
    <w:name w:val="Strong"/>
    <w:qFormat/>
    <w:rsid w:val="00870EE6"/>
    <w:rPr>
      <w:b/>
      <w:bCs/>
    </w:rPr>
  </w:style>
  <w:style w:type="paragraph" w:styleId="Normaalweb">
    <w:name w:val="Normal (Web)"/>
    <w:basedOn w:val="Standaard"/>
    <w:rsid w:val="00E65E94"/>
    <w:pPr>
      <w:spacing w:before="100" w:beforeAutospacing="1" w:after="386" w:line="240" w:lineRule="auto"/>
    </w:pPr>
    <w:rPr>
      <w:rFonts w:ascii="Times New Roman" w:hAnsi="Times New Roman"/>
      <w:sz w:val="24"/>
      <w:szCs w:val="24"/>
      <w:lang w:val="nl-NL"/>
    </w:rPr>
  </w:style>
  <w:style w:type="paragraph" w:styleId="Documentstructuur">
    <w:name w:val="Document Map"/>
    <w:basedOn w:val="Standaard"/>
    <w:semiHidden/>
    <w:rsid w:val="000E2C30"/>
    <w:pPr>
      <w:shd w:val="clear" w:color="auto" w:fill="000080"/>
    </w:pPr>
    <w:rPr>
      <w:rFonts w:ascii="Tahoma" w:hAnsi="Tahoma" w:cs="Tahoma"/>
    </w:rPr>
  </w:style>
  <w:style w:type="character" w:styleId="Verwijzingopmerking">
    <w:name w:val="annotation reference"/>
    <w:semiHidden/>
    <w:rsid w:val="000E2C30"/>
    <w:rPr>
      <w:sz w:val="16"/>
      <w:szCs w:val="16"/>
    </w:rPr>
  </w:style>
  <w:style w:type="paragraph" w:customStyle="1" w:styleId="Kopzondernummering">
    <w:name w:val="Kop zonder nummering"/>
    <w:basedOn w:val="Standaard"/>
    <w:link w:val="KopzondernummeringChar"/>
    <w:rsid w:val="00954494"/>
    <w:pPr>
      <w:spacing w:after="700" w:line="300" w:lineRule="atLeast"/>
      <w:contextualSpacing/>
    </w:pPr>
    <w:rPr>
      <w:sz w:val="24"/>
      <w:szCs w:val="24"/>
      <w:lang w:val="nl-NL"/>
    </w:rPr>
  </w:style>
  <w:style w:type="character" w:customStyle="1" w:styleId="KopzondernummeringChar">
    <w:name w:val="Kop zonder nummering Char"/>
    <w:link w:val="Kopzondernummering"/>
    <w:rsid w:val="00954494"/>
    <w:rPr>
      <w:rFonts w:ascii="Verdana" w:hAnsi="Verdana"/>
      <w:sz w:val="24"/>
      <w:szCs w:val="24"/>
      <w:lang w:val="nl-NL" w:eastAsia="nl-NL" w:bidi="ar-SA"/>
    </w:rPr>
  </w:style>
  <w:style w:type="paragraph" w:customStyle="1" w:styleId="Opsomlijst">
    <w:name w:val="Opsomlijst"/>
    <w:basedOn w:val="Standaard"/>
    <w:rsid w:val="00F62156"/>
    <w:pPr>
      <w:spacing w:line="240" w:lineRule="atLeast"/>
    </w:pPr>
    <w:rPr>
      <w:rFonts w:eastAsia="Calibri" w:cs="Verdana"/>
      <w:szCs w:val="18"/>
      <w:lang w:val="nl-NL"/>
    </w:rPr>
  </w:style>
  <w:style w:type="character" w:customStyle="1" w:styleId="OpmaakprofielCursief">
    <w:name w:val="Opmaakprofiel Cursief"/>
    <w:rsid w:val="00FC7887"/>
    <w:rPr>
      <w:rFonts w:ascii="Verdana" w:hAnsi="Verdana"/>
      <w:i/>
      <w:iCs/>
    </w:rPr>
  </w:style>
  <w:style w:type="character" w:customStyle="1" w:styleId="Kop3Char">
    <w:name w:val="Kop 3 Char"/>
    <w:link w:val="Kop3"/>
    <w:rsid w:val="00184263"/>
    <w:rPr>
      <w:rFonts w:ascii="Verdana" w:hAnsi="Verdana"/>
      <w:b/>
      <w:sz w:val="18"/>
      <w:lang w:val="en-GB" w:eastAsia="nl-NL" w:bidi="ar-SA"/>
    </w:rPr>
  </w:style>
  <w:style w:type="paragraph" w:styleId="Voetnoottekst">
    <w:name w:val="footnote text"/>
    <w:basedOn w:val="Standaard"/>
    <w:link w:val="VoetnoottekstChar"/>
    <w:uiPriority w:val="99"/>
    <w:semiHidden/>
    <w:rsid w:val="00E708EB"/>
  </w:style>
  <w:style w:type="character" w:styleId="Voetnootmarkering">
    <w:name w:val="footnote reference"/>
    <w:semiHidden/>
    <w:rsid w:val="00EA1F86"/>
    <w:rPr>
      <w:vertAlign w:val="superscript"/>
    </w:rPr>
  </w:style>
  <w:style w:type="paragraph" w:customStyle="1" w:styleId="Voetnoot">
    <w:name w:val="Voetnoot"/>
    <w:basedOn w:val="Voetnoottekst"/>
    <w:link w:val="VoetnootChar"/>
    <w:rsid w:val="00E708EB"/>
    <w:rPr>
      <w:sz w:val="16"/>
      <w:szCs w:val="16"/>
    </w:rPr>
  </w:style>
  <w:style w:type="character" w:customStyle="1" w:styleId="VoetnoottekstChar">
    <w:name w:val="Voetnoottekst Char"/>
    <w:link w:val="Voetnoottekst"/>
    <w:rsid w:val="00394323"/>
    <w:rPr>
      <w:rFonts w:ascii="Verdana" w:hAnsi="Verdana"/>
      <w:sz w:val="18"/>
      <w:lang w:val="en-GB" w:eastAsia="nl-NL" w:bidi="ar-SA"/>
    </w:rPr>
  </w:style>
  <w:style w:type="character" w:customStyle="1" w:styleId="VoetnootChar">
    <w:name w:val="Voetnoot Char"/>
    <w:link w:val="Voetnoot"/>
    <w:rsid w:val="00394323"/>
    <w:rPr>
      <w:rFonts w:ascii="Verdana" w:hAnsi="Verdana"/>
      <w:sz w:val="16"/>
      <w:szCs w:val="16"/>
      <w:lang w:val="en-GB" w:eastAsia="nl-NL" w:bidi="ar-SA"/>
    </w:rPr>
  </w:style>
  <w:style w:type="character" w:customStyle="1" w:styleId="VoettekstChar">
    <w:name w:val="Voettekst Char"/>
    <w:link w:val="Voettekst"/>
    <w:rsid w:val="0020368A"/>
    <w:rPr>
      <w:rFonts w:ascii="Verdana" w:hAnsi="Verdana"/>
      <w:sz w:val="18"/>
      <w:lang w:val="en-GB" w:eastAsia="nl-NL" w:bidi="ar-SA"/>
    </w:rPr>
  </w:style>
  <w:style w:type="character" w:customStyle="1" w:styleId="Char1">
    <w:name w:val="Char1"/>
    <w:rsid w:val="000650F9"/>
    <w:rPr>
      <w:rFonts w:ascii="Verdana" w:hAnsi="Verdana"/>
      <w:b/>
      <w:sz w:val="18"/>
      <w:lang w:val="en-GB" w:eastAsia="nl-NL" w:bidi="ar-SA"/>
    </w:rPr>
  </w:style>
  <w:style w:type="paragraph" w:customStyle="1" w:styleId="Lijstalinea1">
    <w:name w:val="Lijstalinea1"/>
    <w:basedOn w:val="Standaard"/>
    <w:rsid w:val="0029105B"/>
    <w:pPr>
      <w:spacing w:after="200" w:line="240" w:lineRule="auto"/>
      <w:ind w:left="720"/>
      <w:contextualSpacing/>
    </w:pPr>
    <w:rPr>
      <w:szCs w:val="22"/>
      <w:lang w:val="en-US" w:eastAsia="en-US"/>
    </w:rPr>
  </w:style>
  <w:style w:type="character" w:customStyle="1" w:styleId="Char3">
    <w:name w:val="Char3"/>
    <w:rsid w:val="002C460E"/>
    <w:rPr>
      <w:rFonts w:ascii="Verdana" w:hAnsi="Verdana"/>
      <w:b/>
      <w:sz w:val="18"/>
      <w:lang w:val="en-GB" w:eastAsia="nl-NL" w:bidi="ar-SA"/>
    </w:rPr>
  </w:style>
  <w:style w:type="character" w:customStyle="1" w:styleId="Char">
    <w:name w:val="Char"/>
    <w:rsid w:val="002C460E"/>
    <w:rPr>
      <w:rFonts w:ascii="Verdana" w:hAnsi="Verdana"/>
      <w:sz w:val="18"/>
      <w:lang w:val="en-GB" w:eastAsia="nl-NL" w:bidi="ar-SA"/>
    </w:rPr>
  </w:style>
  <w:style w:type="character" w:customStyle="1" w:styleId="Char4">
    <w:name w:val="Char4"/>
    <w:rsid w:val="00E00C6D"/>
    <w:rPr>
      <w:rFonts w:ascii="Verdana" w:hAnsi="Verdana"/>
      <w:b/>
      <w:sz w:val="22"/>
      <w:szCs w:val="24"/>
      <w:lang w:val="en-GB" w:eastAsia="nl-NL" w:bidi="ar-SA"/>
    </w:rPr>
  </w:style>
  <w:style w:type="paragraph" w:customStyle="1" w:styleId="msolistparagraph0">
    <w:name w:val="msolistparagraph"/>
    <w:basedOn w:val="Standaard"/>
    <w:rsid w:val="002565C3"/>
    <w:pPr>
      <w:spacing w:line="240" w:lineRule="auto"/>
      <w:ind w:left="720"/>
    </w:pPr>
    <w:rPr>
      <w:rFonts w:ascii="Calibri" w:hAnsi="Calibri"/>
      <w:sz w:val="22"/>
      <w:szCs w:val="22"/>
      <w:lang w:val="nl-NL"/>
    </w:rPr>
  </w:style>
  <w:style w:type="character" w:customStyle="1" w:styleId="Char2">
    <w:name w:val="Char2"/>
    <w:rsid w:val="000B435B"/>
    <w:rPr>
      <w:rFonts w:ascii="Verdana" w:hAnsi="Verdana"/>
      <w:sz w:val="18"/>
      <w:lang w:val="en-GB" w:eastAsia="nl-NL" w:bidi="ar-SA"/>
    </w:rPr>
  </w:style>
  <w:style w:type="character" w:customStyle="1" w:styleId="Char5">
    <w:name w:val="Char5"/>
    <w:rsid w:val="002950A9"/>
    <w:rPr>
      <w:rFonts w:ascii="Verdana" w:hAnsi="Verdana"/>
      <w:sz w:val="18"/>
      <w:lang w:val="en-GB" w:eastAsia="nl-NL" w:bidi="ar-SA"/>
    </w:rPr>
  </w:style>
  <w:style w:type="paragraph" w:customStyle="1" w:styleId="1">
    <w:name w:val="1"/>
    <w:basedOn w:val="Standaard"/>
    <w:rsid w:val="00A1043E"/>
    <w:pPr>
      <w:tabs>
        <w:tab w:val="num" w:pos="567"/>
      </w:tabs>
      <w:spacing w:line="240" w:lineRule="exact"/>
      <w:ind w:left="567" w:hanging="567"/>
    </w:pPr>
    <w:rPr>
      <w:rFonts w:ascii="Times New Roman Bold" w:hAnsi="Times New Roman Bold" w:cs="Times New Roman Bold"/>
      <w:b/>
      <w:bCs/>
      <w:sz w:val="26"/>
      <w:szCs w:val="26"/>
      <w:lang w:val="sk-SK" w:eastAsia="en-US"/>
    </w:rPr>
  </w:style>
  <w:style w:type="paragraph" w:customStyle="1" w:styleId="Toelichting">
    <w:name w:val="Toelichting"/>
    <w:basedOn w:val="Standaard"/>
    <w:link w:val="ToelichtingChar"/>
    <w:qFormat/>
    <w:rsid w:val="004A0C71"/>
    <w:pPr>
      <w:numPr>
        <w:numId w:val="5"/>
      </w:numPr>
    </w:pPr>
    <w:rPr>
      <w:i/>
      <w:iCs/>
      <w:color w:val="0000FF"/>
    </w:rPr>
  </w:style>
  <w:style w:type="paragraph" w:styleId="Lijstalinea">
    <w:name w:val="List Paragraph"/>
    <w:basedOn w:val="Standaard"/>
    <w:uiPriority w:val="34"/>
    <w:qFormat/>
    <w:rsid w:val="00375D04"/>
    <w:pPr>
      <w:ind w:left="720"/>
    </w:pPr>
  </w:style>
  <w:style w:type="character" w:customStyle="1" w:styleId="ToelichtingChar">
    <w:name w:val="Toelichting Char"/>
    <w:link w:val="Toelichting"/>
    <w:rsid w:val="004A0C71"/>
    <w:rPr>
      <w:rFonts w:ascii="Verdana" w:hAnsi="Verdana"/>
      <w:i/>
      <w:iCs/>
      <w:color w:val="0000FF"/>
      <w:sz w:val="18"/>
      <w:lang w:val="en-GB"/>
    </w:rPr>
  </w:style>
  <w:style w:type="paragraph" w:styleId="Eindnoottekst">
    <w:name w:val="endnote text"/>
    <w:basedOn w:val="Standaard"/>
    <w:link w:val="EindnoottekstChar"/>
    <w:rsid w:val="005902D6"/>
    <w:rPr>
      <w:sz w:val="20"/>
    </w:rPr>
  </w:style>
  <w:style w:type="character" w:customStyle="1" w:styleId="EindnoottekstChar">
    <w:name w:val="Eindnoottekst Char"/>
    <w:link w:val="Eindnoottekst"/>
    <w:rsid w:val="005902D6"/>
    <w:rPr>
      <w:rFonts w:ascii="Verdana" w:hAnsi="Verdana"/>
      <w:lang w:eastAsia="nl-NL"/>
    </w:rPr>
  </w:style>
  <w:style w:type="character" w:styleId="Eindnootmarkering">
    <w:name w:val="endnote reference"/>
    <w:rsid w:val="005902D6"/>
    <w:rPr>
      <w:vertAlign w:val="superscript"/>
    </w:rPr>
  </w:style>
  <w:style w:type="paragraph" w:styleId="Revisie">
    <w:name w:val="Revision"/>
    <w:hidden/>
    <w:uiPriority w:val="99"/>
    <w:semiHidden/>
    <w:rsid w:val="00506FB4"/>
    <w:rPr>
      <w:rFonts w:ascii="Verdana" w:hAnsi="Verdana"/>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654535">
      <w:bodyDiv w:val="1"/>
      <w:marLeft w:val="0"/>
      <w:marRight w:val="0"/>
      <w:marTop w:val="0"/>
      <w:marBottom w:val="0"/>
      <w:divBdr>
        <w:top w:val="none" w:sz="0" w:space="0" w:color="auto"/>
        <w:left w:val="none" w:sz="0" w:space="0" w:color="auto"/>
        <w:bottom w:val="none" w:sz="0" w:space="0" w:color="auto"/>
        <w:right w:val="none" w:sz="0" w:space="0" w:color="auto"/>
      </w:divBdr>
      <w:divsChild>
        <w:div w:id="1650940791">
          <w:marLeft w:val="0"/>
          <w:marRight w:val="0"/>
          <w:marTop w:val="0"/>
          <w:marBottom w:val="0"/>
          <w:divBdr>
            <w:top w:val="none" w:sz="0" w:space="0" w:color="auto"/>
            <w:left w:val="none" w:sz="0" w:space="0" w:color="auto"/>
            <w:bottom w:val="none" w:sz="0" w:space="0" w:color="auto"/>
            <w:right w:val="none" w:sz="0" w:space="0" w:color="auto"/>
          </w:divBdr>
        </w:div>
      </w:divsChild>
    </w:div>
    <w:div w:id="484049299">
      <w:bodyDiv w:val="1"/>
      <w:marLeft w:val="0"/>
      <w:marRight w:val="0"/>
      <w:marTop w:val="0"/>
      <w:marBottom w:val="0"/>
      <w:divBdr>
        <w:top w:val="none" w:sz="0" w:space="0" w:color="auto"/>
        <w:left w:val="none" w:sz="0" w:space="0" w:color="auto"/>
        <w:bottom w:val="none" w:sz="0" w:space="0" w:color="auto"/>
        <w:right w:val="none" w:sz="0" w:space="0" w:color="auto"/>
      </w:divBdr>
      <w:divsChild>
        <w:div w:id="919293231">
          <w:marLeft w:val="0"/>
          <w:marRight w:val="0"/>
          <w:marTop w:val="0"/>
          <w:marBottom w:val="0"/>
          <w:divBdr>
            <w:top w:val="none" w:sz="0" w:space="0" w:color="auto"/>
            <w:left w:val="none" w:sz="0" w:space="0" w:color="auto"/>
            <w:bottom w:val="none" w:sz="0" w:space="0" w:color="auto"/>
            <w:right w:val="none" w:sz="0" w:space="0" w:color="auto"/>
          </w:divBdr>
          <w:divsChild>
            <w:div w:id="446848728">
              <w:marLeft w:val="0"/>
              <w:marRight w:val="0"/>
              <w:marTop w:val="0"/>
              <w:marBottom w:val="0"/>
              <w:divBdr>
                <w:top w:val="none" w:sz="0" w:space="0" w:color="auto"/>
                <w:left w:val="none" w:sz="0" w:space="0" w:color="auto"/>
                <w:bottom w:val="none" w:sz="0" w:space="0" w:color="auto"/>
                <w:right w:val="none" w:sz="0" w:space="0" w:color="auto"/>
              </w:divBdr>
            </w:div>
            <w:div w:id="67164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75857">
      <w:bodyDiv w:val="1"/>
      <w:marLeft w:val="0"/>
      <w:marRight w:val="0"/>
      <w:marTop w:val="0"/>
      <w:marBottom w:val="0"/>
      <w:divBdr>
        <w:top w:val="none" w:sz="0" w:space="0" w:color="auto"/>
        <w:left w:val="none" w:sz="0" w:space="0" w:color="auto"/>
        <w:bottom w:val="none" w:sz="0" w:space="0" w:color="auto"/>
        <w:right w:val="none" w:sz="0" w:space="0" w:color="auto"/>
      </w:divBdr>
    </w:div>
    <w:div w:id="576747359">
      <w:bodyDiv w:val="1"/>
      <w:marLeft w:val="0"/>
      <w:marRight w:val="0"/>
      <w:marTop w:val="0"/>
      <w:marBottom w:val="0"/>
      <w:divBdr>
        <w:top w:val="single" w:sz="6" w:space="23" w:color="535353"/>
        <w:left w:val="none" w:sz="0" w:space="0" w:color="auto"/>
        <w:bottom w:val="none" w:sz="0" w:space="0" w:color="auto"/>
        <w:right w:val="none" w:sz="0" w:space="0" w:color="auto"/>
      </w:divBdr>
      <w:divsChild>
        <w:div w:id="247230036">
          <w:marLeft w:val="0"/>
          <w:marRight w:val="0"/>
          <w:marTop w:val="0"/>
          <w:marBottom w:val="0"/>
          <w:divBdr>
            <w:top w:val="none" w:sz="0" w:space="0" w:color="auto"/>
            <w:left w:val="none" w:sz="0" w:space="0" w:color="auto"/>
            <w:bottom w:val="none" w:sz="0" w:space="0" w:color="auto"/>
            <w:right w:val="none" w:sz="0" w:space="0" w:color="auto"/>
          </w:divBdr>
          <w:divsChild>
            <w:div w:id="1778527939">
              <w:marLeft w:val="0"/>
              <w:marRight w:val="0"/>
              <w:marTop w:val="0"/>
              <w:marBottom w:val="0"/>
              <w:divBdr>
                <w:top w:val="none" w:sz="0" w:space="0" w:color="auto"/>
                <w:left w:val="none" w:sz="0" w:space="0" w:color="auto"/>
                <w:bottom w:val="none" w:sz="0" w:space="0" w:color="auto"/>
                <w:right w:val="none" w:sz="0" w:space="0" w:color="auto"/>
              </w:divBdr>
              <w:divsChild>
                <w:div w:id="585771511">
                  <w:marLeft w:val="120"/>
                  <w:marRight w:val="120"/>
                  <w:marTop w:val="0"/>
                  <w:marBottom w:val="0"/>
                  <w:divBdr>
                    <w:top w:val="none" w:sz="0" w:space="0" w:color="auto"/>
                    <w:left w:val="none" w:sz="0" w:space="0" w:color="auto"/>
                    <w:bottom w:val="none" w:sz="0" w:space="0" w:color="auto"/>
                    <w:right w:val="none" w:sz="0" w:space="0" w:color="auto"/>
                  </w:divBdr>
                  <w:divsChild>
                    <w:div w:id="931087322">
                      <w:marLeft w:val="0"/>
                      <w:marRight w:val="0"/>
                      <w:marTop w:val="0"/>
                      <w:marBottom w:val="0"/>
                      <w:divBdr>
                        <w:top w:val="none" w:sz="0" w:space="0" w:color="auto"/>
                        <w:left w:val="none" w:sz="0" w:space="0" w:color="auto"/>
                        <w:bottom w:val="none" w:sz="0" w:space="0" w:color="auto"/>
                        <w:right w:val="none" w:sz="0" w:space="0" w:color="auto"/>
                      </w:divBdr>
                      <w:divsChild>
                        <w:div w:id="157601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4863395">
      <w:bodyDiv w:val="1"/>
      <w:marLeft w:val="0"/>
      <w:marRight w:val="0"/>
      <w:marTop w:val="0"/>
      <w:marBottom w:val="0"/>
      <w:divBdr>
        <w:top w:val="none" w:sz="0" w:space="0" w:color="auto"/>
        <w:left w:val="none" w:sz="0" w:space="0" w:color="auto"/>
        <w:bottom w:val="none" w:sz="0" w:space="0" w:color="auto"/>
        <w:right w:val="none" w:sz="0" w:space="0" w:color="auto"/>
      </w:divBdr>
      <w:divsChild>
        <w:div w:id="371348174">
          <w:marLeft w:val="0"/>
          <w:marRight w:val="0"/>
          <w:marTop w:val="0"/>
          <w:marBottom w:val="0"/>
          <w:divBdr>
            <w:top w:val="none" w:sz="0" w:space="0" w:color="auto"/>
            <w:left w:val="none" w:sz="0" w:space="0" w:color="auto"/>
            <w:bottom w:val="none" w:sz="0" w:space="0" w:color="auto"/>
            <w:right w:val="none" w:sz="0" w:space="0" w:color="auto"/>
          </w:divBdr>
          <w:divsChild>
            <w:div w:id="18161914">
              <w:marLeft w:val="180"/>
              <w:marRight w:val="0"/>
              <w:marTop w:val="0"/>
              <w:marBottom w:val="0"/>
              <w:divBdr>
                <w:top w:val="none" w:sz="0" w:space="0" w:color="auto"/>
                <w:left w:val="none" w:sz="0" w:space="0" w:color="auto"/>
                <w:bottom w:val="none" w:sz="0" w:space="0" w:color="auto"/>
                <w:right w:val="none" w:sz="0" w:space="0" w:color="auto"/>
              </w:divBdr>
              <w:divsChild>
                <w:div w:id="1096367835">
                  <w:marLeft w:val="0"/>
                  <w:marRight w:val="0"/>
                  <w:marTop w:val="0"/>
                  <w:marBottom w:val="0"/>
                  <w:divBdr>
                    <w:top w:val="none" w:sz="0" w:space="0" w:color="auto"/>
                    <w:left w:val="none" w:sz="0" w:space="0" w:color="auto"/>
                    <w:bottom w:val="none" w:sz="0" w:space="0" w:color="auto"/>
                    <w:right w:val="none" w:sz="0" w:space="0" w:color="auto"/>
                  </w:divBdr>
                </w:div>
                <w:div w:id="211697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304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C0D03-1B5D-4BF2-99A0-4737D53D5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51</Words>
  <Characters>9765</Characters>
  <Application>Microsoft Office Word</Application>
  <DocSecurity>0</DocSecurity>
  <Lines>81</Lines>
  <Paragraphs>23</Paragraphs>
  <ScaleCrop>false</ScaleCrop>
  <HeadingPairs>
    <vt:vector size="2" baseType="variant">
      <vt:variant>
        <vt:lpstr>Titel</vt:lpstr>
      </vt:variant>
      <vt:variant>
        <vt:i4>1</vt:i4>
      </vt:variant>
    </vt:vector>
  </HeadingPairs>
  <TitlesOfParts>
    <vt:vector size="1" baseType="lpstr">
      <vt:lpstr>1</vt:lpstr>
    </vt:vector>
  </TitlesOfParts>
  <Company>EVD</Company>
  <LinksUpToDate>false</LinksUpToDate>
  <CharactersWithSpaces>1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bolt</dc:creator>
  <cp:lastModifiedBy>Solanki, M.R. (Mina)</cp:lastModifiedBy>
  <cp:revision>3</cp:revision>
  <cp:lastPrinted>2014-03-18T08:57:00Z</cp:lastPrinted>
  <dcterms:created xsi:type="dcterms:W3CDTF">2020-04-29T14:16:00Z</dcterms:created>
  <dcterms:modified xsi:type="dcterms:W3CDTF">2020-04-29T14:17:00Z</dcterms:modified>
</cp:coreProperties>
</file>